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52" w:rsidRDefault="002B4152" w:rsidP="002B4152">
      <w:pPr>
        <w:pStyle w:val="af0"/>
      </w:pPr>
      <w:r>
        <w:rPr>
          <w:noProof/>
        </w:rPr>
        <w:drawing>
          <wp:inline distT="0" distB="0" distL="0" distR="0" wp14:anchorId="1C97888E" wp14:editId="7C5E8274">
            <wp:extent cx="6477640" cy="2920730"/>
            <wp:effectExtent l="0" t="0" r="0" b="0"/>
            <wp:docPr id="1" name="Рисунок 1" descr="C:\Users\Пользователь\Desktop\программы 25-26\Skan_2025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рограммы 25-26\Skan_202506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12" cy="292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F7" w:rsidRDefault="006562F7" w:rsidP="009D3FCB">
      <w:pPr>
        <w:spacing w:line="360" w:lineRule="auto"/>
        <w:rPr>
          <w:sz w:val="28"/>
          <w:szCs w:val="28"/>
        </w:rPr>
      </w:pPr>
    </w:p>
    <w:p w:rsidR="006562F7" w:rsidRDefault="006562F7" w:rsidP="00D8438E">
      <w:pPr>
        <w:spacing w:line="360" w:lineRule="auto"/>
        <w:jc w:val="center"/>
        <w:rPr>
          <w:b/>
          <w:sz w:val="26"/>
          <w:szCs w:val="26"/>
        </w:rPr>
      </w:pPr>
    </w:p>
    <w:p w:rsidR="006562F7" w:rsidRDefault="006562F7" w:rsidP="00D8438E">
      <w:pPr>
        <w:spacing w:line="360" w:lineRule="auto"/>
        <w:jc w:val="center"/>
        <w:rPr>
          <w:b/>
          <w:sz w:val="26"/>
          <w:szCs w:val="26"/>
        </w:rPr>
      </w:pPr>
    </w:p>
    <w:p w:rsidR="00E0789D" w:rsidRDefault="00E0789D" w:rsidP="00D8438E">
      <w:pPr>
        <w:spacing w:line="360" w:lineRule="auto"/>
        <w:jc w:val="center"/>
        <w:rPr>
          <w:bCs/>
          <w:sz w:val="32"/>
          <w:szCs w:val="32"/>
        </w:rPr>
      </w:pPr>
      <w:r w:rsidRPr="00E0789D">
        <w:rPr>
          <w:bCs/>
          <w:sz w:val="32"/>
          <w:szCs w:val="32"/>
        </w:rPr>
        <w:t>Дополнительная общеобразовательная</w:t>
      </w:r>
    </w:p>
    <w:p w:rsidR="00E0789D" w:rsidRDefault="00E0789D" w:rsidP="00D8438E">
      <w:pPr>
        <w:spacing w:line="360" w:lineRule="auto"/>
        <w:jc w:val="center"/>
        <w:rPr>
          <w:bCs/>
          <w:sz w:val="32"/>
          <w:szCs w:val="32"/>
        </w:rPr>
      </w:pPr>
      <w:r w:rsidRPr="00E0789D">
        <w:rPr>
          <w:bCs/>
          <w:sz w:val="32"/>
          <w:szCs w:val="32"/>
        </w:rPr>
        <w:t xml:space="preserve"> общеразвивающая  программа</w:t>
      </w:r>
    </w:p>
    <w:p w:rsidR="00E0789D" w:rsidRDefault="00E0789D" w:rsidP="00D8438E">
      <w:pPr>
        <w:spacing w:line="360" w:lineRule="auto"/>
        <w:jc w:val="center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>художественной направленности</w:t>
      </w:r>
    </w:p>
    <w:p w:rsidR="00E0789D" w:rsidRPr="00E0789D" w:rsidRDefault="00E0789D" w:rsidP="00D8438E">
      <w:pPr>
        <w:spacing w:line="360" w:lineRule="auto"/>
        <w:jc w:val="center"/>
        <w:rPr>
          <w:b/>
          <w:sz w:val="32"/>
          <w:szCs w:val="32"/>
        </w:rPr>
      </w:pPr>
      <w:r w:rsidRPr="00E0789D">
        <w:rPr>
          <w:b/>
          <w:bCs/>
          <w:sz w:val="32"/>
          <w:szCs w:val="32"/>
        </w:rPr>
        <w:t xml:space="preserve"> «Основы игры на гитаре»</w:t>
      </w:r>
    </w:p>
    <w:p w:rsidR="00E0789D" w:rsidRDefault="00E0789D" w:rsidP="00D8438E">
      <w:pPr>
        <w:spacing w:line="360" w:lineRule="auto"/>
        <w:jc w:val="center"/>
        <w:rPr>
          <w:b/>
          <w:sz w:val="26"/>
          <w:szCs w:val="26"/>
        </w:rPr>
      </w:pPr>
    </w:p>
    <w:p w:rsidR="00E0789D" w:rsidRDefault="00E0789D" w:rsidP="00D8438E">
      <w:pPr>
        <w:spacing w:line="360" w:lineRule="auto"/>
        <w:jc w:val="center"/>
        <w:rPr>
          <w:b/>
          <w:sz w:val="26"/>
          <w:szCs w:val="26"/>
        </w:rPr>
      </w:pPr>
    </w:p>
    <w:p w:rsidR="00E0789D" w:rsidRPr="00E0789D" w:rsidRDefault="00E0789D" w:rsidP="00E078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30EE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E0789D">
        <w:rPr>
          <w:sz w:val="28"/>
          <w:szCs w:val="28"/>
        </w:rPr>
        <w:t>Возраст обучающихся</w:t>
      </w:r>
      <w:r>
        <w:rPr>
          <w:sz w:val="28"/>
          <w:szCs w:val="28"/>
        </w:rPr>
        <w:t xml:space="preserve">: </w:t>
      </w:r>
      <w:r w:rsidRPr="00E0789D">
        <w:rPr>
          <w:b/>
          <w:sz w:val="28"/>
          <w:szCs w:val="28"/>
        </w:rPr>
        <w:t>8-17 лет</w:t>
      </w:r>
    </w:p>
    <w:p w:rsidR="00E0789D" w:rsidRDefault="00E0789D" w:rsidP="00D8438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рок реализации программы: </w:t>
      </w:r>
      <w:r w:rsidRPr="00E0789D">
        <w:rPr>
          <w:b/>
          <w:sz w:val="28"/>
          <w:szCs w:val="28"/>
        </w:rPr>
        <w:t>3 года</w:t>
      </w:r>
    </w:p>
    <w:p w:rsidR="00E0789D" w:rsidRDefault="00E0789D" w:rsidP="00D8438E">
      <w:pPr>
        <w:spacing w:line="360" w:lineRule="auto"/>
        <w:jc w:val="center"/>
        <w:rPr>
          <w:b/>
          <w:sz w:val="28"/>
          <w:szCs w:val="28"/>
        </w:rPr>
      </w:pPr>
    </w:p>
    <w:p w:rsidR="00E0789D" w:rsidRDefault="00E0789D" w:rsidP="00D843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рицкая Анна Николаевна,</w:t>
      </w:r>
    </w:p>
    <w:p w:rsidR="00E0789D" w:rsidRDefault="00E0789D" w:rsidP="00D843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едагог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E0789D" w:rsidRDefault="00E0789D" w:rsidP="00D843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разования</w:t>
      </w:r>
    </w:p>
    <w:p w:rsidR="00E0789D" w:rsidRDefault="00E0789D" w:rsidP="00D8438E">
      <w:pPr>
        <w:spacing w:line="360" w:lineRule="auto"/>
        <w:jc w:val="center"/>
        <w:rPr>
          <w:sz w:val="28"/>
          <w:szCs w:val="28"/>
        </w:rPr>
      </w:pPr>
    </w:p>
    <w:p w:rsidR="00E0789D" w:rsidRDefault="00E0789D" w:rsidP="001A511E">
      <w:pPr>
        <w:spacing w:line="360" w:lineRule="auto"/>
        <w:rPr>
          <w:b/>
          <w:sz w:val="26"/>
          <w:szCs w:val="26"/>
        </w:rPr>
      </w:pPr>
    </w:p>
    <w:p w:rsidR="00330EE0" w:rsidRDefault="00330EE0" w:rsidP="001A511E">
      <w:pPr>
        <w:spacing w:line="360" w:lineRule="auto"/>
        <w:rPr>
          <w:b/>
          <w:sz w:val="26"/>
          <w:szCs w:val="26"/>
        </w:rPr>
      </w:pPr>
    </w:p>
    <w:p w:rsidR="00E0789D" w:rsidRDefault="00E0789D" w:rsidP="00D8438E">
      <w:pPr>
        <w:spacing w:line="360" w:lineRule="auto"/>
        <w:jc w:val="center"/>
        <w:rPr>
          <w:sz w:val="26"/>
          <w:szCs w:val="26"/>
        </w:rPr>
      </w:pPr>
      <w:r w:rsidRPr="00E0789D">
        <w:rPr>
          <w:sz w:val="26"/>
          <w:szCs w:val="26"/>
        </w:rPr>
        <w:t>г. Бабаево</w:t>
      </w:r>
    </w:p>
    <w:p w:rsidR="00330EE0" w:rsidRPr="00E0789D" w:rsidRDefault="00485D23" w:rsidP="002B415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25</w:t>
      </w:r>
      <w:r w:rsidR="00E0789D">
        <w:rPr>
          <w:sz w:val="26"/>
          <w:szCs w:val="26"/>
        </w:rPr>
        <w:t xml:space="preserve"> г.</w:t>
      </w:r>
    </w:p>
    <w:p w:rsidR="00623DD0" w:rsidRPr="00D56F5A" w:rsidRDefault="00623DD0" w:rsidP="00D8438E">
      <w:pPr>
        <w:spacing w:line="360" w:lineRule="auto"/>
        <w:jc w:val="center"/>
        <w:rPr>
          <w:b/>
          <w:sz w:val="26"/>
          <w:szCs w:val="26"/>
        </w:rPr>
      </w:pPr>
      <w:r w:rsidRPr="00D56F5A">
        <w:rPr>
          <w:b/>
          <w:sz w:val="26"/>
          <w:szCs w:val="26"/>
        </w:rPr>
        <w:lastRenderedPageBreak/>
        <w:t>Структура программы.</w:t>
      </w:r>
    </w:p>
    <w:p w:rsidR="00623DD0" w:rsidRPr="00D56F5A" w:rsidRDefault="00894626" w:rsidP="0018769A">
      <w:pPr>
        <w:spacing w:line="480" w:lineRule="auto"/>
        <w:jc w:val="both"/>
        <w:rPr>
          <w:sz w:val="26"/>
          <w:szCs w:val="26"/>
        </w:rPr>
      </w:pPr>
      <w:r w:rsidRPr="00D56F5A">
        <w:rPr>
          <w:sz w:val="26"/>
          <w:szCs w:val="26"/>
        </w:rPr>
        <w:t>1. Пояснительная записка</w:t>
      </w:r>
      <w:r w:rsidR="00A003BB" w:rsidRPr="00D56F5A">
        <w:rPr>
          <w:sz w:val="26"/>
          <w:szCs w:val="26"/>
        </w:rPr>
        <w:t>………………………………………………………..3</w:t>
      </w:r>
    </w:p>
    <w:p w:rsidR="00894626" w:rsidRPr="00D56F5A" w:rsidRDefault="00894626" w:rsidP="0018769A">
      <w:pPr>
        <w:spacing w:line="480" w:lineRule="auto"/>
        <w:jc w:val="both"/>
        <w:rPr>
          <w:sz w:val="26"/>
          <w:szCs w:val="26"/>
        </w:rPr>
      </w:pPr>
      <w:r w:rsidRPr="00D56F5A">
        <w:rPr>
          <w:sz w:val="26"/>
          <w:szCs w:val="26"/>
        </w:rPr>
        <w:t>2</w:t>
      </w:r>
      <w:r w:rsidRPr="00D56F5A">
        <w:rPr>
          <w:b/>
          <w:sz w:val="26"/>
          <w:szCs w:val="26"/>
        </w:rPr>
        <w:t xml:space="preserve">. </w:t>
      </w:r>
      <w:r w:rsidR="00330EE0">
        <w:rPr>
          <w:sz w:val="26"/>
          <w:szCs w:val="26"/>
        </w:rPr>
        <w:t>Учебный</w:t>
      </w:r>
      <w:r w:rsidRPr="00D56F5A">
        <w:rPr>
          <w:sz w:val="26"/>
          <w:szCs w:val="26"/>
        </w:rPr>
        <w:t xml:space="preserve"> план</w:t>
      </w:r>
      <w:r w:rsidR="00D071DE">
        <w:rPr>
          <w:sz w:val="26"/>
          <w:szCs w:val="26"/>
        </w:rPr>
        <w:t>…</w:t>
      </w:r>
      <w:r w:rsidR="00330EE0">
        <w:rPr>
          <w:sz w:val="26"/>
          <w:szCs w:val="26"/>
        </w:rPr>
        <w:t>………………</w:t>
      </w:r>
      <w:r w:rsidR="00D071DE">
        <w:rPr>
          <w:sz w:val="26"/>
          <w:szCs w:val="26"/>
        </w:rPr>
        <w:t>………………………………………………..9</w:t>
      </w:r>
    </w:p>
    <w:p w:rsidR="00894626" w:rsidRPr="00D56F5A" w:rsidRDefault="00894626" w:rsidP="0018769A">
      <w:pPr>
        <w:spacing w:line="480" w:lineRule="auto"/>
        <w:jc w:val="both"/>
        <w:rPr>
          <w:sz w:val="26"/>
          <w:szCs w:val="26"/>
        </w:rPr>
      </w:pPr>
      <w:r w:rsidRPr="00D56F5A">
        <w:rPr>
          <w:sz w:val="26"/>
          <w:szCs w:val="26"/>
        </w:rPr>
        <w:t>3. Содержание программы</w:t>
      </w:r>
      <w:r w:rsidR="00D071DE">
        <w:rPr>
          <w:sz w:val="26"/>
          <w:szCs w:val="26"/>
        </w:rPr>
        <w:t>………………………………………………………11</w:t>
      </w:r>
    </w:p>
    <w:p w:rsidR="00894626" w:rsidRPr="00D56F5A" w:rsidRDefault="00894626" w:rsidP="0018769A">
      <w:pPr>
        <w:spacing w:line="480" w:lineRule="auto"/>
        <w:jc w:val="both"/>
        <w:rPr>
          <w:sz w:val="26"/>
          <w:szCs w:val="26"/>
        </w:rPr>
      </w:pPr>
      <w:r w:rsidRPr="00D56F5A">
        <w:rPr>
          <w:sz w:val="26"/>
          <w:szCs w:val="26"/>
        </w:rPr>
        <w:t xml:space="preserve">4. </w:t>
      </w:r>
      <w:r w:rsidR="00715A91" w:rsidRPr="00D56F5A">
        <w:rPr>
          <w:sz w:val="26"/>
          <w:szCs w:val="26"/>
        </w:rPr>
        <w:t>Результаты работы по программе</w:t>
      </w:r>
      <w:r w:rsidR="001A080F" w:rsidRPr="00D56F5A">
        <w:rPr>
          <w:sz w:val="26"/>
          <w:szCs w:val="26"/>
        </w:rPr>
        <w:t>……………</w:t>
      </w:r>
      <w:r w:rsidR="00D071DE">
        <w:rPr>
          <w:sz w:val="26"/>
          <w:szCs w:val="26"/>
        </w:rPr>
        <w:t>………………………………15</w:t>
      </w:r>
    </w:p>
    <w:p w:rsidR="00715A91" w:rsidRPr="00D56F5A" w:rsidRDefault="00715A91" w:rsidP="0018769A">
      <w:pPr>
        <w:spacing w:line="480" w:lineRule="auto"/>
        <w:jc w:val="both"/>
        <w:rPr>
          <w:sz w:val="26"/>
          <w:szCs w:val="26"/>
        </w:rPr>
      </w:pPr>
      <w:r w:rsidRPr="00D56F5A">
        <w:rPr>
          <w:sz w:val="26"/>
          <w:szCs w:val="26"/>
        </w:rPr>
        <w:t>5. Материально-техническое обеспечение программы</w:t>
      </w:r>
      <w:r w:rsidR="00D071DE">
        <w:rPr>
          <w:sz w:val="26"/>
          <w:szCs w:val="26"/>
        </w:rPr>
        <w:t>……………………….17</w:t>
      </w:r>
    </w:p>
    <w:p w:rsidR="00894626" w:rsidRPr="00D56F5A" w:rsidRDefault="00715A91" w:rsidP="0018769A">
      <w:pPr>
        <w:spacing w:line="480" w:lineRule="auto"/>
        <w:jc w:val="both"/>
        <w:rPr>
          <w:sz w:val="26"/>
          <w:szCs w:val="26"/>
        </w:rPr>
      </w:pPr>
      <w:r w:rsidRPr="00D56F5A">
        <w:rPr>
          <w:sz w:val="26"/>
          <w:szCs w:val="26"/>
        </w:rPr>
        <w:t>6</w:t>
      </w:r>
      <w:r w:rsidR="00894626" w:rsidRPr="00D56F5A">
        <w:rPr>
          <w:sz w:val="26"/>
          <w:szCs w:val="26"/>
        </w:rPr>
        <w:t>. Список литературы</w:t>
      </w:r>
      <w:r w:rsidR="00DD5652">
        <w:rPr>
          <w:sz w:val="26"/>
          <w:szCs w:val="26"/>
        </w:rPr>
        <w:t xml:space="preserve"> для педагога…………..………………………</w:t>
      </w:r>
      <w:r w:rsidR="00D071DE">
        <w:rPr>
          <w:sz w:val="26"/>
          <w:szCs w:val="26"/>
        </w:rPr>
        <w:t>…………</w:t>
      </w:r>
      <w:r w:rsidR="00DD5652">
        <w:rPr>
          <w:sz w:val="26"/>
          <w:szCs w:val="26"/>
        </w:rPr>
        <w:t>18</w:t>
      </w:r>
    </w:p>
    <w:p w:rsidR="00613103" w:rsidRPr="00D56F5A" w:rsidRDefault="00715A91" w:rsidP="007B7E9C">
      <w:pPr>
        <w:spacing w:line="480" w:lineRule="auto"/>
        <w:jc w:val="both"/>
        <w:rPr>
          <w:sz w:val="26"/>
          <w:szCs w:val="26"/>
        </w:rPr>
      </w:pPr>
      <w:r w:rsidRPr="00D56F5A">
        <w:rPr>
          <w:sz w:val="26"/>
          <w:szCs w:val="26"/>
        </w:rPr>
        <w:t>7</w:t>
      </w:r>
      <w:r w:rsidR="00DD5652">
        <w:rPr>
          <w:sz w:val="26"/>
          <w:szCs w:val="26"/>
        </w:rPr>
        <w:t xml:space="preserve">.Список литературы для </w:t>
      </w:r>
      <w:proofErr w:type="gramStart"/>
      <w:r w:rsidR="00DD5652">
        <w:rPr>
          <w:sz w:val="26"/>
          <w:szCs w:val="26"/>
        </w:rPr>
        <w:t>обучающихся</w:t>
      </w:r>
      <w:proofErr w:type="gramEnd"/>
      <w:r w:rsidR="00DD5652">
        <w:rPr>
          <w:sz w:val="26"/>
          <w:szCs w:val="26"/>
        </w:rPr>
        <w:t>………………………………………..19</w:t>
      </w:r>
    </w:p>
    <w:p w:rsidR="00623DD0" w:rsidRPr="00D56F5A" w:rsidRDefault="00623DD0" w:rsidP="00D8438E">
      <w:pPr>
        <w:spacing w:line="360" w:lineRule="auto"/>
        <w:jc w:val="center"/>
        <w:rPr>
          <w:b/>
          <w:sz w:val="26"/>
          <w:szCs w:val="26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623DD0" w:rsidRDefault="00623DD0" w:rsidP="00D8438E">
      <w:pPr>
        <w:spacing w:line="360" w:lineRule="auto"/>
        <w:jc w:val="center"/>
        <w:rPr>
          <w:b/>
          <w:sz w:val="28"/>
          <w:szCs w:val="28"/>
        </w:rPr>
      </w:pPr>
    </w:p>
    <w:p w:rsidR="00C56A37" w:rsidRDefault="00C56A37" w:rsidP="00CC0723">
      <w:pPr>
        <w:spacing w:line="360" w:lineRule="auto"/>
        <w:rPr>
          <w:b/>
          <w:sz w:val="28"/>
          <w:szCs w:val="28"/>
        </w:rPr>
      </w:pPr>
    </w:p>
    <w:p w:rsidR="002B4152" w:rsidRDefault="002B4152" w:rsidP="00CC0723">
      <w:pPr>
        <w:spacing w:line="360" w:lineRule="auto"/>
        <w:rPr>
          <w:b/>
          <w:sz w:val="28"/>
          <w:szCs w:val="28"/>
        </w:rPr>
      </w:pPr>
    </w:p>
    <w:p w:rsidR="002B4152" w:rsidRDefault="002B4152" w:rsidP="00CC0723">
      <w:pPr>
        <w:spacing w:line="360" w:lineRule="auto"/>
        <w:rPr>
          <w:b/>
          <w:sz w:val="28"/>
          <w:szCs w:val="28"/>
        </w:rPr>
      </w:pPr>
    </w:p>
    <w:p w:rsidR="00B86DCA" w:rsidRPr="00C56A37" w:rsidRDefault="00972DEA" w:rsidP="00C56A3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623DD0" w:rsidRPr="00C56A37">
        <w:rPr>
          <w:b/>
          <w:sz w:val="28"/>
          <w:szCs w:val="28"/>
        </w:rPr>
        <w:t>Пояснительная записка</w:t>
      </w:r>
    </w:p>
    <w:p w:rsidR="00E16286" w:rsidRDefault="00320C74" w:rsidP="00C56A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56A37">
        <w:rPr>
          <w:bCs/>
          <w:sz w:val="28"/>
          <w:szCs w:val="28"/>
        </w:rPr>
        <w:t>Дополнительная общеобразовательная общеразвивающая  программа «Основы игры на гитаре» разработана на основе Образовательной программы обучения игры на гитаре «Камертон»,</w:t>
      </w:r>
      <w:r w:rsidR="009479C6" w:rsidRPr="00C56A37">
        <w:rPr>
          <w:bCs/>
          <w:sz w:val="28"/>
          <w:szCs w:val="28"/>
        </w:rPr>
        <w:t xml:space="preserve"> </w:t>
      </w:r>
      <w:r w:rsidRPr="00C56A37">
        <w:rPr>
          <w:bCs/>
          <w:sz w:val="28"/>
          <w:szCs w:val="28"/>
        </w:rPr>
        <w:t xml:space="preserve">автор-составитель Карандеева И.В. </w:t>
      </w:r>
    </w:p>
    <w:p w:rsidR="005C71F1" w:rsidRPr="00742C61" w:rsidRDefault="005C71F1" w:rsidP="005C71F1">
      <w:pPr>
        <w:jc w:val="both"/>
        <w:rPr>
          <w:b/>
          <w:i/>
          <w:sz w:val="28"/>
          <w:szCs w:val="28"/>
        </w:rPr>
      </w:pPr>
      <w:r w:rsidRPr="00742C61">
        <w:rPr>
          <w:b/>
          <w:i/>
          <w:sz w:val="28"/>
          <w:szCs w:val="28"/>
        </w:rPr>
        <w:t>Нормативная база</w:t>
      </w:r>
    </w:p>
    <w:p w:rsidR="005C71F1" w:rsidRDefault="005C71F1" w:rsidP="005C71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Данная образовательная</w:t>
      </w:r>
      <w:r w:rsidRPr="009E3745">
        <w:rPr>
          <w:bCs/>
          <w:sz w:val="28"/>
          <w:szCs w:val="28"/>
        </w:rPr>
        <w:t xml:space="preserve"> прог</w:t>
      </w:r>
      <w:r>
        <w:rPr>
          <w:bCs/>
          <w:sz w:val="28"/>
          <w:szCs w:val="28"/>
        </w:rPr>
        <w:t xml:space="preserve">рамма разработана на основе следующих </w:t>
      </w:r>
      <w:r>
        <w:rPr>
          <w:sz w:val="28"/>
          <w:szCs w:val="28"/>
        </w:rPr>
        <w:t>нормативно-правовых</w:t>
      </w:r>
      <w:r w:rsidRPr="009E3745">
        <w:rPr>
          <w:sz w:val="28"/>
          <w:szCs w:val="28"/>
        </w:rPr>
        <w:t xml:space="preserve"> документов: </w:t>
      </w:r>
    </w:p>
    <w:p w:rsidR="00485D23" w:rsidRDefault="00485D23" w:rsidP="00485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649">
        <w:rPr>
          <w:sz w:val="28"/>
          <w:szCs w:val="28"/>
        </w:rPr>
        <w:t>Федеральный закон от 29 декабря 2012 г. № 273-ФЗ «Об образовании в Российской Федерации» (с последующими изменениями)</w:t>
      </w:r>
      <w:r>
        <w:rPr>
          <w:sz w:val="28"/>
          <w:szCs w:val="28"/>
        </w:rPr>
        <w:t>;</w:t>
      </w:r>
    </w:p>
    <w:p w:rsidR="00485D23" w:rsidRPr="00CB42DD" w:rsidRDefault="00485D23" w:rsidP="00485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42DD">
        <w:rPr>
          <w:sz w:val="28"/>
          <w:szCs w:val="28"/>
        </w:rPr>
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</w:r>
      <w:r>
        <w:rPr>
          <w:sz w:val="28"/>
          <w:szCs w:val="28"/>
        </w:rPr>
        <w:t>;</w:t>
      </w:r>
    </w:p>
    <w:p w:rsidR="00485D23" w:rsidRPr="00CB42DD" w:rsidRDefault="00485D23" w:rsidP="00485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42DD">
        <w:rPr>
          <w:sz w:val="28"/>
          <w:szCs w:val="28"/>
        </w:rPr>
        <w:t>Указ Президента Российской Федерации от 29 мая 2017 года № 240 «Об объявлении в Российской Федерации Десятилетия детства»</w:t>
      </w:r>
      <w:r>
        <w:rPr>
          <w:sz w:val="28"/>
          <w:szCs w:val="28"/>
        </w:rPr>
        <w:t>;</w:t>
      </w:r>
    </w:p>
    <w:p w:rsidR="00485D23" w:rsidRPr="00CB42DD" w:rsidRDefault="00485D23" w:rsidP="00485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42DD">
        <w:rPr>
          <w:sz w:val="28"/>
          <w:szCs w:val="28"/>
        </w:rPr>
        <w:t>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</w:t>
      </w:r>
      <w:r>
        <w:rPr>
          <w:sz w:val="28"/>
          <w:szCs w:val="28"/>
        </w:rPr>
        <w:t>;</w:t>
      </w:r>
    </w:p>
    <w:p w:rsidR="00485D23" w:rsidRPr="0030038F" w:rsidRDefault="00485D23" w:rsidP="00485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38F">
        <w:rPr>
          <w:sz w:val="28"/>
          <w:szCs w:val="28"/>
        </w:rPr>
        <w:t>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</w:t>
      </w:r>
      <w:r>
        <w:rPr>
          <w:sz w:val="28"/>
          <w:szCs w:val="28"/>
        </w:rPr>
        <w:t>;</w:t>
      </w:r>
    </w:p>
    <w:p w:rsidR="00485D23" w:rsidRDefault="00485D23" w:rsidP="00485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649">
        <w:rPr>
          <w:sz w:val="28"/>
          <w:szCs w:val="28"/>
        </w:rPr>
        <w:t xml:space="preserve">Концепция развития дополнительного </w:t>
      </w:r>
      <w:r>
        <w:rPr>
          <w:sz w:val="28"/>
          <w:szCs w:val="28"/>
        </w:rPr>
        <w:t>образования детей до 2030 года (</w:t>
      </w:r>
      <w:r w:rsidRPr="008A0649">
        <w:rPr>
          <w:sz w:val="28"/>
          <w:szCs w:val="28"/>
        </w:rPr>
        <w:t>Распоряжение правительства Российской Фед</w:t>
      </w:r>
      <w:r>
        <w:rPr>
          <w:sz w:val="28"/>
          <w:szCs w:val="28"/>
        </w:rPr>
        <w:t>ерации от 31 марта 2022 г. № 678-р);</w:t>
      </w:r>
    </w:p>
    <w:p w:rsidR="00485D23" w:rsidRPr="00BE4FF8" w:rsidRDefault="00485D23" w:rsidP="00485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2C5">
        <w:rPr>
          <w:sz w:val="28"/>
          <w:szCs w:val="28"/>
        </w:rPr>
        <w:t>Целевая модель развития региональн</w:t>
      </w:r>
      <w:r>
        <w:rPr>
          <w:sz w:val="28"/>
          <w:szCs w:val="28"/>
        </w:rPr>
        <w:t>ых систем</w:t>
      </w:r>
      <w:r w:rsidRPr="001632C5">
        <w:rPr>
          <w:sz w:val="28"/>
          <w:szCs w:val="28"/>
        </w:rPr>
        <w:t xml:space="preserve"> дополнительного образования детей (приказ Министерства</w:t>
      </w:r>
      <w:r>
        <w:rPr>
          <w:sz w:val="28"/>
          <w:szCs w:val="28"/>
        </w:rPr>
        <w:t xml:space="preserve"> просвещения РФ от 3 сентября 2019 г. № 467, с изменениями);</w:t>
      </w:r>
      <w:r w:rsidRPr="00BE4FF8">
        <w:rPr>
          <w:sz w:val="28"/>
          <w:szCs w:val="28"/>
        </w:rPr>
        <w:t xml:space="preserve"> </w:t>
      </w:r>
    </w:p>
    <w:p w:rsidR="00485D23" w:rsidRDefault="00485D23" w:rsidP="00485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649">
        <w:rPr>
          <w:sz w:val="28"/>
          <w:szCs w:val="28"/>
        </w:rPr>
        <w:t xml:space="preserve">Порядок организации и осуществления образовательной деятельности по дополнительным </w:t>
      </w:r>
      <w:r>
        <w:rPr>
          <w:sz w:val="28"/>
          <w:szCs w:val="28"/>
        </w:rPr>
        <w:t>общеобразовательным программам (</w:t>
      </w:r>
      <w:r w:rsidRPr="008A0649">
        <w:rPr>
          <w:sz w:val="28"/>
          <w:szCs w:val="28"/>
        </w:rPr>
        <w:t xml:space="preserve">Приказ </w:t>
      </w:r>
      <w:r w:rsidRPr="005176D9">
        <w:rPr>
          <w:bCs/>
          <w:sz w:val="28"/>
          <w:szCs w:val="28"/>
        </w:rPr>
        <w:t>Министерства просвещения РФ</w:t>
      </w:r>
      <w:r>
        <w:rPr>
          <w:sz w:val="28"/>
          <w:szCs w:val="28"/>
        </w:rPr>
        <w:t xml:space="preserve"> от 27 июля 2022 г. № 629);</w:t>
      </w:r>
    </w:p>
    <w:p w:rsidR="00485D23" w:rsidRPr="008A0649" w:rsidRDefault="00485D23" w:rsidP="00485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E4FF8">
        <w:rPr>
          <w:sz w:val="28"/>
          <w:szCs w:val="28"/>
        </w:rPr>
        <w:t xml:space="preserve">остановление Главного государственного санитарного врача РФ от 28 сентября 2020 г. </w:t>
      </w:r>
      <w:r>
        <w:rPr>
          <w:sz w:val="28"/>
          <w:szCs w:val="28"/>
        </w:rPr>
        <w:t xml:space="preserve">№ </w:t>
      </w:r>
      <w:r w:rsidRPr="00BE4FF8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BE4FF8">
        <w:rPr>
          <w:sz w:val="28"/>
          <w:szCs w:val="28"/>
        </w:rPr>
        <w:t>«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rPr>
          <w:sz w:val="28"/>
          <w:szCs w:val="28"/>
        </w:rPr>
        <w:t xml:space="preserve"> оздоровления детей и молодежи».</w:t>
      </w:r>
    </w:p>
    <w:p w:rsidR="00485D23" w:rsidRDefault="00485D23" w:rsidP="005C71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A3303" w:rsidRDefault="00FA3303" w:rsidP="005C71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20C74" w:rsidRPr="00C56A37" w:rsidRDefault="00320C74" w:rsidP="00C56A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20C74" w:rsidRDefault="00320C74" w:rsidP="00C56A37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56A37">
        <w:rPr>
          <w:bCs/>
          <w:sz w:val="28"/>
          <w:szCs w:val="28"/>
        </w:rPr>
        <w:t xml:space="preserve">          Дополнительная общеобразовательная обще</w:t>
      </w:r>
      <w:r w:rsidR="00BB45CD" w:rsidRPr="00C56A37">
        <w:rPr>
          <w:bCs/>
          <w:sz w:val="28"/>
          <w:szCs w:val="28"/>
        </w:rPr>
        <w:t>развивающая  программа «Основы игры на гитаре</w:t>
      </w:r>
      <w:r w:rsidRPr="00C56A37">
        <w:rPr>
          <w:bCs/>
          <w:sz w:val="28"/>
          <w:szCs w:val="28"/>
        </w:rPr>
        <w:t>»  отн</w:t>
      </w:r>
      <w:r w:rsidR="00BB45CD" w:rsidRPr="00C56A37">
        <w:rPr>
          <w:bCs/>
          <w:sz w:val="28"/>
          <w:szCs w:val="28"/>
        </w:rPr>
        <w:t xml:space="preserve">осится к </w:t>
      </w:r>
      <w:r w:rsidR="00BB45CD" w:rsidRPr="005C71F1">
        <w:rPr>
          <w:bCs/>
          <w:i/>
          <w:sz w:val="28"/>
          <w:szCs w:val="28"/>
        </w:rPr>
        <w:t>художественно</w:t>
      </w:r>
      <w:r w:rsidR="00743DE5" w:rsidRPr="005C71F1">
        <w:rPr>
          <w:bCs/>
          <w:i/>
          <w:sz w:val="28"/>
          <w:szCs w:val="28"/>
        </w:rPr>
        <w:t>й</w:t>
      </w:r>
      <w:r w:rsidRPr="005C71F1">
        <w:rPr>
          <w:bCs/>
          <w:i/>
          <w:sz w:val="28"/>
          <w:szCs w:val="28"/>
        </w:rPr>
        <w:t xml:space="preserve"> направленности</w:t>
      </w:r>
      <w:r w:rsidRPr="00C56A37">
        <w:rPr>
          <w:bCs/>
          <w:sz w:val="28"/>
          <w:szCs w:val="28"/>
        </w:rPr>
        <w:t>.</w:t>
      </w:r>
    </w:p>
    <w:p w:rsidR="005C71F1" w:rsidRDefault="005C71F1" w:rsidP="00C56A37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5C71F1" w:rsidRPr="009B01E0" w:rsidRDefault="005C71F1" w:rsidP="005C71F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224"/>
        <w:jc w:val="both"/>
        <w:rPr>
          <w:sz w:val="28"/>
          <w:szCs w:val="28"/>
          <w:lang w:eastAsia="en-US"/>
        </w:rPr>
      </w:pPr>
      <w:r w:rsidRPr="009B01E0">
        <w:rPr>
          <w:sz w:val="28"/>
          <w:szCs w:val="28"/>
          <w:lang w:eastAsia="en-US"/>
        </w:rPr>
        <w:t>Программа</w:t>
      </w:r>
      <w:r w:rsidRPr="009B01E0">
        <w:rPr>
          <w:spacing w:val="1"/>
          <w:sz w:val="28"/>
          <w:szCs w:val="28"/>
          <w:lang w:eastAsia="en-US"/>
        </w:rPr>
        <w:t xml:space="preserve"> </w:t>
      </w:r>
      <w:r w:rsidRPr="009B01E0">
        <w:rPr>
          <w:sz w:val="28"/>
          <w:szCs w:val="28"/>
          <w:lang w:eastAsia="en-US"/>
        </w:rPr>
        <w:t xml:space="preserve">рассчитана на </w:t>
      </w:r>
      <w:r w:rsidR="00403DF1">
        <w:rPr>
          <w:b/>
          <w:sz w:val="28"/>
          <w:szCs w:val="28"/>
          <w:lang w:eastAsia="en-US"/>
        </w:rPr>
        <w:t xml:space="preserve">3 </w:t>
      </w:r>
      <w:r w:rsidRPr="009B01E0">
        <w:rPr>
          <w:b/>
          <w:sz w:val="28"/>
          <w:szCs w:val="28"/>
          <w:lang w:eastAsia="en-US"/>
        </w:rPr>
        <w:t>год</w:t>
      </w:r>
      <w:r w:rsidR="00403DF1">
        <w:rPr>
          <w:b/>
          <w:sz w:val="28"/>
          <w:szCs w:val="28"/>
          <w:lang w:eastAsia="en-US"/>
        </w:rPr>
        <w:t>а</w:t>
      </w:r>
      <w:r w:rsidRPr="009B01E0">
        <w:rPr>
          <w:b/>
          <w:sz w:val="28"/>
          <w:szCs w:val="28"/>
          <w:lang w:eastAsia="en-US"/>
        </w:rPr>
        <w:t xml:space="preserve"> обучения.</w:t>
      </w:r>
      <w:r w:rsidRPr="009B01E0">
        <w:rPr>
          <w:sz w:val="28"/>
          <w:szCs w:val="28"/>
          <w:lang w:eastAsia="en-US"/>
        </w:rPr>
        <w:t xml:space="preserve"> </w:t>
      </w:r>
    </w:p>
    <w:p w:rsidR="005C71F1" w:rsidRPr="009B01E0" w:rsidRDefault="005C71F1" w:rsidP="005C71F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224"/>
        <w:jc w:val="both"/>
        <w:rPr>
          <w:sz w:val="28"/>
          <w:szCs w:val="28"/>
          <w:lang w:eastAsia="en-US"/>
        </w:rPr>
      </w:pPr>
      <w:r w:rsidRPr="009B01E0">
        <w:rPr>
          <w:sz w:val="28"/>
          <w:szCs w:val="28"/>
          <w:lang w:eastAsia="en-US"/>
        </w:rPr>
        <w:t xml:space="preserve">Продолжительность программы –  </w:t>
      </w:r>
      <w:r w:rsidR="006D5674">
        <w:rPr>
          <w:b/>
          <w:sz w:val="28"/>
          <w:szCs w:val="28"/>
          <w:lang w:eastAsia="en-US"/>
        </w:rPr>
        <w:t>180</w:t>
      </w:r>
      <w:r w:rsidRPr="009B01E0">
        <w:rPr>
          <w:b/>
          <w:sz w:val="28"/>
          <w:szCs w:val="28"/>
          <w:lang w:eastAsia="en-US"/>
        </w:rPr>
        <w:t xml:space="preserve"> часа.</w:t>
      </w:r>
    </w:p>
    <w:p w:rsidR="005C71F1" w:rsidRPr="009B01E0" w:rsidRDefault="005C71F1" w:rsidP="005C71F1">
      <w:pPr>
        <w:widowControl w:val="0"/>
        <w:autoSpaceDE w:val="0"/>
        <w:autoSpaceDN w:val="0"/>
        <w:spacing w:line="276" w:lineRule="auto"/>
        <w:ind w:right="224"/>
        <w:jc w:val="both"/>
        <w:rPr>
          <w:sz w:val="28"/>
          <w:szCs w:val="28"/>
          <w:lang w:eastAsia="en-US"/>
        </w:rPr>
      </w:pPr>
      <w:r w:rsidRPr="009B01E0">
        <w:rPr>
          <w:b/>
          <w:sz w:val="28"/>
          <w:szCs w:val="28"/>
          <w:lang w:eastAsia="en-US"/>
        </w:rPr>
        <w:t>Форма обучения</w:t>
      </w:r>
      <w:r w:rsidRPr="009B01E0">
        <w:rPr>
          <w:sz w:val="28"/>
          <w:szCs w:val="28"/>
          <w:lang w:eastAsia="en-US"/>
        </w:rPr>
        <w:t xml:space="preserve"> – очная.</w:t>
      </w:r>
    </w:p>
    <w:p w:rsidR="005C71F1" w:rsidRPr="009B01E0" w:rsidRDefault="005C71F1" w:rsidP="005C71F1">
      <w:pPr>
        <w:widowControl w:val="0"/>
        <w:autoSpaceDE w:val="0"/>
        <w:autoSpaceDN w:val="0"/>
        <w:spacing w:line="276" w:lineRule="auto"/>
        <w:ind w:right="224"/>
        <w:jc w:val="both"/>
        <w:rPr>
          <w:sz w:val="28"/>
          <w:szCs w:val="28"/>
          <w:lang w:eastAsia="en-US"/>
        </w:rPr>
      </w:pPr>
      <w:r w:rsidRPr="009B01E0">
        <w:rPr>
          <w:b/>
          <w:sz w:val="28"/>
          <w:szCs w:val="28"/>
          <w:lang w:eastAsia="en-US"/>
        </w:rPr>
        <w:t>Уровень программы</w:t>
      </w:r>
      <w:r w:rsidRPr="009B01E0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базо</w:t>
      </w:r>
      <w:r w:rsidRPr="009B01E0">
        <w:rPr>
          <w:sz w:val="28"/>
          <w:szCs w:val="28"/>
          <w:lang w:eastAsia="en-US"/>
        </w:rPr>
        <w:t>вый.</w:t>
      </w:r>
    </w:p>
    <w:p w:rsidR="005C71F1" w:rsidRPr="009B01E0" w:rsidRDefault="005C71F1" w:rsidP="005C71F1">
      <w:pPr>
        <w:widowControl w:val="0"/>
        <w:autoSpaceDE w:val="0"/>
        <w:autoSpaceDN w:val="0"/>
        <w:spacing w:line="276" w:lineRule="auto"/>
        <w:ind w:right="224"/>
        <w:jc w:val="both"/>
        <w:rPr>
          <w:sz w:val="28"/>
          <w:szCs w:val="28"/>
          <w:lang w:eastAsia="en-US"/>
        </w:rPr>
      </w:pPr>
      <w:r w:rsidRPr="009B01E0">
        <w:rPr>
          <w:sz w:val="28"/>
          <w:szCs w:val="28"/>
          <w:lang w:eastAsia="en-US"/>
        </w:rPr>
        <w:lastRenderedPageBreak/>
        <w:t xml:space="preserve">Программа реализуется на </w:t>
      </w:r>
      <w:r w:rsidRPr="009B01E0">
        <w:rPr>
          <w:b/>
          <w:sz w:val="28"/>
          <w:szCs w:val="28"/>
          <w:lang w:eastAsia="en-US"/>
        </w:rPr>
        <w:t>русском языке.</w:t>
      </w:r>
    </w:p>
    <w:p w:rsidR="005C71F1" w:rsidRPr="00C56A37" w:rsidRDefault="005C71F1" w:rsidP="00C56A3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479C6" w:rsidRPr="00C56A37" w:rsidRDefault="00320C74" w:rsidP="00C56A37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C56A37">
        <w:rPr>
          <w:b/>
          <w:sz w:val="28"/>
          <w:szCs w:val="28"/>
        </w:rPr>
        <w:t xml:space="preserve">         Новизна программы</w:t>
      </w:r>
      <w:r w:rsidRPr="00C56A37">
        <w:rPr>
          <w:sz w:val="28"/>
          <w:szCs w:val="28"/>
        </w:rPr>
        <w:t xml:space="preserve"> </w:t>
      </w:r>
      <w:r w:rsidRPr="00C56A37">
        <w:rPr>
          <w:bCs/>
          <w:color w:val="000000"/>
          <w:sz w:val="28"/>
          <w:szCs w:val="28"/>
        </w:rPr>
        <w:t xml:space="preserve"> состоит в том, что в ней широко используются и</w:t>
      </w:r>
      <w:r w:rsidRPr="00C56A37">
        <w:rPr>
          <w:color w:val="000000"/>
          <w:sz w:val="28"/>
          <w:szCs w:val="28"/>
        </w:rPr>
        <w:br/>
      </w:r>
      <w:r w:rsidRPr="00C56A37">
        <w:rPr>
          <w:bCs/>
          <w:color w:val="000000"/>
          <w:sz w:val="28"/>
          <w:szCs w:val="28"/>
        </w:rPr>
        <w:t>совмещаются несколько направлений музыкального обучения</w:t>
      </w:r>
      <w:r w:rsidR="009479C6" w:rsidRPr="00C56A37">
        <w:rPr>
          <w:bCs/>
          <w:color w:val="000000"/>
          <w:sz w:val="28"/>
          <w:szCs w:val="28"/>
        </w:rPr>
        <w:t>.</w:t>
      </w:r>
      <w:r w:rsidRPr="00C56A37">
        <w:rPr>
          <w:color w:val="000000"/>
          <w:sz w:val="28"/>
          <w:szCs w:val="28"/>
        </w:rPr>
        <w:br/>
      </w:r>
      <w:r w:rsidRPr="00C56A37">
        <w:rPr>
          <w:bCs/>
          <w:color w:val="000000"/>
          <w:sz w:val="28"/>
          <w:szCs w:val="28"/>
        </w:rPr>
        <w:t>1) Основы классического образования:</w:t>
      </w:r>
    </w:p>
    <w:p w:rsidR="009479C6" w:rsidRPr="00C56A37" w:rsidRDefault="009479C6" w:rsidP="00C56A37">
      <w:pPr>
        <w:pStyle w:val="ad"/>
        <w:numPr>
          <w:ilvl w:val="0"/>
          <w:numId w:val="30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C56A37">
        <w:rPr>
          <w:color w:val="000000"/>
          <w:sz w:val="28"/>
          <w:szCs w:val="28"/>
        </w:rPr>
        <w:t>п</w:t>
      </w:r>
      <w:r w:rsidR="00320C74" w:rsidRPr="00C56A37">
        <w:rPr>
          <w:bCs/>
          <w:color w:val="000000"/>
          <w:sz w:val="28"/>
          <w:szCs w:val="28"/>
        </w:rPr>
        <w:t>олучение навы</w:t>
      </w:r>
      <w:r w:rsidRPr="00C56A37">
        <w:rPr>
          <w:bCs/>
          <w:color w:val="000000"/>
          <w:sz w:val="28"/>
          <w:szCs w:val="28"/>
        </w:rPr>
        <w:t xml:space="preserve">ков </w:t>
      </w:r>
      <w:proofErr w:type="gramStart"/>
      <w:r w:rsidRPr="00C56A37">
        <w:rPr>
          <w:bCs/>
          <w:color w:val="000000"/>
          <w:sz w:val="28"/>
          <w:szCs w:val="28"/>
        </w:rPr>
        <w:t>правильного</w:t>
      </w:r>
      <w:proofErr w:type="gramEnd"/>
      <w:r w:rsidRPr="00C56A37">
        <w:rPr>
          <w:bCs/>
          <w:color w:val="000000"/>
          <w:sz w:val="28"/>
          <w:szCs w:val="28"/>
        </w:rPr>
        <w:t xml:space="preserve"> звукоизвлечения;</w:t>
      </w:r>
    </w:p>
    <w:p w:rsidR="009479C6" w:rsidRPr="00C56A37" w:rsidRDefault="00320C74" w:rsidP="00C56A37">
      <w:pPr>
        <w:pStyle w:val="ad"/>
        <w:numPr>
          <w:ilvl w:val="0"/>
          <w:numId w:val="30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C56A37">
        <w:rPr>
          <w:color w:val="000000"/>
          <w:sz w:val="28"/>
          <w:szCs w:val="28"/>
        </w:rPr>
        <w:t xml:space="preserve"> </w:t>
      </w:r>
      <w:r w:rsidRPr="00C56A37">
        <w:rPr>
          <w:bCs/>
          <w:color w:val="000000"/>
          <w:sz w:val="28"/>
          <w:szCs w:val="28"/>
        </w:rPr>
        <w:t>постановки аппара</w:t>
      </w:r>
      <w:r w:rsidR="009479C6" w:rsidRPr="00C56A37">
        <w:rPr>
          <w:bCs/>
          <w:color w:val="000000"/>
          <w:sz w:val="28"/>
          <w:szCs w:val="28"/>
        </w:rPr>
        <w:t>та;</w:t>
      </w:r>
    </w:p>
    <w:p w:rsidR="009479C6" w:rsidRPr="00C56A37" w:rsidRDefault="009479C6" w:rsidP="00C56A37">
      <w:pPr>
        <w:pStyle w:val="ad"/>
        <w:numPr>
          <w:ilvl w:val="0"/>
          <w:numId w:val="30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C56A37">
        <w:rPr>
          <w:bCs/>
          <w:color w:val="000000"/>
          <w:sz w:val="28"/>
          <w:szCs w:val="28"/>
        </w:rPr>
        <w:t xml:space="preserve"> изучение нотной грамоты;</w:t>
      </w:r>
      <w:r w:rsidR="00320C74" w:rsidRPr="00C56A37">
        <w:rPr>
          <w:bCs/>
          <w:color w:val="000000"/>
          <w:sz w:val="28"/>
          <w:szCs w:val="28"/>
        </w:rPr>
        <w:t xml:space="preserve"> </w:t>
      </w:r>
    </w:p>
    <w:p w:rsidR="009479C6" w:rsidRPr="00C56A37" w:rsidRDefault="00320C74" w:rsidP="00C56A37">
      <w:pPr>
        <w:pStyle w:val="ad"/>
        <w:numPr>
          <w:ilvl w:val="0"/>
          <w:numId w:val="30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C56A37">
        <w:rPr>
          <w:bCs/>
          <w:color w:val="000000"/>
          <w:sz w:val="28"/>
          <w:szCs w:val="28"/>
        </w:rPr>
        <w:t>игра</w:t>
      </w:r>
      <w:r w:rsidRPr="00C56A37">
        <w:rPr>
          <w:color w:val="000000"/>
          <w:sz w:val="28"/>
          <w:szCs w:val="28"/>
        </w:rPr>
        <w:t xml:space="preserve"> </w:t>
      </w:r>
      <w:r w:rsidRPr="00C56A37">
        <w:rPr>
          <w:bCs/>
          <w:color w:val="000000"/>
          <w:sz w:val="28"/>
          <w:szCs w:val="28"/>
        </w:rPr>
        <w:t>произведений к</w:t>
      </w:r>
      <w:r w:rsidR="009479C6" w:rsidRPr="00C56A37">
        <w:rPr>
          <w:bCs/>
          <w:color w:val="000000"/>
          <w:sz w:val="28"/>
          <w:szCs w:val="28"/>
        </w:rPr>
        <w:t>лассического гитарного наследия;</w:t>
      </w:r>
    </w:p>
    <w:p w:rsidR="009479C6" w:rsidRPr="00C56A37" w:rsidRDefault="00320C74" w:rsidP="00C56A37">
      <w:pPr>
        <w:pStyle w:val="ad"/>
        <w:numPr>
          <w:ilvl w:val="0"/>
          <w:numId w:val="30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C56A37">
        <w:rPr>
          <w:bCs/>
          <w:color w:val="000000"/>
          <w:sz w:val="28"/>
          <w:szCs w:val="28"/>
        </w:rPr>
        <w:t xml:space="preserve"> работа над</w:t>
      </w:r>
      <w:r w:rsidR="009479C6" w:rsidRPr="00C56A37">
        <w:rPr>
          <w:color w:val="000000"/>
          <w:sz w:val="28"/>
          <w:szCs w:val="28"/>
        </w:rPr>
        <w:t xml:space="preserve"> </w:t>
      </w:r>
      <w:r w:rsidRPr="00C56A37">
        <w:rPr>
          <w:bCs/>
          <w:color w:val="000000"/>
          <w:sz w:val="28"/>
          <w:szCs w:val="28"/>
        </w:rPr>
        <w:t>техникой и образным содержанием произведения.</w:t>
      </w:r>
    </w:p>
    <w:p w:rsidR="009479C6" w:rsidRPr="00C56A37" w:rsidRDefault="00095833" w:rsidP="00C56A37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Освоение любительских</w:t>
      </w:r>
      <w:r w:rsidR="00320C74" w:rsidRPr="00C56A37">
        <w:rPr>
          <w:bCs/>
          <w:color w:val="000000"/>
          <w:sz w:val="28"/>
          <w:szCs w:val="28"/>
        </w:rPr>
        <w:t>, бардовских техник (освоение</w:t>
      </w:r>
      <w:r w:rsidR="00320C74" w:rsidRPr="00C56A37">
        <w:rPr>
          <w:color w:val="000000"/>
          <w:sz w:val="28"/>
          <w:szCs w:val="28"/>
        </w:rPr>
        <w:t xml:space="preserve"> </w:t>
      </w:r>
      <w:r w:rsidR="00320C74" w:rsidRPr="00C56A37">
        <w:rPr>
          <w:bCs/>
          <w:color w:val="000000"/>
          <w:sz w:val="28"/>
          <w:szCs w:val="28"/>
        </w:rPr>
        <w:t>навы</w:t>
      </w:r>
      <w:r w:rsidR="009479C6" w:rsidRPr="00C56A37">
        <w:rPr>
          <w:bCs/>
          <w:color w:val="000000"/>
          <w:sz w:val="28"/>
          <w:szCs w:val="28"/>
        </w:rPr>
        <w:t>ков аккомпаниаторской практики):</w:t>
      </w:r>
    </w:p>
    <w:p w:rsidR="009479C6" w:rsidRPr="00C56A37" w:rsidRDefault="009479C6" w:rsidP="00C56A37">
      <w:pPr>
        <w:pStyle w:val="ad"/>
        <w:numPr>
          <w:ilvl w:val="0"/>
          <w:numId w:val="28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C56A37">
        <w:rPr>
          <w:bCs/>
          <w:color w:val="000000"/>
          <w:sz w:val="28"/>
          <w:szCs w:val="28"/>
        </w:rPr>
        <w:t>о</w:t>
      </w:r>
      <w:r w:rsidR="00320C74" w:rsidRPr="00C56A37">
        <w:rPr>
          <w:bCs/>
          <w:color w:val="000000"/>
          <w:sz w:val="28"/>
          <w:szCs w:val="28"/>
        </w:rPr>
        <w:t>своение аккомпанирующих приемов игры на</w:t>
      </w:r>
      <w:r w:rsidR="00320C74" w:rsidRPr="00C56A37">
        <w:rPr>
          <w:color w:val="000000"/>
          <w:sz w:val="28"/>
          <w:szCs w:val="28"/>
        </w:rPr>
        <w:t xml:space="preserve"> </w:t>
      </w:r>
      <w:r w:rsidR="00320C74" w:rsidRPr="00C56A37">
        <w:rPr>
          <w:bCs/>
          <w:color w:val="000000"/>
          <w:sz w:val="28"/>
          <w:szCs w:val="28"/>
        </w:rPr>
        <w:t>шестиструнной</w:t>
      </w:r>
      <w:r w:rsidR="00320C74" w:rsidRPr="00C56A37">
        <w:rPr>
          <w:color w:val="000000"/>
          <w:sz w:val="28"/>
          <w:szCs w:val="28"/>
        </w:rPr>
        <w:t xml:space="preserve"> </w:t>
      </w:r>
      <w:r w:rsidR="00320C74" w:rsidRPr="00C56A37">
        <w:rPr>
          <w:bCs/>
          <w:color w:val="000000"/>
          <w:sz w:val="28"/>
          <w:szCs w:val="28"/>
        </w:rPr>
        <w:t>гитаре</w:t>
      </w:r>
      <w:proofErr w:type="gramStart"/>
      <w:r w:rsidR="00320C74" w:rsidRPr="00C56A37">
        <w:rPr>
          <w:bCs/>
          <w:color w:val="000000"/>
          <w:sz w:val="28"/>
          <w:szCs w:val="28"/>
        </w:rPr>
        <w:t xml:space="preserve"> ,</w:t>
      </w:r>
      <w:proofErr w:type="gramEnd"/>
      <w:r w:rsidR="00320C74" w:rsidRPr="00C56A37">
        <w:rPr>
          <w:bCs/>
          <w:color w:val="000000"/>
          <w:sz w:val="28"/>
          <w:szCs w:val="28"/>
        </w:rPr>
        <w:t xml:space="preserve"> используемых в б</w:t>
      </w:r>
      <w:r w:rsidRPr="00C56A37">
        <w:rPr>
          <w:bCs/>
          <w:color w:val="000000"/>
          <w:sz w:val="28"/>
          <w:szCs w:val="28"/>
        </w:rPr>
        <w:t>ардовской и эстрадной практике;</w:t>
      </w:r>
    </w:p>
    <w:p w:rsidR="002F7BE0" w:rsidRPr="00C56A37" w:rsidRDefault="00320C74" w:rsidP="00C56A37">
      <w:pPr>
        <w:pStyle w:val="ad"/>
        <w:numPr>
          <w:ilvl w:val="0"/>
          <w:numId w:val="28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C56A37">
        <w:rPr>
          <w:bCs/>
          <w:color w:val="000000"/>
          <w:sz w:val="28"/>
          <w:szCs w:val="28"/>
        </w:rPr>
        <w:t>освоение</w:t>
      </w:r>
      <w:r w:rsidRPr="00C56A37">
        <w:rPr>
          <w:color w:val="000000"/>
          <w:sz w:val="28"/>
          <w:szCs w:val="28"/>
        </w:rPr>
        <w:t xml:space="preserve"> </w:t>
      </w:r>
      <w:r w:rsidRPr="00C56A37">
        <w:rPr>
          <w:bCs/>
          <w:color w:val="000000"/>
          <w:sz w:val="28"/>
          <w:szCs w:val="28"/>
        </w:rPr>
        <w:t>пьес различной сложнос</w:t>
      </w:r>
      <w:r w:rsidR="002F7BE0" w:rsidRPr="00C56A37">
        <w:rPr>
          <w:bCs/>
          <w:color w:val="000000"/>
          <w:sz w:val="28"/>
          <w:szCs w:val="28"/>
        </w:rPr>
        <w:t>ти и направленности.</w:t>
      </w:r>
    </w:p>
    <w:p w:rsidR="00320C74" w:rsidRPr="00C56A37" w:rsidRDefault="00320C74" w:rsidP="00C56A37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C56A37">
        <w:rPr>
          <w:color w:val="000000"/>
          <w:sz w:val="28"/>
          <w:szCs w:val="28"/>
        </w:rPr>
        <w:br/>
      </w:r>
      <w:r w:rsidR="002F7BE0" w:rsidRPr="00C56A37">
        <w:rPr>
          <w:bCs/>
          <w:color w:val="000000"/>
          <w:sz w:val="28"/>
          <w:szCs w:val="28"/>
        </w:rPr>
        <w:t xml:space="preserve">         </w:t>
      </w:r>
      <w:r w:rsidRPr="00C56A37">
        <w:rPr>
          <w:bCs/>
          <w:color w:val="000000"/>
          <w:sz w:val="28"/>
          <w:szCs w:val="28"/>
        </w:rPr>
        <w:t>В чем преимущество этой программы — учащийся с первых уроков</w:t>
      </w:r>
      <w:r w:rsidRPr="00C56A37">
        <w:rPr>
          <w:color w:val="000000"/>
          <w:sz w:val="28"/>
          <w:szCs w:val="28"/>
        </w:rPr>
        <w:br/>
      </w:r>
      <w:r w:rsidRPr="00C56A37">
        <w:rPr>
          <w:bCs/>
          <w:color w:val="000000"/>
          <w:sz w:val="28"/>
          <w:szCs w:val="28"/>
        </w:rPr>
        <w:t>начинает уже играть достаточно непростой аккомпанемент</w:t>
      </w:r>
      <w:r w:rsidR="002F7BE0" w:rsidRPr="00C56A37">
        <w:rPr>
          <w:bCs/>
          <w:color w:val="000000"/>
          <w:sz w:val="28"/>
          <w:szCs w:val="28"/>
        </w:rPr>
        <w:t>,</w:t>
      </w:r>
      <w:r w:rsidR="002F7BE0" w:rsidRPr="00C56A37">
        <w:rPr>
          <w:color w:val="000000"/>
          <w:sz w:val="28"/>
          <w:szCs w:val="28"/>
        </w:rPr>
        <w:t xml:space="preserve"> </w:t>
      </w:r>
      <w:r w:rsidRPr="00C56A37">
        <w:rPr>
          <w:bCs/>
          <w:color w:val="000000"/>
          <w:sz w:val="28"/>
          <w:szCs w:val="28"/>
        </w:rPr>
        <w:t>используемый в бардовской практике, включающий в себя перебор (арпеджио), игра боем, бас — аккорд. Быстро осваивает аккордовую</w:t>
      </w:r>
      <w:r w:rsidR="002F7BE0" w:rsidRPr="00C56A37">
        <w:rPr>
          <w:color w:val="000000"/>
          <w:sz w:val="28"/>
          <w:szCs w:val="28"/>
        </w:rPr>
        <w:t xml:space="preserve"> </w:t>
      </w:r>
      <w:r w:rsidRPr="00C56A37">
        <w:rPr>
          <w:bCs/>
          <w:color w:val="000000"/>
          <w:sz w:val="28"/>
          <w:szCs w:val="28"/>
        </w:rPr>
        <w:t>технику, осваивая тем самым метроритм, развивая слух и более</w:t>
      </w:r>
      <w:r w:rsidR="002F7BE0" w:rsidRPr="00C56A37">
        <w:rPr>
          <w:color w:val="000000"/>
          <w:sz w:val="28"/>
          <w:szCs w:val="28"/>
        </w:rPr>
        <w:t xml:space="preserve"> </w:t>
      </w:r>
      <w:r w:rsidRPr="00C56A37">
        <w:rPr>
          <w:bCs/>
          <w:color w:val="000000"/>
          <w:sz w:val="28"/>
          <w:szCs w:val="28"/>
        </w:rPr>
        <w:t>быстро видит на практике применение основных приемов</w:t>
      </w:r>
      <w:r w:rsidR="002F7BE0" w:rsidRPr="00C56A37">
        <w:rPr>
          <w:color w:val="000000"/>
          <w:sz w:val="28"/>
          <w:szCs w:val="28"/>
        </w:rPr>
        <w:t xml:space="preserve"> </w:t>
      </w:r>
      <w:r w:rsidRPr="00C56A37">
        <w:rPr>
          <w:bCs/>
          <w:color w:val="000000"/>
          <w:sz w:val="28"/>
          <w:szCs w:val="28"/>
        </w:rPr>
        <w:t>гармонического построения песен и произведений</w:t>
      </w:r>
      <w:proofErr w:type="gramStart"/>
      <w:r w:rsidRPr="00C56A37">
        <w:rPr>
          <w:bCs/>
          <w:color w:val="000000"/>
          <w:sz w:val="28"/>
          <w:szCs w:val="28"/>
        </w:rPr>
        <w:t xml:space="preserve"> ,</w:t>
      </w:r>
      <w:proofErr w:type="gramEnd"/>
      <w:r w:rsidRPr="00C56A37">
        <w:rPr>
          <w:bCs/>
          <w:color w:val="000000"/>
          <w:sz w:val="28"/>
          <w:szCs w:val="28"/>
        </w:rPr>
        <w:t xml:space="preserve"> развивая гармоническое мышление.</w:t>
      </w:r>
    </w:p>
    <w:p w:rsidR="00320C74" w:rsidRPr="00C56A37" w:rsidRDefault="00320C74" w:rsidP="00C56A37">
      <w:pPr>
        <w:spacing w:line="276" w:lineRule="auto"/>
        <w:jc w:val="both"/>
        <w:rPr>
          <w:sz w:val="28"/>
          <w:szCs w:val="28"/>
        </w:rPr>
      </w:pPr>
    </w:p>
    <w:p w:rsidR="008B2EEF" w:rsidRPr="00C56A37" w:rsidRDefault="00320C74" w:rsidP="00C56A37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C56A37">
        <w:rPr>
          <w:b/>
          <w:sz w:val="28"/>
          <w:szCs w:val="28"/>
        </w:rPr>
        <w:t xml:space="preserve">      Актуальность программы</w:t>
      </w:r>
      <w:r w:rsidRPr="00C56A37">
        <w:rPr>
          <w:bCs/>
          <w:sz w:val="28"/>
          <w:szCs w:val="28"/>
        </w:rPr>
        <w:t xml:space="preserve">   заключается в том, что она </w:t>
      </w:r>
      <w:r w:rsidR="008B2EEF" w:rsidRPr="00C56A37">
        <w:rPr>
          <w:bCs/>
          <w:color w:val="000000"/>
          <w:sz w:val="28"/>
          <w:szCs w:val="28"/>
        </w:rPr>
        <w:t>позволяет в более быст</w:t>
      </w:r>
      <w:r w:rsidR="00C44A85" w:rsidRPr="00C56A37">
        <w:rPr>
          <w:bCs/>
          <w:color w:val="000000"/>
          <w:sz w:val="28"/>
          <w:szCs w:val="28"/>
        </w:rPr>
        <w:t xml:space="preserve">рые сроки показать результаты: </w:t>
      </w:r>
      <w:r w:rsidR="008B2EEF" w:rsidRPr="00C56A37">
        <w:rPr>
          <w:bCs/>
          <w:color w:val="000000"/>
          <w:sz w:val="28"/>
          <w:szCs w:val="28"/>
        </w:rPr>
        <w:t>это</w:t>
      </w:r>
      <w:r w:rsidR="008B2EEF" w:rsidRPr="00C56A37">
        <w:rPr>
          <w:color w:val="000000"/>
          <w:sz w:val="28"/>
          <w:szCs w:val="28"/>
        </w:rPr>
        <w:br/>
      </w:r>
      <w:r w:rsidR="008B2EEF" w:rsidRPr="00C56A37">
        <w:rPr>
          <w:bCs/>
          <w:color w:val="000000"/>
          <w:sz w:val="28"/>
          <w:szCs w:val="28"/>
        </w:rPr>
        <w:t>исполнение песен под свой аккомпанемент перед друзьями,</w:t>
      </w:r>
      <w:r w:rsidR="008B2EEF" w:rsidRPr="00C56A37">
        <w:rPr>
          <w:color w:val="000000"/>
          <w:sz w:val="28"/>
          <w:szCs w:val="28"/>
        </w:rPr>
        <w:br/>
      </w:r>
      <w:r w:rsidR="008B2EEF" w:rsidRPr="00C56A37">
        <w:rPr>
          <w:bCs/>
          <w:color w:val="000000"/>
          <w:sz w:val="28"/>
          <w:szCs w:val="28"/>
        </w:rPr>
        <w:t>родственниками, коллегами, если это дети</w:t>
      </w:r>
      <w:proofErr w:type="gramStart"/>
      <w:r w:rsidR="008B2EEF" w:rsidRPr="00C56A37">
        <w:rPr>
          <w:bCs/>
          <w:color w:val="000000"/>
          <w:sz w:val="28"/>
          <w:szCs w:val="28"/>
        </w:rPr>
        <w:t xml:space="preserve"> ,</w:t>
      </w:r>
      <w:proofErr w:type="gramEnd"/>
      <w:r w:rsidR="008B2EEF" w:rsidRPr="00C56A37">
        <w:rPr>
          <w:bCs/>
          <w:color w:val="000000"/>
          <w:sz w:val="28"/>
          <w:szCs w:val="28"/>
        </w:rPr>
        <w:t xml:space="preserve"> то это участие в школьных</w:t>
      </w:r>
      <w:r w:rsidR="008B2EEF" w:rsidRPr="00C56A37">
        <w:rPr>
          <w:color w:val="000000"/>
          <w:sz w:val="28"/>
          <w:szCs w:val="28"/>
        </w:rPr>
        <w:br/>
      </w:r>
      <w:r w:rsidR="008B2EEF" w:rsidRPr="00C56A37">
        <w:rPr>
          <w:bCs/>
          <w:color w:val="000000"/>
          <w:sz w:val="28"/>
          <w:szCs w:val="28"/>
        </w:rPr>
        <w:t>мероприятиях.</w:t>
      </w:r>
    </w:p>
    <w:p w:rsidR="00320C74" w:rsidRPr="00C56A37" w:rsidRDefault="00320C74" w:rsidP="00C56A3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8"/>
          <w:szCs w:val="28"/>
        </w:rPr>
      </w:pPr>
    </w:p>
    <w:p w:rsidR="008B2EEF" w:rsidRPr="00C56A37" w:rsidRDefault="00320C74" w:rsidP="00C56A37">
      <w:pPr>
        <w:spacing w:line="276" w:lineRule="auto"/>
        <w:jc w:val="both"/>
        <w:rPr>
          <w:color w:val="000000"/>
          <w:sz w:val="28"/>
          <w:szCs w:val="28"/>
        </w:rPr>
      </w:pPr>
      <w:r w:rsidRPr="00C56A37">
        <w:rPr>
          <w:b/>
          <w:sz w:val="28"/>
          <w:szCs w:val="28"/>
        </w:rPr>
        <w:t xml:space="preserve">           Педагогическая целесообразность</w:t>
      </w:r>
      <w:r w:rsidRPr="00C56A37">
        <w:rPr>
          <w:sz w:val="28"/>
          <w:szCs w:val="28"/>
        </w:rPr>
        <w:t xml:space="preserve"> данной </w:t>
      </w:r>
      <w:r w:rsidR="008B2EEF" w:rsidRPr="00C56A37">
        <w:rPr>
          <w:color w:val="000000"/>
          <w:sz w:val="28"/>
          <w:szCs w:val="28"/>
        </w:rPr>
        <w:t xml:space="preserve"> программа направлена на создание условий для музыкально-эстетического развития детей и взрослых и их творческой самореализации.</w:t>
      </w:r>
    </w:p>
    <w:p w:rsidR="00332FB6" w:rsidRPr="00C56A37" w:rsidRDefault="00332FB6" w:rsidP="00C56A3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332FB6" w:rsidRPr="00C56A37" w:rsidRDefault="00E019CD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 xml:space="preserve">           </w:t>
      </w:r>
      <w:r w:rsidR="00332FB6" w:rsidRPr="00044186">
        <w:rPr>
          <w:sz w:val="28"/>
          <w:szCs w:val="28"/>
          <w:u w:val="single"/>
        </w:rPr>
        <w:t>Музыка – источник  радости любом возрасте.</w:t>
      </w:r>
      <w:r w:rsidR="00332FB6" w:rsidRPr="00C56A37">
        <w:rPr>
          <w:sz w:val="28"/>
          <w:szCs w:val="28"/>
        </w:rPr>
        <w:t xml:space="preserve"> Каждый человек открывает для себя волшебную силу искусства и, при достаточном богатстве впечатлений, стремится выразить их в собственном «творческом продукте» через музицирование. В процессе музыкальной творческой деятельности  появляются и развиваются </w:t>
      </w:r>
      <w:r w:rsidR="00332FB6" w:rsidRPr="00C56A37">
        <w:rPr>
          <w:sz w:val="28"/>
          <w:szCs w:val="28"/>
        </w:rPr>
        <w:lastRenderedPageBreak/>
        <w:t>творческое воображение, мышление, коммуникативные навыки, эмпатия, способность принимать позицию другого человека, основы его будущей рефлексии.</w:t>
      </w:r>
    </w:p>
    <w:p w:rsidR="008B2EEF" w:rsidRPr="00C56A37" w:rsidRDefault="00332FB6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ab/>
        <w:t xml:space="preserve">Музыке необходимо учить всех  независимо от того, откроется ли </w:t>
      </w:r>
      <w:proofErr w:type="gramStart"/>
      <w:r w:rsidRPr="00C56A37">
        <w:rPr>
          <w:sz w:val="28"/>
          <w:szCs w:val="28"/>
        </w:rPr>
        <w:t>в последствии</w:t>
      </w:r>
      <w:proofErr w:type="gramEnd"/>
      <w:r w:rsidRPr="00C56A37">
        <w:rPr>
          <w:sz w:val="28"/>
          <w:szCs w:val="28"/>
        </w:rPr>
        <w:t xml:space="preserve"> музыкальная одаренность. Абсолютно немузыкальные люди встречаются так же редко, как и гении. Каждому в той или иной степени свойственна элементарная музыкальность – задача состоит в том, чтобы найти пути и средства ее выявления и развития. </w:t>
      </w:r>
    </w:p>
    <w:p w:rsidR="00C43EBD" w:rsidRPr="00C56A37" w:rsidRDefault="00E019CD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Cs/>
          <w:color w:val="000000"/>
          <w:sz w:val="28"/>
          <w:szCs w:val="28"/>
        </w:rPr>
        <w:t xml:space="preserve">            </w:t>
      </w:r>
      <w:r w:rsidR="00C43EBD" w:rsidRPr="00C56A37">
        <w:rPr>
          <w:bCs/>
          <w:color w:val="000000"/>
          <w:sz w:val="28"/>
          <w:szCs w:val="28"/>
        </w:rPr>
        <w:t>Многие не смогли воплотить свои желания юности или настоящего</w:t>
      </w:r>
      <w:r w:rsidR="00C43EBD" w:rsidRPr="00C56A37">
        <w:rPr>
          <w:color w:val="000000"/>
          <w:sz w:val="28"/>
          <w:szCs w:val="28"/>
        </w:rPr>
        <w:br/>
      </w:r>
      <w:r w:rsidR="00C43EBD" w:rsidRPr="00C56A37">
        <w:rPr>
          <w:bCs/>
          <w:color w:val="000000"/>
          <w:sz w:val="28"/>
          <w:szCs w:val="28"/>
        </w:rPr>
        <w:t>времени научиться играть на гитаре, петь под гитару. Теперь эту</w:t>
      </w:r>
      <w:r w:rsidR="00C43EBD" w:rsidRPr="00C56A37">
        <w:rPr>
          <w:color w:val="000000"/>
          <w:sz w:val="28"/>
          <w:szCs w:val="28"/>
        </w:rPr>
        <w:br/>
      </w:r>
      <w:r w:rsidR="00C43EBD" w:rsidRPr="00C56A37">
        <w:rPr>
          <w:bCs/>
          <w:color w:val="000000"/>
          <w:sz w:val="28"/>
          <w:szCs w:val="28"/>
        </w:rPr>
        <w:t>возможность можно получить.</w:t>
      </w:r>
    </w:p>
    <w:p w:rsidR="00123437" w:rsidRPr="00C56A37" w:rsidRDefault="00123437" w:rsidP="00C56A37">
      <w:pPr>
        <w:spacing w:line="276" w:lineRule="auto"/>
        <w:jc w:val="both"/>
        <w:rPr>
          <w:color w:val="000000"/>
          <w:sz w:val="28"/>
          <w:szCs w:val="28"/>
        </w:rPr>
      </w:pPr>
    </w:p>
    <w:p w:rsidR="0000406B" w:rsidRPr="00C56A37" w:rsidRDefault="0000406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Cs/>
          <w:color w:val="000000"/>
          <w:sz w:val="28"/>
          <w:szCs w:val="28"/>
        </w:rPr>
        <w:t xml:space="preserve">     </w:t>
      </w:r>
      <w:r w:rsidRPr="00C56A37">
        <w:rPr>
          <w:b/>
          <w:sz w:val="28"/>
          <w:szCs w:val="28"/>
        </w:rPr>
        <w:t xml:space="preserve"> Цель программы:</w:t>
      </w:r>
      <w:r w:rsidRPr="00C56A37">
        <w:rPr>
          <w:sz w:val="28"/>
          <w:szCs w:val="28"/>
        </w:rPr>
        <w:t xml:space="preserve"> развитие музыкальных и эстетических способностей  через овладения искусством исполнения на гитаре классических, современных эстрадных, авторских произведений.</w:t>
      </w:r>
    </w:p>
    <w:p w:rsidR="0000406B" w:rsidRPr="00C56A37" w:rsidRDefault="0000406B" w:rsidP="00C56A37">
      <w:pPr>
        <w:spacing w:line="276" w:lineRule="auto"/>
        <w:jc w:val="both"/>
        <w:rPr>
          <w:sz w:val="28"/>
          <w:szCs w:val="28"/>
        </w:rPr>
      </w:pPr>
    </w:p>
    <w:p w:rsidR="0000406B" w:rsidRPr="00C56A37" w:rsidRDefault="0000406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 xml:space="preserve">     Задачи:</w:t>
      </w:r>
    </w:p>
    <w:p w:rsidR="0000406B" w:rsidRPr="00C56A37" w:rsidRDefault="0000406B" w:rsidP="00C56A37">
      <w:pPr>
        <w:spacing w:line="276" w:lineRule="auto"/>
        <w:jc w:val="both"/>
        <w:rPr>
          <w:b/>
          <w:i/>
          <w:sz w:val="28"/>
          <w:szCs w:val="28"/>
        </w:rPr>
      </w:pPr>
      <w:r w:rsidRPr="00C56A37">
        <w:rPr>
          <w:b/>
          <w:i/>
          <w:sz w:val="28"/>
          <w:szCs w:val="28"/>
        </w:rPr>
        <w:t>Обучающие:</w:t>
      </w:r>
    </w:p>
    <w:p w:rsidR="0000406B" w:rsidRPr="00C56A37" w:rsidRDefault="0000406B" w:rsidP="00C56A37">
      <w:pPr>
        <w:spacing w:line="276" w:lineRule="auto"/>
        <w:ind w:firstLine="70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 xml:space="preserve">- формирование системы знаний и умений, позволяющих </w:t>
      </w:r>
      <w:proofErr w:type="gramStart"/>
      <w:r w:rsidR="00044186">
        <w:rPr>
          <w:sz w:val="28"/>
          <w:szCs w:val="28"/>
        </w:rPr>
        <w:t>обучающемуся</w:t>
      </w:r>
      <w:proofErr w:type="gramEnd"/>
      <w:r w:rsidR="00044186">
        <w:rPr>
          <w:sz w:val="28"/>
          <w:szCs w:val="28"/>
        </w:rPr>
        <w:t xml:space="preserve"> </w:t>
      </w:r>
      <w:r w:rsidRPr="00C56A37">
        <w:rPr>
          <w:sz w:val="28"/>
          <w:szCs w:val="28"/>
        </w:rPr>
        <w:t>пользоваться специализированной музыкальной литературой, музыкальными компьютерными программами;</w:t>
      </w:r>
    </w:p>
    <w:p w:rsidR="0000406B" w:rsidRPr="00C56A37" w:rsidRDefault="0000406B" w:rsidP="00C56A37">
      <w:pPr>
        <w:spacing w:line="276" w:lineRule="auto"/>
        <w:ind w:firstLine="70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- формирование практических умений по организации любительских концертов, выступлений;</w:t>
      </w:r>
    </w:p>
    <w:p w:rsidR="0000406B" w:rsidRPr="00C56A37" w:rsidRDefault="0000406B" w:rsidP="00C56A37">
      <w:pPr>
        <w:spacing w:line="276" w:lineRule="auto"/>
        <w:ind w:firstLine="70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- овладение приемами игры на инструменте сольно, в ансамбле.</w:t>
      </w:r>
    </w:p>
    <w:p w:rsidR="0000406B" w:rsidRPr="00C56A37" w:rsidRDefault="0000406B" w:rsidP="00C56A37">
      <w:pPr>
        <w:spacing w:line="276" w:lineRule="auto"/>
        <w:jc w:val="both"/>
        <w:rPr>
          <w:b/>
          <w:i/>
          <w:sz w:val="28"/>
          <w:szCs w:val="28"/>
        </w:rPr>
      </w:pPr>
      <w:r w:rsidRPr="00C56A37">
        <w:rPr>
          <w:b/>
          <w:i/>
          <w:sz w:val="28"/>
          <w:szCs w:val="28"/>
        </w:rPr>
        <w:t xml:space="preserve">Развивающие: </w:t>
      </w:r>
    </w:p>
    <w:p w:rsidR="0000406B" w:rsidRPr="00C56A37" w:rsidRDefault="0000406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ab/>
        <w:t>- развитие познавательной активности и способности к самообразованию;</w:t>
      </w:r>
    </w:p>
    <w:p w:rsidR="0000406B" w:rsidRPr="00C56A37" w:rsidRDefault="0000406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ab/>
        <w:t xml:space="preserve">- развитие </w:t>
      </w:r>
      <w:proofErr w:type="gramStart"/>
      <w:r w:rsidRPr="00C56A37">
        <w:rPr>
          <w:sz w:val="28"/>
          <w:szCs w:val="28"/>
        </w:rPr>
        <w:t>творческого</w:t>
      </w:r>
      <w:proofErr w:type="gramEnd"/>
      <w:r w:rsidRPr="00C56A37">
        <w:rPr>
          <w:sz w:val="28"/>
          <w:szCs w:val="28"/>
        </w:rPr>
        <w:t>, культурного, коммуникативного</w:t>
      </w:r>
      <w:r w:rsidR="00044186">
        <w:rPr>
          <w:sz w:val="28"/>
          <w:szCs w:val="28"/>
        </w:rPr>
        <w:t xml:space="preserve"> обучающегося</w:t>
      </w:r>
      <w:r w:rsidRPr="00C56A37">
        <w:rPr>
          <w:sz w:val="28"/>
          <w:szCs w:val="28"/>
        </w:rPr>
        <w:t>;</w:t>
      </w:r>
    </w:p>
    <w:p w:rsidR="0000406B" w:rsidRPr="00C56A37" w:rsidRDefault="0000406B" w:rsidP="00C56A37">
      <w:pPr>
        <w:spacing w:line="276" w:lineRule="auto"/>
        <w:ind w:firstLine="70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- формирование опыта преобразовательной творческой деятельности и эмоционально-ценностных отношений в социальной сфере;</w:t>
      </w:r>
    </w:p>
    <w:p w:rsidR="0000406B" w:rsidRPr="00C56A37" w:rsidRDefault="0000406B" w:rsidP="00C56A37">
      <w:pPr>
        <w:spacing w:line="276" w:lineRule="auto"/>
        <w:ind w:firstLine="70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- расширение музыкального кругозора воспитанника.</w:t>
      </w:r>
    </w:p>
    <w:p w:rsidR="0000406B" w:rsidRPr="00C56A37" w:rsidRDefault="0000406B" w:rsidP="00C56A37">
      <w:pPr>
        <w:spacing w:line="276" w:lineRule="auto"/>
        <w:jc w:val="both"/>
        <w:rPr>
          <w:b/>
          <w:i/>
          <w:sz w:val="28"/>
          <w:szCs w:val="28"/>
        </w:rPr>
      </w:pPr>
      <w:r w:rsidRPr="00C56A37">
        <w:rPr>
          <w:b/>
          <w:i/>
          <w:sz w:val="28"/>
          <w:szCs w:val="28"/>
        </w:rPr>
        <w:t>Воспитательные:</w:t>
      </w:r>
    </w:p>
    <w:p w:rsidR="0000406B" w:rsidRPr="00C56A37" w:rsidRDefault="0000406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ab/>
        <w:t>- содействие личному росту старшеклассника;</w:t>
      </w:r>
    </w:p>
    <w:p w:rsidR="00E019CD" w:rsidRPr="00C56A37" w:rsidRDefault="00E019CD" w:rsidP="00C56A37">
      <w:pPr>
        <w:spacing w:line="276" w:lineRule="auto"/>
        <w:ind w:firstLine="70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- воспитание  лидерских качеств личности;</w:t>
      </w:r>
    </w:p>
    <w:p w:rsidR="0000406B" w:rsidRDefault="00E019CD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ab/>
        <w:t>-</w:t>
      </w:r>
      <w:r w:rsidR="0000406B" w:rsidRPr="00C56A37">
        <w:rPr>
          <w:sz w:val="28"/>
          <w:szCs w:val="28"/>
        </w:rPr>
        <w:t>создание атмосферы доброжелательности, сотрудничества в коллективе объединения.</w:t>
      </w:r>
    </w:p>
    <w:p w:rsidR="00CF7E57" w:rsidRDefault="00CF7E57" w:rsidP="00C56A37">
      <w:pPr>
        <w:spacing w:line="276" w:lineRule="auto"/>
        <w:jc w:val="both"/>
        <w:rPr>
          <w:sz w:val="28"/>
          <w:szCs w:val="28"/>
        </w:rPr>
      </w:pPr>
    </w:p>
    <w:p w:rsidR="00330EE0" w:rsidRPr="00CF7E57" w:rsidRDefault="00330EE0" w:rsidP="00330EE0">
      <w:pPr>
        <w:spacing w:line="276" w:lineRule="auto"/>
        <w:jc w:val="both"/>
        <w:rPr>
          <w:b/>
          <w:i/>
          <w:sz w:val="28"/>
          <w:szCs w:val="28"/>
        </w:rPr>
      </w:pPr>
      <w:r w:rsidRPr="00CF7E57">
        <w:rPr>
          <w:b/>
          <w:i/>
          <w:sz w:val="28"/>
          <w:szCs w:val="28"/>
        </w:rPr>
        <w:t>Задачи первого года обучения:</w:t>
      </w:r>
    </w:p>
    <w:p w:rsidR="00330EE0" w:rsidRPr="00CF7E57" w:rsidRDefault="00330EE0" w:rsidP="00330EE0">
      <w:pPr>
        <w:spacing w:line="276" w:lineRule="auto"/>
        <w:jc w:val="both"/>
        <w:rPr>
          <w:i/>
          <w:sz w:val="28"/>
          <w:szCs w:val="28"/>
        </w:rPr>
      </w:pPr>
      <w:r w:rsidRPr="00CF7E57">
        <w:rPr>
          <w:i/>
          <w:sz w:val="28"/>
          <w:szCs w:val="28"/>
        </w:rPr>
        <w:t>Воспитательные: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воспитывать у учащихся сценическую культуру;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 xml:space="preserve">– формировать интерес </w:t>
      </w:r>
      <w:r w:rsidR="00CF7E57">
        <w:rPr>
          <w:sz w:val="28"/>
          <w:szCs w:val="28"/>
        </w:rPr>
        <w:t xml:space="preserve">к музыкальному </w:t>
      </w:r>
      <w:r w:rsidRPr="00330EE0">
        <w:rPr>
          <w:sz w:val="28"/>
          <w:szCs w:val="28"/>
        </w:rPr>
        <w:t>творчеству;</w:t>
      </w:r>
    </w:p>
    <w:p w:rsidR="00330EE0" w:rsidRPr="00CF7E57" w:rsidRDefault="00330EE0" w:rsidP="00330EE0">
      <w:pPr>
        <w:spacing w:line="276" w:lineRule="auto"/>
        <w:jc w:val="both"/>
        <w:rPr>
          <w:i/>
          <w:sz w:val="28"/>
          <w:szCs w:val="28"/>
        </w:rPr>
      </w:pPr>
      <w:r w:rsidRPr="00CF7E57">
        <w:rPr>
          <w:i/>
          <w:sz w:val="28"/>
          <w:szCs w:val="28"/>
        </w:rPr>
        <w:lastRenderedPageBreak/>
        <w:t>Развивающие: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развивать трудолюбие, ответственность;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развивать внимательность, доброжелательное отношение к окружающим;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развивать коммуникативные навыки, умение взаимодействовать в коллективе.</w:t>
      </w:r>
    </w:p>
    <w:p w:rsidR="00330EE0" w:rsidRPr="00CF7E57" w:rsidRDefault="00330EE0" w:rsidP="00330EE0">
      <w:pPr>
        <w:spacing w:line="276" w:lineRule="auto"/>
        <w:jc w:val="both"/>
        <w:rPr>
          <w:i/>
          <w:sz w:val="28"/>
          <w:szCs w:val="28"/>
        </w:rPr>
      </w:pPr>
      <w:r w:rsidRPr="00CF7E57">
        <w:rPr>
          <w:i/>
          <w:sz w:val="28"/>
          <w:szCs w:val="28"/>
        </w:rPr>
        <w:t>Образовательные:</w:t>
      </w:r>
    </w:p>
    <w:p w:rsidR="00CF7E57" w:rsidRDefault="00CF7E57" w:rsidP="00330E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F7E57">
        <w:rPr>
          <w:sz w:val="28"/>
          <w:szCs w:val="28"/>
        </w:rPr>
        <w:t xml:space="preserve"> овладение приемами игры на инструменте сольно, в ансамбле.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 xml:space="preserve">– знакомить учащихся </w:t>
      </w:r>
      <w:r w:rsidR="00CF7E57">
        <w:rPr>
          <w:sz w:val="28"/>
          <w:szCs w:val="28"/>
        </w:rPr>
        <w:t>с музыкальной грамотой.</w:t>
      </w:r>
    </w:p>
    <w:p w:rsid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формировать навыки сценической культуры.</w:t>
      </w:r>
    </w:p>
    <w:p w:rsidR="00CF7E57" w:rsidRPr="00CF7E57" w:rsidRDefault="00CF7E57" w:rsidP="00330EE0">
      <w:pPr>
        <w:spacing w:line="276" w:lineRule="auto"/>
        <w:jc w:val="both"/>
        <w:rPr>
          <w:b/>
          <w:i/>
          <w:sz w:val="28"/>
          <w:szCs w:val="28"/>
        </w:rPr>
      </w:pPr>
    </w:p>
    <w:p w:rsidR="00330EE0" w:rsidRPr="00CF7E57" w:rsidRDefault="00330EE0" w:rsidP="00330EE0">
      <w:pPr>
        <w:spacing w:line="276" w:lineRule="auto"/>
        <w:jc w:val="both"/>
        <w:rPr>
          <w:b/>
          <w:i/>
          <w:sz w:val="28"/>
          <w:szCs w:val="28"/>
        </w:rPr>
      </w:pPr>
      <w:r w:rsidRPr="00CF7E57">
        <w:rPr>
          <w:b/>
          <w:i/>
          <w:sz w:val="28"/>
          <w:szCs w:val="28"/>
        </w:rPr>
        <w:t>Задачи второго года обучения:</w:t>
      </w:r>
    </w:p>
    <w:p w:rsidR="00330EE0" w:rsidRPr="00CF7E57" w:rsidRDefault="00330EE0" w:rsidP="00330EE0">
      <w:pPr>
        <w:spacing w:line="276" w:lineRule="auto"/>
        <w:jc w:val="both"/>
        <w:rPr>
          <w:i/>
          <w:sz w:val="28"/>
          <w:szCs w:val="28"/>
        </w:rPr>
      </w:pPr>
      <w:r w:rsidRPr="00CF7E57">
        <w:rPr>
          <w:i/>
          <w:sz w:val="28"/>
          <w:szCs w:val="28"/>
        </w:rPr>
        <w:t>Воспитательные: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воспитывать у учащихся эстетический вкус и сценическую культуру;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формировать интерес к</w:t>
      </w:r>
      <w:r w:rsidR="00CF7E57">
        <w:rPr>
          <w:sz w:val="28"/>
          <w:szCs w:val="28"/>
        </w:rPr>
        <w:t xml:space="preserve"> музыкальной культуре</w:t>
      </w:r>
      <w:r w:rsidRPr="00330EE0">
        <w:rPr>
          <w:sz w:val="28"/>
          <w:szCs w:val="28"/>
        </w:rPr>
        <w:t xml:space="preserve">; 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воспитывать трудолюбие;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воспитывать самостоятельность, ответственность в разучивании материала;</w:t>
      </w:r>
    </w:p>
    <w:p w:rsidR="00330EE0" w:rsidRPr="00CF7E57" w:rsidRDefault="00330EE0" w:rsidP="00330EE0">
      <w:pPr>
        <w:spacing w:line="276" w:lineRule="auto"/>
        <w:jc w:val="both"/>
        <w:rPr>
          <w:i/>
          <w:sz w:val="28"/>
          <w:szCs w:val="28"/>
        </w:rPr>
      </w:pPr>
      <w:r w:rsidRPr="00CF7E57">
        <w:rPr>
          <w:i/>
          <w:sz w:val="28"/>
          <w:szCs w:val="28"/>
        </w:rPr>
        <w:t>Развивающие: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развивать внимание, память, воображение;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 xml:space="preserve">– развивать коммуникативные навыки, умение работать в коллективе, доброжелательное 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отношение к окружающим;</w:t>
      </w:r>
    </w:p>
    <w:p w:rsidR="00330EE0" w:rsidRPr="00CF7E57" w:rsidRDefault="00330EE0" w:rsidP="00330EE0">
      <w:pPr>
        <w:spacing w:line="276" w:lineRule="auto"/>
        <w:jc w:val="both"/>
        <w:rPr>
          <w:i/>
          <w:sz w:val="28"/>
          <w:szCs w:val="28"/>
        </w:rPr>
      </w:pPr>
      <w:r w:rsidRPr="00CF7E57">
        <w:rPr>
          <w:i/>
          <w:sz w:val="28"/>
          <w:szCs w:val="28"/>
        </w:rPr>
        <w:t>Образовательные: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 xml:space="preserve">– совершенствовать игру на </w:t>
      </w:r>
      <w:r w:rsidR="00CF7E57">
        <w:rPr>
          <w:sz w:val="28"/>
          <w:szCs w:val="28"/>
        </w:rPr>
        <w:t>инструменте</w:t>
      </w:r>
      <w:r w:rsidRPr="00330EE0">
        <w:rPr>
          <w:sz w:val="28"/>
          <w:szCs w:val="28"/>
        </w:rPr>
        <w:t>;</w:t>
      </w:r>
    </w:p>
    <w:p w:rsidR="00330EE0" w:rsidRP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совершенствовать навыки пения;</w:t>
      </w:r>
    </w:p>
    <w:p w:rsidR="00330EE0" w:rsidRDefault="00330EE0" w:rsidP="00330EE0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совершенствовать навыки сценической культуры</w:t>
      </w:r>
    </w:p>
    <w:p w:rsidR="00CF7E57" w:rsidRDefault="00CF7E57" w:rsidP="00330EE0">
      <w:pPr>
        <w:spacing w:line="276" w:lineRule="auto"/>
        <w:jc w:val="both"/>
        <w:rPr>
          <w:sz w:val="28"/>
          <w:szCs w:val="28"/>
        </w:rPr>
      </w:pPr>
    </w:p>
    <w:p w:rsidR="00CF7E57" w:rsidRPr="00CF7E57" w:rsidRDefault="00CF7E57" w:rsidP="00CF7E57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третьего</w:t>
      </w:r>
      <w:r w:rsidRPr="00CF7E57">
        <w:rPr>
          <w:b/>
          <w:i/>
          <w:sz w:val="28"/>
          <w:szCs w:val="28"/>
        </w:rPr>
        <w:t xml:space="preserve"> года обучения:</w:t>
      </w:r>
    </w:p>
    <w:p w:rsidR="00CF7E57" w:rsidRPr="00CF7E57" w:rsidRDefault="00CF7E57" w:rsidP="00CF7E57">
      <w:pPr>
        <w:spacing w:line="276" w:lineRule="auto"/>
        <w:jc w:val="both"/>
        <w:rPr>
          <w:i/>
          <w:sz w:val="28"/>
          <w:szCs w:val="28"/>
        </w:rPr>
      </w:pPr>
      <w:r w:rsidRPr="00CF7E57">
        <w:rPr>
          <w:i/>
          <w:sz w:val="28"/>
          <w:szCs w:val="28"/>
        </w:rPr>
        <w:t>Воспитательные:</w:t>
      </w:r>
    </w:p>
    <w:p w:rsidR="00CF7E57" w:rsidRPr="00330EE0" w:rsidRDefault="00CF7E57" w:rsidP="00CF7E57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воспитывать у учащихся эстетический вкус и сценическую культуру;</w:t>
      </w:r>
    </w:p>
    <w:p w:rsidR="00CF7E57" w:rsidRPr="00330EE0" w:rsidRDefault="00CF7E57" w:rsidP="00CF7E57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формировать интерес к</w:t>
      </w:r>
      <w:r>
        <w:rPr>
          <w:sz w:val="28"/>
          <w:szCs w:val="28"/>
        </w:rPr>
        <w:t xml:space="preserve"> истории</w:t>
      </w:r>
      <w:r w:rsidRPr="00CF7E57">
        <w:rPr>
          <w:sz w:val="28"/>
          <w:szCs w:val="28"/>
        </w:rPr>
        <w:t xml:space="preserve"> возникновения музыкальных стилей, инструментов</w:t>
      </w:r>
      <w:r w:rsidRPr="00330EE0">
        <w:rPr>
          <w:sz w:val="28"/>
          <w:szCs w:val="28"/>
        </w:rPr>
        <w:t xml:space="preserve">; </w:t>
      </w:r>
    </w:p>
    <w:p w:rsidR="00CF7E57" w:rsidRPr="00330EE0" w:rsidRDefault="00CF7E57" w:rsidP="00CF7E57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 xml:space="preserve">– воспитывать </w:t>
      </w:r>
      <w:proofErr w:type="spellStart"/>
      <w:r w:rsidRPr="00CF7E57">
        <w:rPr>
          <w:sz w:val="28"/>
          <w:szCs w:val="28"/>
        </w:rPr>
        <w:t>сыгрывания</w:t>
      </w:r>
      <w:proofErr w:type="spellEnd"/>
      <w:r w:rsidRPr="00CF7E57">
        <w:rPr>
          <w:sz w:val="28"/>
          <w:szCs w:val="28"/>
        </w:rPr>
        <w:t xml:space="preserve"> музыкального коллектива</w:t>
      </w:r>
      <w:r w:rsidRPr="00330EE0">
        <w:rPr>
          <w:sz w:val="28"/>
          <w:szCs w:val="28"/>
        </w:rPr>
        <w:t>;</w:t>
      </w:r>
    </w:p>
    <w:p w:rsidR="00CF7E57" w:rsidRPr="00330EE0" w:rsidRDefault="00CF7E57" w:rsidP="00CF7E57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воспитывать самостоятельность, ответственность в разучивании материала;</w:t>
      </w:r>
    </w:p>
    <w:p w:rsidR="00CF7E57" w:rsidRPr="00CF7E57" w:rsidRDefault="00CF7E57" w:rsidP="00CF7E57">
      <w:pPr>
        <w:spacing w:line="276" w:lineRule="auto"/>
        <w:jc w:val="both"/>
        <w:rPr>
          <w:i/>
          <w:sz w:val="28"/>
          <w:szCs w:val="28"/>
        </w:rPr>
      </w:pPr>
      <w:r w:rsidRPr="00CF7E57">
        <w:rPr>
          <w:i/>
          <w:sz w:val="28"/>
          <w:szCs w:val="28"/>
        </w:rPr>
        <w:t>Развивающие:</w:t>
      </w:r>
    </w:p>
    <w:p w:rsidR="00CF7E57" w:rsidRPr="00330EE0" w:rsidRDefault="00CF7E57" w:rsidP="00CF7E57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развивать внимание, память, воображение;</w:t>
      </w:r>
    </w:p>
    <w:p w:rsidR="00CF7E57" w:rsidRPr="00330EE0" w:rsidRDefault="00CF7E57" w:rsidP="00CF7E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30EE0">
        <w:rPr>
          <w:sz w:val="28"/>
          <w:szCs w:val="28"/>
        </w:rPr>
        <w:t>развивать коммуникативные навыки, умение работать в коллективе, доброжелательное отношение к окружающим;</w:t>
      </w:r>
    </w:p>
    <w:p w:rsidR="00CF7E57" w:rsidRPr="00CF7E57" w:rsidRDefault="00CF7E57" w:rsidP="00CF7E57">
      <w:pPr>
        <w:spacing w:line="276" w:lineRule="auto"/>
        <w:jc w:val="both"/>
        <w:rPr>
          <w:i/>
          <w:sz w:val="28"/>
          <w:szCs w:val="28"/>
        </w:rPr>
      </w:pPr>
      <w:r w:rsidRPr="00CF7E57">
        <w:rPr>
          <w:i/>
          <w:sz w:val="28"/>
          <w:szCs w:val="28"/>
        </w:rPr>
        <w:t>Образовательные:</w:t>
      </w:r>
    </w:p>
    <w:p w:rsidR="00CF7E57" w:rsidRPr="00330EE0" w:rsidRDefault="00CF7E57" w:rsidP="00CF7E57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 xml:space="preserve">– совершенствовать игру на </w:t>
      </w:r>
      <w:r>
        <w:rPr>
          <w:sz w:val="28"/>
          <w:szCs w:val="28"/>
        </w:rPr>
        <w:t>инструменте</w:t>
      </w:r>
      <w:r w:rsidRPr="00330EE0">
        <w:rPr>
          <w:sz w:val="28"/>
          <w:szCs w:val="28"/>
        </w:rPr>
        <w:t>;</w:t>
      </w:r>
    </w:p>
    <w:p w:rsidR="00CF7E57" w:rsidRPr="00330EE0" w:rsidRDefault="00CF7E57" w:rsidP="00CF7E57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t>– совершенствовать навыки пения;</w:t>
      </w:r>
    </w:p>
    <w:p w:rsidR="00CF7E57" w:rsidRPr="00C56A37" w:rsidRDefault="00CF7E57" w:rsidP="00CF7E57">
      <w:pPr>
        <w:spacing w:line="276" w:lineRule="auto"/>
        <w:jc w:val="both"/>
        <w:rPr>
          <w:sz w:val="28"/>
          <w:szCs w:val="28"/>
        </w:rPr>
      </w:pPr>
      <w:r w:rsidRPr="00330EE0">
        <w:rPr>
          <w:sz w:val="28"/>
          <w:szCs w:val="28"/>
        </w:rPr>
        <w:lastRenderedPageBreak/>
        <w:t>– совершенствовать навыки сценической культуры</w:t>
      </w:r>
      <w:r w:rsidR="00044186">
        <w:rPr>
          <w:sz w:val="28"/>
          <w:szCs w:val="28"/>
        </w:rPr>
        <w:t>.</w:t>
      </w:r>
      <w:bookmarkStart w:id="0" w:name="_GoBack"/>
      <w:bookmarkEnd w:id="0"/>
    </w:p>
    <w:p w:rsidR="00CF7E57" w:rsidRPr="00C56A37" w:rsidRDefault="00CF7E57" w:rsidP="00330EE0">
      <w:pPr>
        <w:spacing w:line="276" w:lineRule="auto"/>
        <w:jc w:val="both"/>
        <w:rPr>
          <w:sz w:val="28"/>
          <w:szCs w:val="28"/>
        </w:rPr>
      </w:pPr>
    </w:p>
    <w:p w:rsidR="00E36678" w:rsidRPr="00C56A37" w:rsidRDefault="0000406B" w:rsidP="00972DEA">
      <w:pPr>
        <w:spacing w:line="276" w:lineRule="auto"/>
        <w:rPr>
          <w:sz w:val="28"/>
          <w:szCs w:val="28"/>
        </w:rPr>
      </w:pPr>
      <w:r w:rsidRPr="00C56A37">
        <w:rPr>
          <w:b/>
          <w:bCs/>
          <w:color w:val="000000"/>
          <w:sz w:val="28"/>
          <w:szCs w:val="28"/>
        </w:rPr>
        <w:t xml:space="preserve">       </w:t>
      </w:r>
      <w:r w:rsidRPr="00C56A37">
        <w:rPr>
          <w:bCs/>
          <w:color w:val="000000"/>
          <w:sz w:val="28"/>
          <w:szCs w:val="28"/>
        </w:rPr>
        <w:t>Программа обучения на классической шестиструнной гитаре включает</w:t>
      </w:r>
      <w:r w:rsidRPr="00C56A37">
        <w:rPr>
          <w:color w:val="000000"/>
          <w:sz w:val="28"/>
          <w:szCs w:val="28"/>
        </w:rPr>
        <w:br/>
      </w:r>
      <w:r w:rsidRPr="00C56A37">
        <w:rPr>
          <w:bCs/>
          <w:color w:val="000000"/>
          <w:sz w:val="28"/>
          <w:szCs w:val="28"/>
        </w:rPr>
        <w:t>в себя следующие разделы:</w:t>
      </w:r>
      <w:r w:rsidRPr="00C56A37">
        <w:rPr>
          <w:color w:val="000000"/>
          <w:sz w:val="28"/>
          <w:szCs w:val="28"/>
        </w:rPr>
        <w:br/>
      </w:r>
      <w:r w:rsidRPr="00C56A37">
        <w:rPr>
          <w:bCs/>
          <w:color w:val="000000"/>
          <w:sz w:val="28"/>
          <w:szCs w:val="28"/>
        </w:rPr>
        <w:t>• Основы музыкальной грамоты и теории</w:t>
      </w:r>
      <w:r w:rsidRPr="00C56A37">
        <w:rPr>
          <w:color w:val="000000"/>
          <w:sz w:val="28"/>
          <w:szCs w:val="28"/>
        </w:rPr>
        <w:br/>
      </w:r>
      <w:r w:rsidRPr="00C56A37">
        <w:rPr>
          <w:bCs/>
          <w:color w:val="000000"/>
          <w:sz w:val="28"/>
          <w:szCs w:val="28"/>
        </w:rPr>
        <w:t>• Работа над произведением</w:t>
      </w:r>
      <w:r w:rsidRPr="00C56A37">
        <w:rPr>
          <w:color w:val="000000"/>
          <w:sz w:val="28"/>
          <w:szCs w:val="28"/>
        </w:rPr>
        <w:br/>
      </w:r>
      <w:r w:rsidRPr="00C56A37">
        <w:rPr>
          <w:bCs/>
          <w:color w:val="000000"/>
          <w:sz w:val="28"/>
          <w:szCs w:val="28"/>
        </w:rPr>
        <w:t>• Работа в ансамбле с педагогом</w:t>
      </w:r>
      <w:r w:rsidRPr="00C56A37">
        <w:rPr>
          <w:color w:val="000000"/>
          <w:sz w:val="28"/>
          <w:szCs w:val="28"/>
        </w:rPr>
        <w:br/>
      </w:r>
      <w:r w:rsidRPr="00C56A37">
        <w:rPr>
          <w:bCs/>
          <w:color w:val="000000"/>
          <w:sz w:val="28"/>
          <w:szCs w:val="28"/>
        </w:rPr>
        <w:t>• Развитие навыков сценического поведения</w:t>
      </w:r>
      <w:r w:rsidRPr="00C56A37">
        <w:rPr>
          <w:color w:val="000000"/>
          <w:sz w:val="28"/>
          <w:szCs w:val="28"/>
        </w:rPr>
        <w:br/>
      </w:r>
      <w:r w:rsidRPr="00C56A37">
        <w:rPr>
          <w:bCs/>
          <w:color w:val="000000"/>
          <w:sz w:val="28"/>
          <w:szCs w:val="28"/>
        </w:rPr>
        <w:t>• Ра</w:t>
      </w:r>
      <w:r w:rsidR="00EB26B2">
        <w:rPr>
          <w:bCs/>
          <w:color w:val="000000"/>
          <w:sz w:val="28"/>
          <w:szCs w:val="28"/>
        </w:rPr>
        <w:t>звитие навыков аккомпанемента (</w:t>
      </w:r>
      <w:r w:rsidRPr="00C56A37">
        <w:rPr>
          <w:bCs/>
          <w:color w:val="000000"/>
          <w:sz w:val="28"/>
          <w:szCs w:val="28"/>
        </w:rPr>
        <w:t>бардовская техника)</w:t>
      </w:r>
      <w:r w:rsidR="00D8438E" w:rsidRPr="00C56A37">
        <w:rPr>
          <w:sz w:val="28"/>
          <w:szCs w:val="28"/>
        </w:rPr>
        <w:tab/>
      </w:r>
    </w:p>
    <w:p w:rsidR="0000406B" w:rsidRPr="00C56A37" w:rsidRDefault="000938E2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ab/>
      </w:r>
    </w:p>
    <w:p w:rsidR="00986ABC" w:rsidRPr="00C56A37" w:rsidRDefault="0000406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bCs/>
          <w:color w:val="000000"/>
          <w:sz w:val="28"/>
          <w:szCs w:val="28"/>
        </w:rPr>
        <w:t xml:space="preserve">Участники программы: </w:t>
      </w:r>
      <w:r w:rsidR="007536C0" w:rsidRPr="00C56A37">
        <w:rPr>
          <w:color w:val="000000"/>
          <w:sz w:val="28"/>
          <w:szCs w:val="28"/>
        </w:rPr>
        <w:t>дети</w:t>
      </w:r>
      <w:r w:rsidRPr="00C56A37">
        <w:rPr>
          <w:color w:val="000000"/>
          <w:sz w:val="28"/>
          <w:szCs w:val="28"/>
        </w:rPr>
        <w:t xml:space="preserve"> </w:t>
      </w:r>
      <w:r w:rsidR="006562F7">
        <w:rPr>
          <w:color w:val="000000"/>
          <w:sz w:val="28"/>
          <w:szCs w:val="28"/>
        </w:rPr>
        <w:t>от 8</w:t>
      </w:r>
      <w:r w:rsidR="00DD36F9">
        <w:rPr>
          <w:color w:val="000000"/>
          <w:sz w:val="28"/>
          <w:szCs w:val="28"/>
        </w:rPr>
        <w:t xml:space="preserve"> до 17 лет и</w:t>
      </w:r>
      <w:r w:rsidRPr="00C56A37">
        <w:rPr>
          <w:color w:val="000000"/>
          <w:sz w:val="28"/>
          <w:szCs w:val="28"/>
        </w:rPr>
        <w:t xml:space="preserve"> взрослые.</w:t>
      </w:r>
      <w:r w:rsidRPr="00C56A37">
        <w:rPr>
          <w:color w:val="000000"/>
          <w:sz w:val="28"/>
          <w:szCs w:val="28"/>
        </w:rPr>
        <w:br/>
        <w:t>Наличие музыкальной подготовки не является обязательным. Готовность к</w:t>
      </w:r>
      <w:r w:rsidRPr="00C56A37">
        <w:rPr>
          <w:color w:val="000000"/>
          <w:sz w:val="28"/>
          <w:szCs w:val="28"/>
        </w:rPr>
        <w:br/>
        <w:t xml:space="preserve">обучению, особенности работы с группой </w:t>
      </w:r>
      <w:proofErr w:type="gramStart"/>
      <w:r w:rsidR="009930B9">
        <w:rPr>
          <w:color w:val="000000"/>
          <w:sz w:val="28"/>
          <w:szCs w:val="28"/>
        </w:rPr>
        <w:t>об</w:t>
      </w:r>
      <w:r w:rsidRPr="00C56A37">
        <w:rPr>
          <w:color w:val="000000"/>
          <w:sz w:val="28"/>
          <w:szCs w:val="28"/>
        </w:rPr>
        <w:t>уча</w:t>
      </w:r>
      <w:r w:rsidR="009930B9">
        <w:rPr>
          <w:color w:val="000000"/>
          <w:sz w:val="28"/>
          <w:szCs w:val="28"/>
        </w:rPr>
        <w:t>ю</w:t>
      </w:r>
      <w:r w:rsidRPr="00C56A37">
        <w:rPr>
          <w:color w:val="000000"/>
          <w:sz w:val="28"/>
          <w:szCs w:val="28"/>
        </w:rPr>
        <w:t>щихся</w:t>
      </w:r>
      <w:proofErr w:type="gramEnd"/>
      <w:r w:rsidRPr="00C56A37">
        <w:rPr>
          <w:color w:val="000000"/>
          <w:sz w:val="28"/>
          <w:szCs w:val="28"/>
        </w:rPr>
        <w:t xml:space="preserve"> определяется педагогом.</w:t>
      </w:r>
      <w:r w:rsidR="009930B9">
        <w:rPr>
          <w:color w:val="000000"/>
          <w:sz w:val="28"/>
          <w:szCs w:val="28"/>
        </w:rPr>
        <w:t xml:space="preserve"> Оптимальная наполняемость группы 5-7 человек.</w:t>
      </w:r>
    </w:p>
    <w:p w:rsidR="00986ABC" w:rsidRPr="00C56A37" w:rsidRDefault="00C0375D" w:rsidP="00C56A37">
      <w:pPr>
        <w:pStyle w:val="a7"/>
        <w:spacing w:line="276" w:lineRule="auto"/>
        <w:rPr>
          <w:szCs w:val="28"/>
        </w:rPr>
      </w:pPr>
      <w:r w:rsidRPr="00C56A37">
        <w:rPr>
          <w:szCs w:val="28"/>
        </w:rPr>
        <w:tab/>
      </w:r>
    </w:p>
    <w:p w:rsidR="000804BA" w:rsidRPr="00C56A37" w:rsidRDefault="004D0FA7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Организационно педагогические основы программы:</w:t>
      </w:r>
      <w:r w:rsidRPr="00C56A37">
        <w:rPr>
          <w:sz w:val="28"/>
          <w:szCs w:val="28"/>
        </w:rPr>
        <w:tab/>
      </w:r>
    </w:p>
    <w:p w:rsidR="008207D1" w:rsidRPr="00C56A37" w:rsidRDefault="00ED0462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ab/>
        <w:t xml:space="preserve">Основу всего учебно-воспитательного процесса составляет </w:t>
      </w:r>
      <w:r w:rsidR="008207D1" w:rsidRPr="00C56A37">
        <w:rPr>
          <w:sz w:val="28"/>
          <w:szCs w:val="28"/>
        </w:rPr>
        <w:t>овладение техникой, особенностями игры на г</w:t>
      </w:r>
      <w:r w:rsidR="00D47E63" w:rsidRPr="00C56A37">
        <w:rPr>
          <w:sz w:val="28"/>
          <w:szCs w:val="28"/>
        </w:rPr>
        <w:t>итаре. На занятиях происходит</w:t>
      </w:r>
      <w:r w:rsidR="00456042" w:rsidRPr="00C56A37">
        <w:rPr>
          <w:sz w:val="28"/>
          <w:szCs w:val="28"/>
        </w:rPr>
        <w:t xml:space="preserve"> знакомство</w:t>
      </w:r>
      <w:r w:rsidR="008207D1" w:rsidRPr="00C56A37">
        <w:rPr>
          <w:sz w:val="28"/>
          <w:szCs w:val="28"/>
        </w:rPr>
        <w:t xml:space="preserve">  с устройствами инструмента, правилами постановки рук, звукоизвлечения,  особенностями записи мелодии через табулатуру, учатся играть разнохарактерные музыкальные произведения. Важным этапом перехода от индивидуального исполнения к игре в ансамбле является умение исполнять произведение вместе, вступать в нужный момент. Со временем появляется чувство внутреннего ритма, появляется навык отчета тактов. Солирующий инструмент любой (голос, гитара, флейта) должен выделяться на фоне игры над остальными.</w:t>
      </w:r>
    </w:p>
    <w:p w:rsidR="003B181C" w:rsidRPr="00C56A37" w:rsidRDefault="00ED0462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ab/>
      </w:r>
      <w:r w:rsidR="008207D1" w:rsidRPr="00C56A37">
        <w:rPr>
          <w:sz w:val="28"/>
          <w:szCs w:val="28"/>
        </w:rPr>
        <w:t>Так же</w:t>
      </w:r>
      <w:r w:rsidRPr="00C56A37">
        <w:rPr>
          <w:sz w:val="28"/>
          <w:szCs w:val="28"/>
        </w:rPr>
        <w:t xml:space="preserve">, в задачу руководителя входит обучение правильному пению: звукообразованию, голосоведению, дыханию, дикции. </w:t>
      </w:r>
      <w:r w:rsidR="008207D1" w:rsidRPr="00C56A37">
        <w:rPr>
          <w:sz w:val="28"/>
          <w:szCs w:val="28"/>
        </w:rPr>
        <w:t xml:space="preserve">Через раскрытие </w:t>
      </w:r>
      <w:r w:rsidRPr="00C56A37">
        <w:rPr>
          <w:sz w:val="28"/>
          <w:szCs w:val="28"/>
        </w:rPr>
        <w:t>творческ</w:t>
      </w:r>
      <w:r w:rsidR="008207D1" w:rsidRPr="00C56A37">
        <w:rPr>
          <w:sz w:val="28"/>
          <w:szCs w:val="28"/>
        </w:rPr>
        <w:t>ой</w:t>
      </w:r>
      <w:r w:rsidRPr="00C56A37">
        <w:rPr>
          <w:sz w:val="28"/>
          <w:szCs w:val="28"/>
        </w:rPr>
        <w:t xml:space="preserve"> индивидуальност</w:t>
      </w:r>
      <w:r w:rsidR="008207D1" w:rsidRPr="00C56A37">
        <w:rPr>
          <w:sz w:val="28"/>
          <w:szCs w:val="28"/>
        </w:rPr>
        <w:t>и</w:t>
      </w:r>
      <w:r w:rsidRPr="00C56A37">
        <w:rPr>
          <w:sz w:val="28"/>
          <w:szCs w:val="28"/>
        </w:rPr>
        <w:t xml:space="preserve"> исполнителя, </w:t>
      </w:r>
      <w:proofErr w:type="gramStart"/>
      <w:r w:rsidR="00D47E63" w:rsidRPr="00C56A37">
        <w:rPr>
          <w:sz w:val="28"/>
          <w:szCs w:val="28"/>
        </w:rPr>
        <w:t>обучающемуся</w:t>
      </w:r>
      <w:proofErr w:type="gramEnd"/>
      <w:r w:rsidR="008207D1"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</w:rPr>
        <w:t>привива</w:t>
      </w:r>
      <w:r w:rsidR="008207D1" w:rsidRPr="00C56A37">
        <w:rPr>
          <w:sz w:val="28"/>
          <w:szCs w:val="28"/>
        </w:rPr>
        <w:t>ется</w:t>
      </w:r>
      <w:r w:rsidRPr="00C56A37">
        <w:rPr>
          <w:sz w:val="28"/>
          <w:szCs w:val="28"/>
        </w:rPr>
        <w:t xml:space="preserve"> культур</w:t>
      </w:r>
      <w:r w:rsidR="008207D1" w:rsidRPr="00C56A37">
        <w:rPr>
          <w:sz w:val="28"/>
          <w:szCs w:val="28"/>
        </w:rPr>
        <w:t>а пения, координируется список музыкальных предпочтений.</w:t>
      </w:r>
      <w:r w:rsidRPr="00C56A37">
        <w:rPr>
          <w:sz w:val="28"/>
          <w:szCs w:val="28"/>
        </w:rPr>
        <w:t xml:space="preserve"> Сочетая индивидуальную работу по постановке голоса с ансамблевой, необходимо добиваться чистоты унисона.</w:t>
      </w:r>
      <w:r w:rsidR="003B181C" w:rsidRPr="00C56A37">
        <w:rPr>
          <w:sz w:val="28"/>
          <w:szCs w:val="28"/>
        </w:rPr>
        <w:t xml:space="preserve"> </w:t>
      </w:r>
    </w:p>
    <w:p w:rsidR="00D47E63" w:rsidRPr="00C56A37" w:rsidRDefault="00ED0462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ab/>
        <w:t xml:space="preserve">Выбор репертуара для </w:t>
      </w:r>
      <w:r w:rsidR="00047622" w:rsidRPr="00C56A37">
        <w:rPr>
          <w:sz w:val="28"/>
          <w:szCs w:val="28"/>
        </w:rPr>
        <w:t>воспитанника</w:t>
      </w:r>
      <w:r w:rsidRPr="00C56A37">
        <w:rPr>
          <w:sz w:val="28"/>
          <w:szCs w:val="28"/>
        </w:rPr>
        <w:t xml:space="preserve"> - наиболее трудная задача для руководителя. Правильно подобранный репертуар способствует духовному и  росту </w:t>
      </w:r>
      <w:r w:rsidR="00DD549C" w:rsidRPr="00C56A37">
        <w:rPr>
          <w:sz w:val="28"/>
          <w:szCs w:val="28"/>
        </w:rPr>
        <w:t>обуч</w:t>
      </w:r>
      <w:r w:rsidR="007536C0" w:rsidRPr="00C56A37">
        <w:rPr>
          <w:sz w:val="28"/>
          <w:szCs w:val="28"/>
        </w:rPr>
        <w:t>ающегося</w:t>
      </w:r>
      <w:r w:rsidRPr="00C56A37">
        <w:rPr>
          <w:sz w:val="28"/>
          <w:szCs w:val="28"/>
        </w:rPr>
        <w:t xml:space="preserve">, определяет его </w:t>
      </w:r>
      <w:r w:rsidR="003B181C" w:rsidRPr="00C56A37">
        <w:rPr>
          <w:sz w:val="28"/>
          <w:szCs w:val="28"/>
        </w:rPr>
        <w:t>творчество, дает возможность овладения техническими приемами.</w:t>
      </w:r>
    </w:p>
    <w:p w:rsidR="00456042" w:rsidRPr="00C56A37" w:rsidRDefault="00456042" w:rsidP="00C56A37">
      <w:pPr>
        <w:spacing w:line="276" w:lineRule="auto"/>
        <w:jc w:val="both"/>
        <w:rPr>
          <w:color w:val="000000"/>
          <w:sz w:val="28"/>
          <w:szCs w:val="28"/>
        </w:rPr>
      </w:pPr>
      <w:r w:rsidRPr="00C56A37">
        <w:rPr>
          <w:color w:val="000000"/>
          <w:sz w:val="28"/>
          <w:szCs w:val="28"/>
        </w:rPr>
        <w:t xml:space="preserve">       Занятия по классу гитары</w:t>
      </w:r>
      <w:r w:rsidR="00D47E63" w:rsidRPr="00C56A37">
        <w:rPr>
          <w:color w:val="000000"/>
          <w:sz w:val="28"/>
          <w:szCs w:val="28"/>
        </w:rPr>
        <w:t xml:space="preserve"> проводятся индивидуально и коллективно.</w:t>
      </w:r>
      <w:r w:rsidR="00D47E63" w:rsidRPr="00C56A37">
        <w:rPr>
          <w:color w:val="000000"/>
          <w:sz w:val="28"/>
          <w:szCs w:val="28"/>
        </w:rPr>
        <w:br/>
        <w:t>Занятия носят как теоретический, так и практический характер:</w:t>
      </w:r>
    </w:p>
    <w:p w:rsidR="00456042" w:rsidRPr="00C56A37" w:rsidRDefault="00D47E63" w:rsidP="00C56A37">
      <w:pPr>
        <w:pStyle w:val="ad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proofErr w:type="gramStart"/>
      <w:r w:rsidRPr="00C56A37">
        <w:rPr>
          <w:color w:val="000000"/>
          <w:sz w:val="28"/>
          <w:szCs w:val="28"/>
        </w:rPr>
        <w:t>теоретический</w:t>
      </w:r>
      <w:proofErr w:type="gramEnd"/>
      <w:r w:rsidRPr="00C56A37">
        <w:rPr>
          <w:color w:val="000000"/>
          <w:sz w:val="28"/>
          <w:szCs w:val="28"/>
        </w:rPr>
        <w:t xml:space="preserve"> - лекции и беседы, пр</w:t>
      </w:r>
      <w:r w:rsidR="00972DEA">
        <w:rPr>
          <w:color w:val="000000"/>
          <w:sz w:val="28"/>
          <w:szCs w:val="28"/>
        </w:rPr>
        <w:t xml:space="preserve">ослушивание фонограмм известных </w:t>
      </w:r>
      <w:r w:rsidRPr="00C56A37">
        <w:rPr>
          <w:color w:val="000000"/>
          <w:sz w:val="28"/>
          <w:szCs w:val="28"/>
        </w:rPr>
        <w:t xml:space="preserve">гитаристов; </w:t>
      </w:r>
    </w:p>
    <w:p w:rsidR="00456042" w:rsidRPr="00C56A37" w:rsidRDefault="00D47E63" w:rsidP="00C56A37">
      <w:pPr>
        <w:pStyle w:val="ad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proofErr w:type="gramStart"/>
      <w:r w:rsidRPr="00C56A37">
        <w:rPr>
          <w:color w:val="000000"/>
          <w:sz w:val="28"/>
          <w:szCs w:val="28"/>
        </w:rPr>
        <w:lastRenderedPageBreak/>
        <w:t>практический</w:t>
      </w:r>
      <w:proofErr w:type="gramEnd"/>
      <w:r w:rsidRPr="00C56A37">
        <w:rPr>
          <w:color w:val="000000"/>
          <w:sz w:val="28"/>
          <w:szCs w:val="28"/>
        </w:rPr>
        <w:t xml:space="preserve"> - игра учеников на гитаре индивидуально, с</w:t>
      </w:r>
      <w:r w:rsidRPr="00C56A37">
        <w:rPr>
          <w:color w:val="000000"/>
          <w:sz w:val="28"/>
          <w:szCs w:val="28"/>
        </w:rPr>
        <w:br/>
        <w:t>педагогом, в ансамбле с другими учениками, участие в концертах и</w:t>
      </w:r>
      <w:r w:rsidRPr="00C56A37">
        <w:rPr>
          <w:color w:val="000000"/>
          <w:sz w:val="28"/>
          <w:szCs w:val="28"/>
        </w:rPr>
        <w:br/>
        <w:t>культурно-ма</w:t>
      </w:r>
      <w:r w:rsidR="00456042" w:rsidRPr="00C56A37">
        <w:rPr>
          <w:color w:val="000000"/>
          <w:sz w:val="28"/>
          <w:szCs w:val="28"/>
        </w:rPr>
        <w:t>ссовых мероприятиях школы.</w:t>
      </w:r>
    </w:p>
    <w:p w:rsidR="00456042" w:rsidRPr="00C56A37" w:rsidRDefault="00456042" w:rsidP="00C56A37">
      <w:pPr>
        <w:spacing w:line="276" w:lineRule="auto"/>
        <w:jc w:val="both"/>
        <w:rPr>
          <w:color w:val="000000"/>
          <w:sz w:val="28"/>
          <w:szCs w:val="28"/>
        </w:rPr>
      </w:pPr>
      <w:r w:rsidRPr="00C56A37">
        <w:rPr>
          <w:color w:val="000000"/>
          <w:sz w:val="28"/>
          <w:szCs w:val="28"/>
        </w:rPr>
        <w:t xml:space="preserve">      </w:t>
      </w:r>
      <w:r w:rsidR="00D47E63" w:rsidRPr="00C56A37">
        <w:rPr>
          <w:color w:val="000000"/>
          <w:sz w:val="28"/>
          <w:szCs w:val="28"/>
        </w:rPr>
        <w:t xml:space="preserve"> В процессе обучения используются различные методы работы,</w:t>
      </w:r>
      <w:r w:rsidR="00D47E63" w:rsidRPr="00C56A37">
        <w:rPr>
          <w:color w:val="000000"/>
          <w:sz w:val="28"/>
          <w:szCs w:val="28"/>
        </w:rPr>
        <w:br/>
        <w:t>стимулирующие интерес, внимание и активность учащегося:</w:t>
      </w:r>
    </w:p>
    <w:p w:rsidR="00456042" w:rsidRPr="00C56A37" w:rsidRDefault="00D47E63" w:rsidP="00C56A37">
      <w:pPr>
        <w:pStyle w:val="ad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proofErr w:type="gramStart"/>
      <w:r w:rsidRPr="00C56A37">
        <w:rPr>
          <w:color w:val="000000"/>
          <w:sz w:val="28"/>
          <w:szCs w:val="28"/>
        </w:rPr>
        <w:t>объяснительно-иллюстративный</w:t>
      </w:r>
      <w:proofErr w:type="gramEnd"/>
      <w:r w:rsidRPr="00C56A37">
        <w:rPr>
          <w:color w:val="000000"/>
          <w:sz w:val="28"/>
          <w:szCs w:val="28"/>
        </w:rPr>
        <w:t xml:space="preserve"> (сочетание пок</w:t>
      </w:r>
      <w:r w:rsidR="00456042" w:rsidRPr="00C56A37">
        <w:rPr>
          <w:color w:val="000000"/>
          <w:sz w:val="28"/>
          <w:szCs w:val="28"/>
        </w:rPr>
        <w:t xml:space="preserve">аза на инструменте со словесным </w:t>
      </w:r>
      <w:r w:rsidRPr="00C56A37">
        <w:rPr>
          <w:color w:val="000000"/>
          <w:sz w:val="28"/>
          <w:szCs w:val="28"/>
        </w:rPr>
        <w:t>объяснением);</w:t>
      </w:r>
    </w:p>
    <w:p w:rsidR="00456042" w:rsidRPr="00C56A37" w:rsidRDefault="00D47E63" w:rsidP="00C56A37">
      <w:pPr>
        <w:pStyle w:val="ad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56A37">
        <w:rPr>
          <w:color w:val="000000"/>
          <w:sz w:val="28"/>
          <w:szCs w:val="28"/>
        </w:rPr>
        <w:t xml:space="preserve"> репродуктивный метод</w:t>
      </w:r>
      <w:r w:rsidR="00456042" w:rsidRPr="00C56A37">
        <w:rPr>
          <w:color w:val="000000"/>
          <w:sz w:val="28"/>
          <w:szCs w:val="28"/>
        </w:rPr>
        <w:t>;</w:t>
      </w:r>
    </w:p>
    <w:p w:rsidR="00456042" w:rsidRPr="00C56A37" w:rsidRDefault="00D47E63" w:rsidP="00C56A37">
      <w:pPr>
        <w:pStyle w:val="ad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56A37">
        <w:rPr>
          <w:color w:val="000000"/>
          <w:sz w:val="28"/>
          <w:szCs w:val="28"/>
        </w:rPr>
        <w:t xml:space="preserve"> проблемно-поисковый</w:t>
      </w:r>
      <w:r w:rsidR="00456042" w:rsidRPr="00C56A37">
        <w:rPr>
          <w:color w:val="000000"/>
          <w:sz w:val="28"/>
          <w:szCs w:val="28"/>
        </w:rPr>
        <w:t>;</w:t>
      </w:r>
    </w:p>
    <w:p w:rsidR="00456042" w:rsidRPr="00C56A37" w:rsidRDefault="00456042" w:rsidP="00C56A37">
      <w:pPr>
        <w:pStyle w:val="ad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56A37">
        <w:rPr>
          <w:color w:val="000000"/>
          <w:sz w:val="28"/>
          <w:szCs w:val="28"/>
        </w:rPr>
        <w:t xml:space="preserve">метод </w:t>
      </w:r>
      <w:r w:rsidR="00D47E63" w:rsidRPr="00C56A37">
        <w:rPr>
          <w:color w:val="000000"/>
          <w:sz w:val="28"/>
          <w:szCs w:val="28"/>
        </w:rPr>
        <w:t>творчества и сотворчества</w:t>
      </w:r>
      <w:r w:rsidRPr="00C56A37">
        <w:rPr>
          <w:color w:val="000000"/>
          <w:sz w:val="28"/>
          <w:szCs w:val="28"/>
        </w:rPr>
        <w:t>;</w:t>
      </w:r>
    </w:p>
    <w:p w:rsidR="00456042" w:rsidRPr="00C56A37" w:rsidRDefault="00D47E63" w:rsidP="00C56A37">
      <w:pPr>
        <w:pStyle w:val="ad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56A37">
        <w:rPr>
          <w:color w:val="000000"/>
          <w:sz w:val="28"/>
          <w:szCs w:val="28"/>
        </w:rPr>
        <w:t xml:space="preserve"> интегрированное обучение</w:t>
      </w:r>
      <w:r w:rsidR="00456042" w:rsidRPr="00C56A37">
        <w:rPr>
          <w:color w:val="000000"/>
          <w:sz w:val="28"/>
          <w:szCs w:val="28"/>
        </w:rPr>
        <w:t>.</w:t>
      </w:r>
    </w:p>
    <w:p w:rsidR="00047622" w:rsidRPr="00C56A37" w:rsidRDefault="00456042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color w:val="000000"/>
          <w:sz w:val="28"/>
          <w:szCs w:val="28"/>
        </w:rPr>
        <w:t xml:space="preserve">      </w:t>
      </w:r>
      <w:r w:rsidR="00D47E63" w:rsidRPr="00C56A37">
        <w:rPr>
          <w:color w:val="000000"/>
          <w:sz w:val="28"/>
          <w:szCs w:val="28"/>
        </w:rPr>
        <w:t>Основным средством обучения и воспитания учащегося является</w:t>
      </w:r>
      <w:r w:rsidR="00D47E63" w:rsidRPr="00C56A37">
        <w:rPr>
          <w:color w:val="000000"/>
          <w:sz w:val="28"/>
          <w:szCs w:val="28"/>
        </w:rPr>
        <w:br/>
        <w:t>учебный и концертный репертуар, который основан на лучших образцах</w:t>
      </w:r>
      <w:r w:rsidR="00D47E63" w:rsidRPr="00C56A37">
        <w:rPr>
          <w:color w:val="000000"/>
          <w:sz w:val="28"/>
          <w:szCs w:val="28"/>
        </w:rPr>
        <w:br/>
        <w:t>народной музыки, произведениях русских и зарубежных классиков, произведениях современных отечественных и зарубежных композиторов.</w:t>
      </w:r>
      <w:r w:rsidR="00D47E63" w:rsidRPr="00C56A37">
        <w:rPr>
          <w:color w:val="000000"/>
          <w:sz w:val="28"/>
          <w:szCs w:val="28"/>
        </w:rPr>
        <w:br/>
        <w:t xml:space="preserve">       При обучении используются педагогические технологии: педагогика</w:t>
      </w:r>
      <w:r w:rsidR="00D47E63" w:rsidRPr="00C56A37">
        <w:rPr>
          <w:color w:val="000000"/>
          <w:sz w:val="28"/>
          <w:szCs w:val="28"/>
        </w:rPr>
        <w:br/>
        <w:t>успеха, педагогика сотворчества и сотрудничества.</w:t>
      </w:r>
    </w:p>
    <w:p w:rsidR="007F5768" w:rsidRDefault="007F5768" w:rsidP="00C56A37">
      <w:pPr>
        <w:spacing w:line="276" w:lineRule="auto"/>
        <w:jc w:val="both"/>
        <w:rPr>
          <w:b/>
          <w:sz w:val="28"/>
          <w:szCs w:val="28"/>
        </w:rPr>
      </w:pPr>
    </w:p>
    <w:p w:rsidR="00671A70" w:rsidRPr="00C56A37" w:rsidRDefault="00671A70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Режим обучения:</w:t>
      </w:r>
    </w:p>
    <w:p w:rsidR="00671A70" w:rsidRPr="00330EE0" w:rsidRDefault="00671A70" w:rsidP="00330EE0">
      <w:pPr>
        <w:pStyle w:val="ad"/>
        <w:numPr>
          <w:ilvl w:val="0"/>
          <w:numId w:val="33"/>
        </w:numPr>
        <w:spacing w:line="276" w:lineRule="auto"/>
        <w:rPr>
          <w:b/>
          <w:sz w:val="28"/>
          <w:szCs w:val="28"/>
        </w:rPr>
      </w:pPr>
      <w:r w:rsidRPr="00C56A37">
        <w:rPr>
          <w:i/>
          <w:sz w:val="28"/>
          <w:szCs w:val="28"/>
        </w:rPr>
        <w:t xml:space="preserve">занятия с </w:t>
      </w:r>
      <w:r w:rsidR="0013381F" w:rsidRPr="00C56A37">
        <w:rPr>
          <w:i/>
          <w:sz w:val="28"/>
          <w:szCs w:val="28"/>
        </w:rPr>
        <w:t>группой 1 года обучения</w:t>
      </w:r>
      <w:r w:rsidRPr="00C56A37">
        <w:rPr>
          <w:sz w:val="28"/>
          <w:szCs w:val="28"/>
        </w:rPr>
        <w:t xml:space="preserve"> – </w:t>
      </w:r>
      <w:r w:rsidR="007536C0" w:rsidRPr="00C56A37">
        <w:rPr>
          <w:sz w:val="28"/>
          <w:szCs w:val="28"/>
        </w:rPr>
        <w:t>1</w:t>
      </w:r>
      <w:r w:rsidRPr="00C56A37">
        <w:rPr>
          <w:sz w:val="28"/>
          <w:szCs w:val="28"/>
        </w:rPr>
        <w:t xml:space="preserve"> раз в </w:t>
      </w:r>
      <w:r w:rsidR="0013381F" w:rsidRPr="00C56A37">
        <w:rPr>
          <w:sz w:val="28"/>
          <w:szCs w:val="28"/>
        </w:rPr>
        <w:t>неделю</w:t>
      </w:r>
      <w:r w:rsidR="00E61100" w:rsidRPr="00C56A37">
        <w:rPr>
          <w:sz w:val="28"/>
          <w:szCs w:val="28"/>
        </w:rPr>
        <w:t xml:space="preserve"> по</w:t>
      </w:r>
      <w:r w:rsidR="00E61100" w:rsidRPr="00330EE0">
        <w:rPr>
          <w:sz w:val="28"/>
          <w:szCs w:val="28"/>
        </w:rPr>
        <w:t xml:space="preserve"> </w:t>
      </w:r>
      <w:r w:rsidR="007536C0" w:rsidRPr="00330EE0">
        <w:rPr>
          <w:sz w:val="28"/>
          <w:szCs w:val="28"/>
        </w:rPr>
        <w:t>1</w:t>
      </w:r>
      <w:r w:rsidR="0013381F" w:rsidRPr="00330EE0">
        <w:rPr>
          <w:sz w:val="28"/>
          <w:szCs w:val="28"/>
        </w:rPr>
        <w:t xml:space="preserve"> </w:t>
      </w:r>
      <w:proofErr w:type="gramStart"/>
      <w:r w:rsidR="0013381F" w:rsidRPr="00330EE0">
        <w:rPr>
          <w:sz w:val="28"/>
          <w:szCs w:val="28"/>
        </w:rPr>
        <w:t>академиче</w:t>
      </w:r>
      <w:r w:rsidR="008371F3" w:rsidRPr="00330EE0">
        <w:rPr>
          <w:sz w:val="28"/>
          <w:szCs w:val="28"/>
        </w:rPr>
        <w:t>скому</w:t>
      </w:r>
      <w:proofErr w:type="gramEnd"/>
      <w:r w:rsidR="0013381F" w:rsidRPr="00330EE0">
        <w:rPr>
          <w:sz w:val="28"/>
          <w:szCs w:val="28"/>
        </w:rPr>
        <w:t xml:space="preserve"> часа;</w:t>
      </w:r>
    </w:p>
    <w:p w:rsidR="00F952D2" w:rsidRPr="00330EE0" w:rsidRDefault="00E61100" w:rsidP="00330EE0">
      <w:pPr>
        <w:pStyle w:val="ad"/>
        <w:numPr>
          <w:ilvl w:val="0"/>
          <w:numId w:val="33"/>
        </w:numPr>
        <w:spacing w:line="276" w:lineRule="auto"/>
        <w:rPr>
          <w:b/>
          <w:sz w:val="28"/>
          <w:szCs w:val="28"/>
        </w:rPr>
      </w:pPr>
      <w:r w:rsidRPr="00C56A37">
        <w:rPr>
          <w:i/>
          <w:sz w:val="28"/>
          <w:szCs w:val="28"/>
        </w:rPr>
        <w:t xml:space="preserve">занятия с  группой </w:t>
      </w:r>
      <w:r w:rsidR="0013381F" w:rsidRPr="00C56A37">
        <w:rPr>
          <w:i/>
          <w:sz w:val="28"/>
          <w:szCs w:val="28"/>
        </w:rPr>
        <w:t>2 года обучения</w:t>
      </w:r>
      <w:r w:rsidR="002136DB" w:rsidRPr="00C56A37">
        <w:rPr>
          <w:i/>
          <w:sz w:val="28"/>
          <w:szCs w:val="28"/>
        </w:rPr>
        <w:t xml:space="preserve"> </w:t>
      </w:r>
      <w:r w:rsidR="0013381F" w:rsidRPr="00C56A37">
        <w:rPr>
          <w:sz w:val="28"/>
          <w:szCs w:val="28"/>
        </w:rPr>
        <w:t xml:space="preserve">- </w:t>
      </w:r>
      <w:r w:rsidR="007536C0" w:rsidRPr="00C56A37">
        <w:rPr>
          <w:sz w:val="28"/>
          <w:szCs w:val="28"/>
        </w:rPr>
        <w:t>1</w:t>
      </w:r>
      <w:r w:rsidR="0013381F" w:rsidRPr="00C56A37">
        <w:rPr>
          <w:sz w:val="28"/>
          <w:szCs w:val="28"/>
        </w:rPr>
        <w:t xml:space="preserve"> раз в неделю  по</w:t>
      </w:r>
      <w:r w:rsidR="0013381F" w:rsidRPr="00330EE0">
        <w:rPr>
          <w:sz w:val="28"/>
          <w:szCs w:val="28"/>
        </w:rPr>
        <w:t xml:space="preserve"> </w:t>
      </w:r>
      <w:r w:rsidR="007536C0" w:rsidRPr="00330EE0">
        <w:rPr>
          <w:sz w:val="28"/>
          <w:szCs w:val="28"/>
        </w:rPr>
        <w:t>2</w:t>
      </w:r>
      <w:r w:rsidR="0013381F" w:rsidRPr="00330EE0">
        <w:rPr>
          <w:sz w:val="28"/>
          <w:szCs w:val="28"/>
        </w:rPr>
        <w:t xml:space="preserve"> </w:t>
      </w:r>
      <w:proofErr w:type="gramStart"/>
      <w:r w:rsidR="0013381F" w:rsidRPr="00330EE0">
        <w:rPr>
          <w:sz w:val="28"/>
          <w:szCs w:val="28"/>
        </w:rPr>
        <w:t>академических</w:t>
      </w:r>
      <w:proofErr w:type="gramEnd"/>
      <w:r w:rsidR="0013381F" w:rsidRPr="00330EE0">
        <w:rPr>
          <w:sz w:val="28"/>
          <w:szCs w:val="28"/>
        </w:rPr>
        <w:t xml:space="preserve"> </w:t>
      </w:r>
      <w:r w:rsidR="00F952D2" w:rsidRPr="00330EE0">
        <w:rPr>
          <w:sz w:val="28"/>
          <w:szCs w:val="28"/>
        </w:rPr>
        <w:t>часа;</w:t>
      </w:r>
    </w:p>
    <w:p w:rsidR="00F952D2" w:rsidRPr="00330EE0" w:rsidRDefault="0013381F" w:rsidP="00330EE0">
      <w:pPr>
        <w:pStyle w:val="ad"/>
        <w:numPr>
          <w:ilvl w:val="0"/>
          <w:numId w:val="33"/>
        </w:numPr>
        <w:spacing w:line="276" w:lineRule="auto"/>
        <w:rPr>
          <w:b/>
          <w:sz w:val="28"/>
          <w:szCs w:val="28"/>
        </w:rPr>
      </w:pPr>
      <w:r w:rsidRPr="00C56A37">
        <w:rPr>
          <w:i/>
          <w:sz w:val="28"/>
          <w:szCs w:val="28"/>
        </w:rPr>
        <w:t>занятия с  группой 3 года обучения</w:t>
      </w:r>
      <w:r w:rsidR="002136DB" w:rsidRPr="00C56A37">
        <w:rPr>
          <w:i/>
          <w:sz w:val="28"/>
          <w:szCs w:val="28"/>
        </w:rPr>
        <w:t xml:space="preserve"> - </w:t>
      </w:r>
      <w:r w:rsidR="007536C0" w:rsidRPr="00C56A37">
        <w:rPr>
          <w:sz w:val="28"/>
          <w:szCs w:val="28"/>
        </w:rPr>
        <w:t>1</w:t>
      </w:r>
      <w:r w:rsidRPr="00C56A37">
        <w:rPr>
          <w:sz w:val="28"/>
          <w:szCs w:val="28"/>
        </w:rPr>
        <w:t xml:space="preserve"> раз в неделю  по </w:t>
      </w:r>
      <w:r w:rsidR="007536C0" w:rsidRPr="00330EE0">
        <w:rPr>
          <w:sz w:val="28"/>
          <w:szCs w:val="28"/>
        </w:rPr>
        <w:t>2</w:t>
      </w:r>
      <w:r w:rsidR="00F952D2" w:rsidRPr="00330EE0">
        <w:rPr>
          <w:sz w:val="28"/>
          <w:szCs w:val="28"/>
        </w:rPr>
        <w:t xml:space="preserve"> </w:t>
      </w:r>
      <w:proofErr w:type="gramStart"/>
      <w:r w:rsidR="00F952D2" w:rsidRPr="00330EE0">
        <w:rPr>
          <w:sz w:val="28"/>
          <w:szCs w:val="28"/>
        </w:rPr>
        <w:t>академических</w:t>
      </w:r>
      <w:proofErr w:type="gramEnd"/>
      <w:r w:rsidR="00F952D2" w:rsidRPr="00330EE0">
        <w:rPr>
          <w:sz w:val="28"/>
          <w:szCs w:val="28"/>
        </w:rPr>
        <w:t xml:space="preserve"> часа.</w:t>
      </w:r>
    </w:p>
    <w:p w:rsidR="00683E75" w:rsidRPr="00C56A37" w:rsidRDefault="00683E75" w:rsidP="00683E75">
      <w:pPr>
        <w:pStyle w:val="ad"/>
        <w:spacing w:line="276" w:lineRule="auto"/>
        <w:rPr>
          <w:b/>
          <w:sz w:val="28"/>
          <w:szCs w:val="28"/>
        </w:rPr>
      </w:pPr>
    </w:p>
    <w:p w:rsidR="00671A70" w:rsidRPr="00C56A37" w:rsidRDefault="00671A70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Педагогические условия реализации программы:</w:t>
      </w:r>
    </w:p>
    <w:p w:rsidR="00F952D2" w:rsidRPr="00C56A37" w:rsidRDefault="00F952D2" w:rsidP="00C56A37">
      <w:pPr>
        <w:pStyle w:val="ad"/>
        <w:numPr>
          <w:ilvl w:val="0"/>
          <w:numId w:val="34"/>
        </w:numPr>
        <w:spacing w:line="276" w:lineRule="auto"/>
        <w:jc w:val="both"/>
        <w:rPr>
          <w:b/>
          <w:sz w:val="28"/>
          <w:szCs w:val="28"/>
        </w:rPr>
      </w:pPr>
      <w:r w:rsidRPr="00C56A37">
        <w:rPr>
          <w:sz w:val="28"/>
          <w:szCs w:val="28"/>
        </w:rPr>
        <w:t>учет индивидуального опыта, психологических особенностей, возрастных характеристик участников программы;</w:t>
      </w:r>
    </w:p>
    <w:p w:rsidR="00F952D2" w:rsidRPr="00C56A37" w:rsidRDefault="00F952D2" w:rsidP="00C56A37">
      <w:pPr>
        <w:pStyle w:val="ad"/>
        <w:numPr>
          <w:ilvl w:val="0"/>
          <w:numId w:val="34"/>
        </w:numPr>
        <w:spacing w:line="276" w:lineRule="auto"/>
        <w:jc w:val="both"/>
        <w:rPr>
          <w:b/>
          <w:sz w:val="28"/>
          <w:szCs w:val="28"/>
        </w:rPr>
      </w:pPr>
      <w:r w:rsidRPr="00C56A37">
        <w:rPr>
          <w:sz w:val="28"/>
          <w:szCs w:val="28"/>
        </w:rPr>
        <w:t>индивидуальный подход к работе с воспитанниками и обучение их работе в группе;</w:t>
      </w:r>
    </w:p>
    <w:p w:rsidR="00F952D2" w:rsidRPr="00C56A37" w:rsidRDefault="00F952D2" w:rsidP="00C56A37">
      <w:pPr>
        <w:pStyle w:val="ad"/>
        <w:numPr>
          <w:ilvl w:val="0"/>
          <w:numId w:val="34"/>
        </w:numPr>
        <w:spacing w:line="276" w:lineRule="auto"/>
        <w:jc w:val="both"/>
        <w:rPr>
          <w:b/>
          <w:sz w:val="28"/>
          <w:szCs w:val="28"/>
        </w:rPr>
      </w:pPr>
      <w:r w:rsidRPr="00C56A37">
        <w:rPr>
          <w:sz w:val="28"/>
          <w:szCs w:val="28"/>
        </w:rPr>
        <w:t>обеспечение условий для выбора участниками программы актуальной для их деятельности уровня самореализации;</w:t>
      </w:r>
    </w:p>
    <w:p w:rsidR="00683E75" w:rsidRPr="00683E75" w:rsidRDefault="00F952D2" w:rsidP="00C56A37">
      <w:pPr>
        <w:pStyle w:val="ad"/>
        <w:numPr>
          <w:ilvl w:val="0"/>
          <w:numId w:val="34"/>
        </w:numPr>
        <w:spacing w:line="276" w:lineRule="auto"/>
        <w:jc w:val="both"/>
        <w:rPr>
          <w:b/>
          <w:sz w:val="28"/>
          <w:szCs w:val="28"/>
        </w:rPr>
      </w:pPr>
      <w:r w:rsidRPr="00C56A37">
        <w:rPr>
          <w:sz w:val="28"/>
          <w:szCs w:val="28"/>
        </w:rPr>
        <w:t xml:space="preserve"> стимулирование проявления тво</w:t>
      </w:r>
      <w:r w:rsidR="00FD706C" w:rsidRPr="00C56A37">
        <w:rPr>
          <w:sz w:val="28"/>
          <w:szCs w:val="28"/>
        </w:rPr>
        <w:t>рческой активности и инициативы.</w:t>
      </w:r>
    </w:p>
    <w:p w:rsidR="003B181C" w:rsidRPr="00881F6F" w:rsidRDefault="00F952D2" w:rsidP="00683E75">
      <w:pPr>
        <w:pStyle w:val="ad"/>
        <w:spacing w:line="276" w:lineRule="auto"/>
        <w:jc w:val="both"/>
        <w:rPr>
          <w:b/>
          <w:sz w:val="28"/>
          <w:szCs w:val="28"/>
        </w:rPr>
      </w:pPr>
      <w:r w:rsidRPr="00C56A37">
        <w:rPr>
          <w:sz w:val="28"/>
          <w:szCs w:val="28"/>
        </w:rPr>
        <w:t xml:space="preserve"> </w:t>
      </w:r>
    </w:p>
    <w:p w:rsidR="00D609E2" w:rsidRPr="00C56A37" w:rsidRDefault="003B181C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sz w:val="28"/>
          <w:szCs w:val="28"/>
        </w:rPr>
        <w:t>Ф</w:t>
      </w:r>
      <w:r w:rsidRPr="00C56A37">
        <w:rPr>
          <w:b/>
          <w:sz w:val="28"/>
          <w:szCs w:val="28"/>
        </w:rPr>
        <w:t xml:space="preserve">ормы, </w:t>
      </w:r>
      <w:r w:rsidR="00D609E2" w:rsidRPr="00C56A37">
        <w:rPr>
          <w:b/>
          <w:sz w:val="28"/>
          <w:szCs w:val="28"/>
        </w:rPr>
        <w:t>этапы реализации программы.</w:t>
      </w:r>
    </w:p>
    <w:p w:rsidR="00D609E2" w:rsidRPr="00C56A37" w:rsidRDefault="00FD706C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 xml:space="preserve">      </w:t>
      </w:r>
      <w:r w:rsidR="00D609E2" w:rsidRPr="00C56A37">
        <w:rPr>
          <w:sz w:val="28"/>
          <w:szCs w:val="28"/>
        </w:rPr>
        <w:t xml:space="preserve">Основной формой реализации программы является </w:t>
      </w:r>
      <w:proofErr w:type="gramStart"/>
      <w:r w:rsidR="00D609E2" w:rsidRPr="00C56A37">
        <w:rPr>
          <w:sz w:val="28"/>
          <w:szCs w:val="28"/>
        </w:rPr>
        <w:t>учебное</w:t>
      </w:r>
      <w:proofErr w:type="gramEnd"/>
      <w:r w:rsidR="00D609E2" w:rsidRPr="00C56A37">
        <w:rPr>
          <w:sz w:val="28"/>
          <w:szCs w:val="28"/>
        </w:rPr>
        <w:t xml:space="preserve"> занятия.</w:t>
      </w:r>
    </w:p>
    <w:p w:rsidR="00D609E2" w:rsidRPr="00C56A37" w:rsidRDefault="00D609E2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Программа предусматривает комплексный подход к построению и проведению занятия. Оно должно включать различные виды деятельности: музыкальная грамота, творческая исполнительская деятельность (пение, игра на музыкальном инструменте), слушание музыки. Каждый из этих видов имеет свою цель и  систему обучения, но все они тесно связаны друг с другом.</w:t>
      </w:r>
    </w:p>
    <w:p w:rsidR="00D609E2" w:rsidRPr="00C56A37" w:rsidRDefault="003B181C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lastRenderedPageBreak/>
        <w:t>П</w:t>
      </w:r>
      <w:r w:rsidR="00D609E2" w:rsidRPr="00C56A37">
        <w:rPr>
          <w:b/>
          <w:sz w:val="28"/>
          <w:szCs w:val="28"/>
        </w:rPr>
        <w:t xml:space="preserve">римерная схема </w:t>
      </w:r>
      <w:r w:rsidR="0041346C" w:rsidRPr="00C56A37">
        <w:rPr>
          <w:b/>
          <w:sz w:val="28"/>
          <w:szCs w:val="28"/>
        </w:rPr>
        <w:t>занятия</w:t>
      </w:r>
      <w:r w:rsidR="002136DB" w:rsidRPr="00C56A37">
        <w:rPr>
          <w:b/>
          <w:sz w:val="28"/>
          <w:szCs w:val="28"/>
        </w:rPr>
        <w:t xml:space="preserve"> с учащимися 1-го года обучения.</w:t>
      </w:r>
    </w:p>
    <w:p w:rsidR="00D609E2" w:rsidRPr="00C56A37" w:rsidRDefault="00D609E2" w:rsidP="00C56A3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Вводная часть.</w:t>
      </w:r>
      <w:r w:rsidR="0041346C" w:rsidRPr="00C56A37">
        <w:rPr>
          <w:sz w:val="28"/>
          <w:szCs w:val="28"/>
        </w:rPr>
        <w:t xml:space="preserve"> Настройка инструмента.</w:t>
      </w:r>
      <w:r w:rsidRPr="00C56A37">
        <w:rPr>
          <w:sz w:val="28"/>
          <w:szCs w:val="28"/>
        </w:rPr>
        <w:tab/>
      </w:r>
      <w:r w:rsidRPr="00C56A37">
        <w:rPr>
          <w:sz w:val="28"/>
          <w:szCs w:val="28"/>
        </w:rPr>
        <w:tab/>
      </w:r>
      <w:r w:rsidRPr="00C56A37">
        <w:rPr>
          <w:sz w:val="28"/>
          <w:szCs w:val="28"/>
        </w:rPr>
        <w:tab/>
      </w:r>
      <w:r w:rsidR="007536C0" w:rsidRPr="00C56A37">
        <w:rPr>
          <w:sz w:val="28"/>
          <w:szCs w:val="28"/>
        </w:rPr>
        <w:t>3</w:t>
      </w:r>
      <w:r w:rsidRPr="00C56A37">
        <w:rPr>
          <w:sz w:val="28"/>
          <w:szCs w:val="28"/>
        </w:rPr>
        <w:t xml:space="preserve"> минут.</w:t>
      </w:r>
    </w:p>
    <w:p w:rsidR="0041346C" w:rsidRPr="00C56A37" w:rsidRDefault="0041346C" w:rsidP="00C56A3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Проверка навыка овладения техническими приемами</w:t>
      </w:r>
      <w:r w:rsidRPr="00C56A37">
        <w:rPr>
          <w:sz w:val="28"/>
          <w:szCs w:val="28"/>
        </w:rPr>
        <w:tab/>
      </w:r>
      <w:r w:rsidR="007536C0" w:rsidRPr="00C56A37">
        <w:rPr>
          <w:sz w:val="28"/>
          <w:szCs w:val="28"/>
        </w:rPr>
        <w:t>1</w:t>
      </w:r>
      <w:r w:rsidR="00AB1123" w:rsidRPr="00C56A37">
        <w:rPr>
          <w:sz w:val="28"/>
          <w:szCs w:val="28"/>
        </w:rPr>
        <w:t xml:space="preserve">0 </w:t>
      </w:r>
      <w:r w:rsidRPr="00C56A37">
        <w:rPr>
          <w:sz w:val="28"/>
          <w:szCs w:val="28"/>
        </w:rPr>
        <w:t>минут</w:t>
      </w:r>
    </w:p>
    <w:p w:rsidR="00D609E2" w:rsidRPr="00C56A37" w:rsidRDefault="00D609E2" w:rsidP="00C56A3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Музыкальная грамота</w:t>
      </w:r>
      <w:r w:rsidR="0041346C" w:rsidRPr="00C56A37">
        <w:rPr>
          <w:sz w:val="28"/>
          <w:szCs w:val="28"/>
        </w:rPr>
        <w:t xml:space="preserve"> – теоретические аспекты</w:t>
      </w:r>
      <w:r w:rsidRPr="00C56A37">
        <w:rPr>
          <w:sz w:val="28"/>
          <w:szCs w:val="28"/>
        </w:rPr>
        <w:tab/>
      </w:r>
      <w:r w:rsidRPr="00C56A37">
        <w:rPr>
          <w:sz w:val="28"/>
          <w:szCs w:val="28"/>
        </w:rPr>
        <w:tab/>
      </w:r>
      <w:r w:rsidR="005007C6" w:rsidRPr="00C56A37">
        <w:rPr>
          <w:sz w:val="28"/>
          <w:szCs w:val="28"/>
        </w:rPr>
        <w:t>5</w:t>
      </w:r>
      <w:r w:rsidRPr="00C56A37">
        <w:rPr>
          <w:sz w:val="28"/>
          <w:szCs w:val="28"/>
        </w:rPr>
        <w:t xml:space="preserve"> минут.</w:t>
      </w:r>
    </w:p>
    <w:p w:rsidR="00D609E2" w:rsidRPr="00C56A37" w:rsidRDefault="0041346C" w:rsidP="00C56A3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Проверка домашнего задани</w:t>
      </w:r>
      <w:proofErr w:type="gramStart"/>
      <w:r w:rsidRPr="00C56A37">
        <w:rPr>
          <w:sz w:val="28"/>
          <w:szCs w:val="28"/>
        </w:rPr>
        <w:t>я-</w:t>
      </w:r>
      <w:proofErr w:type="gramEnd"/>
      <w:r w:rsidRPr="00C56A37">
        <w:rPr>
          <w:sz w:val="28"/>
          <w:szCs w:val="28"/>
        </w:rPr>
        <w:t xml:space="preserve"> игра на инструменте</w:t>
      </w:r>
      <w:r w:rsidR="00D609E2" w:rsidRPr="00C56A37">
        <w:rPr>
          <w:sz w:val="28"/>
          <w:szCs w:val="28"/>
        </w:rPr>
        <w:tab/>
      </w:r>
      <w:r w:rsidR="005007C6" w:rsidRPr="00C56A37">
        <w:rPr>
          <w:sz w:val="28"/>
          <w:szCs w:val="28"/>
        </w:rPr>
        <w:t>1</w:t>
      </w:r>
      <w:r w:rsidRPr="00C56A37">
        <w:rPr>
          <w:sz w:val="28"/>
          <w:szCs w:val="28"/>
        </w:rPr>
        <w:t>0</w:t>
      </w:r>
      <w:r w:rsidR="00D609E2" w:rsidRPr="00C56A37">
        <w:rPr>
          <w:sz w:val="28"/>
          <w:szCs w:val="28"/>
        </w:rPr>
        <w:t xml:space="preserve"> минут.</w:t>
      </w:r>
    </w:p>
    <w:p w:rsidR="00D609E2" w:rsidRPr="00C56A37" w:rsidRDefault="003B181C" w:rsidP="00C56A3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Работа</w:t>
      </w:r>
      <w:r w:rsidR="0041346C" w:rsidRPr="00C56A37">
        <w:rPr>
          <w:sz w:val="28"/>
          <w:szCs w:val="28"/>
        </w:rPr>
        <w:t xml:space="preserve"> с новым произведением – коллективная работа</w:t>
      </w:r>
      <w:r w:rsidR="00D609E2" w:rsidRPr="00C56A37">
        <w:rPr>
          <w:sz w:val="28"/>
          <w:szCs w:val="28"/>
        </w:rPr>
        <w:tab/>
      </w:r>
      <w:r w:rsidR="005007C6" w:rsidRPr="00C56A37">
        <w:rPr>
          <w:sz w:val="28"/>
          <w:szCs w:val="28"/>
        </w:rPr>
        <w:t>1</w:t>
      </w:r>
      <w:r w:rsidR="0041346C" w:rsidRPr="00C56A37">
        <w:rPr>
          <w:sz w:val="28"/>
          <w:szCs w:val="28"/>
        </w:rPr>
        <w:t>0</w:t>
      </w:r>
      <w:r w:rsidR="00D609E2" w:rsidRPr="00C56A37">
        <w:rPr>
          <w:sz w:val="28"/>
          <w:szCs w:val="28"/>
        </w:rPr>
        <w:t xml:space="preserve"> минут.</w:t>
      </w:r>
    </w:p>
    <w:p w:rsidR="00D609E2" w:rsidRPr="00C56A37" w:rsidRDefault="00D609E2" w:rsidP="00C56A3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Заключительная часть</w:t>
      </w:r>
      <w:r w:rsidRPr="00C56A37">
        <w:rPr>
          <w:sz w:val="28"/>
          <w:szCs w:val="28"/>
        </w:rPr>
        <w:tab/>
      </w:r>
      <w:r w:rsidRPr="00C56A37">
        <w:rPr>
          <w:sz w:val="28"/>
          <w:szCs w:val="28"/>
        </w:rPr>
        <w:tab/>
      </w:r>
      <w:r w:rsidRPr="00C56A37">
        <w:rPr>
          <w:sz w:val="28"/>
          <w:szCs w:val="28"/>
        </w:rPr>
        <w:tab/>
      </w:r>
      <w:r w:rsidRPr="00C56A37">
        <w:rPr>
          <w:sz w:val="28"/>
          <w:szCs w:val="28"/>
        </w:rPr>
        <w:tab/>
      </w:r>
      <w:r w:rsidRPr="00C56A37">
        <w:rPr>
          <w:sz w:val="28"/>
          <w:szCs w:val="28"/>
        </w:rPr>
        <w:tab/>
      </w:r>
      <w:r w:rsidRPr="00C56A37">
        <w:rPr>
          <w:sz w:val="28"/>
          <w:szCs w:val="28"/>
        </w:rPr>
        <w:tab/>
      </w:r>
      <w:r w:rsidR="007536C0" w:rsidRPr="00C56A37">
        <w:rPr>
          <w:sz w:val="28"/>
          <w:szCs w:val="28"/>
        </w:rPr>
        <w:t>2</w:t>
      </w:r>
      <w:r w:rsidRPr="00C56A37">
        <w:rPr>
          <w:sz w:val="28"/>
          <w:szCs w:val="28"/>
        </w:rPr>
        <w:t xml:space="preserve"> минута</w:t>
      </w:r>
    </w:p>
    <w:p w:rsidR="00D609E2" w:rsidRPr="00C56A37" w:rsidRDefault="00D609E2" w:rsidP="00C56A37">
      <w:pPr>
        <w:spacing w:line="276" w:lineRule="auto"/>
        <w:ind w:left="4320" w:firstLine="636"/>
        <w:jc w:val="both"/>
        <w:rPr>
          <w:b/>
          <w:i/>
          <w:sz w:val="28"/>
          <w:szCs w:val="28"/>
        </w:rPr>
      </w:pPr>
      <w:r w:rsidRPr="00C56A37">
        <w:rPr>
          <w:b/>
          <w:i/>
          <w:sz w:val="28"/>
          <w:szCs w:val="28"/>
        </w:rPr>
        <w:t>Итого:</w:t>
      </w:r>
      <w:r w:rsidRPr="00C56A37">
        <w:rPr>
          <w:b/>
          <w:i/>
          <w:sz w:val="28"/>
          <w:szCs w:val="28"/>
        </w:rPr>
        <w:tab/>
      </w:r>
      <w:r w:rsidRPr="00C56A37">
        <w:rPr>
          <w:b/>
          <w:i/>
          <w:sz w:val="28"/>
          <w:szCs w:val="28"/>
        </w:rPr>
        <w:tab/>
      </w:r>
      <w:r w:rsidR="007536C0" w:rsidRPr="00C56A37">
        <w:rPr>
          <w:b/>
          <w:i/>
          <w:sz w:val="28"/>
          <w:szCs w:val="28"/>
        </w:rPr>
        <w:t>4</w:t>
      </w:r>
      <w:r w:rsidR="0041346C" w:rsidRPr="00C56A37">
        <w:rPr>
          <w:b/>
          <w:i/>
          <w:sz w:val="28"/>
          <w:szCs w:val="28"/>
        </w:rPr>
        <w:t>0</w:t>
      </w:r>
      <w:r w:rsidRPr="00C56A37">
        <w:rPr>
          <w:b/>
          <w:i/>
          <w:sz w:val="28"/>
          <w:szCs w:val="28"/>
        </w:rPr>
        <w:t xml:space="preserve"> минут.</w:t>
      </w:r>
    </w:p>
    <w:p w:rsidR="002136DB" w:rsidRPr="00C56A37" w:rsidRDefault="002136DB" w:rsidP="00C56A37">
      <w:pPr>
        <w:spacing w:line="276" w:lineRule="auto"/>
        <w:ind w:left="4320" w:firstLine="636"/>
        <w:jc w:val="both"/>
        <w:rPr>
          <w:sz w:val="28"/>
          <w:szCs w:val="28"/>
        </w:rPr>
      </w:pPr>
    </w:p>
    <w:p w:rsidR="002136DB" w:rsidRPr="00C56A37" w:rsidRDefault="002136D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Примерная схема занятия с учащимися 2-го и 3-го года обучения.</w:t>
      </w:r>
    </w:p>
    <w:p w:rsidR="002136DB" w:rsidRPr="00C56A37" w:rsidRDefault="002136DB" w:rsidP="00881F6F">
      <w:pPr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C56A37">
        <w:rPr>
          <w:sz w:val="28"/>
          <w:szCs w:val="28"/>
        </w:rPr>
        <w:t>Вводная ч</w:t>
      </w:r>
      <w:r w:rsidR="00AD1A22" w:rsidRPr="00C56A37">
        <w:rPr>
          <w:sz w:val="28"/>
          <w:szCs w:val="28"/>
        </w:rPr>
        <w:t>асть. Настройка инструмента</w:t>
      </w:r>
      <w:r w:rsidR="005007C6" w:rsidRPr="00C56A37">
        <w:rPr>
          <w:sz w:val="28"/>
          <w:szCs w:val="28"/>
        </w:rPr>
        <w:tab/>
      </w:r>
      <w:r w:rsidR="005007C6" w:rsidRPr="00C56A37">
        <w:rPr>
          <w:sz w:val="28"/>
          <w:szCs w:val="28"/>
        </w:rPr>
        <w:tab/>
      </w:r>
      <w:r w:rsidR="005007C6" w:rsidRPr="00C56A37">
        <w:rPr>
          <w:sz w:val="28"/>
          <w:szCs w:val="28"/>
        </w:rPr>
        <w:tab/>
        <w:t>5</w:t>
      </w:r>
      <w:r w:rsidRPr="00C56A37">
        <w:rPr>
          <w:sz w:val="28"/>
          <w:szCs w:val="28"/>
        </w:rPr>
        <w:t xml:space="preserve"> минут.</w:t>
      </w:r>
    </w:p>
    <w:p w:rsidR="002136DB" w:rsidRPr="00C56A37" w:rsidRDefault="002136DB" w:rsidP="00881F6F">
      <w:pPr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C56A37">
        <w:rPr>
          <w:sz w:val="28"/>
          <w:szCs w:val="28"/>
        </w:rPr>
        <w:t xml:space="preserve">Отработка  </w:t>
      </w:r>
      <w:r w:rsidR="00AD1A22" w:rsidRPr="00C56A37">
        <w:rPr>
          <w:sz w:val="28"/>
          <w:szCs w:val="28"/>
        </w:rPr>
        <w:t>технических приемов игры</w:t>
      </w:r>
      <w:r w:rsidR="00AD1A22" w:rsidRPr="00C56A37">
        <w:rPr>
          <w:sz w:val="28"/>
          <w:szCs w:val="28"/>
        </w:rPr>
        <w:tab/>
      </w:r>
      <w:r w:rsidR="00AD1A22" w:rsidRPr="00C56A37">
        <w:rPr>
          <w:sz w:val="28"/>
          <w:szCs w:val="28"/>
        </w:rPr>
        <w:tab/>
      </w:r>
      <w:r w:rsidR="00AD1A22" w:rsidRPr="00C56A37">
        <w:rPr>
          <w:sz w:val="28"/>
          <w:szCs w:val="28"/>
        </w:rPr>
        <w:tab/>
      </w:r>
      <w:r w:rsidR="00881F6F">
        <w:rPr>
          <w:sz w:val="28"/>
          <w:szCs w:val="28"/>
        </w:rPr>
        <w:t xml:space="preserve">          </w:t>
      </w:r>
      <w:r w:rsidRPr="00C56A37">
        <w:rPr>
          <w:sz w:val="28"/>
          <w:szCs w:val="28"/>
        </w:rPr>
        <w:t>15 минут</w:t>
      </w:r>
    </w:p>
    <w:p w:rsidR="002136DB" w:rsidRPr="00C56A37" w:rsidRDefault="002136DB" w:rsidP="00881F6F">
      <w:pPr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C56A37">
        <w:rPr>
          <w:sz w:val="28"/>
          <w:szCs w:val="28"/>
        </w:rPr>
        <w:t>Музыкальная гр</w:t>
      </w:r>
      <w:r w:rsidR="005007C6" w:rsidRPr="00C56A37">
        <w:rPr>
          <w:sz w:val="28"/>
          <w:szCs w:val="28"/>
        </w:rPr>
        <w:t>амота – теоретические аспекты</w:t>
      </w:r>
      <w:r w:rsidR="005007C6" w:rsidRPr="00C56A37">
        <w:rPr>
          <w:sz w:val="28"/>
          <w:szCs w:val="28"/>
        </w:rPr>
        <w:tab/>
      </w:r>
      <w:r w:rsidR="005007C6" w:rsidRPr="00C56A37">
        <w:rPr>
          <w:sz w:val="28"/>
          <w:szCs w:val="28"/>
        </w:rPr>
        <w:tab/>
        <w:t>1</w:t>
      </w:r>
      <w:r w:rsidRPr="00C56A37">
        <w:rPr>
          <w:sz w:val="28"/>
          <w:szCs w:val="28"/>
        </w:rPr>
        <w:t>0 минут.</w:t>
      </w:r>
    </w:p>
    <w:p w:rsidR="002136DB" w:rsidRPr="00C56A37" w:rsidRDefault="002136DB" w:rsidP="00881F6F">
      <w:pPr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C56A37">
        <w:rPr>
          <w:sz w:val="28"/>
          <w:szCs w:val="28"/>
        </w:rPr>
        <w:t>Проверка домашнего задания, разбор новых произве</w:t>
      </w:r>
      <w:r w:rsidR="00AD1A22" w:rsidRPr="00C56A37">
        <w:rPr>
          <w:sz w:val="28"/>
          <w:szCs w:val="28"/>
        </w:rPr>
        <w:t>дени</w:t>
      </w:r>
      <w:r w:rsidRPr="00C56A37">
        <w:rPr>
          <w:sz w:val="28"/>
          <w:szCs w:val="28"/>
        </w:rPr>
        <w:t xml:space="preserve"> - игра на инструменте, индивидуальная раб</w:t>
      </w:r>
      <w:r w:rsidR="00881F6F">
        <w:rPr>
          <w:sz w:val="28"/>
          <w:szCs w:val="28"/>
        </w:rPr>
        <w:t>ота с воспитанниками</w:t>
      </w:r>
      <w:r w:rsidR="00881F6F">
        <w:rPr>
          <w:sz w:val="28"/>
          <w:szCs w:val="28"/>
        </w:rPr>
        <w:tab/>
        <w:t>-</w:t>
      </w:r>
      <w:r w:rsidR="005007C6" w:rsidRPr="00C56A37">
        <w:rPr>
          <w:sz w:val="28"/>
          <w:szCs w:val="28"/>
        </w:rPr>
        <w:t>20</w:t>
      </w:r>
      <w:r w:rsidRPr="00C56A37">
        <w:rPr>
          <w:sz w:val="28"/>
          <w:szCs w:val="28"/>
        </w:rPr>
        <w:t xml:space="preserve"> минут.</w:t>
      </w:r>
    </w:p>
    <w:p w:rsidR="002136DB" w:rsidRPr="00C56A37" w:rsidRDefault="002136DB" w:rsidP="00881F6F">
      <w:pPr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C56A37">
        <w:rPr>
          <w:sz w:val="28"/>
          <w:szCs w:val="28"/>
        </w:rPr>
        <w:t xml:space="preserve">Проверка домашнего задания, разбор новых произведений                      </w:t>
      </w:r>
      <w:r w:rsidR="00AD1A22" w:rsidRPr="00C56A37">
        <w:rPr>
          <w:sz w:val="28"/>
          <w:szCs w:val="28"/>
        </w:rPr>
        <w:t xml:space="preserve">      ансамблевая игра</w:t>
      </w:r>
      <w:r w:rsidR="00AD1A22" w:rsidRPr="00C56A37">
        <w:rPr>
          <w:sz w:val="28"/>
          <w:szCs w:val="28"/>
        </w:rPr>
        <w:tab/>
      </w:r>
      <w:r w:rsidR="00AD1A22" w:rsidRPr="00C56A37">
        <w:rPr>
          <w:sz w:val="28"/>
          <w:szCs w:val="28"/>
        </w:rPr>
        <w:tab/>
      </w:r>
      <w:r w:rsidR="00AD1A22" w:rsidRPr="00C56A37">
        <w:rPr>
          <w:sz w:val="28"/>
          <w:szCs w:val="28"/>
        </w:rPr>
        <w:tab/>
      </w:r>
      <w:r w:rsidR="00AD1A22" w:rsidRPr="00C56A37">
        <w:rPr>
          <w:sz w:val="28"/>
          <w:szCs w:val="28"/>
        </w:rPr>
        <w:tab/>
      </w:r>
      <w:r w:rsidR="00AD1A22" w:rsidRPr="00C56A37">
        <w:rPr>
          <w:sz w:val="28"/>
          <w:szCs w:val="28"/>
        </w:rPr>
        <w:tab/>
      </w:r>
      <w:r w:rsidR="00AD1A22" w:rsidRPr="00C56A37">
        <w:rPr>
          <w:sz w:val="28"/>
          <w:szCs w:val="28"/>
        </w:rPr>
        <w:tab/>
      </w:r>
      <w:r w:rsidR="00881F6F">
        <w:rPr>
          <w:sz w:val="28"/>
          <w:szCs w:val="28"/>
        </w:rPr>
        <w:t xml:space="preserve">          </w:t>
      </w:r>
      <w:r w:rsidR="005007C6" w:rsidRPr="00C56A37">
        <w:rPr>
          <w:sz w:val="28"/>
          <w:szCs w:val="28"/>
        </w:rPr>
        <w:t>2</w:t>
      </w:r>
      <w:r w:rsidRPr="00C56A37">
        <w:rPr>
          <w:sz w:val="28"/>
          <w:szCs w:val="28"/>
        </w:rPr>
        <w:t>5 минут.</w:t>
      </w:r>
    </w:p>
    <w:p w:rsidR="002136DB" w:rsidRPr="00C56A37" w:rsidRDefault="002136DB" w:rsidP="00881F6F">
      <w:pPr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C56A37">
        <w:rPr>
          <w:sz w:val="28"/>
          <w:szCs w:val="28"/>
        </w:rPr>
        <w:t>За</w:t>
      </w:r>
      <w:r w:rsidR="00E36678" w:rsidRPr="00C56A37">
        <w:rPr>
          <w:sz w:val="28"/>
          <w:szCs w:val="28"/>
        </w:rPr>
        <w:t>ключительная часть</w:t>
      </w:r>
      <w:r w:rsidR="00E36678" w:rsidRPr="00C56A37">
        <w:rPr>
          <w:sz w:val="28"/>
          <w:szCs w:val="28"/>
        </w:rPr>
        <w:tab/>
      </w:r>
      <w:r w:rsidR="00E36678" w:rsidRPr="00C56A37">
        <w:rPr>
          <w:sz w:val="28"/>
          <w:szCs w:val="28"/>
        </w:rPr>
        <w:tab/>
      </w:r>
      <w:r w:rsidR="00E36678" w:rsidRPr="00C56A37">
        <w:rPr>
          <w:sz w:val="28"/>
          <w:szCs w:val="28"/>
        </w:rPr>
        <w:tab/>
      </w:r>
      <w:r w:rsidR="00E36678" w:rsidRPr="00C56A37">
        <w:rPr>
          <w:sz w:val="28"/>
          <w:szCs w:val="28"/>
        </w:rPr>
        <w:tab/>
      </w:r>
      <w:r w:rsidR="00E36678" w:rsidRPr="00C56A37">
        <w:rPr>
          <w:sz w:val="28"/>
          <w:szCs w:val="28"/>
        </w:rPr>
        <w:tab/>
      </w:r>
      <w:r w:rsidR="00E36678" w:rsidRPr="00C56A37">
        <w:rPr>
          <w:sz w:val="28"/>
          <w:szCs w:val="28"/>
        </w:rPr>
        <w:tab/>
        <w:t>5 минут.</w:t>
      </w:r>
    </w:p>
    <w:p w:rsidR="002136DB" w:rsidRDefault="005007C6" w:rsidP="00C56A37">
      <w:pPr>
        <w:spacing w:line="276" w:lineRule="auto"/>
        <w:ind w:left="4320" w:firstLine="636"/>
        <w:jc w:val="both"/>
        <w:rPr>
          <w:b/>
          <w:i/>
          <w:sz w:val="28"/>
          <w:szCs w:val="28"/>
        </w:rPr>
      </w:pPr>
      <w:r w:rsidRPr="00C56A37">
        <w:rPr>
          <w:b/>
          <w:i/>
          <w:sz w:val="28"/>
          <w:szCs w:val="28"/>
        </w:rPr>
        <w:t>Итого:</w:t>
      </w:r>
      <w:r w:rsidRPr="00C56A37">
        <w:rPr>
          <w:b/>
          <w:i/>
          <w:sz w:val="28"/>
          <w:szCs w:val="28"/>
        </w:rPr>
        <w:tab/>
      </w:r>
      <w:r w:rsidRPr="00C56A37">
        <w:rPr>
          <w:b/>
          <w:i/>
          <w:sz w:val="28"/>
          <w:szCs w:val="28"/>
        </w:rPr>
        <w:tab/>
        <w:t>80</w:t>
      </w:r>
      <w:r w:rsidR="002136DB" w:rsidRPr="00C56A37">
        <w:rPr>
          <w:b/>
          <w:i/>
          <w:sz w:val="28"/>
          <w:szCs w:val="28"/>
        </w:rPr>
        <w:t xml:space="preserve"> минут.</w:t>
      </w:r>
    </w:p>
    <w:p w:rsidR="00BC5846" w:rsidRDefault="00BC5846" w:rsidP="00C56A37">
      <w:pPr>
        <w:spacing w:line="276" w:lineRule="auto"/>
        <w:ind w:left="4320" w:firstLine="636"/>
        <w:jc w:val="both"/>
        <w:rPr>
          <w:b/>
          <w:i/>
          <w:sz w:val="28"/>
          <w:szCs w:val="28"/>
        </w:rPr>
      </w:pPr>
    </w:p>
    <w:p w:rsidR="00BC5846" w:rsidRPr="00BC5846" w:rsidRDefault="00BC5846" w:rsidP="00BC5846">
      <w:pPr>
        <w:rPr>
          <w:b/>
          <w:sz w:val="28"/>
          <w:szCs w:val="28"/>
        </w:rPr>
      </w:pPr>
      <w:r w:rsidRPr="00BC5846">
        <w:rPr>
          <w:b/>
          <w:sz w:val="28"/>
          <w:szCs w:val="28"/>
        </w:rPr>
        <w:t>В условиях дистанционного обучения продолжительность  одного занятия - 20-25минут.</w:t>
      </w:r>
    </w:p>
    <w:p w:rsidR="00BC5846" w:rsidRPr="00C56A37" w:rsidRDefault="00BC5846" w:rsidP="00C56A37">
      <w:pPr>
        <w:spacing w:line="276" w:lineRule="auto"/>
        <w:ind w:left="4320" w:firstLine="636"/>
        <w:jc w:val="both"/>
        <w:rPr>
          <w:b/>
          <w:i/>
          <w:sz w:val="28"/>
          <w:szCs w:val="28"/>
        </w:rPr>
      </w:pPr>
    </w:p>
    <w:p w:rsidR="003B181C" w:rsidRPr="00C56A37" w:rsidRDefault="00D23B38" w:rsidP="00C56A37">
      <w:pPr>
        <w:spacing w:line="276" w:lineRule="auto"/>
        <w:ind w:firstLine="720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Кроме</w:t>
      </w:r>
      <w:r w:rsidR="003B181C" w:rsidRPr="00C56A37">
        <w:rPr>
          <w:sz w:val="28"/>
          <w:szCs w:val="28"/>
        </w:rPr>
        <w:t xml:space="preserve"> того, достаточно часто проводится заняти</w:t>
      </w:r>
      <w:r w:rsidRPr="00C56A37">
        <w:rPr>
          <w:sz w:val="28"/>
          <w:szCs w:val="28"/>
        </w:rPr>
        <w:t>я</w:t>
      </w:r>
      <w:r w:rsidR="003B181C" w:rsidRPr="00C56A37">
        <w:rPr>
          <w:sz w:val="28"/>
          <w:szCs w:val="28"/>
        </w:rPr>
        <w:t xml:space="preserve"> в форме коллективного прослушивания исполнения воспитанником или ансамблем</w:t>
      </w:r>
      <w:r w:rsidRPr="00C56A37">
        <w:rPr>
          <w:sz w:val="28"/>
          <w:szCs w:val="28"/>
        </w:rPr>
        <w:t xml:space="preserve"> произведения</w:t>
      </w:r>
      <w:r w:rsidR="003B181C" w:rsidRPr="00C56A37">
        <w:rPr>
          <w:sz w:val="28"/>
          <w:szCs w:val="28"/>
        </w:rPr>
        <w:t xml:space="preserve"> остальными членами объединения. Организация таки</w:t>
      </w:r>
      <w:r w:rsidRPr="00C56A37">
        <w:rPr>
          <w:sz w:val="28"/>
          <w:szCs w:val="28"/>
        </w:rPr>
        <w:t>х мини-концертов помогает учащим</w:t>
      </w:r>
      <w:r w:rsidR="003B181C" w:rsidRPr="00C56A37">
        <w:rPr>
          <w:sz w:val="28"/>
          <w:szCs w:val="28"/>
        </w:rPr>
        <w:t xml:space="preserve">ся </w:t>
      </w:r>
      <w:r w:rsidR="00931E72" w:rsidRPr="00C56A37">
        <w:rPr>
          <w:sz w:val="28"/>
          <w:szCs w:val="28"/>
        </w:rPr>
        <w:t>преодолеть страх сцены: вначале</w:t>
      </w:r>
      <w:r w:rsidRPr="00C56A37">
        <w:rPr>
          <w:sz w:val="28"/>
          <w:szCs w:val="28"/>
        </w:rPr>
        <w:t xml:space="preserve"> перед малой аудиторией, научиться </w:t>
      </w:r>
      <w:proofErr w:type="gramStart"/>
      <w:r w:rsidRPr="00C56A37">
        <w:rPr>
          <w:sz w:val="28"/>
          <w:szCs w:val="28"/>
        </w:rPr>
        <w:t>адекватно</w:t>
      </w:r>
      <w:proofErr w:type="gramEnd"/>
      <w:r w:rsidRPr="00C56A37">
        <w:rPr>
          <w:sz w:val="28"/>
          <w:szCs w:val="28"/>
        </w:rPr>
        <w:t xml:space="preserve"> оценивать игру других людей, находить собственные ошибки и неточности. Так же, выступления членов объединения записываются на камеру для последующего просмотра выступления, коллективной работой над ошибками.</w:t>
      </w:r>
    </w:p>
    <w:p w:rsidR="00E36678" w:rsidRPr="0056199A" w:rsidRDefault="00D609E2" w:rsidP="0056199A">
      <w:pPr>
        <w:spacing w:line="276" w:lineRule="auto"/>
        <w:ind w:firstLine="720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Условием успешной организации занятий является их оптимальный темп, обеспеченный рациональной сменой различных видов деятельности, чередованием активных и пассивных форм познания,  динамичности и статичности в двигательном режиме занятия.</w:t>
      </w:r>
    </w:p>
    <w:p w:rsidR="00A003BB" w:rsidRPr="00C56A37" w:rsidRDefault="004023ED" w:rsidP="005C71F1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A003BB" w:rsidRPr="00C56A37">
        <w:rPr>
          <w:b/>
          <w:sz w:val="28"/>
          <w:szCs w:val="28"/>
        </w:rPr>
        <w:t xml:space="preserve"> ПЛАН.</w:t>
      </w:r>
    </w:p>
    <w:p w:rsidR="005A43F4" w:rsidRPr="0056199A" w:rsidRDefault="006D5674" w:rsidP="0056199A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A003BB" w:rsidRPr="00C56A37">
        <w:rPr>
          <w:b/>
          <w:sz w:val="28"/>
          <w:szCs w:val="28"/>
        </w:rPr>
        <w:t xml:space="preserve"> план занятий 1-го года обучения</w:t>
      </w:r>
    </w:p>
    <w:p w:rsidR="005A43F4" w:rsidRDefault="005A43F4" w:rsidP="0056199A">
      <w:pPr>
        <w:spacing w:line="276" w:lineRule="auto"/>
        <w:ind w:left="360"/>
        <w:jc w:val="center"/>
        <w:rPr>
          <w:i/>
          <w:sz w:val="28"/>
          <w:szCs w:val="28"/>
        </w:rPr>
      </w:pPr>
      <w:r w:rsidRPr="00C56A37">
        <w:rPr>
          <w:i/>
          <w:sz w:val="28"/>
          <w:szCs w:val="28"/>
        </w:rPr>
        <w:t>1 Модуль.</w:t>
      </w:r>
      <w:r w:rsidR="00DD549C" w:rsidRPr="00C56A37">
        <w:rPr>
          <w:i/>
          <w:sz w:val="28"/>
          <w:szCs w:val="28"/>
        </w:rPr>
        <w:t xml:space="preserve"> </w:t>
      </w:r>
      <w:r w:rsidR="008C1D83" w:rsidRPr="00C56A37">
        <w:rPr>
          <w:i/>
          <w:sz w:val="28"/>
          <w:szCs w:val="28"/>
        </w:rPr>
        <w:t>Основы индивидуальной игры на инструменте.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828"/>
        <w:gridCol w:w="992"/>
        <w:gridCol w:w="992"/>
        <w:gridCol w:w="992"/>
        <w:gridCol w:w="2268"/>
      </w:tblGrid>
      <w:tr w:rsidR="006D5674" w:rsidTr="006D5674">
        <w:trPr>
          <w:trHeight w:val="321"/>
        </w:trPr>
        <w:tc>
          <w:tcPr>
            <w:tcW w:w="453" w:type="dxa"/>
            <w:vMerge w:val="restart"/>
          </w:tcPr>
          <w:p w:rsidR="006D5674" w:rsidRPr="006D5674" w:rsidRDefault="006D5674" w:rsidP="004023ED">
            <w:pPr>
              <w:pStyle w:val="TableParagraph"/>
              <w:spacing w:line="320" w:lineRule="exact"/>
              <w:ind w:left="2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6D5674" w:rsidRPr="006D5674" w:rsidRDefault="006D5674" w:rsidP="004023ED">
            <w:pPr>
              <w:pStyle w:val="TableParagraph"/>
              <w:spacing w:line="32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proofErr w:type="gramEnd"/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8" w:type="dxa"/>
            <w:vMerge w:val="restart"/>
          </w:tcPr>
          <w:p w:rsidR="006D5674" w:rsidRPr="006D5674" w:rsidRDefault="006D5674" w:rsidP="004023ED">
            <w:pPr>
              <w:pStyle w:val="TableParagraph"/>
              <w:spacing w:before="8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D5674" w:rsidRPr="006D5674" w:rsidRDefault="006D5674" w:rsidP="004023ED">
            <w:pPr>
              <w:pStyle w:val="TableParagraph"/>
              <w:spacing w:line="276" w:lineRule="auto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звание</w:t>
            </w:r>
            <w:r w:rsidRPr="006D567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D56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азделов</w:t>
            </w:r>
            <w:proofErr w:type="spellEnd"/>
            <w:r w:rsidRPr="006D567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567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2976" w:type="dxa"/>
            <w:gridSpan w:val="3"/>
          </w:tcPr>
          <w:p w:rsidR="006D5674" w:rsidRPr="006D5674" w:rsidRDefault="006D5674" w:rsidP="004023ED">
            <w:pPr>
              <w:pStyle w:val="TableParagraph"/>
              <w:spacing w:line="276" w:lineRule="auto"/>
              <w:ind w:left="8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-во</w:t>
            </w:r>
            <w:proofErr w:type="spellEnd"/>
            <w:r w:rsidRPr="006D567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</w:tcPr>
          <w:p w:rsidR="006D5674" w:rsidRPr="006D5674" w:rsidRDefault="006D5674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6D5674" w:rsidTr="006D5674">
        <w:trPr>
          <w:trHeight w:val="645"/>
        </w:trPr>
        <w:tc>
          <w:tcPr>
            <w:tcW w:w="453" w:type="dxa"/>
            <w:vMerge/>
            <w:tcBorders>
              <w:top w:val="nil"/>
            </w:tcBorders>
          </w:tcPr>
          <w:p w:rsidR="006D5674" w:rsidRPr="006D5674" w:rsidRDefault="006D5674" w:rsidP="004023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6D5674" w:rsidRPr="006D5674" w:rsidRDefault="006D5674" w:rsidP="004023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674" w:rsidRPr="006D5674" w:rsidRDefault="006D5674" w:rsidP="004023ED">
            <w:pPr>
              <w:pStyle w:val="TableParagraph"/>
              <w:spacing w:line="276" w:lineRule="auto"/>
              <w:ind w:left="138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6D5674" w:rsidRPr="006D5674" w:rsidRDefault="006D5674" w:rsidP="004023ED">
            <w:pPr>
              <w:pStyle w:val="TableParagraph"/>
              <w:spacing w:line="276" w:lineRule="auto"/>
              <w:ind w:left="163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Теори</w:t>
            </w:r>
            <w:proofErr w:type="spellEnd"/>
          </w:p>
          <w:p w:rsidR="006D5674" w:rsidRPr="006D5674" w:rsidRDefault="006D5674" w:rsidP="004023ED">
            <w:pPr>
              <w:pStyle w:val="TableParagraph"/>
              <w:spacing w:before="2" w:line="276" w:lineRule="auto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D5674" w:rsidRPr="006D5674" w:rsidRDefault="006D5674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  <w:p w:rsidR="006D5674" w:rsidRPr="006D5674" w:rsidRDefault="006D5674" w:rsidP="004023ED">
            <w:pPr>
              <w:pStyle w:val="TableParagraph"/>
              <w:spacing w:before="2" w:line="276" w:lineRule="auto"/>
              <w:ind w:left="136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2268" w:type="dxa"/>
            <w:vMerge/>
          </w:tcPr>
          <w:p w:rsidR="006D5674" w:rsidRPr="006D5674" w:rsidRDefault="006D5674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D5674" w:rsidTr="006D5674">
        <w:trPr>
          <w:trHeight w:val="321"/>
        </w:trPr>
        <w:tc>
          <w:tcPr>
            <w:tcW w:w="453" w:type="dxa"/>
          </w:tcPr>
          <w:p w:rsidR="006D5674" w:rsidRPr="006D5674" w:rsidRDefault="006D5674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6D5674" w:rsidRPr="00F949E0" w:rsidRDefault="006D5674" w:rsidP="004023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4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игры на инструменте. Технические приемы.</w:t>
            </w:r>
          </w:p>
        </w:tc>
        <w:tc>
          <w:tcPr>
            <w:tcW w:w="992" w:type="dxa"/>
          </w:tcPr>
          <w:p w:rsidR="006D5674" w:rsidRPr="006D5674" w:rsidRDefault="0056199A" w:rsidP="004023ED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</w:t>
            </w:r>
          </w:p>
        </w:tc>
        <w:tc>
          <w:tcPr>
            <w:tcW w:w="992" w:type="dxa"/>
          </w:tcPr>
          <w:p w:rsidR="006D5674" w:rsidRPr="006D5674" w:rsidRDefault="0056199A" w:rsidP="006D5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6D5674" w:rsidRPr="006D5674" w:rsidRDefault="0056199A" w:rsidP="006D5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</w:tcPr>
          <w:p w:rsidR="006D5674" w:rsidRPr="006D5674" w:rsidRDefault="006D5674" w:rsidP="004023ED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и учебно-тренировочные задания</w:t>
            </w:r>
          </w:p>
        </w:tc>
      </w:tr>
      <w:tr w:rsidR="006D5674" w:rsidTr="006D5674">
        <w:trPr>
          <w:trHeight w:val="321"/>
        </w:trPr>
        <w:tc>
          <w:tcPr>
            <w:tcW w:w="453" w:type="dxa"/>
          </w:tcPr>
          <w:p w:rsidR="006D5674" w:rsidRPr="006D5674" w:rsidRDefault="006D5674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</w:rPr>
            </w:pPr>
            <w:r w:rsidRPr="006D567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:rsidR="006D5674" w:rsidRPr="006D5674" w:rsidRDefault="006D5674" w:rsidP="004023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674">
              <w:rPr>
                <w:rFonts w:ascii="Times New Roman" w:hAnsi="Times New Roman" w:cs="Times New Roman"/>
                <w:sz w:val="28"/>
                <w:szCs w:val="28"/>
              </w:rPr>
              <w:t>Репертуар начинающего гитариста</w:t>
            </w:r>
          </w:p>
        </w:tc>
        <w:tc>
          <w:tcPr>
            <w:tcW w:w="992" w:type="dxa"/>
          </w:tcPr>
          <w:p w:rsidR="006D5674" w:rsidRPr="006D5674" w:rsidRDefault="006D5674" w:rsidP="004023ED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8"/>
                <w:lang w:val="ru-RU"/>
              </w:rPr>
              <w:t>10</w:t>
            </w:r>
          </w:p>
        </w:tc>
        <w:tc>
          <w:tcPr>
            <w:tcW w:w="992" w:type="dxa"/>
          </w:tcPr>
          <w:p w:rsidR="006D5674" w:rsidRPr="006D5674" w:rsidRDefault="006D5674" w:rsidP="006D5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6D5674" w:rsidRPr="006D5674" w:rsidRDefault="006D5674" w:rsidP="006D56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6D5674" w:rsidRPr="006D5674" w:rsidRDefault="006D5674" w:rsidP="004023ED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56199A" w:rsidTr="006D5674">
        <w:trPr>
          <w:trHeight w:val="321"/>
        </w:trPr>
        <w:tc>
          <w:tcPr>
            <w:tcW w:w="453" w:type="dxa"/>
          </w:tcPr>
          <w:p w:rsidR="0056199A" w:rsidRPr="0056199A" w:rsidRDefault="0056199A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199A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828" w:type="dxa"/>
          </w:tcPr>
          <w:p w:rsidR="0056199A" w:rsidRPr="0056199A" w:rsidRDefault="0056199A" w:rsidP="00561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игры в ансамбле.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:rsidR="0056199A" w:rsidRDefault="0056199A" w:rsidP="0056199A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и учебно-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6199A" w:rsidRPr="006D5674" w:rsidRDefault="0056199A" w:rsidP="0056199A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56199A" w:rsidTr="006D5674">
        <w:trPr>
          <w:trHeight w:val="321"/>
        </w:trPr>
        <w:tc>
          <w:tcPr>
            <w:tcW w:w="453" w:type="dxa"/>
          </w:tcPr>
          <w:p w:rsidR="0056199A" w:rsidRPr="0056199A" w:rsidRDefault="0056199A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199A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828" w:type="dxa"/>
          </w:tcPr>
          <w:p w:rsidR="0056199A" w:rsidRPr="006D5674" w:rsidRDefault="0056199A" w:rsidP="00561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67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spellEnd"/>
            <w:r w:rsidRPr="006D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proofErr w:type="spellEnd"/>
            <w:r w:rsidRPr="006D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proofErr w:type="spellEnd"/>
          </w:p>
        </w:tc>
        <w:tc>
          <w:tcPr>
            <w:tcW w:w="992" w:type="dxa"/>
          </w:tcPr>
          <w:p w:rsidR="0056199A" w:rsidRPr="006D5674" w:rsidRDefault="0056199A" w:rsidP="0056199A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:rsidR="0056199A" w:rsidRDefault="0056199A" w:rsidP="0056199A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дания, </w:t>
            </w:r>
          </w:p>
          <w:p w:rsidR="0056199A" w:rsidRPr="006D5674" w:rsidRDefault="0056199A" w:rsidP="0056199A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 опрос,</w:t>
            </w:r>
          </w:p>
          <w:p w:rsidR="0056199A" w:rsidRPr="006D5674" w:rsidRDefault="0056199A" w:rsidP="0056199A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ые упражнения,</w:t>
            </w:r>
          </w:p>
          <w:p w:rsidR="0056199A" w:rsidRDefault="0056199A" w:rsidP="0056199A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6199A" w:rsidRPr="006D5674" w:rsidRDefault="0056199A" w:rsidP="0056199A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, промежуточный контроль</w:t>
            </w:r>
          </w:p>
        </w:tc>
      </w:tr>
      <w:tr w:rsidR="0056199A" w:rsidTr="006D5674">
        <w:trPr>
          <w:trHeight w:val="323"/>
        </w:trPr>
        <w:tc>
          <w:tcPr>
            <w:tcW w:w="453" w:type="dxa"/>
          </w:tcPr>
          <w:p w:rsidR="0056199A" w:rsidRPr="006D5674" w:rsidRDefault="0056199A" w:rsidP="004023E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0" w:right="9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8"/>
              </w:rPr>
              <w:t>Всего</w:t>
            </w:r>
            <w:proofErr w:type="spellEnd"/>
            <w:r w:rsidRPr="006D5674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992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36</w:t>
            </w:r>
          </w:p>
        </w:tc>
        <w:tc>
          <w:tcPr>
            <w:tcW w:w="992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160" w:right="152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9</w:t>
            </w:r>
          </w:p>
        </w:tc>
        <w:tc>
          <w:tcPr>
            <w:tcW w:w="992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0" w:right="412"/>
              <w:jc w:val="right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27</w:t>
            </w:r>
          </w:p>
        </w:tc>
        <w:tc>
          <w:tcPr>
            <w:tcW w:w="2268" w:type="dxa"/>
          </w:tcPr>
          <w:p w:rsidR="0056199A" w:rsidRPr="006D5674" w:rsidRDefault="0056199A" w:rsidP="004023ED">
            <w:pPr>
              <w:pStyle w:val="TableParagraph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5674" w:rsidRDefault="006D5674" w:rsidP="006D5674">
      <w:pPr>
        <w:rPr>
          <w:b/>
          <w:sz w:val="28"/>
        </w:rPr>
      </w:pPr>
    </w:p>
    <w:p w:rsidR="0056199A" w:rsidRPr="00C56A37" w:rsidRDefault="0056199A" w:rsidP="0056199A">
      <w:pPr>
        <w:spacing w:line="276" w:lineRule="auto"/>
        <w:jc w:val="both"/>
        <w:rPr>
          <w:sz w:val="28"/>
          <w:szCs w:val="28"/>
        </w:rPr>
      </w:pPr>
    </w:p>
    <w:p w:rsidR="00683E75" w:rsidRPr="00C56A37" w:rsidRDefault="006D5674" w:rsidP="0056199A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A003BB" w:rsidRPr="00C56A37">
        <w:rPr>
          <w:b/>
          <w:sz w:val="28"/>
          <w:szCs w:val="28"/>
        </w:rPr>
        <w:t xml:space="preserve"> план занятий 2-го года обучения</w:t>
      </w:r>
    </w:p>
    <w:p w:rsidR="003E0BA6" w:rsidRDefault="0056199A" w:rsidP="0056199A">
      <w:pPr>
        <w:spacing w:line="276" w:lineRule="auto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3E0BA6" w:rsidRPr="00C56A37">
        <w:rPr>
          <w:i/>
          <w:sz w:val="28"/>
          <w:szCs w:val="28"/>
        </w:rPr>
        <w:t xml:space="preserve"> Модуль.</w:t>
      </w:r>
      <w:r w:rsidR="00DD549C" w:rsidRPr="00C56A37">
        <w:rPr>
          <w:i/>
          <w:sz w:val="28"/>
          <w:szCs w:val="28"/>
        </w:rPr>
        <w:t xml:space="preserve"> </w:t>
      </w:r>
      <w:r w:rsidR="008C1D83" w:rsidRPr="00C56A37">
        <w:rPr>
          <w:i/>
          <w:sz w:val="28"/>
          <w:szCs w:val="28"/>
        </w:rPr>
        <w:t>Отработка навыков игры.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828"/>
        <w:gridCol w:w="992"/>
        <w:gridCol w:w="992"/>
        <w:gridCol w:w="992"/>
        <w:gridCol w:w="2268"/>
      </w:tblGrid>
      <w:tr w:rsidR="00403DF1" w:rsidRPr="006D5674" w:rsidTr="004023ED">
        <w:trPr>
          <w:trHeight w:val="321"/>
        </w:trPr>
        <w:tc>
          <w:tcPr>
            <w:tcW w:w="453" w:type="dxa"/>
            <w:vMerge w:val="restart"/>
          </w:tcPr>
          <w:p w:rsidR="00403DF1" w:rsidRPr="006D5674" w:rsidRDefault="00403DF1" w:rsidP="004023ED">
            <w:pPr>
              <w:pStyle w:val="TableParagraph"/>
              <w:spacing w:line="320" w:lineRule="exact"/>
              <w:ind w:left="2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403DF1" w:rsidRPr="006D5674" w:rsidRDefault="00403DF1" w:rsidP="004023ED">
            <w:pPr>
              <w:pStyle w:val="TableParagraph"/>
              <w:spacing w:line="32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8" w:type="dxa"/>
            <w:vMerge w:val="restart"/>
          </w:tcPr>
          <w:p w:rsidR="00403DF1" w:rsidRPr="006D5674" w:rsidRDefault="00403DF1" w:rsidP="004023ED">
            <w:pPr>
              <w:pStyle w:val="TableParagraph"/>
              <w:spacing w:before="8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03DF1" w:rsidRPr="006D5674" w:rsidRDefault="00403DF1" w:rsidP="004023ED">
            <w:pPr>
              <w:pStyle w:val="TableParagraph"/>
              <w:spacing w:line="276" w:lineRule="auto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  <w:r w:rsidRPr="006D567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D56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азделов</w:t>
            </w:r>
            <w:proofErr w:type="spellEnd"/>
            <w:r w:rsidRPr="006D567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567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2976" w:type="dxa"/>
            <w:gridSpan w:val="3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8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6D567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403DF1" w:rsidRPr="006D5674" w:rsidTr="004023ED">
        <w:trPr>
          <w:trHeight w:val="645"/>
        </w:trPr>
        <w:tc>
          <w:tcPr>
            <w:tcW w:w="453" w:type="dxa"/>
            <w:vMerge/>
            <w:tcBorders>
              <w:top w:val="nil"/>
            </w:tcBorders>
          </w:tcPr>
          <w:p w:rsidR="00403DF1" w:rsidRPr="006D5674" w:rsidRDefault="00403DF1" w:rsidP="004023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403DF1" w:rsidRPr="006D5674" w:rsidRDefault="00403DF1" w:rsidP="004023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38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63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Теори</w:t>
            </w:r>
            <w:proofErr w:type="spellEnd"/>
          </w:p>
          <w:p w:rsidR="00403DF1" w:rsidRPr="006D5674" w:rsidRDefault="00403DF1" w:rsidP="004023ED">
            <w:pPr>
              <w:pStyle w:val="TableParagraph"/>
              <w:spacing w:before="2" w:line="276" w:lineRule="auto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  <w:p w:rsidR="00403DF1" w:rsidRPr="006D5674" w:rsidRDefault="00403DF1" w:rsidP="004023ED">
            <w:pPr>
              <w:pStyle w:val="TableParagraph"/>
              <w:spacing w:before="2" w:line="276" w:lineRule="auto"/>
              <w:ind w:left="136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2268" w:type="dxa"/>
            <w:vMerge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3DF1" w:rsidRPr="006D5674" w:rsidTr="004023ED">
        <w:trPr>
          <w:trHeight w:val="321"/>
        </w:trPr>
        <w:tc>
          <w:tcPr>
            <w:tcW w:w="453" w:type="dxa"/>
          </w:tcPr>
          <w:p w:rsidR="00403DF1" w:rsidRPr="006D5674" w:rsidRDefault="00403DF1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8" w:type="dxa"/>
          </w:tcPr>
          <w:p w:rsidR="00403DF1" w:rsidRPr="00F949E0" w:rsidRDefault="00403DF1" w:rsidP="004023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4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игры на инструменте. Технические приемы.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68" w:type="dxa"/>
          </w:tcPr>
          <w:p w:rsidR="00403DF1" w:rsidRDefault="00403DF1" w:rsidP="004023ED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и учебно-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03DF1" w:rsidRPr="006D5674" w:rsidRDefault="00403DF1" w:rsidP="004023ED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403DF1" w:rsidRPr="006D5674" w:rsidTr="004023ED">
        <w:trPr>
          <w:trHeight w:val="321"/>
        </w:trPr>
        <w:tc>
          <w:tcPr>
            <w:tcW w:w="453" w:type="dxa"/>
          </w:tcPr>
          <w:p w:rsidR="00403DF1" w:rsidRPr="006D5674" w:rsidRDefault="00403DF1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</w:rPr>
            </w:pPr>
            <w:r w:rsidRPr="006D567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:rsidR="00403DF1" w:rsidRPr="00403DF1" w:rsidRDefault="00403DF1" w:rsidP="004023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F1">
              <w:rPr>
                <w:rFonts w:ascii="Times New Roman" w:hAnsi="Times New Roman" w:cs="Times New Roman"/>
                <w:sz w:val="28"/>
                <w:szCs w:val="28"/>
              </w:rPr>
              <w:t>Репертуар начинающего гитариста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8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68" w:type="dxa"/>
          </w:tcPr>
          <w:p w:rsidR="00403DF1" w:rsidRDefault="00403DF1" w:rsidP="004023ED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дания, </w:t>
            </w:r>
          </w:p>
          <w:p w:rsidR="00403DF1" w:rsidRPr="006D5674" w:rsidRDefault="00403DF1" w:rsidP="004023ED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 опрос,</w:t>
            </w:r>
          </w:p>
          <w:p w:rsidR="00403DF1" w:rsidRPr="006D5674" w:rsidRDefault="00403DF1" w:rsidP="004023ED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ые упражнения,</w:t>
            </w:r>
          </w:p>
          <w:p w:rsidR="00403DF1" w:rsidRPr="006D5674" w:rsidRDefault="00403DF1" w:rsidP="004023ED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56199A" w:rsidRPr="006D5674" w:rsidTr="004023ED">
        <w:trPr>
          <w:trHeight w:val="321"/>
        </w:trPr>
        <w:tc>
          <w:tcPr>
            <w:tcW w:w="453" w:type="dxa"/>
          </w:tcPr>
          <w:p w:rsidR="0056199A" w:rsidRPr="0056199A" w:rsidRDefault="0056199A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199A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828" w:type="dxa"/>
          </w:tcPr>
          <w:p w:rsidR="0056199A" w:rsidRPr="006D5674" w:rsidRDefault="0056199A" w:rsidP="00561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674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  <w:proofErr w:type="spellEnd"/>
          </w:p>
        </w:tc>
        <w:tc>
          <w:tcPr>
            <w:tcW w:w="992" w:type="dxa"/>
          </w:tcPr>
          <w:p w:rsidR="0056199A" w:rsidRPr="006D5674" w:rsidRDefault="0056199A" w:rsidP="0056199A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68" w:type="dxa"/>
          </w:tcPr>
          <w:p w:rsidR="0056199A" w:rsidRDefault="0056199A" w:rsidP="0056199A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и учебно-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6199A" w:rsidRPr="00403DF1" w:rsidRDefault="0056199A" w:rsidP="0056199A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6199A" w:rsidRPr="00403DF1" w:rsidRDefault="0056199A" w:rsidP="0056199A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03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ый опрос</w:t>
            </w:r>
          </w:p>
        </w:tc>
      </w:tr>
      <w:tr w:rsidR="0056199A" w:rsidRPr="006D5674" w:rsidTr="004023ED">
        <w:trPr>
          <w:trHeight w:val="321"/>
        </w:trPr>
        <w:tc>
          <w:tcPr>
            <w:tcW w:w="453" w:type="dxa"/>
          </w:tcPr>
          <w:p w:rsidR="0056199A" w:rsidRPr="0056199A" w:rsidRDefault="0056199A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199A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828" w:type="dxa"/>
          </w:tcPr>
          <w:p w:rsidR="0056199A" w:rsidRPr="006D5674" w:rsidRDefault="0056199A" w:rsidP="00561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99A"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  <w:proofErr w:type="spellEnd"/>
            <w:r w:rsidRPr="00561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68" w:type="dxa"/>
          </w:tcPr>
          <w:p w:rsidR="0056199A" w:rsidRDefault="0056199A" w:rsidP="0056199A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</w:t>
            </w:r>
            <w:r w:rsidRPr="00403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дания, </w:t>
            </w:r>
          </w:p>
          <w:p w:rsidR="0056199A" w:rsidRPr="006D5674" w:rsidRDefault="0056199A" w:rsidP="0056199A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 опрос,</w:t>
            </w:r>
          </w:p>
          <w:p w:rsidR="0056199A" w:rsidRPr="006D5674" w:rsidRDefault="0056199A" w:rsidP="0056199A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ые упражнения,</w:t>
            </w:r>
          </w:p>
          <w:p w:rsidR="0056199A" w:rsidRDefault="0056199A" w:rsidP="0056199A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  <w:p w:rsidR="0056199A" w:rsidRPr="006D5674" w:rsidRDefault="0056199A" w:rsidP="0056199A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, промежуточный контроль</w:t>
            </w:r>
          </w:p>
        </w:tc>
      </w:tr>
      <w:tr w:rsidR="0056199A" w:rsidRPr="006D5674" w:rsidTr="004023ED">
        <w:trPr>
          <w:trHeight w:val="323"/>
        </w:trPr>
        <w:tc>
          <w:tcPr>
            <w:tcW w:w="453" w:type="dxa"/>
          </w:tcPr>
          <w:p w:rsidR="0056199A" w:rsidRPr="006D5674" w:rsidRDefault="0056199A" w:rsidP="004023E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0" w:right="9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8"/>
              </w:rPr>
              <w:t>Всего</w:t>
            </w:r>
            <w:proofErr w:type="spellEnd"/>
            <w:r w:rsidRPr="006D5674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992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72</w:t>
            </w:r>
          </w:p>
        </w:tc>
        <w:tc>
          <w:tcPr>
            <w:tcW w:w="992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160" w:right="152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16</w:t>
            </w:r>
          </w:p>
        </w:tc>
        <w:tc>
          <w:tcPr>
            <w:tcW w:w="992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0" w:right="412"/>
              <w:jc w:val="right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56</w:t>
            </w:r>
          </w:p>
        </w:tc>
        <w:tc>
          <w:tcPr>
            <w:tcW w:w="2268" w:type="dxa"/>
          </w:tcPr>
          <w:p w:rsidR="0056199A" w:rsidRPr="006D5674" w:rsidRDefault="0056199A" w:rsidP="004023ED">
            <w:pPr>
              <w:pStyle w:val="TableParagraph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0BA6" w:rsidRPr="00C56A37" w:rsidRDefault="003E0BA6" w:rsidP="0056199A">
      <w:pPr>
        <w:spacing w:line="276" w:lineRule="auto"/>
        <w:jc w:val="both"/>
        <w:rPr>
          <w:sz w:val="28"/>
          <w:szCs w:val="28"/>
        </w:rPr>
      </w:pPr>
    </w:p>
    <w:p w:rsidR="00C91C64" w:rsidRPr="00C56A37" w:rsidRDefault="00C91C64" w:rsidP="00C56A37">
      <w:pPr>
        <w:spacing w:line="276" w:lineRule="auto"/>
        <w:jc w:val="both"/>
        <w:rPr>
          <w:i/>
          <w:sz w:val="28"/>
          <w:szCs w:val="28"/>
        </w:rPr>
      </w:pPr>
    </w:p>
    <w:p w:rsidR="00683E75" w:rsidRPr="00C56A37" w:rsidRDefault="006D5674" w:rsidP="0056199A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A003BB" w:rsidRPr="00C56A37">
        <w:rPr>
          <w:b/>
          <w:sz w:val="28"/>
          <w:szCs w:val="28"/>
        </w:rPr>
        <w:t xml:space="preserve"> план занятий 3-го года обучения</w:t>
      </w:r>
    </w:p>
    <w:p w:rsidR="0011427C" w:rsidRDefault="0056199A" w:rsidP="0056199A">
      <w:pPr>
        <w:spacing w:line="276" w:lineRule="auto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11427C" w:rsidRPr="00C56A37">
        <w:rPr>
          <w:i/>
          <w:sz w:val="28"/>
          <w:szCs w:val="28"/>
        </w:rPr>
        <w:t xml:space="preserve"> Модуль.</w:t>
      </w:r>
      <w:r w:rsidR="00095833">
        <w:rPr>
          <w:i/>
          <w:sz w:val="28"/>
          <w:szCs w:val="28"/>
        </w:rPr>
        <w:t xml:space="preserve"> </w:t>
      </w:r>
      <w:r w:rsidR="00E84607">
        <w:rPr>
          <w:i/>
          <w:sz w:val="28"/>
          <w:szCs w:val="28"/>
        </w:rPr>
        <w:t>Репертуар гитариста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828"/>
        <w:gridCol w:w="992"/>
        <w:gridCol w:w="992"/>
        <w:gridCol w:w="992"/>
        <w:gridCol w:w="2268"/>
      </w:tblGrid>
      <w:tr w:rsidR="00403DF1" w:rsidRPr="006D5674" w:rsidTr="004023ED">
        <w:trPr>
          <w:trHeight w:val="321"/>
        </w:trPr>
        <w:tc>
          <w:tcPr>
            <w:tcW w:w="453" w:type="dxa"/>
            <w:vMerge w:val="restart"/>
          </w:tcPr>
          <w:p w:rsidR="00403DF1" w:rsidRPr="006D5674" w:rsidRDefault="00403DF1" w:rsidP="004023ED">
            <w:pPr>
              <w:pStyle w:val="TableParagraph"/>
              <w:spacing w:line="320" w:lineRule="exact"/>
              <w:ind w:left="2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403DF1" w:rsidRPr="006D5674" w:rsidRDefault="00403DF1" w:rsidP="004023ED">
            <w:pPr>
              <w:pStyle w:val="TableParagraph"/>
              <w:spacing w:line="32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8" w:type="dxa"/>
            <w:vMerge w:val="restart"/>
          </w:tcPr>
          <w:p w:rsidR="00403DF1" w:rsidRPr="006D5674" w:rsidRDefault="00403DF1" w:rsidP="004023ED">
            <w:pPr>
              <w:pStyle w:val="TableParagraph"/>
              <w:spacing w:before="8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03DF1" w:rsidRPr="006D5674" w:rsidRDefault="00403DF1" w:rsidP="004023ED">
            <w:pPr>
              <w:pStyle w:val="TableParagraph"/>
              <w:spacing w:line="276" w:lineRule="auto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  <w:r w:rsidRPr="006D567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D56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азделов</w:t>
            </w:r>
            <w:proofErr w:type="spellEnd"/>
            <w:r w:rsidRPr="006D567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567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2976" w:type="dxa"/>
            <w:gridSpan w:val="3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8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6D567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403DF1" w:rsidRPr="006D5674" w:rsidTr="004023ED">
        <w:trPr>
          <w:trHeight w:val="645"/>
        </w:trPr>
        <w:tc>
          <w:tcPr>
            <w:tcW w:w="453" w:type="dxa"/>
            <w:vMerge/>
            <w:tcBorders>
              <w:top w:val="nil"/>
            </w:tcBorders>
          </w:tcPr>
          <w:p w:rsidR="00403DF1" w:rsidRPr="006D5674" w:rsidRDefault="00403DF1" w:rsidP="004023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403DF1" w:rsidRPr="006D5674" w:rsidRDefault="00403DF1" w:rsidP="004023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38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63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Теори</w:t>
            </w:r>
            <w:proofErr w:type="spellEnd"/>
          </w:p>
          <w:p w:rsidR="00403DF1" w:rsidRPr="006D5674" w:rsidRDefault="00403DF1" w:rsidP="004023ED">
            <w:pPr>
              <w:pStyle w:val="TableParagraph"/>
              <w:spacing w:before="2" w:line="276" w:lineRule="auto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  <w:p w:rsidR="00403DF1" w:rsidRPr="006D5674" w:rsidRDefault="00403DF1" w:rsidP="004023ED">
            <w:pPr>
              <w:pStyle w:val="TableParagraph"/>
              <w:spacing w:before="2" w:line="276" w:lineRule="auto"/>
              <w:ind w:left="136"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2268" w:type="dxa"/>
            <w:vMerge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3DF1" w:rsidRPr="006D5674" w:rsidTr="004023ED">
        <w:trPr>
          <w:trHeight w:val="321"/>
        </w:trPr>
        <w:tc>
          <w:tcPr>
            <w:tcW w:w="453" w:type="dxa"/>
          </w:tcPr>
          <w:p w:rsidR="00403DF1" w:rsidRPr="006D5674" w:rsidRDefault="00403DF1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8" w:type="dxa"/>
          </w:tcPr>
          <w:p w:rsidR="00403DF1" w:rsidRPr="00403DF1" w:rsidRDefault="00403DF1" w:rsidP="004023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3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игры на инструменте. Технические приемы.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68" w:type="dxa"/>
          </w:tcPr>
          <w:p w:rsidR="00403DF1" w:rsidRDefault="00403DF1" w:rsidP="004023ED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и учебно-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03DF1" w:rsidRPr="006D5674" w:rsidRDefault="00403DF1" w:rsidP="004023ED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403DF1" w:rsidRPr="006D5674" w:rsidTr="004023ED">
        <w:trPr>
          <w:trHeight w:val="321"/>
        </w:trPr>
        <w:tc>
          <w:tcPr>
            <w:tcW w:w="453" w:type="dxa"/>
          </w:tcPr>
          <w:p w:rsidR="00403DF1" w:rsidRPr="006D5674" w:rsidRDefault="00403DF1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</w:rPr>
            </w:pPr>
            <w:r w:rsidRPr="006D567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:rsidR="00403DF1" w:rsidRPr="00403DF1" w:rsidRDefault="00403DF1" w:rsidP="004023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DF1">
              <w:rPr>
                <w:rFonts w:ascii="Times New Roman" w:hAnsi="Times New Roman" w:cs="Times New Roman"/>
                <w:sz w:val="28"/>
                <w:szCs w:val="28"/>
              </w:rPr>
              <w:t>Репертуар</w:t>
            </w:r>
            <w:proofErr w:type="spellEnd"/>
            <w:r w:rsidRPr="00403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DF1">
              <w:rPr>
                <w:rFonts w:ascii="Times New Roman" w:hAnsi="Times New Roman" w:cs="Times New Roman"/>
                <w:sz w:val="28"/>
                <w:szCs w:val="28"/>
              </w:rPr>
              <w:t>начинающего</w:t>
            </w:r>
            <w:proofErr w:type="spellEnd"/>
            <w:r w:rsidRPr="00403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DF1">
              <w:rPr>
                <w:rFonts w:ascii="Times New Roman" w:hAnsi="Times New Roman" w:cs="Times New Roman"/>
                <w:sz w:val="28"/>
                <w:szCs w:val="28"/>
              </w:rPr>
              <w:t>гитариста</w:t>
            </w:r>
            <w:proofErr w:type="spellEnd"/>
          </w:p>
        </w:tc>
        <w:tc>
          <w:tcPr>
            <w:tcW w:w="992" w:type="dxa"/>
          </w:tcPr>
          <w:p w:rsidR="00403DF1" w:rsidRPr="006D5674" w:rsidRDefault="00403DF1" w:rsidP="004023ED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8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403DF1" w:rsidRPr="006D5674" w:rsidRDefault="00403DF1" w:rsidP="004023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68" w:type="dxa"/>
          </w:tcPr>
          <w:p w:rsidR="00403DF1" w:rsidRDefault="00403DF1" w:rsidP="004023ED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дания, </w:t>
            </w:r>
          </w:p>
          <w:p w:rsidR="00403DF1" w:rsidRPr="006D5674" w:rsidRDefault="00403DF1" w:rsidP="004023ED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 опрос,</w:t>
            </w:r>
          </w:p>
          <w:p w:rsidR="00403DF1" w:rsidRPr="006D5674" w:rsidRDefault="00403DF1" w:rsidP="004023ED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ые упражнения,</w:t>
            </w:r>
          </w:p>
          <w:p w:rsidR="00403DF1" w:rsidRPr="006D5674" w:rsidRDefault="00403DF1" w:rsidP="004023ED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56199A" w:rsidRPr="006D5674" w:rsidTr="004023ED">
        <w:trPr>
          <w:trHeight w:val="321"/>
        </w:trPr>
        <w:tc>
          <w:tcPr>
            <w:tcW w:w="453" w:type="dxa"/>
          </w:tcPr>
          <w:p w:rsidR="0056199A" w:rsidRPr="0056199A" w:rsidRDefault="0056199A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199A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828" w:type="dxa"/>
          </w:tcPr>
          <w:p w:rsidR="0056199A" w:rsidRPr="00E84607" w:rsidRDefault="0056199A" w:rsidP="004023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9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 w:rsidR="00E84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амблевый</w:t>
            </w:r>
            <w:proofErr w:type="spellEnd"/>
            <w:r w:rsidR="00E84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пертуар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68" w:type="dxa"/>
          </w:tcPr>
          <w:p w:rsidR="0056199A" w:rsidRDefault="0056199A" w:rsidP="0056199A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и учебно-трениров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6199A" w:rsidRPr="00403DF1" w:rsidRDefault="0056199A" w:rsidP="0056199A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67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6199A" w:rsidRPr="00403DF1" w:rsidRDefault="0056199A" w:rsidP="0056199A">
            <w:pPr>
              <w:pStyle w:val="TableParagraph"/>
              <w:tabs>
                <w:tab w:val="left" w:pos="1843"/>
              </w:tabs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03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ый опрос</w:t>
            </w:r>
          </w:p>
        </w:tc>
      </w:tr>
      <w:tr w:rsidR="0056199A" w:rsidRPr="006D5674" w:rsidTr="004023ED">
        <w:trPr>
          <w:trHeight w:val="321"/>
        </w:trPr>
        <w:tc>
          <w:tcPr>
            <w:tcW w:w="453" w:type="dxa"/>
          </w:tcPr>
          <w:p w:rsidR="0056199A" w:rsidRPr="0056199A" w:rsidRDefault="0056199A" w:rsidP="004023E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199A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828" w:type="dxa"/>
          </w:tcPr>
          <w:p w:rsidR="0056199A" w:rsidRPr="00E84607" w:rsidRDefault="00E84607" w:rsidP="004023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4607">
              <w:rPr>
                <w:lang w:val="ru-RU"/>
              </w:rPr>
              <w:t xml:space="preserve"> </w:t>
            </w:r>
            <w:r w:rsidRPr="00E84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ире музыки.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56199A" w:rsidRPr="006D5674" w:rsidRDefault="0056199A" w:rsidP="005619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68" w:type="dxa"/>
          </w:tcPr>
          <w:p w:rsidR="0056199A" w:rsidRDefault="0056199A" w:rsidP="0056199A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дания, </w:t>
            </w:r>
          </w:p>
          <w:p w:rsidR="0056199A" w:rsidRPr="006D5674" w:rsidRDefault="0056199A" w:rsidP="0056199A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 опрос,</w:t>
            </w:r>
          </w:p>
          <w:p w:rsidR="0056199A" w:rsidRPr="006D5674" w:rsidRDefault="0056199A" w:rsidP="0056199A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ые упражнения,</w:t>
            </w:r>
          </w:p>
          <w:p w:rsidR="0056199A" w:rsidRDefault="0056199A" w:rsidP="0056199A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56199A" w:rsidRPr="006D5674" w:rsidRDefault="0056199A" w:rsidP="0056199A">
            <w:pPr>
              <w:pStyle w:val="TableParagraph"/>
              <w:tabs>
                <w:tab w:val="left" w:pos="1843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, итоговый контроль</w:t>
            </w:r>
          </w:p>
        </w:tc>
      </w:tr>
      <w:tr w:rsidR="0056199A" w:rsidRPr="006D5674" w:rsidTr="004023ED">
        <w:trPr>
          <w:trHeight w:val="323"/>
        </w:trPr>
        <w:tc>
          <w:tcPr>
            <w:tcW w:w="453" w:type="dxa"/>
          </w:tcPr>
          <w:p w:rsidR="0056199A" w:rsidRPr="006D5674" w:rsidRDefault="0056199A" w:rsidP="004023E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0" w:right="9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D5674">
              <w:rPr>
                <w:rFonts w:ascii="Times New Roman" w:hAnsi="Times New Roman" w:cs="Times New Roman"/>
                <w:b/>
                <w:sz w:val="28"/>
              </w:rPr>
              <w:t>Всего</w:t>
            </w:r>
            <w:proofErr w:type="spellEnd"/>
            <w:r w:rsidRPr="006D5674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992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140" w:right="13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72</w:t>
            </w:r>
          </w:p>
        </w:tc>
        <w:tc>
          <w:tcPr>
            <w:tcW w:w="992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160" w:right="152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16</w:t>
            </w:r>
          </w:p>
        </w:tc>
        <w:tc>
          <w:tcPr>
            <w:tcW w:w="992" w:type="dxa"/>
          </w:tcPr>
          <w:p w:rsidR="0056199A" w:rsidRPr="006D5674" w:rsidRDefault="0056199A" w:rsidP="004023ED">
            <w:pPr>
              <w:pStyle w:val="TableParagraph"/>
              <w:spacing w:line="276" w:lineRule="auto"/>
              <w:ind w:left="0" w:right="412"/>
              <w:jc w:val="right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56</w:t>
            </w:r>
          </w:p>
        </w:tc>
        <w:tc>
          <w:tcPr>
            <w:tcW w:w="2268" w:type="dxa"/>
          </w:tcPr>
          <w:p w:rsidR="0056199A" w:rsidRPr="006D5674" w:rsidRDefault="0056199A" w:rsidP="004023ED">
            <w:pPr>
              <w:pStyle w:val="TableParagraph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3E75" w:rsidRDefault="00683E75" w:rsidP="005C71F1">
      <w:pPr>
        <w:spacing w:line="276" w:lineRule="auto"/>
        <w:jc w:val="both"/>
        <w:rPr>
          <w:b/>
          <w:sz w:val="28"/>
          <w:szCs w:val="28"/>
        </w:rPr>
      </w:pPr>
    </w:p>
    <w:p w:rsidR="00683E75" w:rsidRPr="00C56A37" w:rsidRDefault="00683E75" w:rsidP="00C56A37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A003BB" w:rsidRPr="00C56A37" w:rsidRDefault="00683E75" w:rsidP="00C56A37">
      <w:p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A003BB" w:rsidRPr="00C56A37">
        <w:rPr>
          <w:b/>
          <w:sz w:val="28"/>
          <w:szCs w:val="28"/>
        </w:rPr>
        <w:t>СОДЕРЖАНИЕ ПРОГРАММЫ</w:t>
      </w:r>
    </w:p>
    <w:p w:rsidR="00A003BB" w:rsidRPr="00C56A37" w:rsidRDefault="00A003BB" w:rsidP="00C56A37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4C018C" w:rsidRPr="00C56A37" w:rsidRDefault="00A003BB" w:rsidP="0056199A">
      <w:pPr>
        <w:spacing w:line="276" w:lineRule="auto"/>
        <w:ind w:left="360"/>
        <w:jc w:val="center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Содержание программы 1-го  года обучения.</w:t>
      </w:r>
    </w:p>
    <w:p w:rsidR="0085123B" w:rsidRDefault="0011427C" w:rsidP="0056199A">
      <w:pPr>
        <w:spacing w:line="276" w:lineRule="auto"/>
        <w:jc w:val="center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lastRenderedPageBreak/>
        <w:t>1 Модуль.</w:t>
      </w:r>
      <w:r w:rsidR="00DD549C" w:rsidRPr="00C56A37">
        <w:rPr>
          <w:b/>
          <w:sz w:val="28"/>
          <w:szCs w:val="28"/>
        </w:rPr>
        <w:t xml:space="preserve"> </w:t>
      </w:r>
      <w:r w:rsidR="00EA07E5" w:rsidRPr="00C56A37">
        <w:rPr>
          <w:b/>
          <w:sz w:val="28"/>
          <w:szCs w:val="28"/>
        </w:rPr>
        <w:t>Основы индивидуальной игры на инструменте.</w:t>
      </w:r>
    </w:p>
    <w:p w:rsidR="0056199A" w:rsidRPr="00C56A37" w:rsidRDefault="0056199A" w:rsidP="00C56A37">
      <w:pPr>
        <w:spacing w:line="276" w:lineRule="auto"/>
        <w:jc w:val="both"/>
        <w:rPr>
          <w:b/>
          <w:sz w:val="28"/>
          <w:szCs w:val="28"/>
        </w:rPr>
      </w:pPr>
    </w:p>
    <w:p w:rsidR="00291E1C" w:rsidRPr="00C56A37" w:rsidRDefault="0085123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Тема №1. Основы игры на инструменте. Технические приемы.</w:t>
      </w:r>
    </w:p>
    <w:p w:rsidR="00291E1C" w:rsidRPr="00C56A37" w:rsidRDefault="00291E1C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>Теория.</w:t>
      </w:r>
      <w:r w:rsidRPr="00C56A37">
        <w:rPr>
          <w:sz w:val="28"/>
          <w:szCs w:val="28"/>
        </w:rPr>
        <w:t xml:space="preserve"> Устройство гитары, условия хранения, эксплуатации, транспортировки, техника безопасности. История гитары. </w:t>
      </w:r>
      <w:r w:rsidR="00A306F2" w:rsidRPr="00C56A37">
        <w:rPr>
          <w:sz w:val="28"/>
          <w:szCs w:val="28"/>
        </w:rPr>
        <w:t>Андрес Сеговия – творческий путь известного исполнителя</w:t>
      </w:r>
      <w:r w:rsidRPr="00C56A37">
        <w:rPr>
          <w:sz w:val="28"/>
          <w:szCs w:val="28"/>
        </w:rPr>
        <w:t xml:space="preserve"> Посадка гитариста. Постановка правой и левой руки. Отщипывание струн в переборах. Бой, виды боя. Условные обозначения: пальцы левой, правой руки, нумерация струн, ладов. Аккорды. Особенности исполнения музыкальных произведений: мажор, минор. Табулатура, чтение табулатуры. Настройка гитары, перетяжка струн. Контрольное тестирование.</w:t>
      </w:r>
    </w:p>
    <w:p w:rsidR="00291E1C" w:rsidRPr="00C56A37" w:rsidRDefault="00291E1C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 xml:space="preserve">Практика. </w:t>
      </w:r>
      <w:r w:rsidRPr="00C56A37">
        <w:rPr>
          <w:sz w:val="28"/>
          <w:szCs w:val="28"/>
        </w:rPr>
        <w:t>Прослушивание музыкальных произведений. Отработка классической, свободной посадки гитариста. Аккорды. Работа с переборами, игра боем. Игра в ансамбле</w:t>
      </w:r>
      <w:r w:rsidR="00A306F2" w:rsidRPr="00C56A37">
        <w:rPr>
          <w:sz w:val="28"/>
          <w:szCs w:val="28"/>
        </w:rPr>
        <w:t>.</w:t>
      </w:r>
      <w:r w:rsidRPr="00C56A37">
        <w:rPr>
          <w:sz w:val="28"/>
          <w:szCs w:val="28"/>
        </w:rPr>
        <w:t xml:space="preserve"> </w:t>
      </w:r>
      <w:r w:rsidR="00A306F2" w:rsidRPr="00C56A37">
        <w:rPr>
          <w:sz w:val="28"/>
          <w:szCs w:val="28"/>
        </w:rPr>
        <w:t>Р</w:t>
      </w:r>
      <w:r w:rsidRPr="00C56A37">
        <w:rPr>
          <w:sz w:val="28"/>
          <w:szCs w:val="28"/>
        </w:rPr>
        <w:t>абота с песенниками, самоучителями, программой для ПК «</w:t>
      </w:r>
      <w:proofErr w:type="spellStart"/>
      <w:r w:rsidRPr="00C56A37">
        <w:rPr>
          <w:sz w:val="28"/>
          <w:szCs w:val="28"/>
          <w:lang w:val="en-US"/>
        </w:rPr>
        <w:t>Gitar</w:t>
      </w:r>
      <w:proofErr w:type="spellEnd"/>
      <w:r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  <w:lang w:val="en-US"/>
        </w:rPr>
        <w:t>pro</w:t>
      </w:r>
      <w:r w:rsidRPr="00C56A37">
        <w:rPr>
          <w:sz w:val="28"/>
          <w:szCs w:val="28"/>
        </w:rPr>
        <w:t>». Практические работы по самостоятельному освоению музыкальных произведений. Репертуар российских групп и исполнителей: «Кино» В. Цой, «Ария» Кипелов, туристская песня О. Митяева, А. Розенбаум и др.</w:t>
      </w:r>
    </w:p>
    <w:p w:rsidR="00E36678" w:rsidRPr="00C56A37" w:rsidRDefault="00E36678" w:rsidP="00C56A37">
      <w:pPr>
        <w:spacing w:line="276" w:lineRule="auto"/>
        <w:jc w:val="both"/>
        <w:rPr>
          <w:b/>
          <w:sz w:val="28"/>
          <w:szCs w:val="28"/>
        </w:rPr>
      </w:pPr>
    </w:p>
    <w:p w:rsidR="006C7494" w:rsidRPr="00C56A37" w:rsidRDefault="006C7494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Тема №2. Репертуар начинающего гитариста.</w:t>
      </w:r>
    </w:p>
    <w:p w:rsidR="006C7494" w:rsidRPr="00C56A37" w:rsidRDefault="006C7494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 xml:space="preserve">Теория. </w:t>
      </w:r>
      <w:r w:rsidRPr="00C56A37">
        <w:rPr>
          <w:sz w:val="28"/>
          <w:szCs w:val="28"/>
        </w:rPr>
        <w:t xml:space="preserve">Особенность посадки, звукоизвлечения, пения при исполнении музыкальных произведений разного характера, для разной аудитории: туристской песни в кругу друзей, классического произведения на концерте и др. Ведение песенника. </w:t>
      </w:r>
      <w:r w:rsidR="00A306F2" w:rsidRPr="00C56A37">
        <w:rPr>
          <w:sz w:val="28"/>
          <w:szCs w:val="28"/>
        </w:rPr>
        <w:t>Игра в ансамбле.</w:t>
      </w:r>
      <w:r w:rsidRPr="00C56A37">
        <w:rPr>
          <w:sz w:val="28"/>
          <w:szCs w:val="28"/>
        </w:rPr>
        <w:t xml:space="preserve"> </w:t>
      </w:r>
      <w:r w:rsidR="00A306F2" w:rsidRPr="00C56A37">
        <w:rPr>
          <w:sz w:val="28"/>
          <w:szCs w:val="28"/>
        </w:rPr>
        <w:t xml:space="preserve">В. Цой – биография, творчество. </w:t>
      </w:r>
      <w:r w:rsidRPr="00C56A37">
        <w:rPr>
          <w:sz w:val="28"/>
          <w:szCs w:val="28"/>
        </w:rPr>
        <w:t>Дискуссии по обсуждению музыкальных пристрастий членной объединения. Контрольное тестирование.</w:t>
      </w:r>
    </w:p>
    <w:p w:rsidR="006C7494" w:rsidRPr="00C56A37" w:rsidRDefault="006C7494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>Практика.</w:t>
      </w:r>
      <w:r w:rsidRPr="00C56A37">
        <w:rPr>
          <w:sz w:val="28"/>
          <w:szCs w:val="28"/>
        </w:rPr>
        <w:t xml:space="preserve"> Отработка навыков игры на инструменте. Отработка умения петь для зрителей. Сыгрывание в ансамбле. Подбор музыкальных произведений «на слух». Самостоятельный поиск репертуара  с использованием песенников, самоучителей, средств Интернета. Игры на сплочение коллектива, на преодоление сложностей общения. Организация мини-концертов в объединении. Работа с классическими произведениями для гитары, работа с табулатурой. Практические работы по самостоятельному  освоению музыкальных произведений.</w:t>
      </w:r>
    </w:p>
    <w:p w:rsidR="0011427C" w:rsidRPr="00C56A37" w:rsidRDefault="0011427C" w:rsidP="0056199A">
      <w:pPr>
        <w:spacing w:line="276" w:lineRule="auto"/>
        <w:jc w:val="both"/>
        <w:rPr>
          <w:b/>
          <w:i/>
          <w:sz w:val="28"/>
          <w:szCs w:val="28"/>
        </w:rPr>
      </w:pPr>
    </w:p>
    <w:p w:rsidR="006C7494" w:rsidRPr="00C56A37" w:rsidRDefault="006C7494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 xml:space="preserve">Тема №3. </w:t>
      </w:r>
      <w:r w:rsidR="0056199A">
        <w:rPr>
          <w:b/>
          <w:sz w:val="28"/>
          <w:szCs w:val="28"/>
        </w:rPr>
        <w:t>Основы игры в ансамбле</w:t>
      </w:r>
      <w:r w:rsidRPr="00C56A37">
        <w:rPr>
          <w:b/>
          <w:sz w:val="28"/>
          <w:szCs w:val="28"/>
        </w:rPr>
        <w:t>.</w:t>
      </w:r>
    </w:p>
    <w:p w:rsidR="006C7494" w:rsidRPr="00C56A37" w:rsidRDefault="006C7494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Теория.</w:t>
      </w:r>
      <w:r w:rsidRPr="00C56A37">
        <w:rPr>
          <w:sz w:val="28"/>
          <w:szCs w:val="28"/>
        </w:rPr>
        <w:t xml:space="preserve"> Ансамблевая игра. Понятие сольной партии, аккомпанемента. Разбивка по партиям. Заменяемость музыкальных инструментов. Работа со средствами программы «</w:t>
      </w:r>
      <w:proofErr w:type="spellStart"/>
      <w:r w:rsidRPr="00C56A37">
        <w:rPr>
          <w:sz w:val="28"/>
          <w:szCs w:val="28"/>
          <w:lang w:val="en-US"/>
        </w:rPr>
        <w:t>Gitar</w:t>
      </w:r>
      <w:proofErr w:type="spellEnd"/>
      <w:r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  <w:lang w:val="en-US"/>
        </w:rPr>
        <w:t>pro</w:t>
      </w:r>
      <w:r w:rsidRPr="00C56A37">
        <w:rPr>
          <w:sz w:val="28"/>
          <w:szCs w:val="28"/>
        </w:rPr>
        <w:t>». Знаменитые ансамбли России, мира.</w:t>
      </w:r>
    </w:p>
    <w:p w:rsidR="006C7494" w:rsidRPr="00C56A37" w:rsidRDefault="006C7494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 xml:space="preserve">Практика. </w:t>
      </w:r>
      <w:r w:rsidRPr="00C56A37">
        <w:rPr>
          <w:sz w:val="28"/>
          <w:szCs w:val="28"/>
        </w:rPr>
        <w:t xml:space="preserve">Игра в ансамбле. Сыгрывание по партиям, замена партий. Шумовые музыкальные инструменты. Прослушивание музыкальных произведений исполняемых различными музыкальными группами и ансамблями. </w:t>
      </w:r>
      <w:proofErr w:type="spellStart"/>
      <w:r w:rsidRPr="00C56A37">
        <w:rPr>
          <w:sz w:val="28"/>
          <w:szCs w:val="28"/>
        </w:rPr>
        <w:t>Тренинговые</w:t>
      </w:r>
      <w:proofErr w:type="spellEnd"/>
      <w:r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</w:rPr>
        <w:lastRenderedPageBreak/>
        <w:t>занятия по сплочению коллектива, преодолению проблем в общении. Организация концертов для родителей, одноклассников.</w:t>
      </w:r>
    </w:p>
    <w:p w:rsidR="002136DB" w:rsidRPr="00C56A37" w:rsidRDefault="002136DB" w:rsidP="00C56A37">
      <w:pPr>
        <w:spacing w:line="276" w:lineRule="auto"/>
        <w:jc w:val="both"/>
        <w:rPr>
          <w:b/>
          <w:sz w:val="28"/>
          <w:szCs w:val="28"/>
        </w:rPr>
      </w:pPr>
    </w:p>
    <w:p w:rsidR="006C7494" w:rsidRPr="00C56A37" w:rsidRDefault="006C7494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Тема №4. Музыка народов мира.</w:t>
      </w:r>
    </w:p>
    <w:p w:rsidR="006C7494" w:rsidRPr="00C56A37" w:rsidRDefault="006C7494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 xml:space="preserve">Теория. </w:t>
      </w:r>
      <w:r w:rsidRPr="00C56A37">
        <w:rPr>
          <w:sz w:val="28"/>
          <w:szCs w:val="28"/>
        </w:rPr>
        <w:t xml:space="preserve">Русская народная музыка. </w:t>
      </w:r>
      <w:r w:rsidR="00D75165" w:rsidRPr="00C56A37">
        <w:rPr>
          <w:sz w:val="28"/>
          <w:szCs w:val="28"/>
        </w:rPr>
        <w:t xml:space="preserve">Американская музыка. </w:t>
      </w:r>
      <w:r w:rsidRPr="00C56A37">
        <w:rPr>
          <w:sz w:val="28"/>
          <w:szCs w:val="28"/>
        </w:rPr>
        <w:t xml:space="preserve">Особенности </w:t>
      </w:r>
      <w:proofErr w:type="gramStart"/>
      <w:r w:rsidR="00B8226F" w:rsidRPr="00C56A37">
        <w:rPr>
          <w:sz w:val="28"/>
          <w:szCs w:val="28"/>
        </w:rPr>
        <w:t>национального</w:t>
      </w:r>
      <w:proofErr w:type="gramEnd"/>
      <w:r w:rsidR="00B8226F"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</w:rPr>
        <w:t>звукоизвлечения. Работа с табулатурой. История возникновения музыкальных стилей, инструментов.</w:t>
      </w:r>
      <w:r w:rsidR="00A306F2" w:rsidRPr="00C56A37">
        <w:rPr>
          <w:sz w:val="28"/>
          <w:szCs w:val="28"/>
        </w:rPr>
        <w:t xml:space="preserve"> Фолк на эстраде.</w:t>
      </w:r>
    </w:p>
    <w:p w:rsidR="006C7494" w:rsidRPr="00C56A37" w:rsidRDefault="006C7494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 xml:space="preserve">Практика. </w:t>
      </w:r>
      <w:r w:rsidRPr="00C56A37">
        <w:rPr>
          <w:sz w:val="28"/>
          <w:szCs w:val="28"/>
        </w:rPr>
        <w:t>Подбор и исполнение  индивидуально и ансамблем произведений народной музыки. Прослушивание  музыкальных произведений. Подготовка докладов об изучаемой стране. Задания на лето.</w:t>
      </w:r>
    </w:p>
    <w:p w:rsidR="006C7494" w:rsidRPr="00C56A37" w:rsidRDefault="006C7494" w:rsidP="00C56A37">
      <w:pPr>
        <w:spacing w:line="276" w:lineRule="auto"/>
        <w:ind w:firstLine="348"/>
        <w:jc w:val="both"/>
        <w:rPr>
          <w:b/>
          <w:sz w:val="28"/>
          <w:szCs w:val="28"/>
        </w:rPr>
      </w:pPr>
    </w:p>
    <w:p w:rsidR="00A003BB" w:rsidRPr="00C56A37" w:rsidRDefault="00A003BB" w:rsidP="0056199A">
      <w:pPr>
        <w:spacing w:line="276" w:lineRule="auto"/>
        <w:ind w:left="360"/>
        <w:jc w:val="center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Содержание программы 2-го  года обучения.</w:t>
      </w:r>
    </w:p>
    <w:p w:rsidR="0011427C" w:rsidRDefault="0056199A" w:rsidP="005619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1427C" w:rsidRPr="00C56A37">
        <w:rPr>
          <w:b/>
          <w:sz w:val="28"/>
          <w:szCs w:val="28"/>
        </w:rPr>
        <w:t xml:space="preserve"> Модуль.</w:t>
      </w:r>
      <w:r w:rsidR="00DD549C" w:rsidRPr="00C56A37">
        <w:rPr>
          <w:b/>
          <w:sz w:val="28"/>
          <w:szCs w:val="28"/>
        </w:rPr>
        <w:t xml:space="preserve"> </w:t>
      </w:r>
      <w:r w:rsidR="00EA07E5" w:rsidRPr="00C56A37">
        <w:rPr>
          <w:b/>
          <w:sz w:val="28"/>
          <w:szCs w:val="28"/>
        </w:rPr>
        <w:t>Отработка навыков игры.</w:t>
      </w:r>
    </w:p>
    <w:p w:rsidR="0056199A" w:rsidRPr="00C56A37" w:rsidRDefault="0056199A" w:rsidP="00C56A37">
      <w:pPr>
        <w:spacing w:line="276" w:lineRule="auto"/>
        <w:jc w:val="both"/>
        <w:rPr>
          <w:b/>
          <w:sz w:val="28"/>
          <w:szCs w:val="28"/>
        </w:rPr>
      </w:pPr>
    </w:p>
    <w:p w:rsidR="0056199A" w:rsidRDefault="00A003B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 xml:space="preserve">Тема №1. </w:t>
      </w:r>
      <w:r w:rsidR="0056199A" w:rsidRPr="0056199A">
        <w:rPr>
          <w:b/>
          <w:sz w:val="28"/>
          <w:szCs w:val="28"/>
        </w:rPr>
        <w:t>Основы игры на инструменте. Технические приемы.</w:t>
      </w:r>
    </w:p>
    <w:p w:rsidR="00A003BB" w:rsidRPr="00C56A37" w:rsidRDefault="0056199A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 xml:space="preserve"> </w:t>
      </w:r>
      <w:r w:rsidR="00A003BB" w:rsidRPr="00C56A37">
        <w:rPr>
          <w:b/>
          <w:sz w:val="28"/>
          <w:szCs w:val="28"/>
        </w:rPr>
        <w:t>Теория.</w:t>
      </w:r>
      <w:r w:rsidR="00A003BB" w:rsidRPr="00C56A37">
        <w:rPr>
          <w:sz w:val="28"/>
          <w:szCs w:val="28"/>
        </w:rPr>
        <w:t xml:space="preserve"> Техника безопасности. История струнно-щипковых музыкальных инструментов. Известные исполнители и композиторы, произведения для гитары. Изучение произведений Ф. Тарреги, переложений произведений Л.В.Бетховена для гитары. Усложненные переборы, бой. Таблица аккордов. Особенности построения аккордов. Особенности звукоизвлечения гитариста-виртуоза: слайд, пулл, хаммер, глушение, стакатто, тремоло, вибрато, трель, флажолет. Настройка гитары, перетяжка струн. Контрольное тестирование. Ноты. Соотношение нотной и табулатурной записи. Понятие длительности. Изучение расположения нот на грифе на </w:t>
      </w:r>
      <w:r w:rsidR="00A003BB" w:rsidRPr="00C56A37">
        <w:rPr>
          <w:sz w:val="28"/>
          <w:szCs w:val="28"/>
          <w:lang w:val="en-US"/>
        </w:rPr>
        <w:t>I</w:t>
      </w:r>
      <w:r w:rsidR="00A003BB" w:rsidRPr="00C56A37">
        <w:rPr>
          <w:sz w:val="28"/>
          <w:szCs w:val="28"/>
        </w:rPr>
        <w:t>-</w:t>
      </w:r>
      <w:r w:rsidR="00A003BB" w:rsidRPr="00C56A37">
        <w:rPr>
          <w:sz w:val="28"/>
          <w:szCs w:val="28"/>
          <w:lang w:val="en-US"/>
        </w:rPr>
        <w:t>V</w:t>
      </w:r>
      <w:r w:rsidR="00A003BB" w:rsidRPr="00C56A37">
        <w:rPr>
          <w:sz w:val="28"/>
          <w:szCs w:val="28"/>
        </w:rPr>
        <w:t xml:space="preserve"> ладу. Знаки альтерации.</w:t>
      </w:r>
    </w:p>
    <w:p w:rsidR="00A003BB" w:rsidRPr="00C56A37" w:rsidRDefault="00A003BB" w:rsidP="00C56A37">
      <w:pPr>
        <w:spacing w:line="276" w:lineRule="auto"/>
        <w:jc w:val="both"/>
        <w:rPr>
          <w:b/>
          <w:i/>
          <w:sz w:val="28"/>
          <w:szCs w:val="28"/>
        </w:rPr>
      </w:pPr>
      <w:r w:rsidRPr="00C56A37">
        <w:rPr>
          <w:b/>
          <w:sz w:val="28"/>
          <w:szCs w:val="28"/>
        </w:rPr>
        <w:t>Практика.</w:t>
      </w:r>
      <w:r w:rsidRPr="00C56A37">
        <w:rPr>
          <w:sz w:val="28"/>
          <w:szCs w:val="28"/>
        </w:rPr>
        <w:t xml:space="preserve"> Работа с самоучителями. Работа с нотной записью. Прослушивание музыкальных произведений.  Аккорды. Работа с переборами, игра боем. Игра в ансамбле, отработка виртуозных приемов игры. Игра «с листа», работа с песенниками, самоучителями, программой для ПК «</w:t>
      </w:r>
      <w:proofErr w:type="spellStart"/>
      <w:r w:rsidRPr="00C56A37">
        <w:rPr>
          <w:sz w:val="28"/>
          <w:szCs w:val="28"/>
          <w:lang w:val="en-US"/>
        </w:rPr>
        <w:t>Gitar</w:t>
      </w:r>
      <w:proofErr w:type="spellEnd"/>
      <w:r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  <w:lang w:val="en-US"/>
        </w:rPr>
        <w:t>pro</w:t>
      </w:r>
      <w:r w:rsidRPr="00C56A37">
        <w:rPr>
          <w:sz w:val="28"/>
          <w:szCs w:val="28"/>
        </w:rPr>
        <w:t xml:space="preserve">», нотным текстом. Практические работы по самостоятельному освоению музыкальных произведений. </w:t>
      </w:r>
    </w:p>
    <w:p w:rsidR="00A003BB" w:rsidRPr="00C56A37" w:rsidRDefault="00A003BB" w:rsidP="00C56A37">
      <w:pPr>
        <w:spacing w:line="276" w:lineRule="auto"/>
        <w:jc w:val="both"/>
        <w:rPr>
          <w:b/>
          <w:i/>
          <w:sz w:val="28"/>
          <w:szCs w:val="28"/>
        </w:rPr>
      </w:pPr>
    </w:p>
    <w:p w:rsidR="00A003BB" w:rsidRPr="00C56A37" w:rsidRDefault="00A003B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 xml:space="preserve">Тема №2. Репертуар </w:t>
      </w:r>
      <w:r w:rsidR="0056199A">
        <w:rPr>
          <w:b/>
          <w:sz w:val="28"/>
          <w:szCs w:val="28"/>
        </w:rPr>
        <w:t xml:space="preserve">начинающего </w:t>
      </w:r>
      <w:r w:rsidRPr="00C56A37">
        <w:rPr>
          <w:b/>
          <w:sz w:val="28"/>
          <w:szCs w:val="28"/>
        </w:rPr>
        <w:t>гитариста.</w:t>
      </w:r>
    </w:p>
    <w:p w:rsidR="00A003BB" w:rsidRPr="00C56A37" w:rsidRDefault="00A003B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 xml:space="preserve">Теория. </w:t>
      </w:r>
      <w:r w:rsidRPr="00C56A37">
        <w:rPr>
          <w:sz w:val="28"/>
          <w:szCs w:val="28"/>
        </w:rPr>
        <w:t xml:space="preserve">Особенность  звукоизвлечения, пения при исполнении музыкальных произведений разного характера, для разной аудитории: туристской песни в кругу друзей, классического произведения на концерте и др. Ведение песенника. Запись мелодии, подбор «на слух» мелодии и аккомпанемента. Игра в ансамбле. Классическая музыка для гитары. Подбор индивидуальной музыкальной программы. Мир музыкальных инструментов. Изучение расположения нот на грифе на </w:t>
      </w:r>
      <w:r w:rsidRPr="00C56A37">
        <w:rPr>
          <w:sz w:val="28"/>
          <w:szCs w:val="28"/>
          <w:lang w:val="en-US"/>
        </w:rPr>
        <w:t>VI</w:t>
      </w:r>
      <w:r w:rsidRPr="00C56A37">
        <w:rPr>
          <w:sz w:val="28"/>
          <w:szCs w:val="28"/>
        </w:rPr>
        <w:t>-</w:t>
      </w:r>
      <w:r w:rsidRPr="00C56A37">
        <w:rPr>
          <w:sz w:val="28"/>
          <w:szCs w:val="28"/>
          <w:lang w:val="en-US"/>
        </w:rPr>
        <w:t>X</w:t>
      </w:r>
      <w:r w:rsidRPr="00C56A37">
        <w:rPr>
          <w:sz w:val="28"/>
          <w:szCs w:val="28"/>
        </w:rPr>
        <w:t xml:space="preserve"> ладу.</w:t>
      </w:r>
    </w:p>
    <w:p w:rsidR="0011427C" w:rsidRPr="00C56A37" w:rsidRDefault="00A003B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>Практика.</w:t>
      </w:r>
      <w:r w:rsidRPr="00C56A37">
        <w:rPr>
          <w:sz w:val="28"/>
          <w:szCs w:val="28"/>
        </w:rPr>
        <w:t xml:space="preserve"> Отработка навыков игры на инструменте. Отработка умения петь для зрителей. Игра в ансамбле. Подбор музыкальных произведений «на слух». </w:t>
      </w:r>
      <w:r w:rsidRPr="00C56A37">
        <w:rPr>
          <w:sz w:val="28"/>
          <w:szCs w:val="28"/>
        </w:rPr>
        <w:lastRenderedPageBreak/>
        <w:t>Самостоятельный поиск репертуара  с использованием песенников, самоучителей, средств Интернета. Организация мини-концертов в объединении. Организация концертов перед зрителями. Работа с классическими произведениями для гитары, работа с табулатурой, нотным текстом Практические работы по самостоятельному  освоению музыкальных произведений.</w:t>
      </w:r>
    </w:p>
    <w:p w:rsidR="00A003BB" w:rsidRPr="00C56A37" w:rsidRDefault="00A003B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sz w:val="28"/>
          <w:szCs w:val="28"/>
        </w:rPr>
        <w:t xml:space="preserve"> </w:t>
      </w:r>
    </w:p>
    <w:p w:rsidR="00A003BB" w:rsidRPr="00C56A37" w:rsidRDefault="00A003B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Тема №3. Ансамбль.</w:t>
      </w:r>
    </w:p>
    <w:p w:rsidR="00A003BB" w:rsidRPr="00C56A37" w:rsidRDefault="00A003B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Теория.</w:t>
      </w:r>
      <w:r w:rsidRPr="00C56A37">
        <w:rPr>
          <w:sz w:val="28"/>
          <w:szCs w:val="28"/>
        </w:rPr>
        <w:t xml:space="preserve"> Ансамблевая игра. Понятие сольной партии, аккомпанемента. Разбивка по партиям. Заменяемость музыкальных инструментов. Работа со средствами программы «</w:t>
      </w:r>
      <w:proofErr w:type="spellStart"/>
      <w:r w:rsidRPr="00C56A37">
        <w:rPr>
          <w:sz w:val="28"/>
          <w:szCs w:val="28"/>
          <w:lang w:val="en-US"/>
        </w:rPr>
        <w:t>Gitar</w:t>
      </w:r>
      <w:proofErr w:type="spellEnd"/>
      <w:r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  <w:lang w:val="en-US"/>
        </w:rPr>
        <w:t>pro</w:t>
      </w:r>
      <w:r w:rsidRPr="00C56A37">
        <w:rPr>
          <w:sz w:val="28"/>
          <w:szCs w:val="28"/>
        </w:rPr>
        <w:t>». Финский струнный квартет «</w:t>
      </w:r>
      <w:proofErr w:type="spellStart"/>
      <w:r w:rsidRPr="00C56A37">
        <w:rPr>
          <w:sz w:val="28"/>
          <w:szCs w:val="28"/>
          <w:lang w:val="en-US"/>
        </w:rPr>
        <w:t>Apocaliptica</w:t>
      </w:r>
      <w:proofErr w:type="spellEnd"/>
      <w:r w:rsidRPr="00C56A37">
        <w:rPr>
          <w:sz w:val="28"/>
          <w:szCs w:val="28"/>
        </w:rPr>
        <w:t xml:space="preserve">». Изучение расположения нот на грифе на </w:t>
      </w:r>
      <w:r w:rsidRPr="00C56A37">
        <w:rPr>
          <w:sz w:val="28"/>
          <w:szCs w:val="28"/>
          <w:lang w:val="en-US"/>
        </w:rPr>
        <w:t>XI</w:t>
      </w:r>
      <w:r w:rsidRPr="00C56A37">
        <w:rPr>
          <w:sz w:val="28"/>
          <w:szCs w:val="28"/>
        </w:rPr>
        <w:t>-</w:t>
      </w:r>
      <w:r w:rsidRPr="00C56A37">
        <w:rPr>
          <w:sz w:val="28"/>
          <w:szCs w:val="28"/>
          <w:lang w:val="en-US"/>
        </w:rPr>
        <w:t>IX</w:t>
      </w:r>
      <w:r w:rsidRPr="00C56A37">
        <w:rPr>
          <w:sz w:val="28"/>
          <w:szCs w:val="28"/>
        </w:rPr>
        <w:t xml:space="preserve"> ладу</w:t>
      </w:r>
    </w:p>
    <w:p w:rsidR="00A003BB" w:rsidRPr="00C56A37" w:rsidRDefault="00A003B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 xml:space="preserve">Практика. </w:t>
      </w:r>
      <w:r w:rsidRPr="00C56A37">
        <w:rPr>
          <w:sz w:val="28"/>
          <w:szCs w:val="28"/>
        </w:rPr>
        <w:t>Игра в ансамбле. Сыгрывание по партиям, замена партий. Шумовые музыкальные инструменты. Прослушивание музыкальных произведений исполняемых различными музыкальными группами и ансамблями. Выпуск информационного листка о жизни объединения.  Организация концертов для родителей, одноклассников.</w:t>
      </w:r>
    </w:p>
    <w:p w:rsidR="00A003BB" w:rsidRPr="00C56A37" w:rsidRDefault="00A003BB" w:rsidP="00C56A37">
      <w:pPr>
        <w:spacing w:line="276" w:lineRule="auto"/>
        <w:jc w:val="both"/>
        <w:rPr>
          <w:b/>
          <w:sz w:val="28"/>
          <w:szCs w:val="28"/>
        </w:rPr>
      </w:pPr>
    </w:p>
    <w:p w:rsidR="00A003BB" w:rsidRPr="00C56A37" w:rsidRDefault="00E84607" w:rsidP="00C56A3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4.</w:t>
      </w:r>
      <w:r w:rsidR="0056199A" w:rsidRPr="0056199A">
        <w:t xml:space="preserve"> </w:t>
      </w:r>
      <w:r w:rsidR="0056199A" w:rsidRPr="0056199A">
        <w:rPr>
          <w:b/>
          <w:sz w:val="28"/>
          <w:szCs w:val="28"/>
        </w:rPr>
        <w:t>Аккомпанемент.</w:t>
      </w:r>
    </w:p>
    <w:p w:rsidR="00A003BB" w:rsidRPr="00C56A37" w:rsidRDefault="00A003BB" w:rsidP="00E8460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 xml:space="preserve">Теория. </w:t>
      </w:r>
      <w:r w:rsidR="0056199A" w:rsidRPr="00C56A37">
        <w:rPr>
          <w:sz w:val="28"/>
          <w:szCs w:val="28"/>
        </w:rPr>
        <w:t>Понятие сольной партии, аккомпанемента</w:t>
      </w:r>
      <w:r w:rsidR="0056199A">
        <w:rPr>
          <w:sz w:val="28"/>
          <w:szCs w:val="28"/>
        </w:rPr>
        <w:t>.</w:t>
      </w:r>
      <w:r w:rsidR="0056199A" w:rsidRPr="00C56A37">
        <w:rPr>
          <w:sz w:val="28"/>
          <w:szCs w:val="28"/>
        </w:rPr>
        <w:t xml:space="preserve"> </w:t>
      </w:r>
      <w:r w:rsidR="00E84607" w:rsidRPr="00E84607">
        <w:rPr>
          <w:sz w:val="28"/>
          <w:szCs w:val="28"/>
        </w:rPr>
        <w:t>Типы аккомпанемента</w:t>
      </w:r>
      <w:r w:rsidR="00E84607">
        <w:rPr>
          <w:sz w:val="28"/>
          <w:szCs w:val="28"/>
        </w:rPr>
        <w:t>.</w:t>
      </w:r>
      <w:r w:rsidR="00E84607" w:rsidRPr="00E84607">
        <w:t xml:space="preserve"> </w:t>
      </w:r>
      <w:r w:rsidR="00E84607" w:rsidRPr="00E84607">
        <w:rPr>
          <w:sz w:val="28"/>
          <w:szCs w:val="28"/>
        </w:rPr>
        <w:t>Аккордовая опора</w:t>
      </w:r>
      <w:r w:rsidR="00E84607">
        <w:rPr>
          <w:sz w:val="28"/>
          <w:szCs w:val="28"/>
        </w:rPr>
        <w:t>.</w:t>
      </w:r>
      <w:r w:rsidR="00E84607" w:rsidRPr="00E84607">
        <w:t xml:space="preserve"> </w:t>
      </w:r>
      <w:r w:rsidR="00E84607" w:rsidRPr="00E84607">
        <w:rPr>
          <w:sz w:val="28"/>
          <w:szCs w:val="28"/>
        </w:rPr>
        <w:t>Чередование баса и аккорда</w:t>
      </w:r>
      <w:r w:rsidR="00E84607">
        <w:rPr>
          <w:sz w:val="28"/>
          <w:szCs w:val="28"/>
        </w:rPr>
        <w:t>.</w:t>
      </w:r>
      <w:r w:rsidR="00E84607" w:rsidRPr="00E84607">
        <w:rPr>
          <w:sz w:val="28"/>
          <w:szCs w:val="28"/>
        </w:rPr>
        <w:t xml:space="preserve"> Аккордовая пульсация</w:t>
      </w:r>
      <w:r w:rsidR="00E84607">
        <w:rPr>
          <w:sz w:val="28"/>
          <w:szCs w:val="28"/>
        </w:rPr>
        <w:t>.</w:t>
      </w:r>
      <w:r w:rsidR="00E84607" w:rsidRPr="00E84607">
        <w:t xml:space="preserve"> </w:t>
      </w:r>
      <w:r w:rsidR="00E84607" w:rsidRPr="00E84607">
        <w:rPr>
          <w:sz w:val="28"/>
          <w:szCs w:val="28"/>
        </w:rPr>
        <w:t>Гармоническая фигурация</w:t>
      </w:r>
      <w:r w:rsidR="00E84607">
        <w:rPr>
          <w:sz w:val="28"/>
          <w:szCs w:val="28"/>
        </w:rPr>
        <w:t xml:space="preserve">. </w:t>
      </w:r>
      <w:r w:rsidRPr="00C56A37">
        <w:rPr>
          <w:b/>
          <w:sz w:val="28"/>
          <w:szCs w:val="28"/>
        </w:rPr>
        <w:t xml:space="preserve">Практика. </w:t>
      </w:r>
      <w:r w:rsidRPr="00C56A37">
        <w:rPr>
          <w:sz w:val="28"/>
          <w:szCs w:val="28"/>
        </w:rPr>
        <w:t>Подбор и исполнение  индивидуально и ансамблем произведений народной музыки.</w:t>
      </w:r>
      <w:r w:rsidR="00E84607" w:rsidRPr="00E84607">
        <w:t xml:space="preserve"> </w:t>
      </w:r>
      <w:r w:rsidR="00E84607" w:rsidRPr="00E84607">
        <w:rPr>
          <w:sz w:val="28"/>
          <w:szCs w:val="28"/>
        </w:rPr>
        <w:t>Составление индивидуальных планов на каждого учащегося с учетом его возможностей</w:t>
      </w:r>
      <w:r w:rsidR="00E84607">
        <w:rPr>
          <w:sz w:val="28"/>
          <w:szCs w:val="28"/>
        </w:rPr>
        <w:t xml:space="preserve">. </w:t>
      </w:r>
      <w:r w:rsidR="00E84607" w:rsidRPr="00E84607">
        <w:rPr>
          <w:sz w:val="28"/>
          <w:szCs w:val="28"/>
        </w:rPr>
        <w:t>Основные</w:t>
      </w:r>
      <w:r w:rsidR="00E84607">
        <w:rPr>
          <w:sz w:val="28"/>
          <w:szCs w:val="28"/>
        </w:rPr>
        <w:t xml:space="preserve"> принципа фактуры сопровождения.</w:t>
      </w:r>
      <w:r w:rsidR="00E84607" w:rsidRPr="00E84607">
        <w:rPr>
          <w:sz w:val="28"/>
          <w:szCs w:val="28"/>
        </w:rPr>
        <w:t xml:space="preserve"> Равномерное подчеркивание одинаковых моментов движения (шагов) внутри такта. Сопоставление опорного басового звука с более легкими аккордами. </w:t>
      </w:r>
      <w:r w:rsidR="00E84607">
        <w:rPr>
          <w:sz w:val="28"/>
          <w:szCs w:val="28"/>
        </w:rPr>
        <w:t>Ф</w:t>
      </w:r>
      <w:r w:rsidR="00E84607" w:rsidRPr="00E84607">
        <w:rPr>
          <w:sz w:val="28"/>
          <w:szCs w:val="28"/>
        </w:rPr>
        <w:t>актурная обработка аккордов</w:t>
      </w:r>
      <w:r w:rsidR="00E84607">
        <w:rPr>
          <w:sz w:val="28"/>
          <w:szCs w:val="28"/>
        </w:rPr>
        <w:t xml:space="preserve">. </w:t>
      </w:r>
      <w:r w:rsidRPr="00C56A37">
        <w:rPr>
          <w:sz w:val="28"/>
          <w:szCs w:val="28"/>
        </w:rPr>
        <w:t>Прослушивание  музыкальных произведений. Подготовка устных докладов об изучаемой стране. Задания на лето.</w:t>
      </w:r>
    </w:p>
    <w:p w:rsidR="001A080F" w:rsidRPr="00C56A37" w:rsidRDefault="001A080F" w:rsidP="00C56A37">
      <w:pPr>
        <w:spacing w:line="276" w:lineRule="auto"/>
        <w:jc w:val="both"/>
        <w:rPr>
          <w:b/>
          <w:sz w:val="28"/>
          <w:szCs w:val="28"/>
        </w:rPr>
      </w:pPr>
    </w:p>
    <w:p w:rsidR="00A003BB" w:rsidRPr="00C56A37" w:rsidRDefault="00A003BB" w:rsidP="00E84607">
      <w:pPr>
        <w:spacing w:line="276" w:lineRule="auto"/>
        <w:jc w:val="center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Содержание программы 3-го года обучения.</w:t>
      </w:r>
    </w:p>
    <w:p w:rsidR="0011427C" w:rsidRDefault="00E84607" w:rsidP="00E846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1427C" w:rsidRPr="00C56A37">
        <w:rPr>
          <w:b/>
          <w:sz w:val="28"/>
          <w:szCs w:val="28"/>
        </w:rPr>
        <w:t xml:space="preserve"> Модуль.</w:t>
      </w:r>
      <w:r w:rsidR="00DD549C" w:rsidRPr="00C56A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EA07E5" w:rsidRPr="00C56A37">
        <w:rPr>
          <w:b/>
          <w:sz w:val="28"/>
          <w:szCs w:val="28"/>
        </w:rPr>
        <w:t>епертуар</w:t>
      </w:r>
      <w:r>
        <w:rPr>
          <w:b/>
          <w:sz w:val="28"/>
          <w:szCs w:val="28"/>
        </w:rPr>
        <w:t xml:space="preserve"> гитариста</w:t>
      </w:r>
      <w:r w:rsidR="00EA07E5" w:rsidRPr="00C56A37">
        <w:rPr>
          <w:b/>
          <w:sz w:val="28"/>
          <w:szCs w:val="28"/>
        </w:rPr>
        <w:t>.</w:t>
      </w:r>
    </w:p>
    <w:p w:rsidR="00E84607" w:rsidRPr="00C56A37" w:rsidRDefault="00E84607" w:rsidP="00C56A37">
      <w:pPr>
        <w:spacing w:line="276" w:lineRule="auto"/>
        <w:jc w:val="both"/>
        <w:rPr>
          <w:b/>
          <w:sz w:val="28"/>
          <w:szCs w:val="28"/>
        </w:rPr>
      </w:pPr>
    </w:p>
    <w:p w:rsidR="00E84607" w:rsidRDefault="00A003B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 xml:space="preserve">Тема №1. </w:t>
      </w:r>
      <w:r w:rsidR="00E84607">
        <w:rPr>
          <w:b/>
          <w:sz w:val="28"/>
          <w:szCs w:val="28"/>
        </w:rPr>
        <w:t xml:space="preserve">Основы игры на инструменте. </w:t>
      </w:r>
      <w:r w:rsidRPr="00C56A37">
        <w:rPr>
          <w:b/>
          <w:sz w:val="28"/>
          <w:szCs w:val="28"/>
        </w:rPr>
        <w:t>Технические приемы</w:t>
      </w:r>
      <w:r w:rsidR="00E84607">
        <w:rPr>
          <w:b/>
          <w:sz w:val="28"/>
          <w:szCs w:val="28"/>
        </w:rPr>
        <w:t>.</w:t>
      </w:r>
    </w:p>
    <w:p w:rsidR="00A003BB" w:rsidRPr="00E84607" w:rsidRDefault="00A003B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 xml:space="preserve"> Теория.</w:t>
      </w:r>
      <w:r w:rsidRPr="00C56A37">
        <w:rPr>
          <w:sz w:val="28"/>
          <w:szCs w:val="28"/>
        </w:rPr>
        <w:t xml:space="preserve"> Техника безопасности. История музыки. Настройка гитары, перетяжка струн. Приемы игры: пиццикато, тамбурин, фламенко. Изучение различных подходов в обучении игре на гитаре. Школа Кирьянова, Новикова, Сеговии, Каркасси и др. Виктор Зинчук. Пако де Лючия.</w:t>
      </w:r>
    </w:p>
    <w:p w:rsidR="00A003BB" w:rsidRPr="00C56A37" w:rsidRDefault="00A003B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>Практика.</w:t>
      </w:r>
      <w:r w:rsidRPr="00C56A37">
        <w:rPr>
          <w:sz w:val="28"/>
          <w:szCs w:val="28"/>
        </w:rPr>
        <w:t xml:space="preserve"> Самостоятельный выбор и отработка произведений. Отработка сложных технических приемов.</w:t>
      </w:r>
    </w:p>
    <w:p w:rsidR="00A003BB" w:rsidRPr="00C56A37" w:rsidRDefault="00A003BB" w:rsidP="00C56A37">
      <w:pPr>
        <w:spacing w:line="276" w:lineRule="auto"/>
        <w:jc w:val="both"/>
        <w:rPr>
          <w:sz w:val="28"/>
          <w:szCs w:val="28"/>
        </w:rPr>
      </w:pPr>
    </w:p>
    <w:p w:rsidR="00DD549C" w:rsidRPr="00C56A37" w:rsidRDefault="00A003B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lastRenderedPageBreak/>
        <w:t xml:space="preserve">Тема №2. Репертуар </w:t>
      </w:r>
      <w:r w:rsidR="00E84607">
        <w:rPr>
          <w:b/>
          <w:sz w:val="28"/>
          <w:szCs w:val="28"/>
        </w:rPr>
        <w:t xml:space="preserve">начинающего </w:t>
      </w:r>
      <w:r w:rsidRPr="00C56A37">
        <w:rPr>
          <w:b/>
          <w:sz w:val="28"/>
          <w:szCs w:val="28"/>
        </w:rPr>
        <w:t>гитариста.</w:t>
      </w:r>
    </w:p>
    <w:p w:rsidR="00A003BB" w:rsidRPr="00C56A37" w:rsidRDefault="00A003B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 xml:space="preserve">Теория. </w:t>
      </w:r>
      <w:r w:rsidRPr="00C56A37">
        <w:rPr>
          <w:sz w:val="28"/>
          <w:szCs w:val="28"/>
        </w:rPr>
        <w:t>Подбор индивидуальн</w:t>
      </w:r>
      <w:r w:rsidR="009A34C9" w:rsidRPr="00C56A37">
        <w:rPr>
          <w:sz w:val="28"/>
          <w:szCs w:val="28"/>
        </w:rPr>
        <w:t>ой музыкальной программы. Струнны</w:t>
      </w:r>
      <w:r w:rsidRPr="00C56A37">
        <w:rPr>
          <w:sz w:val="28"/>
          <w:szCs w:val="28"/>
        </w:rPr>
        <w:t>е инструменты.</w:t>
      </w:r>
      <w:r w:rsidR="009A34C9" w:rsidRPr="00C56A37">
        <w:rPr>
          <w:sz w:val="28"/>
          <w:szCs w:val="28"/>
        </w:rPr>
        <w:t xml:space="preserve"> Особенности игры на струнных инструментах</w:t>
      </w:r>
      <w:r w:rsidRPr="00C56A37">
        <w:rPr>
          <w:sz w:val="28"/>
          <w:szCs w:val="28"/>
        </w:rPr>
        <w:t>. Средневековая музыка.</w:t>
      </w:r>
    </w:p>
    <w:p w:rsidR="00A003BB" w:rsidRPr="00C56A37" w:rsidRDefault="00A003B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>Практика.</w:t>
      </w:r>
      <w:r w:rsidRPr="00C56A37">
        <w:rPr>
          <w:sz w:val="28"/>
          <w:szCs w:val="28"/>
        </w:rPr>
        <w:t xml:space="preserve"> Отработка навыков игры на гитаре. Отработка умения петь для зрителей. Игра в ансамбле. Участие в концертах, отчетных концертах, мастер-классах и др. мероприятиях. Шефская помощь воспит</w:t>
      </w:r>
      <w:r w:rsidR="009A34C9" w:rsidRPr="00C56A37">
        <w:rPr>
          <w:sz w:val="28"/>
          <w:szCs w:val="28"/>
        </w:rPr>
        <w:t xml:space="preserve">анникам 1 и 2 года обучения. </w:t>
      </w:r>
    </w:p>
    <w:p w:rsidR="0011427C" w:rsidRPr="00C56A37" w:rsidRDefault="0011427C" w:rsidP="00C56A37">
      <w:pPr>
        <w:spacing w:line="276" w:lineRule="auto"/>
        <w:jc w:val="both"/>
        <w:rPr>
          <w:sz w:val="28"/>
          <w:szCs w:val="28"/>
        </w:rPr>
      </w:pPr>
    </w:p>
    <w:p w:rsidR="00A003BB" w:rsidRPr="00C56A37" w:rsidRDefault="00E84607" w:rsidP="00C56A3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3.</w:t>
      </w:r>
      <w:r w:rsidRPr="00E84607">
        <w:t xml:space="preserve"> </w:t>
      </w:r>
      <w:r w:rsidRPr="00E84607">
        <w:rPr>
          <w:b/>
          <w:sz w:val="28"/>
          <w:szCs w:val="28"/>
        </w:rPr>
        <w:t>Ансамблевый репертуар.</w:t>
      </w:r>
    </w:p>
    <w:p w:rsidR="00A003BB" w:rsidRPr="00C56A37" w:rsidRDefault="00A003B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>Теория.</w:t>
      </w:r>
      <w:r w:rsidRPr="00C56A37">
        <w:rPr>
          <w:sz w:val="28"/>
          <w:szCs w:val="28"/>
        </w:rPr>
        <w:t xml:space="preserve"> Значение термина «ансамбль». Ансамбль как небольшой коллектив исполнителей. Ансамбль как слитное, слаженное исполнение произведения всеми музыкантами, получение собственной игры общему художественному замыслу. Изучение пьес и песен. Единовременное начало и окончание игры. Точное выигрывание длительности нот, слаженная и уравновешенная по звучанию игра. Единство темпа. Согласованное соблюдение изменение силы звука. Развитие музыкально-слуховой дисциплины.</w:t>
      </w:r>
    </w:p>
    <w:p w:rsidR="00A003BB" w:rsidRPr="00C56A37" w:rsidRDefault="00A003B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 xml:space="preserve">Практика. </w:t>
      </w:r>
      <w:r w:rsidRPr="00C56A37">
        <w:rPr>
          <w:sz w:val="28"/>
          <w:szCs w:val="28"/>
        </w:rPr>
        <w:t xml:space="preserve">Игра в ансамбле. Сыгрывание по партиям, замена партий. Шумовые музыкальные инструменты. Прослушивание музыкальных произведений исполняемых различными музыкальными группами и ансамблями. </w:t>
      </w:r>
    </w:p>
    <w:p w:rsidR="00DD549C" w:rsidRPr="00C56A37" w:rsidRDefault="00DD549C" w:rsidP="00C56A37">
      <w:pPr>
        <w:spacing w:line="276" w:lineRule="auto"/>
        <w:jc w:val="both"/>
        <w:rPr>
          <w:sz w:val="28"/>
          <w:szCs w:val="28"/>
        </w:rPr>
      </w:pPr>
    </w:p>
    <w:p w:rsidR="00A003BB" w:rsidRPr="00C56A37" w:rsidRDefault="00A003BB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Тема №4. В мире музыки.</w:t>
      </w:r>
    </w:p>
    <w:p w:rsidR="00A003BB" w:rsidRPr="00C56A37" w:rsidRDefault="00A003B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>Теория.</w:t>
      </w:r>
      <w:r w:rsidRPr="00C56A37">
        <w:rPr>
          <w:sz w:val="28"/>
          <w:szCs w:val="28"/>
        </w:rPr>
        <w:t xml:space="preserve"> Музыка востока. Ванесса Мэй. Кельтская музыка. Особенности звукоизвлечения, настройки инструмента. Сочетание стилей в музыке. Альтернативная музыка. Самодельные музыкальные инструменты. Музыкальное сопровождение в кинофильме, мультфильме. Саундтрек.</w:t>
      </w:r>
    </w:p>
    <w:p w:rsidR="00A003BB" w:rsidRPr="00C56A37" w:rsidRDefault="00A003BB" w:rsidP="00C56A37">
      <w:pPr>
        <w:spacing w:line="276" w:lineRule="auto"/>
        <w:jc w:val="both"/>
        <w:rPr>
          <w:sz w:val="28"/>
          <w:szCs w:val="28"/>
        </w:rPr>
      </w:pPr>
      <w:r w:rsidRPr="00C56A37">
        <w:rPr>
          <w:b/>
          <w:sz w:val="28"/>
          <w:szCs w:val="28"/>
        </w:rPr>
        <w:t xml:space="preserve">Практика. </w:t>
      </w:r>
      <w:r w:rsidRPr="00C56A37">
        <w:rPr>
          <w:sz w:val="28"/>
          <w:szCs w:val="28"/>
        </w:rPr>
        <w:t>Игра в ансамбле. Самостоятельны</w:t>
      </w:r>
      <w:r w:rsidR="00403DF1">
        <w:rPr>
          <w:sz w:val="28"/>
          <w:szCs w:val="28"/>
        </w:rPr>
        <w:t>й</w:t>
      </w:r>
      <w:r w:rsidRPr="00C56A37">
        <w:rPr>
          <w:sz w:val="28"/>
          <w:szCs w:val="28"/>
        </w:rPr>
        <w:t xml:space="preserve"> поиск музыкального репертуара. Просмотр концертов, прослушивание музыка разных народов. Сыгрывание в составе дуэтов, трио, ансамблей с другими инструментами. Изготовление музыкальных инструментов своими силами.</w:t>
      </w:r>
    </w:p>
    <w:p w:rsidR="00A003BB" w:rsidRPr="00C56A37" w:rsidRDefault="00A003BB" w:rsidP="00C56A37">
      <w:pPr>
        <w:spacing w:line="276" w:lineRule="auto"/>
        <w:jc w:val="both"/>
        <w:rPr>
          <w:b/>
          <w:sz w:val="28"/>
          <w:szCs w:val="28"/>
        </w:rPr>
      </w:pPr>
    </w:p>
    <w:p w:rsidR="00A003BB" w:rsidRDefault="00683E75" w:rsidP="00C56A37">
      <w:pPr>
        <w:spacing w:line="276" w:lineRule="auto"/>
        <w:ind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CF7E57">
        <w:rPr>
          <w:b/>
          <w:sz w:val="28"/>
          <w:szCs w:val="28"/>
        </w:rPr>
        <w:t xml:space="preserve">ПЛАНИРУЕМЫЕ </w:t>
      </w:r>
      <w:r w:rsidR="00A003BB" w:rsidRPr="00C56A37">
        <w:rPr>
          <w:b/>
          <w:sz w:val="28"/>
          <w:szCs w:val="28"/>
        </w:rPr>
        <w:t>РЕЗУЛЬТАТЫ РАБОТЫ ПО ПРОГРАММЕ.</w:t>
      </w:r>
    </w:p>
    <w:p w:rsidR="006D58D3" w:rsidRPr="00C56A37" w:rsidRDefault="006D58D3" w:rsidP="00C56A37">
      <w:pPr>
        <w:spacing w:line="276" w:lineRule="auto"/>
        <w:ind w:firstLine="348"/>
        <w:jc w:val="both"/>
        <w:rPr>
          <w:b/>
          <w:sz w:val="28"/>
          <w:szCs w:val="28"/>
        </w:rPr>
      </w:pPr>
    </w:p>
    <w:p w:rsidR="006C7494" w:rsidRPr="00C56A37" w:rsidRDefault="006C7494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Воспитанники объединения по истечению 1</w:t>
      </w:r>
      <w:r w:rsidR="00D56F5A" w:rsidRPr="00C56A37">
        <w:rPr>
          <w:b/>
          <w:sz w:val="28"/>
          <w:szCs w:val="28"/>
        </w:rPr>
        <w:t xml:space="preserve">-го </w:t>
      </w:r>
      <w:r w:rsidRPr="00C56A37">
        <w:rPr>
          <w:b/>
          <w:sz w:val="28"/>
          <w:szCs w:val="28"/>
        </w:rPr>
        <w:t>года обучения должны знать:</w:t>
      </w:r>
    </w:p>
    <w:p w:rsidR="006C7494" w:rsidRPr="00C56A37" w:rsidRDefault="006C7494" w:rsidP="00C56A37">
      <w:pPr>
        <w:spacing w:line="276" w:lineRule="auto"/>
        <w:ind w:firstLine="34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Устройство гитары, условия хранения, эксплуатации, транспортировки, техника безопасности. Историю гитары. Фамилии и черты биографии, творческого пути известных исполнителей и комп</w:t>
      </w:r>
      <w:r w:rsidR="002136DB" w:rsidRPr="00C56A37">
        <w:rPr>
          <w:sz w:val="28"/>
          <w:szCs w:val="28"/>
        </w:rPr>
        <w:t>озиторов, работавших с гитарой.</w:t>
      </w:r>
      <w:r w:rsidRPr="00C56A37">
        <w:rPr>
          <w:sz w:val="28"/>
          <w:szCs w:val="28"/>
        </w:rPr>
        <w:t xml:space="preserve"> Посадку гитариста. Постановку правой и левой руки. Отщипывание струн в переборах. Бой, виды боя. Условные обозначения пальцев левой, правой руки, нумерацию струн, ладов. Аккорды. Особенности исполнения музыкальных произведений, написанных в мажоре, миноре. Знать табулатуру,  уметь ее читать. Настройку гитары, особенности </w:t>
      </w:r>
      <w:r w:rsidRPr="00C56A37">
        <w:rPr>
          <w:sz w:val="28"/>
          <w:szCs w:val="28"/>
        </w:rPr>
        <w:lastRenderedPageBreak/>
        <w:t xml:space="preserve">постановки нейлоновых, металлических струн. Особенность посадки, звукоизвлечения, пения при исполнении музыкальных произведений разного характера, для разной </w:t>
      </w:r>
      <w:r w:rsidR="00B8226F" w:rsidRPr="00C56A37">
        <w:rPr>
          <w:sz w:val="28"/>
          <w:szCs w:val="28"/>
        </w:rPr>
        <w:t xml:space="preserve">возрастной </w:t>
      </w:r>
      <w:r w:rsidRPr="00C56A37">
        <w:rPr>
          <w:sz w:val="28"/>
          <w:szCs w:val="28"/>
        </w:rPr>
        <w:t>аудитории: туристской песни в кругу друзей, классического произведения на концерте и др. Особенности записи мелодии, подбора «на слух» мелодии и аккомпанемента. Особенности игры в ансамбле. Биографию, историю известных групп и исполнителей. Специфику работы со средствами программы «</w:t>
      </w:r>
      <w:proofErr w:type="spellStart"/>
      <w:r w:rsidRPr="00C56A37">
        <w:rPr>
          <w:sz w:val="28"/>
          <w:szCs w:val="28"/>
          <w:lang w:val="en-US"/>
        </w:rPr>
        <w:t>Gitar</w:t>
      </w:r>
      <w:proofErr w:type="spellEnd"/>
      <w:r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  <w:lang w:val="en-US"/>
        </w:rPr>
        <w:t>pro</w:t>
      </w:r>
      <w:r w:rsidR="00B8226F" w:rsidRPr="00C56A37">
        <w:rPr>
          <w:sz w:val="28"/>
          <w:szCs w:val="28"/>
        </w:rPr>
        <w:t xml:space="preserve">». </w:t>
      </w:r>
      <w:proofErr w:type="gramStart"/>
      <w:r w:rsidR="00B8226F" w:rsidRPr="00C56A37">
        <w:rPr>
          <w:sz w:val="28"/>
          <w:szCs w:val="28"/>
        </w:rPr>
        <w:t>О</w:t>
      </w:r>
      <w:r w:rsidRPr="00C56A37">
        <w:rPr>
          <w:sz w:val="28"/>
          <w:szCs w:val="28"/>
        </w:rPr>
        <w:t>собенности русской народной, средневековой</w:t>
      </w:r>
      <w:r w:rsidR="00403DF1">
        <w:rPr>
          <w:sz w:val="28"/>
          <w:szCs w:val="28"/>
        </w:rPr>
        <w:t xml:space="preserve"> </w:t>
      </w:r>
      <w:r w:rsidRPr="00C56A37">
        <w:rPr>
          <w:sz w:val="28"/>
          <w:szCs w:val="28"/>
        </w:rPr>
        <w:t xml:space="preserve"> шотландской, ирландской, английской, американской</w:t>
      </w:r>
      <w:r w:rsidR="00403DF1">
        <w:rPr>
          <w:sz w:val="28"/>
          <w:szCs w:val="28"/>
        </w:rPr>
        <w:t>, восточной, австралийской</w:t>
      </w:r>
      <w:r w:rsidRPr="00C56A37">
        <w:rPr>
          <w:sz w:val="28"/>
          <w:szCs w:val="28"/>
        </w:rPr>
        <w:t>, испанской музыки.</w:t>
      </w:r>
      <w:proofErr w:type="gramEnd"/>
      <w:r w:rsidRPr="00C56A37">
        <w:rPr>
          <w:sz w:val="28"/>
          <w:szCs w:val="28"/>
        </w:rPr>
        <w:t xml:space="preserve"> Историю возникновения музыкальных стилей, инструментов.</w:t>
      </w:r>
    </w:p>
    <w:p w:rsidR="002136DB" w:rsidRPr="00C56A37" w:rsidRDefault="002136DB" w:rsidP="00C56A37">
      <w:pPr>
        <w:spacing w:line="276" w:lineRule="auto"/>
        <w:jc w:val="both"/>
        <w:rPr>
          <w:b/>
          <w:sz w:val="28"/>
          <w:szCs w:val="28"/>
        </w:rPr>
      </w:pPr>
    </w:p>
    <w:p w:rsidR="006C7494" w:rsidRPr="00C56A37" w:rsidRDefault="006C7494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Воспитанники объединения по истечению года обучения должны уметь:</w:t>
      </w:r>
    </w:p>
    <w:p w:rsidR="006C7494" w:rsidRPr="00C56A37" w:rsidRDefault="006C7494" w:rsidP="00C56A37">
      <w:pPr>
        <w:spacing w:line="276" w:lineRule="auto"/>
        <w:ind w:firstLine="70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Работать с самоучителем, правильно сидеть, перемещать руки при игре на инструменте,  самостоятельно определять аккорды, работать со справочной литературой, знать 5-10 видов боя, уметь импровизировать, 5-10 переборов. Играть в ансамбле</w:t>
      </w:r>
      <w:r w:rsidR="00B8226F" w:rsidRPr="00C56A37">
        <w:rPr>
          <w:sz w:val="28"/>
          <w:szCs w:val="28"/>
        </w:rPr>
        <w:t xml:space="preserve">, уметь организовать репетицию. </w:t>
      </w:r>
      <w:r w:rsidRPr="00C56A37">
        <w:rPr>
          <w:sz w:val="28"/>
          <w:szCs w:val="28"/>
        </w:rPr>
        <w:t>Уметь играть «с листа», работать с песенниками, программой для ПК «</w:t>
      </w:r>
      <w:proofErr w:type="spellStart"/>
      <w:r w:rsidRPr="00C56A37">
        <w:rPr>
          <w:sz w:val="28"/>
          <w:szCs w:val="28"/>
          <w:lang w:val="en-US"/>
        </w:rPr>
        <w:t>Gitar</w:t>
      </w:r>
      <w:proofErr w:type="spellEnd"/>
      <w:r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  <w:lang w:val="en-US"/>
        </w:rPr>
        <w:t>pro</w:t>
      </w:r>
      <w:r w:rsidRPr="00C56A37">
        <w:rPr>
          <w:sz w:val="28"/>
          <w:szCs w:val="28"/>
        </w:rPr>
        <w:t xml:space="preserve">». Самостоятельно определять стиль музыкального произведения, организовать зрителей на концерте. Уметь подбирать  «на слух» мелодию, аккомпанемент, проводить самостоятельный поиск репертуара  с использованием песенников, самоучителей, средств Интернета. </w:t>
      </w:r>
    </w:p>
    <w:p w:rsidR="00B8226F" w:rsidRPr="00C56A37" w:rsidRDefault="00B8226F" w:rsidP="00C56A37">
      <w:pPr>
        <w:spacing w:line="276" w:lineRule="auto"/>
        <w:ind w:firstLine="708"/>
        <w:jc w:val="both"/>
        <w:rPr>
          <w:sz w:val="28"/>
          <w:szCs w:val="28"/>
        </w:rPr>
      </w:pPr>
    </w:p>
    <w:p w:rsidR="007E2A53" w:rsidRPr="00C56A37" w:rsidRDefault="007E2A53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Воспитан</w:t>
      </w:r>
      <w:r w:rsidR="00D56F5A" w:rsidRPr="00C56A37">
        <w:rPr>
          <w:b/>
          <w:sz w:val="28"/>
          <w:szCs w:val="28"/>
        </w:rPr>
        <w:t xml:space="preserve">ники объединения по истечению 2-го </w:t>
      </w:r>
      <w:r w:rsidRPr="00C56A37">
        <w:rPr>
          <w:b/>
          <w:sz w:val="28"/>
          <w:szCs w:val="28"/>
        </w:rPr>
        <w:t>года обучения должны знать:</w:t>
      </w:r>
    </w:p>
    <w:p w:rsidR="00BF7BBA" w:rsidRPr="00C56A37" w:rsidRDefault="00BF7BBA" w:rsidP="00C56A37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C56A37">
        <w:rPr>
          <w:sz w:val="28"/>
          <w:szCs w:val="28"/>
        </w:rPr>
        <w:t>Правила техники безопасности при игре и транспортировке инструмента. Историю струнно-щипковых музыкальных инструментов. Сведе</w:t>
      </w:r>
      <w:r w:rsidR="00D75165" w:rsidRPr="00C56A37">
        <w:rPr>
          <w:sz w:val="28"/>
          <w:szCs w:val="28"/>
        </w:rPr>
        <w:t xml:space="preserve">ния </w:t>
      </w:r>
      <w:r w:rsidRPr="00C56A37">
        <w:rPr>
          <w:sz w:val="28"/>
          <w:szCs w:val="28"/>
        </w:rPr>
        <w:t>из биогра</w:t>
      </w:r>
      <w:r w:rsidR="00D75165" w:rsidRPr="00C56A37">
        <w:rPr>
          <w:sz w:val="28"/>
          <w:szCs w:val="28"/>
        </w:rPr>
        <w:t>фии известных исполнителей</w:t>
      </w:r>
      <w:r w:rsidRPr="00C56A37">
        <w:rPr>
          <w:sz w:val="28"/>
          <w:szCs w:val="28"/>
        </w:rPr>
        <w:t xml:space="preserve"> и композитор</w:t>
      </w:r>
      <w:r w:rsidR="00D75165" w:rsidRPr="00C56A37">
        <w:rPr>
          <w:sz w:val="28"/>
          <w:szCs w:val="28"/>
        </w:rPr>
        <w:t>ов</w:t>
      </w:r>
      <w:r w:rsidRPr="00C56A37">
        <w:rPr>
          <w:sz w:val="28"/>
          <w:szCs w:val="28"/>
        </w:rPr>
        <w:t xml:space="preserve"> произведений для гитары. Усложненные п</w:t>
      </w:r>
      <w:r w:rsidR="00D75165" w:rsidRPr="00C56A37">
        <w:rPr>
          <w:sz w:val="28"/>
          <w:szCs w:val="28"/>
        </w:rPr>
        <w:t>е</w:t>
      </w:r>
      <w:r w:rsidRPr="00C56A37">
        <w:rPr>
          <w:sz w:val="28"/>
          <w:szCs w:val="28"/>
        </w:rPr>
        <w:t xml:space="preserve">реборы, бой. Особенности построения аккордов. Особенности звукоизвлечения гитариста-виртуоза: слайд, пулл, хаммер, глушение, стакатто, тремоло, вибрато, трель, флажолет. Настройка гитары, перетяжка струн. Соотношение нотной и табулатурной записи. Понятие длительности. Расположение нот на грифе гитары. Знаки альтерации. Особенности  звукоизвлечения, пения при исполнении музыкальных произведений разного характера, для разной аудитории. Особенности проведения репетиции ансамбля, игры в ансамбле. </w:t>
      </w:r>
      <w:r w:rsidR="00B513D9" w:rsidRPr="00C56A37">
        <w:rPr>
          <w:sz w:val="28"/>
          <w:szCs w:val="28"/>
        </w:rPr>
        <w:t xml:space="preserve">Особенности работы с </w:t>
      </w:r>
      <w:r w:rsidRPr="00C56A37">
        <w:rPr>
          <w:sz w:val="28"/>
          <w:szCs w:val="28"/>
        </w:rPr>
        <w:t xml:space="preserve"> программ</w:t>
      </w:r>
      <w:r w:rsidR="00B513D9" w:rsidRPr="00C56A37">
        <w:rPr>
          <w:sz w:val="28"/>
          <w:szCs w:val="28"/>
        </w:rPr>
        <w:t>ой</w:t>
      </w:r>
      <w:r w:rsidRPr="00C56A37">
        <w:rPr>
          <w:sz w:val="28"/>
          <w:szCs w:val="28"/>
        </w:rPr>
        <w:t xml:space="preserve"> «</w:t>
      </w:r>
      <w:proofErr w:type="spellStart"/>
      <w:r w:rsidRPr="00C56A37">
        <w:rPr>
          <w:sz w:val="28"/>
          <w:szCs w:val="28"/>
          <w:lang w:val="en-US"/>
        </w:rPr>
        <w:t>Gitar</w:t>
      </w:r>
      <w:proofErr w:type="spellEnd"/>
      <w:r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  <w:lang w:val="en-US"/>
        </w:rPr>
        <w:t>pro</w:t>
      </w:r>
      <w:r w:rsidR="00B513D9" w:rsidRPr="00C56A37">
        <w:rPr>
          <w:sz w:val="28"/>
          <w:szCs w:val="28"/>
        </w:rPr>
        <w:t xml:space="preserve">», основы поиска информации в Интернете. </w:t>
      </w:r>
    </w:p>
    <w:p w:rsidR="00715A91" w:rsidRPr="00C56A37" w:rsidRDefault="00715A91" w:rsidP="00C56A37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7E2A53" w:rsidRPr="00C56A37" w:rsidRDefault="007E2A53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 xml:space="preserve">Воспитанники объединения по истечению </w:t>
      </w:r>
      <w:r w:rsidR="00B513D9" w:rsidRPr="00C56A37">
        <w:rPr>
          <w:b/>
          <w:sz w:val="28"/>
          <w:szCs w:val="28"/>
        </w:rPr>
        <w:t xml:space="preserve">2-го </w:t>
      </w:r>
      <w:r w:rsidRPr="00C56A37">
        <w:rPr>
          <w:b/>
          <w:sz w:val="28"/>
          <w:szCs w:val="28"/>
        </w:rPr>
        <w:t>года обучения должны уметь:</w:t>
      </w:r>
    </w:p>
    <w:p w:rsidR="00B513D9" w:rsidRPr="00C56A37" w:rsidRDefault="00B513D9" w:rsidP="00C56A37">
      <w:pPr>
        <w:spacing w:line="276" w:lineRule="auto"/>
        <w:ind w:firstLine="360"/>
        <w:jc w:val="both"/>
        <w:rPr>
          <w:b/>
          <w:i/>
          <w:sz w:val="28"/>
          <w:szCs w:val="28"/>
        </w:rPr>
      </w:pPr>
      <w:r w:rsidRPr="00C56A37">
        <w:rPr>
          <w:sz w:val="28"/>
          <w:szCs w:val="28"/>
        </w:rPr>
        <w:t>Работать с самоучителями, нотными сборниками. Подбирать аккомпанемент на слух. Самостоятельно определять особенности  звукоизвлечения при исполнении песен различного характера. Играть сольные, басовые, аккомпанирующие партии в ансамбле. Играть новое произведение «с листа». Использовать ресурсы программы  «</w:t>
      </w:r>
      <w:proofErr w:type="spellStart"/>
      <w:r w:rsidRPr="00C56A37">
        <w:rPr>
          <w:sz w:val="28"/>
          <w:szCs w:val="28"/>
          <w:lang w:val="en-US"/>
        </w:rPr>
        <w:t>Gitar</w:t>
      </w:r>
      <w:proofErr w:type="spellEnd"/>
      <w:r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  <w:lang w:val="en-US"/>
        </w:rPr>
        <w:t>pro</w:t>
      </w:r>
      <w:r w:rsidRPr="00C56A37">
        <w:rPr>
          <w:sz w:val="28"/>
          <w:szCs w:val="28"/>
        </w:rPr>
        <w:t xml:space="preserve">» для записи музыкального произведения. Уметь записывать и читать </w:t>
      </w:r>
      <w:r w:rsidRPr="00C56A37">
        <w:rPr>
          <w:sz w:val="28"/>
          <w:szCs w:val="28"/>
        </w:rPr>
        <w:lastRenderedPageBreak/>
        <w:t xml:space="preserve">произведение написанное нотами. Проводить самостоятельный поиск репертуара  с использованием песенников, самоучителей, средств Интернета. Участвовать в организации мини-концертов объединения, отчетных концертов. </w:t>
      </w:r>
    </w:p>
    <w:p w:rsidR="000E54E8" w:rsidRPr="00C56A37" w:rsidRDefault="000E54E8" w:rsidP="00C56A37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0E54E8" w:rsidRPr="00C56A37" w:rsidRDefault="000E54E8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Воспитанники объединения по истечению 3</w:t>
      </w:r>
      <w:r w:rsidR="00D56F5A" w:rsidRPr="00C56A37">
        <w:rPr>
          <w:b/>
          <w:sz w:val="28"/>
          <w:szCs w:val="28"/>
        </w:rPr>
        <w:t>-го</w:t>
      </w:r>
      <w:r w:rsidRPr="00C56A37">
        <w:rPr>
          <w:b/>
          <w:sz w:val="28"/>
          <w:szCs w:val="28"/>
        </w:rPr>
        <w:t xml:space="preserve"> года обучения должны знать:</w:t>
      </w:r>
    </w:p>
    <w:p w:rsidR="00B43E94" w:rsidRPr="00C56A37" w:rsidRDefault="000E54E8" w:rsidP="00C56A37">
      <w:pPr>
        <w:spacing w:line="276" w:lineRule="auto"/>
        <w:ind w:firstLine="34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Историю возникновения музыкальных стилей, инструментов. Специфику сыгрывания музыкального коллектива.</w:t>
      </w:r>
      <w:r w:rsidR="00331227" w:rsidRPr="00C56A37">
        <w:rPr>
          <w:sz w:val="28"/>
          <w:szCs w:val="28"/>
        </w:rPr>
        <w:t xml:space="preserve"> Технику безопасности имгры и транспортировки инструмента.</w:t>
      </w:r>
      <w:r w:rsidR="00B43E94" w:rsidRPr="00C56A37">
        <w:rPr>
          <w:sz w:val="28"/>
          <w:szCs w:val="28"/>
        </w:rPr>
        <w:t xml:space="preserve"> Особенности настройки гитары.  Особенности игры на</w:t>
      </w:r>
      <w:r w:rsidR="00485D23">
        <w:rPr>
          <w:sz w:val="28"/>
          <w:szCs w:val="28"/>
        </w:rPr>
        <w:t xml:space="preserve"> инструменте</w:t>
      </w:r>
      <w:r w:rsidR="00B43E94" w:rsidRPr="00C56A37">
        <w:rPr>
          <w:sz w:val="28"/>
          <w:szCs w:val="28"/>
        </w:rPr>
        <w:t xml:space="preserve">.  Значение термина «ансамбль», особенности игры в коллективе. Особенности альтернативной музыки технику изготовления </w:t>
      </w:r>
      <w:r w:rsidR="00331227" w:rsidRPr="00C56A37">
        <w:rPr>
          <w:sz w:val="28"/>
          <w:szCs w:val="28"/>
        </w:rPr>
        <w:t xml:space="preserve">простейших </w:t>
      </w:r>
      <w:r w:rsidR="00B43E94" w:rsidRPr="00C56A37">
        <w:rPr>
          <w:sz w:val="28"/>
          <w:szCs w:val="28"/>
        </w:rPr>
        <w:t>музыкальных инструментов.</w:t>
      </w:r>
    </w:p>
    <w:p w:rsidR="00715A91" w:rsidRPr="00C56A37" w:rsidRDefault="00715A91" w:rsidP="00C56A37">
      <w:pPr>
        <w:spacing w:line="276" w:lineRule="auto"/>
        <w:jc w:val="both"/>
        <w:rPr>
          <w:b/>
          <w:sz w:val="28"/>
          <w:szCs w:val="28"/>
        </w:rPr>
      </w:pPr>
    </w:p>
    <w:p w:rsidR="000E54E8" w:rsidRPr="00C56A37" w:rsidRDefault="000E54E8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 xml:space="preserve">Воспитанники объединения по истечению </w:t>
      </w:r>
      <w:r w:rsidR="00D56F5A" w:rsidRPr="00C56A37">
        <w:rPr>
          <w:b/>
          <w:sz w:val="28"/>
          <w:szCs w:val="28"/>
        </w:rPr>
        <w:t xml:space="preserve">3-го </w:t>
      </w:r>
      <w:r w:rsidRPr="00C56A37">
        <w:rPr>
          <w:b/>
          <w:sz w:val="28"/>
          <w:szCs w:val="28"/>
        </w:rPr>
        <w:t>года обучения должны уметь:</w:t>
      </w:r>
    </w:p>
    <w:p w:rsidR="000E54E8" w:rsidRDefault="00B43E94" w:rsidP="00C56A37">
      <w:pPr>
        <w:spacing w:line="276" w:lineRule="auto"/>
        <w:ind w:firstLine="34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 xml:space="preserve">Уметь наизусть играть произведения </w:t>
      </w:r>
      <w:r w:rsidR="00715A91" w:rsidRPr="00C56A37">
        <w:rPr>
          <w:sz w:val="28"/>
          <w:szCs w:val="28"/>
        </w:rPr>
        <w:t>изученных</w:t>
      </w:r>
      <w:r w:rsidRPr="00C56A37">
        <w:rPr>
          <w:sz w:val="28"/>
          <w:szCs w:val="28"/>
        </w:rPr>
        <w:t xml:space="preserve"> стилей, на</w:t>
      </w:r>
      <w:r w:rsidR="00BB45CD" w:rsidRPr="00C56A37">
        <w:rPr>
          <w:sz w:val="28"/>
          <w:szCs w:val="28"/>
        </w:rPr>
        <w:t>родов. Основы игры на инструмент</w:t>
      </w:r>
      <w:r w:rsidRPr="00C56A37">
        <w:rPr>
          <w:sz w:val="28"/>
          <w:szCs w:val="28"/>
        </w:rPr>
        <w:t>е. Играть в ансамбле. Уметь изготавливать простейшие музыкальные инструменты.</w:t>
      </w:r>
    </w:p>
    <w:p w:rsidR="00330EE0" w:rsidRDefault="00330EE0" w:rsidP="00C56A37">
      <w:pPr>
        <w:spacing w:line="276" w:lineRule="auto"/>
        <w:ind w:firstLine="348"/>
        <w:jc w:val="both"/>
        <w:rPr>
          <w:sz w:val="28"/>
          <w:szCs w:val="28"/>
        </w:rPr>
      </w:pPr>
    </w:p>
    <w:p w:rsidR="005C71F1" w:rsidRPr="00C56A37" w:rsidRDefault="005C71F1" w:rsidP="005C71F1">
      <w:pPr>
        <w:spacing w:line="276" w:lineRule="auto"/>
        <w:jc w:val="both"/>
        <w:rPr>
          <w:sz w:val="28"/>
          <w:szCs w:val="28"/>
        </w:rPr>
      </w:pPr>
    </w:p>
    <w:p w:rsidR="005C71F1" w:rsidRPr="009B01E0" w:rsidRDefault="005C71F1" w:rsidP="005C71F1">
      <w:pPr>
        <w:rPr>
          <w:rFonts w:eastAsiaTheme="minorHAnsi"/>
          <w:b/>
          <w:sz w:val="28"/>
          <w:szCs w:val="28"/>
          <w:lang w:eastAsia="en-US"/>
        </w:rPr>
      </w:pPr>
      <w:r w:rsidRPr="009B01E0">
        <w:rPr>
          <w:rFonts w:eastAsiaTheme="minorHAnsi"/>
          <w:b/>
          <w:sz w:val="28"/>
          <w:szCs w:val="28"/>
          <w:lang w:eastAsia="en-US"/>
        </w:rPr>
        <w:t>Формы  текущего контроля</w:t>
      </w:r>
    </w:p>
    <w:p w:rsidR="005C71F1" w:rsidRPr="009B01E0" w:rsidRDefault="005C71F1" w:rsidP="005C71F1">
      <w:pPr>
        <w:widowControl w:val="0"/>
        <w:numPr>
          <w:ilvl w:val="0"/>
          <w:numId w:val="41"/>
        </w:numPr>
        <w:tabs>
          <w:tab w:val="left" w:pos="386"/>
        </w:tabs>
        <w:autoSpaceDE w:val="0"/>
        <w:autoSpaceDN w:val="0"/>
        <w:spacing w:line="319" w:lineRule="exact"/>
        <w:ind w:left="385" w:hanging="164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беседа,</w:t>
      </w:r>
    </w:p>
    <w:p w:rsidR="005C71F1" w:rsidRPr="009B01E0" w:rsidRDefault="005C71F1" w:rsidP="005C71F1">
      <w:pPr>
        <w:widowControl w:val="0"/>
        <w:numPr>
          <w:ilvl w:val="0"/>
          <w:numId w:val="41"/>
        </w:numPr>
        <w:tabs>
          <w:tab w:val="left" w:pos="386"/>
        </w:tabs>
        <w:autoSpaceDE w:val="0"/>
        <w:autoSpaceDN w:val="0"/>
        <w:spacing w:line="322" w:lineRule="exact"/>
        <w:ind w:left="385" w:hanging="164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викторина,</w:t>
      </w:r>
      <w:r w:rsidRPr="009B01E0">
        <w:rPr>
          <w:spacing w:val="-2"/>
          <w:sz w:val="28"/>
          <w:szCs w:val="22"/>
          <w:lang w:eastAsia="en-US"/>
        </w:rPr>
        <w:t xml:space="preserve"> </w:t>
      </w:r>
    </w:p>
    <w:p w:rsidR="005C71F1" w:rsidRPr="009B01E0" w:rsidRDefault="005C71F1" w:rsidP="005C71F1">
      <w:pPr>
        <w:widowControl w:val="0"/>
        <w:numPr>
          <w:ilvl w:val="0"/>
          <w:numId w:val="41"/>
        </w:numPr>
        <w:tabs>
          <w:tab w:val="left" w:pos="386"/>
        </w:tabs>
        <w:autoSpaceDE w:val="0"/>
        <w:autoSpaceDN w:val="0"/>
        <w:spacing w:line="322" w:lineRule="exact"/>
        <w:ind w:left="385" w:hanging="164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устный</w:t>
      </w:r>
      <w:r w:rsidRPr="009B01E0">
        <w:rPr>
          <w:spacing w:val="-3"/>
          <w:sz w:val="28"/>
          <w:szCs w:val="22"/>
          <w:lang w:eastAsia="en-US"/>
        </w:rPr>
        <w:t xml:space="preserve"> </w:t>
      </w:r>
      <w:r w:rsidRPr="009B01E0">
        <w:rPr>
          <w:sz w:val="28"/>
          <w:szCs w:val="22"/>
          <w:lang w:eastAsia="en-US"/>
        </w:rPr>
        <w:t>опрос,</w:t>
      </w:r>
    </w:p>
    <w:p w:rsidR="005C71F1" w:rsidRPr="009B01E0" w:rsidRDefault="005C71F1" w:rsidP="005C71F1">
      <w:pPr>
        <w:widowControl w:val="0"/>
        <w:numPr>
          <w:ilvl w:val="0"/>
          <w:numId w:val="41"/>
        </w:numPr>
        <w:tabs>
          <w:tab w:val="left" w:pos="386"/>
        </w:tabs>
        <w:autoSpaceDE w:val="0"/>
        <w:autoSpaceDN w:val="0"/>
        <w:spacing w:before="2"/>
        <w:ind w:left="385" w:hanging="164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творческая  работа,</w:t>
      </w:r>
    </w:p>
    <w:p w:rsidR="005C71F1" w:rsidRPr="009B01E0" w:rsidRDefault="005C71F1" w:rsidP="005C71F1">
      <w:pPr>
        <w:widowControl w:val="0"/>
        <w:tabs>
          <w:tab w:val="left" w:pos="386"/>
        </w:tabs>
        <w:autoSpaceDE w:val="0"/>
        <w:autoSpaceDN w:val="0"/>
        <w:spacing w:before="2"/>
        <w:ind w:left="222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-  практические задания.</w:t>
      </w:r>
    </w:p>
    <w:p w:rsidR="005C71F1" w:rsidRPr="009B01E0" w:rsidRDefault="005C71F1" w:rsidP="005C71F1">
      <w:pPr>
        <w:widowControl w:val="0"/>
        <w:tabs>
          <w:tab w:val="left" w:pos="386"/>
        </w:tabs>
        <w:autoSpaceDE w:val="0"/>
        <w:autoSpaceDN w:val="0"/>
        <w:spacing w:before="2"/>
        <w:ind w:left="385"/>
        <w:rPr>
          <w:sz w:val="28"/>
          <w:szCs w:val="22"/>
          <w:lang w:eastAsia="en-US"/>
        </w:rPr>
      </w:pPr>
    </w:p>
    <w:p w:rsidR="005C71F1" w:rsidRPr="009B01E0" w:rsidRDefault="005C71F1" w:rsidP="005C71F1">
      <w:pPr>
        <w:rPr>
          <w:rFonts w:eastAsiaTheme="minorHAnsi"/>
          <w:b/>
          <w:sz w:val="28"/>
          <w:szCs w:val="28"/>
          <w:lang w:eastAsia="en-US"/>
        </w:rPr>
      </w:pPr>
      <w:r w:rsidRPr="009B01E0">
        <w:rPr>
          <w:rFonts w:eastAsiaTheme="minorHAnsi"/>
          <w:b/>
          <w:sz w:val="28"/>
          <w:szCs w:val="28"/>
          <w:lang w:eastAsia="en-US"/>
        </w:rPr>
        <w:t>Формы  промежуточного  контроля</w:t>
      </w:r>
    </w:p>
    <w:p w:rsidR="005C71F1" w:rsidRPr="009B01E0" w:rsidRDefault="005C71F1" w:rsidP="005C71F1">
      <w:pPr>
        <w:widowControl w:val="0"/>
        <w:autoSpaceDE w:val="0"/>
        <w:autoSpaceDN w:val="0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 xml:space="preserve">   - фронтальный опрос,  </w:t>
      </w:r>
    </w:p>
    <w:p w:rsidR="005C71F1" w:rsidRPr="009B01E0" w:rsidRDefault="005C71F1" w:rsidP="005C71F1">
      <w:pPr>
        <w:widowControl w:val="0"/>
        <w:autoSpaceDE w:val="0"/>
        <w:autoSpaceDN w:val="0"/>
        <w:ind w:left="222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- контрольные упражнения;</w:t>
      </w:r>
    </w:p>
    <w:p w:rsidR="005C71F1" w:rsidRPr="009B01E0" w:rsidRDefault="005C71F1" w:rsidP="005C71F1">
      <w:pPr>
        <w:widowControl w:val="0"/>
        <w:autoSpaceDE w:val="0"/>
        <w:autoSpaceDN w:val="0"/>
        <w:ind w:left="222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- творческая  работа,</w:t>
      </w:r>
    </w:p>
    <w:p w:rsidR="005C71F1" w:rsidRPr="009B01E0" w:rsidRDefault="005C71F1" w:rsidP="005C71F1">
      <w:pPr>
        <w:widowControl w:val="0"/>
        <w:numPr>
          <w:ilvl w:val="0"/>
          <w:numId w:val="41"/>
        </w:numPr>
        <w:tabs>
          <w:tab w:val="left" w:pos="386"/>
        </w:tabs>
        <w:autoSpaceDE w:val="0"/>
        <w:autoSpaceDN w:val="0"/>
        <w:spacing w:before="2"/>
        <w:ind w:left="385" w:hanging="164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участие в к</w:t>
      </w:r>
      <w:r>
        <w:rPr>
          <w:sz w:val="28"/>
          <w:szCs w:val="22"/>
          <w:lang w:eastAsia="en-US"/>
        </w:rPr>
        <w:t>онцертах</w:t>
      </w:r>
      <w:r w:rsidRPr="009B01E0">
        <w:rPr>
          <w:sz w:val="28"/>
          <w:szCs w:val="22"/>
          <w:lang w:eastAsia="en-US"/>
        </w:rPr>
        <w:t>.</w:t>
      </w:r>
    </w:p>
    <w:p w:rsidR="005C71F1" w:rsidRPr="009B01E0" w:rsidRDefault="005C71F1" w:rsidP="005C71F1">
      <w:pPr>
        <w:widowControl w:val="0"/>
        <w:tabs>
          <w:tab w:val="left" w:pos="386"/>
        </w:tabs>
        <w:autoSpaceDE w:val="0"/>
        <w:autoSpaceDN w:val="0"/>
        <w:spacing w:before="2"/>
        <w:ind w:left="385"/>
        <w:rPr>
          <w:sz w:val="28"/>
          <w:szCs w:val="22"/>
          <w:lang w:eastAsia="en-US"/>
        </w:rPr>
      </w:pPr>
    </w:p>
    <w:p w:rsidR="005C71F1" w:rsidRDefault="005C71F1" w:rsidP="005C71F1">
      <w:pPr>
        <w:widowControl w:val="0"/>
        <w:autoSpaceDE w:val="0"/>
        <w:autoSpaceDN w:val="0"/>
        <w:spacing w:before="6"/>
        <w:rPr>
          <w:b/>
          <w:sz w:val="28"/>
          <w:szCs w:val="28"/>
          <w:lang w:eastAsia="en-US"/>
        </w:rPr>
      </w:pPr>
      <w:r w:rsidRPr="009B01E0">
        <w:rPr>
          <w:b/>
          <w:sz w:val="28"/>
          <w:szCs w:val="28"/>
          <w:lang w:eastAsia="en-US"/>
        </w:rPr>
        <w:t>Формы подведения итогов реализации программы</w:t>
      </w:r>
    </w:p>
    <w:p w:rsidR="005C71F1" w:rsidRPr="00CB001B" w:rsidRDefault="005C71F1" w:rsidP="005C71F1">
      <w:pPr>
        <w:numPr>
          <w:ilvl w:val="0"/>
          <w:numId w:val="40"/>
        </w:num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прослушивание;</w:t>
      </w:r>
    </w:p>
    <w:p w:rsidR="005C71F1" w:rsidRPr="00CB001B" w:rsidRDefault="005C71F1" w:rsidP="005C71F1">
      <w:pPr>
        <w:numPr>
          <w:ilvl w:val="0"/>
          <w:numId w:val="40"/>
        </w:numPr>
        <w:tabs>
          <w:tab w:val="left" w:pos="8205"/>
        </w:tabs>
        <w:jc w:val="both"/>
        <w:rPr>
          <w:sz w:val="28"/>
          <w:szCs w:val="28"/>
        </w:rPr>
      </w:pPr>
      <w:r w:rsidRPr="00CB001B">
        <w:rPr>
          <w:sz w:val="28"/>
          <w:szCs w:val="28"/>
        </w:rPr>
        <w:t>тестирование;</w:t>
      </w:r>
    </w:p>
    <w:p w:rsidR="005C71F1" w:rsidRPr="009B01E0" w:rsidRDefault="005C71F1" w:rsidP="005C71F1">
      <w:pPr>
        <w:widowControl w:val="0"/>
        <w:autoSpaceDE w:val="0"/>
        <w:autoSpaceDN w:val="0"/>
        <w:spacing w:before="6"/>
        <w:rPr>
          <w:b/>
          <w:sz w:val="28"/>
          <w:szCs w:val="28"/>
          <w:lang w:eastAsia="en-US"/>
        </w:rPr>
      </w:pPr>
    </w:p>
    <w:p w:rsidR="005C71F1" w:rsidRPr="009B01E0" w:rsidRDefault="005C71F1" w:rsidP="005C71F1">
      <w:pPr>
        <w:widowControl w:val="0"/>
        <w:autoSpaceDE w:val="0"/>
        <w:autoSpaceDN w:val="0"/>
        <w:rPr>
          <w:b/>
          <w:sz w:val="28"/>
          <w:szCs w:val="22"/>
          <w:lang w:eastAsia="en-US"/>
        </w:rPr>
      </w:pPr>
      <w:r w:rsidRPr="009B01E0">
        <w:rPr>
          <w:b/>
          <w:sz w:val="28"/>
          <w:szCs w:val="22"/>
          <w:lang w:eastAsia="en-US"/>
        </w:rPr>
        <w:t>Форма представления результатов:</w:t>
      </w:r>
    </w:p>
    <w:p w:rsidR="005C71F1" w:rsidRPr="009B01E0" w:rsidRDefault="005C71F1" w:rsidP="005C71F1">
      <w:pPr>
        <w:widowControl w:val="0"/>
        <w:autoSpaceDE w:val="0"/>
        <w:autoSpaceDN w:val="0"/>
        <w:rPr>
          <w:b/>
          <w:bCs/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банк индивидуальных творческих достижений обучающихся.</w:t>
      </w:r>
      <w:r w:rsidRPr="009B01E0">
        <w:rPr>
          <w:sz w:val="22"/>
          <w:szCs w:val="22"/>
          <w:lang w:eastAsia="en-US"/>
        </w:rPr>
        <w:t xml:space="preserve">  </w:t>
      </w:r>
    </w:p>
    <w:p w:rsidR="005C71F1" w:rsidRPr="009B01E0" w:rsidRDefault="005C71F1" w:rsidP="005C71F1">
      <w:pPr>
        <w:widowControl w:val="0"/>
        <w:autoSpaceDE w:val="0"/>
        <w:autoSpaceDN w:val="0"/>
        <w:ind w:right="454"/>
        <w:jc w:val="both"/>
        <w:rPr>
          <w:b/>
          <w:sz w:val="28"/>
          <w:szCs w:val="22"/>
          <w:lang w:eastAsia="en-US"/>
        </w:rPr>
      </w:pPr>
      <w:r w:rsidRPr="009B01E0">
        <w:rPr>
          <w:b/>
          <w:sz w:val="28"/>
          <w:szCs w:val="22"/>
          <w:lang w:eastAsia="en-US"/>
        </w:rPr>
        <w:t>Мониторинг образовательных результатов</w:t>
      </w:r>
    </w:p>
    <w:p w:rsidR="005C71F1" w:rsidRPr="009B01E0" w:rsidRDefault="005C71F1" w:rsidP="005C71F1">
      <w:pPr>
        <w:widowControl w:val="0"/>
        <w:autoSpaceDE w:val="0"/>
        <w:autoSpaceDN w:val="0"/>
        <w:ind w:right="454"/>
        <w:jc w:val="both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 xml:space="preserve">          Система отслеживания, контроля и оценки результатов процесса </w:t>
      </w:r>
      <w:proofErr w:type="gramStart"/>
      <w:r w:rsidRPr="009B01E0">
        <w:rPr>
          <w:sz w:val="28"/>
          <w:szCs w:val="22"/>
          <w:lang w:eastAsia="en-US"/>
        </w:rPr>
        <w:t>обучения по</w:t>
      </w:r>
      <w:proofErr w:type="gramEnd"/>
      <w:r w:rsidRPr="009B01E0">
        <w:rPr>
          <w:sz w:val="28"/>
          <w:szCs w:val="22"/>
          <w:lang w:eastAsia="en-US"/>
        </w:rPr>
        <w:t xml:space="preserve"> данной программе включает:</w:t>
      </w:r>
    </w:p>
    <w:p w:rsidR="005C71F1" w:rsidRPr="009B01E0" w:rsidRDefault="005C71F1" w:rsidP="005C71F1">
      <w:pPr>
        <w:widowControl w:val="0"/>
        <w:numPr>
          <w:ilvl w:val="0"/>
          <w:numId w:val="42"/>
        </w:numPr>
        <w:autoSpaceDE w:val="0"/>
        <w:autoSpaceDN w:val="0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входной контроль</w:t>
      </w:r>
      <w:r w:rsidRPr="009B01E0">
        <w:rPr>
          <w:color w:val="000000"/>
          <w:sz w:val="28"/>
          <w:szCs w:val="28"/>
        </w:rPr>
        <w:t xml:space="preserve"> (определение начального уровня знаний, умений и навыков обучающихся</w:t>
      </w:r>
      <w:r w:rsidRPr="009B01E0">
        <w:rPr>
          <w:sz w:val="28"/>
          <w:szCs w:val="22"/>
          <w:lang w:eastAsia="en-US"/>
        </w:rPr>
        <w:t>);</w:t>
      </w:r>
    </w:p>
    <w:p w:rsidR="005C71F1" w:rsidRPr="009B01E0" w:rsidRDefault="005C71F1" w:rsidP="005C71F1">
      <w:pPr>
        <w:widowControl w:val="0"/>
        <w:numPr>
          <w:ilvl w:val="0"/>
          <w:numId w:val="42"/>
        </w:numPr>
        <w:autoSpaceDE w:val="0"/>
        <w:autoSpaceDN w:val="0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lastRenderedPageBreak/>
        <w:t>текущий контроль (в течение года);</w:t>
      </w:r>
    </w:p>
    <w:p w:rsidR="005C71F1" w:rsidRPr="009B01E0" w:rsidRDefault="005C71F1" w:rsidP="005C71F1">
      <w:pPr>
        <w:widowControl w:val="0"/>
        <w:numPr>
          <w:ilvl w:val="0"/>
          <w:numId w:val="42"/>
        </w:numPr>
        <w:autoSpaceDE w:val="0"/>
        <w:autoSpaceDN w:val="0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промежуточный контроль (</w:t>
      </w:r>
      <w:r w:rsidR="00F949E0">
        <w:rPr>
          <w:sz w:val="28"/>
          <w:szCs w:val="22"/>
          <w:lang w:eastAsia="en-US"/>
        </w:rPr>
        <w:t xml:space="preserve">в конце 1 и 2 </w:t>
      </w:r>
      <w:r w:rsidRPr="009B01E0">
        <w:rPr>
          <w:sz w:val="28"/>
          <w:szCs w:val="22"/>
          <w:lang w:eastAsia="en-US"/>
        </w:rPr>
        <w:t>года</w:t>
      </w:r>
      <w:r w:rsidR="00F949E0">
        <w:rPr>
          <w:sz w:val="28"/>
          <w:szCs w:val="22"/>
          <w:lang w:eastAsia="en-US"/>
        </w:rPr>
        <w:t xml:space="preserve"> обучения</w:t>
      </w:r>
      <w:r w:rsidRPr="009B01E0">
        <w:rPr>
          <w:sz w:val="28"/>
          <w:szCs w:val="22"/>
          <w:lang w:eastAsia="en-US"/>
        </w:rPr>
        <w:t>);</w:t>
      </w:r>
    </w:p>
    <w:p w:rsidR="005C71F1" w:rsidRPr="009B01E0" w:rsidRDefault="005C71F1" w:rsidP="005C71F1">
      <w:pPr>
        <w:widowControl w:val="0"/>
        <w:numPr>
          <w:ilvl w:val="0"/>
          <w:numId w:val="42"/>
        </w:numPr>
        <w:autoSpaceDE w:val="0"/>
        <w:autoSpaceDN w:val="0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 xml:space="preserve">итоговый контроль (в конце </w:t>
      </w:r>
      <w:r w:rsidR="00F949E0">
        <w:rPr>
          <w:sz w:val="28"/>
          <w:szCs w:val="22"/>
          <w:lang w:eastAsia="en-US"/>
        </w:rPr>
        <w:t xml:space="preserve">3 </w:t>
      </w:r>
      <w:r w:rsidRPr="009B01E0">
        <w:rPr>
          <w:sz w:val="28"/>
          <w:szCs w:val="22"/>
          <w:lang w:eastAsia="en-US"/>
        </w:rPr>
        <w:t>года</w:t>
      </w:r>
      <w:r w:rsidR="00F949E0">
        <w:rPr>
          <w:sz w:val="28"/>
          <w:szCs w:val="22"/>
          <w:lang w:eastAsia="en-US"/>
        </w:rPr>
        <w:t xml:space="preserve"> обучения</w:t>
      </w:r>
      <w:r w:rsidRPr="009B01E0">
        <w:rPr>
          <w:sz w:val="28"/>
          <w:szCs w:val="22"/>
          <w:lang w:eastAsia="en-US"/>
        </w:rPr>
        <w:t>).</w:t>
      </w:r>
    </w:p>
    <w:p w:rsidR="005C71F1" w:rsidRPr="009B01E0" w:rsidRDefault="005C71F1" w:rsidP="005C71F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B01E0">
        <w:rPr>
          <w:b/>
          <w:bCs/>
          <w:color w:val="000000"/>
          <w:sz w:val="28"/>
          <w:szCs w:val="28"/>
        </w:rPr>
        <w:t>Входной контроль</w:t>
      </w:r>
      <w:r w:rsidRPr="009B01E0">
        <w:rPr>
          <w:color w:val="000000"/>
          <w:sz w:val="28"/>
          <w:szCs w:val="28"/>
        </w:rPr>
        <w:t xml:space="preserve"> осуществляется в начале обучения в ходе первых занятий с помощью наблюдения педагога за работой обучающихся и  имеет своей целью выявить исходный уровень подготовки обучающихся. </w:t>
      </w:r>
    </w:p>
    <w:p w:rsidR="005C71F1" w:rsidRPr="009B01E0" w:rsidRDefault="005C71F1" w:rsidP="005C71F1">
      <w:pPr>
        <w:jc w:val="both"/>
        <w:rPr>
          <w:rFonts w:eastAsiaTheme="minorHAnsi"/>
          <w:sz w:val="28"/>
          <w:szCs w:val="28"/>
        </w:rPr>
      </w:pPr>
      <w:r w:rsidRPr="009B01E0">
        <w:rPr>
          <w:rFonts w:eastAsiaTheme="minorHAnsi"/>
          <w:b/>
          <w:bCs/>
          <w:sz w:val="28"/>
          <w:szCs w:val="28"/>
        </w:rPr>
        <w:t>Текущий контроль</w:t>
      </w:r>
      <w:r w:rsidRPr="009B01E0">
        <w:rPr>
          <w:rFonts w:eastAsiaTheme="minorHAnsi"/>
          <w:sz w:val="28"/>
          <w:szCs w:val="28"/>
        </w:rPr>
        <w:t xml:space="preserve"> проводится в течение учебного года. Цель текущего контроля – определить степень и скорость усвоения каждым ребенком материала и скорректировать программу обучения, если это требуется. Критерий текущего контроля – степень усвоения </w:t>
      </w:r>
      <w:proofErr w:type="gramStart"/>
      <w:r w:rsidRPr="009B01E0">
        <w:rPr>
          <w:rFonts w:eastAsiaTheme="minorHAnsi"/>
          <w:sz w:val="28"/>
          <w:szCs w:val="28"/>
        </w:rPr>
        <w:t>обучающимися</w:t>
      </w:r>
      <w:proofErr w:type="gramEnd"/>
      <w:r w:rsidRPr="009B01E0">
        <w:rPr>
          <w:rFonts w:eastAsiaTheme="minorHAnsi"/>
          <w:sz w:val="28"/>
          <w:szCs w:val="28"/>
        </w:rPr>
        <w:t xml:space="preserve"> содержания конкретного</w:t>
      </w:r>
      <w:r w:rsidRPr="009B01E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B01E0">
        <w:rPr>
          <w:rFonts w:eastAsiaTheme="minorHAnsi"/>
          <w:sz w:val="28"/>
          <w:szCs w:val="28"/>
        </w:rPr>
        <w:t>занятия.</w:t>
      </w:r>
      <w:r w:rsidRPr="009B01E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B01E0">
        <w:rPr>
          <w:rFonts w:eastAsiaTheme="minorHAnsi"/>
          <w:sz w:val="28"/>
          <w:szCs w:val="28"/>
        </w:rPr>
        <w:t>На каждом занятии педагог наблюдает и фиксирует:</w:t>
      </w:r>
    </w:p>
    <w:p w:rsidR="005C71F1" w:rsidRPr="009B01E0" w:rsidRDefault="005C71F1" w:rsidP="005C71F1">
      <w:pPr>
        <w:rPr>
          <w:rFonts w:eastAsiaTheme="minorHAnsi"/>
          <w:sz w:val="28"/>
          <w:szCs w:val="28"/>
        </w:rPr>
      </w:pPr>
      <w:r w:rsidRPr="009B01E0">
        <w:rPr>
          <w:rFonts w:eastAsiaTheme="minorHAnsi"/>
          <w:sz w:val="28"/>
          <w:szCs w:val="28"/>
        </w:rPr>
        <w:t>- детей, легко справившихся с содержанием занятия;</w:t>
      </w:r>
    </w:p>
    <w:p w:rsidR="005C71F1" w:rsidRPr="009B01E0" w:rsidRDefault="005C71F1" w:rsidP="005C71F1">
      <w:pPr>
        <w:rPr>
          <w:rFonts w:eastAsiaTheme="minorHAnsi"/>
          <w:sz w:val="28"/>
          <w:szCs w:val="28"/>
        </w:rPr>
      </w:pPr>
      <w:r w:rsidRPr="009B01E0">
        <w:rPr>
          <w:rFonts w:eastAsiaTheme="minorHAnsi"/>
          <w:sz w:val="28"/>
          <w:szCs w:val="28"/>
        </w:rPr>
        <w:t>- детей, отстающих в темпе или выполняющих задания с ошибками, недочетами;</w:t>
      </w:r>
    </w:p>
    <w:p w:rsidR="005C71F1" w:rsidRPr="009B01E0" w:rsidRDefault="005C71F1" w:rsidP="005C71F1">
      <w:pPr>
        <w:rPr>
          <w:rFonts w:eastAsiaTheme="minorHAnsi"/>
          <w:sz w:val="28"/>
          <w:szCs w:val="28"/>
        </w:rPr>
      </w:pPr>
      <w:r w:rsidRPr="009B01E0">
        <w:rPr>
          <w:rFonts w:eastAsiaTheme="minorHAnsi"/>
          <w:sz w:val="28"/>
          <w:szCs w:val="28"/>
        </w:rPr>
        <w:t>- детей, совсем не справившихся с содержанием занятия.</w:t>
      </w:r>
    </w:p>
    <w:p w:rsidR="005C71F1" w:rsidRPr="009B01E0" w:rsidRDefault="005C71F1" w:rsidP="005C71F1">
      <w:pPr>
        <w:rPr>
          <w:rFonts w:eastAsiaTheme="minorHAnsi"/>
          <w:sz w:val="28"/>
          <w:szCs w:val="28"/>
        </w:rPr>
      </w:pPr>
    </w:p>
    <w:p w:rsidR="005C71F1" w:rsidRPr="009B01E0" w:rsidRDefault="005C71F1" w:rsidP="005C71F1">
      <w:pPr>
        <w:rPr>
          <w:rFonts w:eastAsiaTheme="minorHAnsi"/>
          <w:b/>
          <w:sz w:val="28"/>
          <w:szCs w:val="28"/>
        </w:rPr>
      </w:pPr>
      <w:r w:rsidRPr="009B01E0">
        <w:rPr>
          <w:rFonts w:eastAsiaTheme="minorHAnsi"/>
          <w:b/>
          <w:sz w:val="28"/>
          <w:szCs w:val="28"/>
        </w:rPr>
        <w:t xml:space="preserve">Промежуточный контроль </w:t>
      </w:r>
      <w:r w:rsidRPr="009B01E0">
        <w:rPr>
          <w:rFonts w:eastAsiaTheme="minorHAnsi"/>
          <w:sz w:val="28"/>
          <w:szCs w:val="28"/>
        </w:rPr>
        <w:t xml:space="preserve">проводится </w:t>
      </w:r>
      <w:r w:rsidR="00F949E0">
        <w:rPr>
          <w:rFonts w:eastAsiaTheme="minorHAnsi"/>
          <w:sz w:val="28"/>
          <w:szCs w:val="28"/>
        </w:rPr>
        <w:t xml:space="preserve">по окончанию 1 и 2 </w:t>
      </w:r>
      <w:r w:rsidRPr="009B01E0">
        <w:rPr>
          <w:rFonts w:eastAsiaTheme="minorHAnsi"/>
          <w:sz w:val="28"/>
          <w:szCs w:val="28"/>
        </w:rPr>
        <w:t xml:space="preserve">учебного года с целью выявления промежуточного уровня освоения </w:t>
      </w:r>
      <w:proofErr w:type="gramStart"/>
      <w:r w:rsidRPr="009B01E0">
        <w:rPr>
          <w:rFonts w:eastAsiaTheme="minorHAnsi"/>
          <w:sz w:val="28"/>
          <w:szCs w:val="28"/>
        </w:rPr>
        <w:t>обучающимися</w:t>
      </w:r>
      <w:proofErr w:type="gramEnd"/>
      <w:r w:rsidRPr="009B01E0">
        <w:rPr>
          <w:rFonts w:eastAsiaTheme="minorHAnsi"/>
          <w:sz w:val="28"/>
          <w:szCs w:val="28"/>
        </w:rPr>
        <w:t xml:space="preserve">  программы.</w:t>
      </w:r>
    </w:p>
    <w:p w:rsidR="005C71F1" w:rsidRPr="009B01E0" w:rsidRDefault="005C71F1" w:rsidP="005C71F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B01E0">
        <w:rPr>
          <w:b/>
          <w:bCs/>
          <w:color w:val="000000"/>
          <w:sz w:val="28"/>
          <w:szCs w:val="28"/>
        </w:rPr>
        <w:t>Итоговый контроль</w:t>
      </w:r>
      <w:r w:rsidRPr="009B01E0">
        <w:rPr>
          <w:color w:val="000000"/>
          <w:sz w:val="28"/>
          <w:szCs w:val="28"/>
        </w:rPr>
        <w:t> проводится в конце</w:t>
      </w:r>
      <w:r w:rsidR="00F949E0">
        <w:rPr>
          <w:color w:val="000000"/>
          <w:sz w:val="28"/>
          <w:szCs w:val="28"/>
        </w:rPr>
        <w:t xml:space="preserve"> 3 года</w:t>
      </w:r>
      <w:r w:rsidRPr="009B01E0">
        <w:rPr>
          <w:color w:val="000000"/>
          <w:sz w:val="28"/>
          <w:szCs w:val="28"/>
        </w:rPr>
        <w:t xml:space="preserve"> обучения. Во время итогового контроля определяется фактическое состояние уровня знаний, умений, навыков ребенка, степень освоения материала по всей программе.</w:t>
      </w:r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  <w:r w:rsidRPr="009B01E0">
        <w:rPr>
          <w:b/>
          <w:bCs/>
          <w:sz w:val="28"/>
          <w:szCs w:val="22"/>
          <w:lang w:eastAsia="en-US"/>
        </w:rPr>
        <w:t>Формы отслеживания и контроля развивающих и воспитательных результатов:</w:t>
      </w:r>
    </w:p>
    <w:p w:rsidR="005C71F1" w:rsidRPr="009B01E0" w:rsidRDefault="005C71F1" w:rsidP="005C71F1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оценка устойчивости интереса обучающихся к занятиям с помощью наблюдения педагога и самооценки обучающихся;</w:t>
      </w:r>
    </w:p>
    <w:p w:rsidR="005C71F1" w:rsidRPr="009B01E0" w:rsidRDefault="005C71F1" w:rsidP="005C71F1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наблюдение изменений в личности и поведении обучающихся с момента поступления в объединение и по мере их участия в деятельности;</w:t>
      </w:r>
    </w:p>
    <w:p w:rsidR="005C71F1" w:rsidRPr="009B01E0" w:rsidRDefault="005C71F1" w:rsidP="005C71F1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 xml:space="preserve">индивидуальные и коллективные беседы с </w:t>
      </w:r>
      <w:proofErr w:type="gramStart"/>
      <w:r w:rsidRPr="009B01E0">
        <w:rPr>
          <w:sz w:val="28"/>
          <w:szCs w:val="22"/>
          <w:lang w:eastAsia="en-US"/>
        </w:rPr>
        <w:t>обучающимися</w:t>
      </w:r>
      <w:proofErr w:type="gramEnd"/>
      <w:r w:rsidRPr="009B01E0">
        <w:rPr>
          <w:sz w:val="28"/>
          <w:szCs w:val="22"/>
          <w:lang w:eastAsia="en-US"/>
        </w:rPr>
        <w:t>;</w:t>
      </w:r>
    </w:p>
    <w:p w:rsidR="005C71F1" w:rsidRPr="009B01E0" w:rsidRDefault="005C71F1" w:rsidP="005C71F1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 xml:space="preserve">сравнительный анализ успешности выполнения заданий </w:t>
      </w:r>
      <w:proofErr w:type="gramStart"/>
      <w:r w:rsidRPr="009B01E0">
        <w:rPr>
          <w:sz w:val="28"/>
          <w:szCs w:val="22"/>
          <w:lang w:eastAsia="en-US"/>
        </w:rPr>
        <w:t>обучающимися</w:t>
      </w:r>
      <w:proofErr w:type="gramEnd"/>
      <w:r w:rsidRPr="009B01E0">
        <w:rPr>
          <w:sz w:val="28"/>
          <w:szCs w:val="22"/>
          <w:lang w:eastAsia="en-US"/>
        </w:rPr>
        <w:t xml:space="preserve"> на начальном и последующих этапах освоения программы;</w:t>
      </w:r>
    </w:p>
    <w:p w:rsidR="005C71F1" w:rsidRPr="009B01E0" w:rsidRDefault="005C71F1" w:rsidP="005C71F1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анализ творческих и проектных работ обучающихся;</w:t>
      </w:r>
    </w:p>
    <w:p w:rsidR="005C71F1" w:rsidRPr="009B01E0" w:rsidRDefault="005C71F1" w:rsidP="005C71F1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банк индивидуальных творческих достижений обучающихся.</w:t>
      </w:r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b/>
          <w:sz w:val="28"/>
          <w:szCs w:val="22"/>
          <w:lang w:eastAsia="en-US"/>
        </w:rPr>
      </w:pPr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b/>
          <w:sz w:val="28"/>
          <w:szCs w:val="22"/>
          <w:lang w:eastAsia="en-US"/>
        </w:rPr>
      </w:pPr>
      <w:r w:rsidRPr="009B01E0">
        <w:rPr>
          <w:b/>
          <w:sz w:val="28"/>
          <w:szCs w:val="22"/>
          <w:lang w:eastAsia="en-US"/>
        </w:rPr>
        <w:t>Система контроля и оценки освоения программы</w:t>
      </w:r>
    </w:p>
    <w:p w:rsidR="005C71F1" w:rsidRPr="009B01E0" w:rsidRDefault="005C71F1" w:rsidP="005C71F1">
      <w:pPr>
        <w:rPr>
          <w:rFonts w:eastAsiaTheme="minorHAnsi"/>
          <w:sz w:val="28"/>
          <w:szCs w:val="28"/>
        </w:rPr>
      </w:pPr>
      <w:r w:rsidRPr="009B01E0">
        <w:rPr>
          <w:rFonts w:eastAsiaTheme="minorHAnsi"/>
          <w:b/>
          <w:sz w:val="28"/>
          <w:szCs w:val="28"/>
        </w:rPr>
        <w:t>Высокий результат</w:t>
      </w:r>
      <w:r w:rsidRPr="009B01E0">
        <w:rPr>
          <w:rFonts w:eastAsiaTheme="minorHAnsi"/>
          <w:sz w:val="28"/>
          <w:szCs w:val="28"/>
        </w:rPr>
        <w:t xml:space="preserve"> – полное освоение содержания, освоение материала с небольшими пробелами;</w:t>
      </w:r>
    </w:p>
    <w:p w:rsidR="005C71F1" w:rsidRPr="009B01E0" w:rsidRDefault="005C71F1" w:rsidP="005C71F1">
      <w:pPr>
        <w:rPr>
          <w:rFonts w:eastAsiaTheme="minorHAnsi"/>
          <w:sz w:val="28"/>
          <w:szCs w:val="28"/>
        </w:rPr>
      </w:pPr>
      <w:r w:rsidRPr="009B01E0">
        <w:rPr>
          <w:rFonts w:eastAsiaTheme="minorHAnsi"/>
          <w:b/>
          <w:sz w:val="28"/>
          <w:szCs w:val="28"/>
        </w:rPr>
        <w:t xml:space="preserve">Средний </w:t>
      </w:r>
      <w:r w:rsidRPr="009B01E0">
        <w:rPr>
          <w:rFonts w:eastAsiaTheme="minorHAnsi"/>
          <w:sz w:val="28"/>
          <w:szCs w:val="28"/>
        </w:rPr>
        <w:t>– базовый уровень;</w:t>
      </w:r>
    </w:p>
    <w:p w:rsidR="005C71F1" w:rsidRPr="009B01E0" w:rsidRDefault="005C71F1" w:rsidP="005C71F1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9B01E0">
        <w:rPr>
          <w:rFonts w:eastAsiaTheme="minorHAnsi"/>
          <w:b/>
          <w:sz w:val="28"/>
          <w:szCs w:val="28"/>
        </w:rPr>
        <w:t>Низкий</w:t>
      </w:r>
      <w:proofErr w:type="gramEnd"/>
      <w:r w:rsidRPr="009B01E0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9B01E0">
        <w:rPr>
          <w:rFonts w:eastAsiaTheme="minorHAnsi"/>
          <w:sz w:val="28"/>
          <w:szCs w:val="28"/>
        </w:rPr>
        <w:t>– освоение материала на минимально допустимом уровне.</w:t>
      </w:r>
    </w:p>
    <w:p w:rsidR="005C71F1" w:rsidRPr="00C56A37" w:rsidRDefault="005C71F1" w:rsidP="005C71F1">
      <w:pPr>
        <w:jc w:val="both"/>
        <w:rPr>
          <w:b/>
          <w:sz w:val="28"/>
          <w:szCs w:val="28"/>
        </w:rPr>
      </w:pPr>
    </w:p>
    <w:p w:rsidR="005C71F1" w:rsidRDefault="005C71F1" w:rsidP="005C71F1">
      <w:p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71F1" w:rsidRPr="00C556A8" w:rsidRDefault="005C71F1" w:rsidP="005C71F1">
      <w:pPr>
        <w:tabs>
          <w:tab w:val="left" w:pos="8205"/>
        </w:tabs>
        <w:ind w:firstLine="851"/>
        <w:jc w:val="both"/>
        <w:rPr>
          <w:sz w:val="28"/>
          <w:szCs w:val="28"/>
        </w:rPr>
      </w:pPr>
    </w:p>
    <w:p w:rsidR="005C71F1" w:rsidRPr="0083248F" w:rsidRDefault="005C71F1" w:rsidP="005C71F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3248F">
        <w:rPr>
          <w:rFonts w:ascii="Times New Roman" w:hAnsi="Times New Roman"/>
          <w:b/>
          <w:sz w:val="28"/>
          <w:szCs w:val="28"/>
        </w:rPr>
        <w:t xml:space="preserve">Система </w:t>
      </w:r>
      <w:r>
        <w:rPr>
          <w:rFonts w:ascii="Times New Roman" w:hAnsi="Times New Roman"/>
          <w:b/>
          <w:sz w:val="28"/>
          <w:szCs w:val="28"/>
        </w:rPr>
        <w:t xml:space="preserve"> и оценки </w:t>
      </w:r>
      <w:r w:rsidRPr="0083248F">
        <w:rPr>
          <w:rFonts w:ascii="Times New Roman" w:hAnsi="Times New Roman"/>
          <w:b/>
          <w:sz w:val="28"/>
          <w:szCs w:val="28"/>
        </w:rPr>
        <w:t xml:space="preserve">контроля </w:t>
      </w:r>
    </w:p>
    <w:p w:rsidR="005C71F1" w:rsidRPr="0083248F" w:rsidRDefault="005C71F1" w:rsidP="005C71F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146"/>
        <w:gridCol w:w="3647"/>
        <w:gridCol w:w="1988"/>
      </w:tblGrid>
      <w:tr w:rsidR="005C71F1" w:rsidRPr="00321B6B" w:rsidTr="004023E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Формы контроля и оцен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Методы диагностики</w:t>
            </w:r>
          </w:p>
        </w:tc>
      </w:tr>
      <w:tr w:rsidR="005C71F1" w:rsidRPr="00321B6B" w:rsidTr="004023ED">
        <w:trPr>
          <w:trHeight w:val="189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1.Освоенность образовательной программы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 xml:space="preserve">Низкий уровень </w:t>
            </w:r>
            <w:r>
              <w:rPr>
                <w:rFonts w:ascii="Times New Roman" w:hAnsi="Times New Roman"/>
                <w:sz w:val="28"/>
                <w:szCs w:val="28"/>
              </w:rPr>
              <w:t>(обучающийся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 xml:space="preserve"> овладел менее чем половиной объёма знаний, предусмотренных программой)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 xml:space="preserve">Средний уровень 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>(объём усвоенных знаний составляет более половины)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 xml:space="preserve">Высокий уровень </w:t>
            </w:r>
            <w:r>
              <w:rPr>
                <w:rFonts w:ascii="Times New Roman" w:hAnsi="Times New Roman"/>
                <w:sz w:val="28"/>
                <w:szCs w:val="28"/>
              </w:rPr>
              <w:t>(обучающийся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 xml:space="preserve"> освоил практически весь объём знаний, предусмотренных программо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Наблюдение,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тестирование,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анкетирование,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</w:tr>
      <w:tr w:rsidR="005C71F1" w:rsidRPr="00321B6B" w:rsidTr="004023E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2.Владение специальной терминологие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 xml:space="preserve">Низкий уровень </w:t>
            </w:r>
            <w:r>
              <w:rPr>
                <w:rFonts w:ascii="Times New Roman" w:hAnsi="Times New Roman"/>
                <w:sz w:val="28"/>
                <w:szCs w:val="28"/>
              </w:rPr>
              <w:t>(обучающийся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>, как правило, избегает употреблять специальные термины)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>Средний уров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учающийся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 xml:space="preserve"> сочетает специальную терминологию </w:t>
            </w:r>
            <w:proofErr w:type="gramStart"/>
            <w:r w:rsidRPr="00321B6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21B6B">
              <w:rPr>
                <w:rFonts w:ascii="Times New Roman" w:hAnsi="Times New Roman"/>
                <w:sz w:val="28"/>
                <w:szCs w:val="28"/>
              </w:rPr>
              <w:t xml:space="preserve"> бытовой)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>Высокий уровень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 xml:space="preserve"> (специальные термины употребляют осознанно и в полном соответствии с их содержание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Тестирование,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C71F1" w:rsidRPr="00321B6B" w:rsidTr="004023E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1.Сформированность учебных умений и навыков, предусмотренных программо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>Низкий уров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учающийся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 xml:space="preserve"> овладел менее чем половиной предусмотренных умений и навыков)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>Средний уровень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 xml:space="preserve"> (объём усвоенных умений и навыков составляет более половины)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 xml:space="preserve">Высокий уров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учающийся 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>освоил практически все умения и навыки, предусмотренные программо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</w:tr>
      <w:tr w:rsidR="005C71F1" w:rsidRPr="00321B6B" w:rsidTr="004023E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 xml:space="preserve">2.Умение пользоваться </w:t>
            </w:r>
            <w:r w:rsidRPr="00321B6B">
              <w:rPr>
                <w:rFonts w:ascii="Times New Roman" w:hAnsi="Times New Roman"/>
                <w:sz w:val="28"/>
                <w:szCs w:val="28"/>
              </w:rPr>
              <w:lastRenderedPageBreak/>
              <w:t>источниками информаци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изкий уровень </w:t>
            </w:r>
            <w:r>
              <w:rPr>
                <w:rFonts w:ascii="Times New Roman" w:hAnsi="Times New Roman"/>
                <w:sz w:val="28"/>
                <w:szCs w:val="28"/>
              </w:rPr>
              <w:t>(обучающийся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 xml:space="preserve"> испытывает </w:t>
            </w:r>
            <w:r w:rsidRPr="00321B6B">
              <w:rPr>
                <w:rFonts w:ascii="Times New Roman" w:hAnsi="Times New Roman"/>
                <w:sz w:val="28"/>
                <w:szCs w:val="28"/>
              </w:rPr>
              <w:lastRenderedPageBreak/>
              <w:t>серьёзные затруднения при работе с литературой и с компьютерными источниками информации, нуждается в постоянной помощи и контроле педагога)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 xml:space="preserve">Средний уровень 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>(работает с литературой и компьютерными источниками информации с помощью педагога)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 xml:space="preserve">Высокий уровень 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>(работает с литературой и компьютерными источниками информации самостоятельно, не используя особых затруднени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.</w:t>
            </w:r>
          </w:p>
        </w:tc>
      </w:tr>
      <w:tr w:rsidR="005C71F1" w:rsidRPr="00321B6B" w:rsidTr="004023E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lastRenderedPageBreak/>
              <w:t>Креативност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Уровень развития творческих способносте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>Низкий уров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учающийся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 xml:space="preserve"> в состоянии выполнить лишь простейшие практические задания)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>Средний уровень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 xml:space="preserve"> (выполняет в основном задания на основе образца)</w:t>
            </w:r>
          </w:p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i/>
                <w:sz w:val="28"/>
                <w:szCs w:val="28"/>
              </w:rPr>
              <w:t>Высокий уровень</w:t>
            </w:r>
            <w:r w:rsidRPr="00321B6B">
              <w:rPr>
                <w:rFonts w:ascii="Times New Roman" w:hAnsi="Times New Roman"/>
                <w:sz w:val="28"/>
                <w:szCs w:val="28"/>
              </w:rPr>
              <w:t xml:space="preserve"> (выполняет творческие задания с элементами творчеств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F1" w:rsidRPr="00321B6B" w:rsidRDefault="005C71F1" w:rsidP="004023ED">
            <w:pPr>
              <w:pStyle w:val="af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B6B">
              <w:rPr>
                <w:rFonts w:ascii="Times New Roman" w:hAnsi="Times New Roman"/>
                <w:sz w:val="28"/>
                <w:szCs w:val="28"/>
              </w:rPr>
              <w:t>Творческая работа, тестирование</w:t>
            </w:r>
          </w:p>
        </w:tc>
      </w:tr>
    </w:tbl>
    <w:p w:rsidR="005C71F1" w:rsidRDefault="005C71F1" w:rsidP="005C71F1">
      <w:pPr>
        <w:tabs>
          <w:tab w:val="left" w:pos="8205"/>
        </w:tabs>
        <w:jc w:val="both"/>
        <w:rPr>
          <w:b/>
          <w:i/>
          <w:sz w:val="28"/>
          <w:szCs w:val="28"/>
        </w:rPr>
      </w:pPr>
    </w:p>
    <w:p w:rsidR="005C71F1" w:rsidRPr="00FE1933" w:rsidRDefault="005C71F1" w:rsidP="005C71F1">
      <w:pPr>
        <w:tabs>
          <w:tab w:val="left" w:pos="8205"/>
        </w:tabs>
        <w:ind w:left="1080"/>
        <w:jc w:val="both"/>
        <w:rPr>
          <w:b/>
          <w:i/>
          <w:sz w:val="28"/>
          <w:szCs w:val="28"/>
        </w:rPr>
      </w:pPr>
    </w:p>
    <w:p w:rsidR="005C71F1" w:rsidRPr="00B40733" w:rsidRDefault="005C71F1" w:rsidP="005C71F1">
      <w:pPr>
        <w:tabs>
          <w:tab w:val="left" w:pos="8205"/>
        </w:tabs>
        <w:ind w:firstLine="1080"/>
        <w:jc w:val="both"/>
        <w:rPr>
          <w:b/>
          <w:i/>
          <w:sz w:val="28"/>
          <w:szCs w:val="28"/>
        </w:rPr>
      </w:pPr>
      <w:r w:rsidRPr="00B40733">
        <w:rPr>
          <w:b/>
          <w:i/>
          <w:sz w:val="28"/>
          <w:szCs w:val="28"/>
        </w:rPr>
        <w:t>Критерии оценки для заданий</w:t>
      </w:r>
      <w:r>
        <w:rPr>
          <w:b/>
          <w:i/>
          <w:sz w:val="28"/>
          <w:szCs w:val="28"/>
        </w:rPr>
        <w:t>, включенных в программу контроля</w:t>
      </w:r>
      <w:r w:rsidRPr="00B40733">
        <w:rPr>
          <w:b/>
          <w:i/>
          <w:sz w:val="28"/>
          <w:szCs w:val="28"/>
        </w:rPr>
        <w:t>.</w:t>
      </w:r>
    </w:p>
    <w:p w:rsidR="005C71F1" w:rsidRPr="00B40733" w:rsidRDefault="005C71F1" w:rsidP="005C71F1">
      <w:pPr>
        <w:tabs>
          <w:tab w:val="left" w:pos="8205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троль</w:t>
      </w:r>
      <w:r w:rsidRPr="00B40733">
        <w:rPr>
          <w:sz w:val="28"/>
          <w:szCs w:val="28"/>
        </w:rPr>
        <w:t xml:space="preserve"> предполагает оценивание освоения программы по двум параметрам: теоретическая подготовка и практические умения.</w:t>
      </w:r>
    </w:p>
    <w:p w:rsidR="005C71F1" w:rsidRDefault="005C71F1" w:rsidP="005C71F1">
      <w:pPr>
        <w:tabs>
          <w:tab w:val="left" w:pos="8205"/>
        </w:tabs>
        <w:ind w:firstLine="1080"/>
        <w:jc w:val="both"/>
        <w:rPr>
          <w:sz w:val="28"/>
          <w:szCs w:val="28"/>
        </w:rPr>
      </w:pPr>
      <w:r w:rsidRPr="00B40733">
        <w:rPr>
          <w:sz w:val="28"/>
          <w:szCs w:val="28"/>
        </w:rPr>
        <w:t>Для определения уровня освоения программы необходимо оценить все теоретические и практические задания. Если правильно выполнено 70% заданий и более – это  соответствует высокому уровню освоения программы. От 60% до 70% - среднему уро</w:t>
      </w:r>
      <w:r>
        <w:rPr>
          <w:sz w:val="28"/>
          <w:szCs w:val="28"/>
        </w:rPr>
        <w:t>вню, менее 60% - низкому уровню.</w:t>
      </w:r>
    </w:p>
    <w:p w:rsidR="005C71F1" w:rsidRDefault="005C71F1" w:rsidP="005C71F1">
      <w:pPr>
        <w:tabs>
          <w:tab w:val="left" w:pos="8205"/>
        </w:tabs>
        <w:jc w:val="both"/>
        <w:rPr>
          <w:sz w:val="28"/>
          <w:szCs w:val="28"/>
        </w:rPr>
      </w:pPr>
    </w:p>
    <w:p w:rsidR="005C71F1" w:rsidRDefault="005C71F1" w:rsidP="005C71F1">
      <w:pPr>
        <w:tabs>
          <w:tab w:val="left" w:pos="8205"/>
        </w:tabs>
        <w:ind w:firstLine="1080"/>
        <w:jc w:val="both"/>
        <w:rPr>
          <w:sz w:val="28"/>
          <w:szCs w:val="28"/>
        </w:rPr>
      </w:pPr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b/>
          <w:sz w:val="28"/>
          <w:szCs w:val="22"/>
          <w:lang w:eastAsia="en-US"/>
        </w:rPr>
      </w:pPr>
      <w:r w:rsidRPr="009B01E0">
        <w:rPr>
          <w:b/>
          <w:sz w:val="28"/>
          <w:szCs w:val="22"/>
          <w:lang w:eastAsia="en-US"/>
        </w:rPr>
        <w:t>Карта оценки результативности реализации образовательной программы</w:t>
      </w:r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Название программы:_____________________________________________</w:t>
      </w:r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Срок освоения программы:__________________________________________</w:t>
      </w:r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lastRenderedPageBreak/>
        <w:t>ФИО педагога:_____________________________________</w:t>
      </w:r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843"/>
        <w:gridCol w:w="1842"/>
        <w:gridCol w:w="1529"/>
      </w:tblGrid>
      <w:tr w:rsidR="005C71F1" w:rsidRPr="009B01E0" w:rsidTr="004023ED">
        <w:tc>
          <w:tcPr>
            <w:tcW w:w="534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9B01E0">
              <w:rPr>
                <w:b/>
                <w:lang w:eastAsia="en-US"/>
              </w:rPr>
              <w:t>№</w:t>
            </w:r>
          </w:p>
          <w:p w:rsidR="005C71F1" w:rsidRPr="009B01E0" w:rsidRDefault="005C71F1" w:rsidP="004023E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proofErr w:type="gramStart"/>
            <w:r w:rsidRPr="009B01E0">
              <w:rPr>
                <w:b/>
                <w:lang w:eastAsia="en-US"/>
              </w:rPr>
              <w:t>п</w:t>
            </w:r>
            <w:proofErr w:type="gramEnd"/>
            <w:r w:rsidRPr="009B01E0">
              <w:rPr>
                <w:b/>
                <w:lang w:eastAsia="en-US"/>
              </w:rPr>
              <w:t>/п</w:t>
            </w:r>
          </w:p>
        </w:tc>
        <w:tc>
          <w:tcPr>
            <w:tcW w:w="1984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9B01E0">
              <w:rPr>
                <w:b/>
                <w:lang w:eastAsia="en-US"/>
              </w:rPr>
              <w:t xml:space="preserve">ФИО </w:t>
            </w:r>
            <w:proofErr w:type="gramStart"/>
            <w:r w:rsidRPr="009B01E0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43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9B01E0">
              <w:rPr>
                <w:b/>
                <w:lang w:eastAsia="en-US"/>
              </w:rPr>
              <w:t>Теоретическая подготовка</w:t>
            </w:r>
          </w:p>
        </w:tc>
        <w:tc>
          <w:tcPr>
            <w:tcW w:w="1843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9B01E0">
              <w:rPr>
                <w:b/>
                <w:lang w:eastAsia="en-US"/>
              </w:rPr>
              <w:t>Практическая подготовка</w:t>
            </w:r>
          </w:p>
        </w:tc>
        <w:tc>
          <w:tcPr>
            <w:tcW w:w="1842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9B01E0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1529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9B01E0">
              <w:rPr>
                <w:b/>
                <w:lang w:eastAsia="en-US"/>
              </w:rPr>
              <w:t xml:space="preserve">Общая оценка </w:t>
            </w:r>
          </w:p>
        </w:tc>
      </w:tr>
      <w:tr w:rsidR="005C71F1" w:rsidRPr="009B01E0" w:rsidTr="004023ED">
        <w:tc>
          <w:tcPr>
            <w:tcW w:w="534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5C71F1" w:rsidRPr="009B01E0" w:rsidRDefault="005C71F1" w:rsidP="004023ED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</w:tbl>
    <w:p w:rsidR="005C71F1" w:rsidRDefault="005C71F1" w:rsidP="005C71F1">
      <w:pPr>
        <w:tabs>
          <w:tab w:val="left" w:pos="8205"/>
        </w:tabs>
        <w:ind w:firstLine="1080"/>
        <w:jc w:val="both"/>
        <w:rPr>
          <w:sz w:val="28"/>
          <w:szCs w:val="28"/>
        </w:rPr>
      </w:pPr>
    </w:p>
    <w:p w:rsidR="005C71F1" w:rsidRPr="00C56A37" w:rsidRDefault="005C71F1" w:rsidP="00C56A37">
      <w:pPr>
        <w:spacing w:line="276" w:lineRule="auto"/>
        <w:ind w:firstLine="348"/>
        <w:jc w:val="both"/>
        <w:rPr>
          <w:sz w:val="28"/>
          <w:szCs w:val="28"/>
        </w:rPr>
      </w:pPr>
    </w:p>
    <w:p w:rsidR="00D56F5A" w:rsidRPr="00C56A37" w:rsidRDefault="00D56F5A" w:rsidP="00C56A37">
      <w:pPr>
        <w:spacing w:line="276" w:lineRule="auto"/>
        <w:jc w:val="both"/>
        <w:rPr>
          <w:b/>
          <w:sz w:val="28"/>
          <w:szCs w:val="28"/>
        </w:rPr>
      </w:pPr>
    </w:p>
    <w:p w:rsidR="007E2A53" w:rsidRDefault="001A080F" w:rsidP="00C56A37">
      <w:pPr>
        <w:spacing w:line="276" w:lineRule="auto"/>
        <w:ind w:left="360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МАТЕРИАЛЬНО-ТЕХНИЧЕСКОЕ ОБЕСПЕЧЕНИЕ ПРОГРАММЫ.</w:t>
      </w:r>
    </w:p>
    <w:p w:rsidR="005C71F1" w:rsidRPr="009B01E0" w:rsidRDefault="005C71F1" w:rsidP="005C71F1">
      <w:pPr>
        <w:widowControl w:val="0"/>
        <w:autoSpaceDE w:val="0"/>
        <w:autoSpaceDN w:val="0"/>
        <w:rPr>
          <w:b/>
          <w:bCs/>
          <w:sz w:val="28"/>
          <w:szCs w:val="22"/>
          <w:lang w:eastAsia="en-US"/>
        </w:rPr>
      </w:pPr>
      <w:r w:rsidRPr="009B01E0">
        <w:rPr>
          <w:b/>
          <w:bCs/>
          <w:sz w:val="28"/>
          <w:szCs w:val="22"/>
          <w:lang w:eastAsia="en-US"/>
        </w:rPr>
        <w:t>Методическое обеспечение программы.</w:t>
      </w:r>
    </w:p>
    <w:p w:rsidR="005C71F1" w:rsidRPr="009B01E0" w:rsidRDefault="005C71F1" w:rsidP="005C71F1">
      <w:pPr>
        <w:widowControl w:val="0"/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Методикой обучения, направленной на достижение планируемого результата, является сочетание фронтальных, групповых и индивидуальных форм обучения. Теоретические знания даются не только словесным изложением данных, но и используется наглядный материал тематических презентаций. В зависимости от имеющихся начальных знаний у ребенка, меняется и форма подачи преподаваемого материала.</w:t>
      </w:r>
    </w:p>
    <w:p w:rsidR="005C71F1" w:rsidRPr="009B01E0" w:rsidRDefault="005C71F1" w:rsidP="005C71F1">
      <w:pPr>
        <w:shd w:val="clear" w:color="auto" w:fill="FFFFFF"/>
        <w:ind w:firstLine="708"/>
        <w:jc w:val="both"/>
        <w:rPr>
          <w:color w:val="181818"/>
        </w:rPr>
      </w:pPr>
      <w:r w:rsidRPr="009B01E0">
        <w:rPr>
          <w:b/>
          <w:bCs/>
          <w:color w:val="000000"/>
          <w:sz w:val="28"/>
          <w:szCs w:val="28"/>
          <w:shd w:val="clear" w:color="auto" w:fill="FFFFFF"/>
        </w:rPr>
        <w:t>Методы обучения и воспитания. </w:t>
      </w:r>
      <w:r w:rsidRPr="009B01E0">
        <w:rPr>
          <w:color w:val="000000"/>
          <w:sz w:val="28"/>
          <w:szCs w:val="28"/>
          <w:shd w:val="clear" w:color="auto" w:fill="FFFFFF"/>
        </w:rPr>
        <w:t xml:space="preserve">Для освоения содержания программы используются репродуктивные и продуктивные </w:t>
      </w:r>
      <w:r w:rsidRPr="009B01E0">
        <w:rPr>
          <w:b/>
          <w:i/>
          <w:color w:val="000000"/>
          <w:sz w:val="28"/>
          <w:szCs w:val="28"/>
          <w:shd w:val="clear" w:color="auto" w:fill="FFFFFF"/>
        </w:rPr>
        <w:t>методы обучения:</w:t>
      </w:r>
    </w:p>
    <w:p w:rsidR="005C71F1" w:rsidRPr="009B01E0" w:rsidRDefault="005C71F1" w:rsidP="005C71F1">
      <w:pPr>
        <w:shd w:val="clear" w:color="auto" w:fill="FFFFFF"/>
        <w:jc w:val="both"/>
        <w:rPr>
          <w:color w:val="181818"/>
        </w:rPr>
      </w:pPr>
      <w:r w:rsidRPr="009B01E0">
        <w:rPr>
          <w:color w:val="000000"/>
          <w:sz w:val="28"/>
          <w:szCs w:val="28"/>
          <w:shd w:val="clear" w:color="auto" w:fill="FFFFFF"/>
        </w:rPr>
        <w:t>- словесный (рассказ, беседа);</w:t>
      </w:r>
    </w:p>
    <w:p w:rsidR="005C71F1" w:rsidRPr="009B01E0" w:rsidRDefault="005C71F1" w:rsidP="005C71F1">
      <w:pPr>
        <w:shd w:val="clear" w:color="auto" w:fill="FFFFFF"/>
        <w:jc w:val="both"/>
        <w:rPr>
          <w:color w:val="181818"/>
        </w:rPr>
      </w:pPr>
      <w:r w:rsidRPr="009B01E0">
        <w:rPr>
          <w:color w:val="000000"/>
          <w:sz w:val="28"/>
          <w:szCs w:val="28"/>
          <w:shd w:val="clear" w:color="auto" w:fill="FFFFFF"/>
        </w:rPr>
        <w:t>- наглядный (показ, работа по образцу);</w:t>
      </w:r>
    </w:p>
    <w:p w:rsidR="005C71F1" w:rsidRPr="009B01E0" w:rsidRDefault="005C71F1" w:rsidP="005C71F1">
      <w:pPr>
        <w:shd w:val="clear" w:color="auto" w:fill="FFFFFF"/>
        <w:jc w:val="both"/>
        <w:rPr>
          <w:color w:val="181818"/>
        </w:rPr>
      </w:pPr>
      <w:r w:rsidRPr="009B01E0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9B01E0">
        <w:rPr>
          <w:color w:val="000000"/>
          <w:sz w:val="28"/>
          <w:szCs w:val="28"/>
          <w:shd w:val="clear" w:color="auto" w:fill="FFFFFF"/>
        </w:rPr>
        <w:t>практический</w:t>
      </w:r>
      <w:proofErr w:type="gramEnd"/>
      <w:r w:rsidRPr="009B01E0">
        <w:rPr>
          <w:color w:val="000000"/>
          <w:sz w:val="28"/>
          <w:szCs w:val="28"/>
          <w:shd w:val="clear" w:color="auto" w:fill="FFFFFF"/>
        </w:rPr>
        <w:t xml:space="preserve"> (упражнение, </w:t>
      </w:r>
      <w:r w:rsidRPr="009B01E0">
        <w:rPr>
          <w:color w:val="181818"/>
          <w:sz w:val="28"/>
          <w:szCs w:val="28"/>
        </w:rPr>
        <w:t>выполнение работы по алгоритму, схеме</w:t>
      </w:r>
      <w:r w:rsidRPr="009B01E0">
        <w:rPr>
          <w:color w:val="000000"/>
          <w:sz w:val="28"/>
          <w:szCs w:val="28"/>
          <w:shd w:val="clear" w:color="auto" w:fill="FFFFFF"/>
        </w:rPr>
        <w:t>);</w:t>
      </w:r>
    </w:p>
    <w:p w:rsidR="005C71F1" w:rsidRPr="009B01E0" w:rsidRDefault="005C71F1" w:rsidP="005C71F1">
      <w:pPr>
        <w:shd w:val="clear" w:color="auto" w:fill="FFFFFF"/>
        <w:jc w:val="both"/>
        <w:rPr>
          <w:color w:val="181818"/>
        </w:rPr>
      </w:pPr>
      <w:r w:rsidRPr="009B01E0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9B01E0">
        <w:rPr>
          <w:color w:val="000000"/>
          <w:sz w:val="28"/>
          <w:szCs w:val="28"/>
          <w:shd w:val="clear" w:color="auto" w:fill="FFFFFF"/>
        </w:rPr>
        <w:t>объяснительно-иллюстративный</w:t>
      </w:r>
      <w:proofErr w:type="gramEnd"/>
      <w:r w:rsidRPr="009B01E0">
        <w:rPr>
          <w:color w:val="000000"/>
          <w:sz w:val="28"/>
          <w:szCs w:val="28"/>
          <w:shd w:val="clear" w:color="auto" w:fill="FFFFFF"/>
        </w:rPr>
        <w:t xml:space="preserve"> (</w:t>
      </w:r>
      <w:r w:rsidRPr="009B01E0">
        <w:rPr>
          <w:color w:val="181818"/>
          <w:sz w:val="28"/>
          <w:szCs w:val="28"/>
        </w:rPr>
        <w:t>применяется в сочетании с другими методами, для восприятия и усвоения обучающимися готовой информации);</w:t>
      </w:r>
    </w:p>
    <w:p w:rsidR="005C71F1" w:rsidRPr="009B01E0" w:rsidRDefault="005C71F1" w:rsidP="005C71F1">
      <w:pPr>
        <w:shd w:val="clear" w:color="auto" w:fill="FFFFFF"/>
        <w:jc w:val="both"/>
        <w:rPr>
          <w:color w:val="181818"/>
        </w:rPr>
      </w:pPr>
      <w:r w:rsidRPr="009B01E0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9B01E0">
        <w:rPr>
          <w:color w:val="000000"/>
          <w:sz w:val="28"/>
          <w:szCs w:val="28"/>
          <w:shd w:val="clear" w:color="auto" w:fill="FFFFFF"/>
        </w:rPr>
        <w:t>репродуктивный</w:t>
      </w:r>
      <w:proofErr w:type="gramEnd"/>
      <w:r w:rsidRPr="009B01E0">
        <w:rPr>
          <w:color w:val="181818"/>
          <w:sz w:val="28"/>
          <w:szCs w:val="28"/>
        </w:rPr>
        <w:t> (обучающиеся воспроизводят полученные знания и освоенные способы деятельности);</w:t>
      </w:r>
    </w:p>
    <w:p w:rsidR="005C71F1" w:rsidRPr="009B01E0" w:rsidRDefault="005C71F1" w:rsidP="005C71F1">
      <w:pPr>
        <w:shd w:val="clear" w:color="auto" w:fill="FFFFFF"/>
        <w:jc w:val="both"/>
        <w:rPr>
          <w:color w:val="181818"/>
        </w:rPr>
      </w:pPr>
      <w:r w:rsidRPr="009B01E0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9B01E0">
        <w:rPr>
          <w:color w:val="000000"/>
          <w:sz w:val="28"/>
          <w:szCs w:val="28"/>
          <w:shd w:val="clear" w:color="auto" w:fill="FFFFFF"/>
        </w:rPr>
        <w:t>частично-поисковый</w:t>
      </w:r>
      <w:proofErr w:type="gramEnd"/>
      <w:r w:rsidRPr="009B01E0">
        <w:rPr>
          <w:color w:val="181818"/>
        </w:rPr>
        <w:t> </w:t>
      </w:r>
      <w:r w:rsidRPr="009B01E0">
        <w:rPr>
          <w:color w:val="181818"/>
          <w:sz w:val="28"/>
          <w:szCs w:val="28"/>
        </w:rPr>
        <w:t>(обучающиеся принимают участие в коллективном поиске, решают поставленные задачи совместно с педагогом);</w:t>
      </w:r>
    </w:p>
    <w:p w:rsidR="005C71F1" w:rsidRPr="009B01E0" w:rsidRDefault="005C71F1" w:rsidP="005C71F1">
      <w:pPr>
        <w:shd w:val="clear" w:color="auto" w:fill="FFFFFF"/>
        <w:jc w:val="both"/>
        <w:rPr>
          <w:color w:val="181818"/>
        </w:rPr>
      </w:pPr>
      <w:r w:rsidRPr="009B01E0">
        <w:rPr>
          <w:color w:val="000000"/>
          <w:sz w:val="28"/>
          <w:szCs w:val="28"/>
          <w:shd w:val="clear" w:color="auto" w:fill="FFFFFF"/>
        </w:rPr>
        <w:t>- игровой (развивающие упражнения, игры, викторины). </w:t>
      </w:r>
    </w:p>
    <w:p w:rsidR="005C71F1" w:rsidRPr="009B01E0" w:rsidRDefault="005C71F1" w:rsidP="005C71F1">
      <w:pPr>
        <w:shd w:val="clear" w:color="auto" w:fill="FFFFFF"/>
        <w:jc w:val="both"/>
        <w:rPr>
          <w:b/>
          <w:i/>
          <w:color w:val="181818"/>
        </w:rPr>
      </w:pPr>
      <w:r w:rsidRPr="009B01E0">
        <w:rPr>
          <w:b/>
          <w:i/>
          <w:color w:val="000000"/>
          <w:sz w:val="28"/>
          <w:szCs w:val="28"/>
          <w:shd w:val="clear" w:color="auto" w:fill="FFFFFF"/>
        </w:rPr>
        <w:t>Методы воспитания:</w:t>
      </w:r>
    </w:p>
    <w:p w:rsidR="005C71F1" w:rsidRPr="009B01E0" w:rsidRDefault="005C71F1" w:rsidP="005C71F1">
      <w:pPr>
        <w:shd w:val="clear" w:color="auto" w:fill="FFFFFF"/>
        <w:jc w:val="both"/>
        <w:rPr>
          <w:color w:val="181818"/>
        </w:rPr>
      </w:pPr>
      <w:r w:rsidRPr="009B01E0">
        <w:rPr>
          <w:color w:val="000000"/>
          <w:sz w:val="28"/>
          <w:szCs w:val="28"/>
          <w:shd w:val="clear" w:color="auto" w:fill="FFFFFF"/>
        </w:rPr>
        <w:t>- методы организации деятельности и формирования опыта общественного поведения;</w:t>
      </w:r>
    </w:p>
    <w:p w:rsidR="005C71F1" w:rsidRPr="009B01E0" w:rsidRDefault="005C71F1" w:rsidP="005C71F1">
      <w:pPr>
        <w:shd w:val="clear" w:color="auto" w:fill="FFFFFF"/>
        <w:jc w:val="both"/>
        <w:rPr>
          <w:color w:val="181818"/>
        </w:rPr>
      </w:pPr>
      <w:r w:rsidRPr="009B01E0">
        <w:rPr>
          <w:color w:val="000000"/>
          <w:sz w:val="28"/>
          <w:szCs w:val="28"/>
          <w:shd w:val="clear" w:color="auto" w:fill="FFFFFF"/>
        </w:rPr>
        <w:t>- методы формирования сознания;</w:t>
      </w:r>
    </w:p>
    <w:p w:rsidR="005C71F1" w:rsidRPr="009B01E0" w:rsidRDefault="005C71F1" w:rsidP="005C71F1">
      <w:pPr>
        <w:shd w:val="clear" w:color="auto" w:fill="FFFFFF"/>
        <w:jc w:val="both"/>
        <w:rPr>
          <w:color w:val="181818"/>
        </w:rPr>
      </w:pPr>
      <w:r w:rsidRPr="009B01E0">
        <w:rPr>
          <w:color w:val="000000"/>
          <w:sz w:val="28"/>
          <w:szCs w:val="28"/>
          <w:shd w:val="clear" w:color="auto" w:fill="FFFFFF"/>
        </w:rPr>
        <w:t>- методы стимулирования и мотивации;</w:t>
      </w:r>
    </w:p>
    <w:p w:rsidR="005C71F1" w:rsidRPr="009B01E0" w:rsidRDefault="005C71F1" w:rsidP="005C71F1">
      <w:pPr>
        <w:shd w:val="clear" w:color="auto" w:fill="FFFFFF"/>
        <w:jc w:val="both"/>
        <w:rPr>
          <w:color w:val="181818"/>
        </w:rPr>
      </w:pPr>
      <w:r w:rsidRPr="009B01E0">
        <w:rPr>
          <w:color w:val="000000"/>
          <w:sz w:val="28"/>
          <w:szCs w:val="28"/>
          <w:shd w:val="clear" w:color="auto" w:fill="FFFFFF"/>
        </w:rPr>
        <w:t>- методы контроля, самоконтроля и самооценки, тестирование, анализ результатов деятельности.</w:t>
      </w:r>
    </w:p>
    <w:p w:rsidR="005C71F1" w:rsidRPr="009B01E0" w:rsidRDefault="005C71F1" w:rsidP="005C71F1">
      <w:pPr>
        <w:widowControl w:val="0"/>
        <w:autoSpaceDE w:val="0"/>
        <w:autoSpaceDN w:val="0"/>
        <w:rPr>
          <w:i/>
          <w:sz w:val="28"/>
          <w:szCs w:val="22"/>
          <w:lang w:eastAsia="en-US"/>
        </w:rPr>
      </w:pPr>
    </w:p>
    <w:p w:rsidR="005C71F1" w:rsidRPr="009B01E0" w:rsidRDefault="005C71F1" w:rsidP="005C71F1">
      <w:pPr>
        <w:widowControl w:val="0"/>
        <w:autoSpaceDE w:val="0"/>
        <w:autoSpaceDN w:val="0"/>
        <w:rPr>
          <w:i/>
          <w:sz w:val="28"/>
          <w:szCs w:val="22"/>
          <w:lang w:eastAsia="en-US"/>
        </w:rPr>
      </w:pPr>
      <w:r w:rsidRPr="009B01E0">
        <w:rPr>
          <w:i/>
          <w:sz w:val="28"/>
          <w:szCs w:val="22"/>
          <w:lang w:eastAsia="en-US"/>
        </w:rPr>
        <w:t>Методы организации и осуществления занятий:</w:t>
      </w:r>
    </w:p>
    <w:p w:rsidR="005C71F1" w:rsidRPr="009B01E0" w:rsidRDefault="005C71F1" w:rsidP="005C71F1">
      <w:pPr>
        <w:widowControl w:val="0"/>
        <w:numPr>
          <w:ilvl w:val="0"/>
          <w:numId w:val="44"/>
        </w:numPr>
        <w:autoSpaceDE w:val="0"/>
        <w:autoSpaceDN w:val="0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Формирование и совершенствование умений и навыков (изучение нового материала, практика).</w:t>
      </w:r>
    </w:p>
    <w:p w:rsidR="005C71F1" w:rsidRPr="009B01E0" w:rsidRDefault="005C71F1" w:rsidP="005C71F1">
      <w:pPr>
        <w:widowControl w:val="0"/>
        <w:numPr>
          <w:ilvl w:val="0"/>
          <w:numId w:val="44"/>
        </w:numPr>
        <w:autoSpaceDE w:val="0"/>
        <w:autoSpaceDN w:val="0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Обобщение и систематизация знаний (беседа, самостоятельная работа, творческая работа).</w:t>
      </w:r>
    </w:p>
    <w:p w:rsidR="005C71F1" w:rsidRPr="009B01E0" w:rsidRDefault="005C71F1" w:rsidP="005C71F1">
      <w:pPr>
        <w:widowControl w:val="0"/>
        <w:numPr>
          <w:ilvl w:val="0"/>
          <w:numId w:val="44"/>
        </w:numPr>
        <w:autoSpaceDE w:val="0"/>
        <w:autoSpaceDN w:val="0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Контроль и проверка умений и навыков (самостоятельная работа).</w:t>
      </w:r>
    </w:p>
    <w:p w:rsidR="005C71F1" w:rsidRPr="009B01E0" w:rsidRDefault="005C71F1" w:rsidP="005C71F1">
      <w:pPr>
        <w:widowControl w:val="0"/>
        <w:numPr>
          <w:ilvl w:val="0"/>
          <w:numId w:val="44"/>
        </w:numPr>
        <w:autoSpaceDE w:val="0"/>
        <w:autoSpaceDN w:val="0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t>Создание ситуаций творческого поиска.</w:t>
      </w:r>
    </w:p>
    <w:p w:rsidR="005C71F1" w:rsidRPr="009B01E0" w:rsidRDefault="005C71F1" w:rsidP="005C71F1">
      <w:pPr>
        <w:widowControl w:val="0"/>
        <w:numPr>
          <w:ilvl w:val="0"/>
          <w:numId w:val="44"/>
        </w:numPr>
        <w:autoSpaceDE w:val="0"/>
        <w:autoSpaceDN w:val="0"/>
        <w:rPr>
          <w:sz w:val="28"/>
          <w:szCs w:val="22"/>
          <w:lang w:eastAsia="en-US"/>
        </w:rPr>
      </w:pPr>
      <w:r w:rsidRPr="009B01E0">
        <w:rPr>
          <w:sz w:val="28"/>
          <w:szCs w:val="22"/>
          <w:lang w:eastAsia="en-US"/>
        </w:rPr>
        <w:lastRenderedPageBreak/>
        <w:t>Стимулирование (поощрение).</w:t>
      </w:r>
    </w:p>
    <w:p w:rsidR="005C71F1" w:rsidRPr="009B01E0" w:rsidRDefault="005C71F1" w:rsidP="005C71F1">
      <w:pPr>
        <w:widowControl w:val="0"/>
        <w:autoSpaceDE w:val="0"/>
        <w:autoSpaceDN w:val="0"/>
        <w:rPr>
          <w:sz w:val="28"/>
          <w:szCs w:val="22"/>
          <w:lang w:eastAsia="en-US"/>
        </w:rPr>
      </w:pPr>
    </w:p>
    <w:p w:rsidR="005C71F1" w:rsidRDefault="005C71F1" w:rsidP="005C71F1">
      <w:pPr>
        <w:widowControl w:val="0"/>
        <w:autoSpaceDE w:val="0"/>
        <w:autoSpaceDN w:val="0"/>
        <w:jc w:val="both"/>
        <w:rPr>
          <w:color w:val="181818"/>
          <w:sz w:val="28"/>
          <w:szCs w:val="28"/>
        </w:rPr>
      </w:pPr>
      <w:proofErr w:type="gramStart"/>
      <w:r w:rsidRPr="009B01E0">
        <w:rPr>
          <w:color w:val="181818"/>
          <w:sz w:val="28"/>
          <w:szCs w:val="28"/>
        </w:rPr>
        <w:t>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именно практическая часть.</w:t>
      </w:r>
      <w:proofErr w:type="gramEnd"/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i/>
          <w:sz w:val="28"/>
          <w:szCs w:val="22"/>
          <w:lang w:eastAsia="en-US"/>
        </w:rPr>
      </w:pPr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b/>
          <w:sz w:val="28"/>
          <w:szCs w:val="22"/>
          <w:lang w:eastAsia="en-US"/>
        </w:rPr>
      </w:pPr>
      <w:r w:rsidRPr="009B01E0">
        <w:rPr>
          <w:b/>
          <w:sz w:val="28"/>
          <w:szCs w:val="22"/>
          <w:lang w:eastAsia="en-US"/>
        </w:rPr>
        <w:t>Кадровое обеспечение</w:t>
      </w:r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color w:val="181818"/>
          <w:sz w:val="28"/>
          <w:szCs w:val="28"/>
        </w:rPr>
      </w:pPr>
      <w:r w:rsidRPr="009B01E0">
        <w:rPr>
          <w:color w:val="181818"/>
          <w:sz w:val="28"/>
          <w:szCs w:val="28"/>
        </w:rPr>
        <w:t>Реализацию программы могут осуществлять педагоги дополнительного образования</w:t>
      </w:r>
      <w:r>
        <w:rPr>
          <w:color w:val="181818"/>
          <w:sz w:val="28"/>
          <w:szCs w:val="28"/>
        </w:rPr>
        <w:t>, имеющие соответствующее образование</w:t>
      </w:r>
      <w:r w:rsidRPr="009B01E0">
        <w:rPr>
          <w:color w:val="181818"/>
          <w:sz w:val="28"/>
          <w:szCs w:val="28"/>
        </w:rPr>
        <w:t>.</w:t>
      </w:r>
    </w:p>
    <w:p w:rsidR="005C71F1" w:rsidRPr="009B01E0" w:rsidRDefault="005C71F1" w:rsidP="005C71F1">
      <w:pPr>
        <w:widowControl w:val="0"/>
        <w:autoSpaceDE w:val="0"/>
        <w:autoSpaceDN w:val="0"/>
        <w:jc w:val="both"/>
        <w:rPr>
          <w:b/>
          <w:sz w:val="28"/>
          <w:szCs w:val="22"/>
          <w:lang w:eastAsia="en-US"/>
        </w:rPr>
      </w:pPr>
    </w:p>
    <w:p w:rsidR="005C71F1" w:rsidRPr="00C56A37" w:rsidRDefault="005C71F1" w:rsidP="00C56A37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7E2A53" w:rsidRPr="00C56A37" w:rsidRDefault="007E2A53" w:rsidP="00C56A37">
      <w:pPr>
        <w:spacing w:line="276" w:lineRule="auto"/>
        <w:ind w:firstLine="34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 xml:space="preserve">Для занятий </w:t>
      </w:r>
      <w:r w:rsidR="00715A91" w:rsidRPr="00C56A37">
        <w:rPr>
          <w:sz w:val="28"/>
          <w:szCs w:val="28"/>
        </w:rPr>
        <w:t>по программе</w:t>
      </w:r>
      <w:r w:rsidRPr="00C56A37">
        <w:rPr>
          <w:sz w:val="28"/>
          <w:szCs w:val="28"/>
        </w:rPr>
        <w:t xml:space="preserve"> каждый </w:t>
      </w:r>
      <w:r w:rsidR="00331227" w:rsidRPr="00C56A37">
        <w:rPr>
          <w:sz w:val="28"/>
          <w:szCs w:val="28"/>
        </w:rPr>
        <w:t>воспитанник</w:t>
      </w:r>
      <w:r w:rsidRPr="00C56A37">
        <w:rPr>
          <w:sz w:val="28"/>
          <w:szCs w:val="28"/>
        </w:rPr>
        <w:t xml:space="preserve"> обязан  иметь музыкальный инструмент – гитару с нейлоновыми струнами.</w:t>
      </w:r>
    </w:p>
    <w:p w:rsidR="007E2A53" w:rsidRPr="00C56A37" w:rsidRDefault="007E2A53" w:rsidP="00C56A37">
      <w:pPr>
        <w:spacing w:line="276" w:lineRule="auto"/>
        <w:ind w:firstLine="34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Педагогом при объяснении теории используется доска, на которой пишется оперативная информация или размещаются заранее подготовленные плакаты, материалы.</w:t>
      </w:r>
    </w:p>
    <w:p w:rsidR="007E2A53" w:rsidRPr="00C56A37" w:rsidRDefault="007E2A53" w:rsidP="00C56A37">
      <w:pPr>
        <w:spacing w:line="276" w:lineRule="auto"/>
        <w:ind w:firstLine="34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 xml:space="preserve">Возможно использование на занятиях магнитофона или ПК для прослушивания музыкальных произведений в учебных целях, так же для просмотра концертов различных групп и исполнителей. </w:t>
      </w:r>
    </w:p>
    <w:p w:rsidR="007E2A53" w:rsidRPr="00C56A37" w:rsidRDefault="007E2A53" w:rsidP="00C56A37">
      <w:pPr>
        <w:spacing w:line="276" w:lineRule="auto"/>
        <w:ind w:firstLine="34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Для овладения средствами программы «</w:t>
      </w:r>
      <w:proofErr w:type="spellStart"/>
      <w:r w:rsidRPr="00C56A37">
        <w:rPr>
          <w:sz w:val="28"/>
          <w:szCs w:val="28"/>
          <w:lang w:val="en-US"/>
        </w:rPr>
        <w:t>Gitar</w:t>
      </w:r>
      <w:proofErr w:type="spellEnd"/>
      <w:r w:rsidRPr="00C56A37">
        <w:rPr>
          <w:sz w:val="28"/>
          <w:szCs w:val="28"/>
        </w:rPr>
        <w:t xml:space="preserve"> </w:t>
      </w:r>
      <w:r w:rsidRPr="00C56A37">
        <w:rPr>
          <w:sz w:val="28"/>
          <w:szCs w:val="28"/>
          <w:lang w:val="en-US"/>
        </w:rPr>
        <w:t>pro</w:t>
      </w:r>
      <w:r w:rsidRPr="00C56A37">
        <w:rPr>
          <w:sz w:val="28"/>
          <w:szCs w:val="28"/>
        </w:rPr>
        <w:t xml:space="preserve">» желательно наличие ПК на занятии, большую часть работы учащиеся проводят дома самостоятельно, но </w:t>
      </w:r>
      <w:r w:rsidR="00331227" w:rsidRPr="00C56A37">
        <w:rPr>
          <w:sz w:val="28"/>
          <w:szCs w:val="28"/>
        </w:rPr>
        <w:t xml:space="preserve">с </w:t>
      </w:r>
      <w:r w:rsidRPr="00C56A37">
        <w:rPr>
          <w:sz w:val="28"/>
          <w:szCs w:val="28"/>
        </w:rPr>
        <w:t>особенност</w:t>
      </w:r>
      <w:r w:rsidR="00331227" w:rsidRPr="00C56A37">
        <w:rPr>
          <w:sz w:val="28"/>
          <w:szCs w:val="28"/>
        </w:rPr>
        <w:t>ями</w:t>
      </w:r>
      <w:r w:rsidRPr="00C56A37">
        <w:rPr>
          <w:sz w:val="28"/>
          <w:szCs w:val="28"/>
        </w:rPr>
        <w:t xml:space="preserve"> работы в  программе </w:t>
      </w:r>
      <w:r w:rsidR="00331227" w:rsidRPr="00C56A37">
        <w:rPr>
          <w:sz w:val="28"/>
          <w:szCs w:val="28"/>
        </w:rPr>
        <w:t>знакомит</w:t>
      </w:r>
      <w:r w:rsidRPr="00C56A37">
        <w:rPr>
          <w:sz w:val="28"/>
          <w:szCs w:val="28"/>
        </w:rPr>
        <w:t xml:space="preserve"> </w:t>
      </w:r>
      <w:r w:rsidR="00331227" w:rsidRPr="00C56A37">
        <w:rPr>
          <w:sz w:val="28"/>
          <w:szCs w:val="28"/>
        </w:rPr>
        <w:t>педагог</w:t>
      </w:r>
      <w:r w:rsidRPr="00C56A37">
        <w:rPr>
          <w:sz w:val="28"/>
          <w:szCs w:val="28"/>
        </w:rPr>
        <w:t>.</w:t>
      </w:r>
    </w:p>
    <w:p w:rsidR="007E2A53" w:rsidRPr="00C56A37" w:rsidRDefault="007E2A53" w:rsidP="00C56A37">
      <w:pPr>
        <w:spacing w:line="276" w:lineRule="auto"/>
        <w:ind w:firstLine="34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>При проведении концертов следует использовать усиливающую звук аппаратуру, микрофоны. Возможно использование видеоряда (мультимедийный экран, проектов, ПК).</w:t>
      </w:r>
    </w:p>
    <w:p w:rsidR="007E2A53" w:rsidRPr="00C56A37" w:rsidRDefault="007E2A53" w:rsidP="00C56A37">
      <w:pPr>
        <w:spacing w:line="276" w:lineRule="auto"/>
        <w:ind w:firstLine="348"/>
        <w:jc w:val="both"/>
        <w:rPr>
          <w:sz w:val="28"/>
          <w:szCs w:val="28"/>
        </w:rPr>
      </w:pPr>
      <w:r w:rsidRPr="00C56A37">
        <w:rPr>
          <w:sz w:val="28"/>
          <w:szCs w:val="28"/>
        </w:rPr>
        <w:t xml:space="preserve">Для лучшего усвоения учащимися учебного материала используется система раздачи текстов песен, памяток </w:t>
      </w:r>
      <w:r w:rsidR="00331227" w:rsidRPr="00C56A37">
        <w:rPr>
          <w:sz w:val="28"/>
          <w:szCs w:val="28"/>
        </w:rPr>
        <w:t xml:space="preserve">с </w:t>
      </w:r>
      <w:r w:rsidRPr="00C56A37">
        <w:rPr>
          <w:sz w:val="28"/>
          <w:szCs w:val="28"/>
        </w:rPr>
        <w:t xml:space="preserve">аккордами, другой информацией. </w:t>
      </w:r>
    </w:p>
    <w:p w:rsidR="007E2A53" w:rsidRPr="00C56A37" w:rsidRDefault="007E2A53" w:rsidP="00C56A37">
      <w:pPr>
        <w:spacing w:line="276" w:lineRule="auto"/>
        <w:ind w:left="360" w:firstLine="348"/>
        <w:jc w:val="both"/>
        <w:rPr>
          <w:sz w:val="28"/>
          <w:szCs w:val="28"/>
        </w:rPr>
      </w:pPr>
    </w:p>
    <w:p w:rsidR="00923831" w:rsidRPr="00C56A37" w:rsidRDefault="00923831" w:rsidP="00C56A37">
      <w:pPr>
        <w:spacing w:line="276" w:lineRule="auto"/>
        <w:ind w:left="360"/>
        <w:jc w:val="both"/>
        <w:rPr>
          <w:sz w:val="28"/>
          <w:szCs w:val="28"/>
        </w:rPr>
      </w:pPr>
    </w:p>
    <w:p w:rsidR="005C71F1" w:rsidRPr="00670B6A" w:rsidRDefault="005C71F1" w:rsidP="005C71F1">
      <w:pPr>
        <w:jc w:val="center"/>
        <w:outlineLvl w:val="0"/>
        <w:rPr>
          <w:b/>
          <w:sz w:val="28"/>
          <w:szCs w:val="28"/>
        </w:rPr>
      </w:pPr>
      <w:r w:rsidRPr="00670B6A">
        <w:rPr>
          <w:b/>
          <w:sz w:val="28"/>
          <w:szCs w:val="28"/>
        </w:rPr>
        <w:t>Календарный план воспитательной работы</w:t>
      </w:r>
    </w:p>
    <w:p w:rsidR="005C71F1" w:rsidRPr="00670B6A" w:rsidRDefault="005C71F1" w:rsidP="005C71F1">
      <w:pPr>
        <w:jc w:val="center"/>
        <w:rPr>
          <w:b/>
          <w:sz w:val="28"/>
          <w:szCs w:val="28"/>
        </w:rPr>
      </w:pPr>
      <w:r w:rsidRPr="00670B6A">
        <w:rPr>
          <w:b/>
          <w:sz w:val="28"/>
          <w:szCs w:val="28"/>
        </w:rPr>
        <w:t>объеди</w:t>
      </w:r>
      <w:r>
        <w:rPr>
          <w:b/>
          <w:sz w:val="28"/>
          <w:szCs w:val="28"/>
        </w:rPr>
        <w:t>нения «Гитара</w:t>
      </w:r>
      <w:r w:rsidRPr="00670B6A">
        <w:rPr>
          <w:b/>
          <w:sz w:val="28"/>
          <w:szCs w:val="28"/>
        </w:rPr>
        <w:t>»</w:t>
      </w:r>
    </w:p>
    <w:p w:rsidR="005C71F1" w:rsidRPr="00670B6A" w:rsidRDefault="00485D23" w:rsidP="005C7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</w:t>
      </w:r>
      <w:r w:rsidR="005C71F1" w:rsidRPr="00670B6A">
        <w:rPr>
          <w:b/>
          <w:sz w:val="28"/>
          <w:szCs w:val="28"/>
        </w:rPr>
        <w:t xml:space="preserve"> учебный год</w:t>
      </w:r>
    </w:p>
    <w:p w:rsidR="005C71F1" w:rsidRPr="00670B6A" w:rsidRDefault="005C71F1" w:rsidP="005C71F1">
      <w:pPr>
        <w:jc w:val="both"/>
        <w:outlineLvl w:val="0"/>
        <w:rPr>
          <w:b/>
          <w:sz w:val="28"/>
          <w:szCs w:val="28"/>
        </w:rPr>
      </w:pPr>
    </w:p>
    <w:p w:rsidR="005C71F1" w:rsidRPr="00670B6A" w:rsidRDefault="005C71F1" w:rsidP="005C71F1">
      <w:pPr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429"/>
        <w:gridCol w:w="4322"/>
        <w:gridCol w:w="2951"/>
      </w:tblGrid>
      <w:tr w:rsidR="005C71F1" w:rsidRPr="00670B6A" w:rsidTr="0083241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1" w:rsidRPr="00670B6A" w:rsidRDefault="005C71F1" w:rsidP="004023ED">
            <w:pPr>
              <w:jc w:val="center"/>
              <w:rPr>
                <w:b/>
                <w:sz w:val="28"/>
                <w:szCs w:val="28"/>
              </w:rPr>
            </w:pPr>
            <w:r w:rsidRPr="00670B6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70B6A">
              <w:rPr>
                <w:b/>
                <w:sz w:val="28"/>
                <w:szCs w:val="28"/>
              </w:rPr>
              <w:t>п</w:t>
            </w:r>
            <w:proofErr w:type="gramEnd"/>
            <w:r w:rsidRPr="00670B6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1" w:rsidRPr="00670B6A" w:rsidRDefault="005C71F1" w:rsidP="004023ED">
            <w:pPr>
              <w:jc w:val="center"/>
              <w:rPr>
                <w:b/>
                <w:sz w:val="28"/>
                <w:szCs w:val="28"/>
              </w:rPr>
            </w:pPr>
            <w:r w:rsidRPr="00670B6A"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1" w:rsidRPr="00670B6A" w:rsidRDefault="005C71F1" w:rsidP="004023ED">
            <w:pPr>
              <w:jc w:val="center"/>
              <w:rPr>
                <w:b/>
                <w:sz w:val="28"/>
                <w:szCs w:val="28"/>
              </w:rPr>
            </w:pPr>
            <w:r w:rsidRPr="00670B6A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F1" w:rsidRPr="00670B6A" w:rsidRDefault="005C71F1" w:rsidP="004023ED">
            <w:pPr>
              <w:jc w:val="center"/>
              <w:rPr>
                <w:b/>
                <w:sz w:val="28"/>
                <w:szCs w:val="28"/>
              </w:rPr>
            </w:pPr>
            <w:r w:rsidRPr="00670B6A">
              <w:rPr>
                <w:b/>
                <w:sz w:val="28"/>
                <w:szCs w:val="28"/>
              </w:rPr>
              <w:t xml:space="preserve"> Сроки проведения</w:t>
            </w:r>
          </w:p>
        </w:tc>
      </w:tr>
      <w:tr w:rsidR="005C71F1" w:rsidRPr="00670B6A" w:rsidTr="0083241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 w:rsidRPr="00670B6A">
              <w:rPr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 w:rsidRPr="00670B6A">
              <w:rPr>
                <w:sz w:val="28"/>
                <w:szCs w:val="28"/>
              </w:rPr>
              <w:t>Участие в проведении Дня открытых двере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 w:rsidRPr="00670B6A">
              <w:rPr>
                <w:sz w:val="28"/>
                <w:szCs w:val="28"/>
              </w:rPr>
              <w:t>Привлечение внимания обучающихся и их родителей к деятельности   объединений  Дома детского творчеств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center"/>
              <w:rPr>
                <w:sz w:val="28"/>
                <w:szCs w:val="28"/>
              </w:rPr>
            </w:pPr>
            <w:r w:rsidRPr="00670B6A">
              <w:rPr>
                <w:sz w:val="28"/>
                <w:szCs w:val="28"/>
              </w:rPr>
              <w:t>сентябрь</w:t>
            </w:r>
          </w:p>
        </w:tc>
      </w:tr>
      <w:tr w:rsidR="005C71F1" w:rsidRPr="00670B6A" w:rsidTr="0083241C">
        <w:trPr>
          <w:trHeight w:val="148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 w:rsidRPr="00670B6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 w:rsidRPr="00670B6A">
              <w:rPr>
                <w:sz w:val="28"/>
                <w:szCs w:val="28"/>
              </w:rPr>
              <w:t>Участие в мероприятиях, посвященных  Дню пожилого человек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 w:rsidRPr="00670B6A">
              <w:rPr>
                <w:sz w:val="28"/>
                <w:szCs w:val="28"/>
              </w:rPr>
              <w:t xml:space="preserve">Воспитание у </w:t>
            </w:r>
            <w:proofErr w:type="gramStart"/>
            <w:r w:rsidRPr="00670B6A">
              <w:rPr>
                <w:sz w:val="28"/>
                <w:szCs w:val="28"/>
              </w:rPr>
              <w:t>обучающихся</w:t>
            </w:r>
            <w:proofErr w:type="gramEnd"/>
            <w:r w:rsidRPr="00670B6A">
              <w:rPr>
                <w:sz w:val="28"/>
                <w:szCs w:val="28"/>
              </w:rPr>
              <w:t xml:space="preserve"> чувства уважения, внимания, чуткости к пожилым людям. </w:t>
            </w:r>
          </w:p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center"/>
              <w:rPr>
                <w:sz w:val="28"/>
                <w:szCs w:val="28"/>
              </w:rPr>
            </w:pPr>
            <w:r w:rsidRPr="00670B6A">
              <w:rPr>
                <w:sz w:val="28"/>
                <w:szCs w:val="28"/>
              </w:rPr>
              <w:t>октябрь</w:t>
            </w:r>
          </w:p>
        </w:tc>
      </w:tr>
      <w:tr w:rsidR="005C71F1" w:rsidRPr="00670B6A" w:rsidTr="0083241C">
        <w:trPr>
          <w:trHeight w:val="148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 w:rsidRPr="00670B6A">
              <w:rPr>
                <w:sz w:val="28"/>
                <w:szCs w:val="28"/>
              </w:rPr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, посвященном Дню матер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Формирование детско-родительских отношений, пробуждение чувства уважения и любви к матери.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5C71F1" w:rsidRPr="00670B6A" w:rsidTr="0083241C">
        <w:trPr>
          <w:trHeight w:val="148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-концерт в объединении для родителе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C2761B" w:rsidRDefault="005C71F1" w:rsidP="004023ED">
            <w:pPr>
              <w:shd w:val="clear" w:color="auto" w:fill="FFFFFF"/>
              <w:spacing w:before="100" w:beforeAutospacing="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итие эмоциональной сферы, артистизма детей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привлечение родителей в процесс обучения и воспитания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C71F1" w:rsidRPr="00670B6A" w:rsidTr="0083241C">
        <w:trPr>
          <w:trHeight w:val="148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иделки в объединени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обращение к духовно – нравственным традициям и ценностям своего народа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5C71F1" w:rsidRPr="00670B6A" w:rsidTr="0083241C">
        <w:trPr>
          <w:trHeight w:val="148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 w:rsidRPr="00670B6A">
              <w:rPr>
                <w:sz w:val="28"/>
                <w:szCs w:val="28"/>
              </w:rPr>
              <w:t xml:space="preserve">Участие в мероприятиях, посвященных  </w:t>
            </w:r>
            <w:r>
              <w:rPr>
                <w:sz w:val="28"/>
                <w:szCs w:val="28"/>
              </w:rPr>
              <w:t>15 и 23 феврал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C2761B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 w:rsidRPr="00C2761B">
              <w:rPr>
                <w:color w:val="000000"/>
                <w:sz w:val="28"/>
                <w:szCs w:val="28"/>
                <w:shd w:val="clear" w:color="auto" w:fill="FFFFFF"/>
              </w:rPr>
              <w:t xml:space="preserve"> у детей чувства патриотизма, готовности достойнейше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лужения Отечеству, воспитание</w:t>
            </w:r>
            <w:r w:rsidRPr="00C2761B">
              <w:rPr>
                <w:color w:val="000000"/>
                <w:sz w:val="28"/>
                <w:szCs w:val="28"/>
                <w:shd w:val="clear" w:color="auto" w:fill="FFFFFF"/>
              </w:rPr>
              <w:t xml:space="preserve"> уважение к защитникам Отеч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ва.</w:t>
            </w:r>
            <w:r w:rsidRPr="00C2761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C71F1" w:rsidRPr="00670B6A" w:rsidTr="0083241C">
        <w:trPr>
          <w:trHeight w:val="148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, посвященном 8 мар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Формирование семейных традиц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C71F1" w:rsidRPr="00670B6A" w:rsidTr="0083241C">
        <w:trPr>
          <w:trHeight w:val="148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меха в объединени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тики</w:t>
            </w:r>
            <w:r w:rsidRPr="00D02E9A">
              <w:rPr>
                <w:sz w:val="28"/>
                <w:szCs w:val="28"/>
              </w:rPr>
              <w:t xml:space="preserve"> поведения чувства такта и уместности шутки и смеха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C71F1" w:rsidRPr="00670B6A" w:rsidTr="0083241C">
        <w:trPr>
          <w:trHeight w:val="148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 w:rsidRPr="00670B6A">
              <w:rPr>
                <w:sz w:val="28"/>
                <w:szCs w:val="28"/>
              </w:rPr>
              <w:t xml:space="preserve">Участие в мероприятиях, посвященных  </w:t>
            </w: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Pr="00670B6A" w:rsidRDefault="005C71F1" w:rsidP="004023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ание</w:t>
            </w:r>
            <w:r w:rsidRPr="00C2761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чувства</w:t>
            </w:r>
            <w:r w:rsidRPr="00C2761B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дости за героическое прошлое своего народа. 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1" w:rsidRDefault="005C71F1" w:rsidP="0040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5C71F1" w:rsidRDefault="005C71F1" w:rsidP="005C71F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84607" w:rsidRPr="00670B6A" w:rsidRDefault="00E84607" w:rsidP="005C71F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B26B2" w:rsidRDefault="00F949E0" w:rsidP="00EB26B2">
      <w:pPr>
        <w:widowControl w:val="0"/>
        <w:autoSpaceDE w:val="0"/>
        <w:autoSpaceDN w:val="0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>Календа</w:t>
      </w:r>
      <w:r w:rsidR="00AA753A">
        <w:rPr>
          <w:b/>
          <w:bCs/>
          <w:sz w:val="28"/>
          <w:szCs w:val="22"/>
          <w:lang w:eastAsia="en-US"/>
        </w:rPr>
        <w:t>рный учебный график 2025-2026</w:t>
      </w:r>
      <w:r w:rsidR="00EB26B2" w:rsidRPr="009B01E0">
        <w:rPr>
          <w:b/>
          <w:bCs/>
          <w:sz w:val="28"/>
          <w:szCs w:val="22"/>
          <w:lang w:eastAsia="en-US"/>
        </w:rPr>
        <w:t xml:space="preserve"> учебный год</w:t>
      </w:r>
    </w:p>
    <w:p w:rsidR="00EB26B2" w:rsidRPr="00E84607" w:rsidRDefault="00EB26B2" w:rsidP="00E8460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F0792">
        <w:rPr>
          <w:rFonts w:ascii="Times New Roman" w:hAnsi="Times New Roman"/>
          <w:b/>
          <w:sz w:val="28"/>
          <w:szCs w:val="28"/>
        </w:rPr>
        <w:t>(</w:t>
      </w:r>
      <w:r w:rsidRPr="00C22A2C">
        <w:rPr>
          <w:rFonts w:ascii="Times New Roman" w:hAnsi="Times New Roman"/>
          <w:b/>
          <w:sz w:val="28"/>
          <w:szCs w:val="28"/>
        </w:rPr>
        <w:t>1</w:t>
      </w:r>
      <w:r w:rsidRPr="006F0792">
        <w:rPr>
          <w:rFonts w:ascii="Times New Roman" w:hAnsi="Times New Roman"/>
          <w:b/>
          <w:sz w:val="28"/>
          <w:szCs w:val="28"/>
        </w:rPr>
        <w:t xml:space="preserve"> год обучения)</w:t>
      </w:r>
    </w:p>
    <w:tbl>
      <w:tblPr>
        <w:tblStyle w:val="TableNormal"/>
        <w:tblW w:w="957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514"/>
        <w:gridCol w:w="4442"/>
      </w:tblGrid>
      <w:tr w:rsidR="00EB26B2" w:rsidRPr="00EB26B2" w:rsidTr="004023ED">
        <w:trPr>
          <w:trHeight w:val="642"/>
        </w:trPr>
        <w:tc>
          <w:tcPr>
            <w:tcW w:w="617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26B2">
              <w:rPr>
                <w:rFonts w:ascii="Times New Roman" w:hAnsi="Times New Roman" w:cs="Times New Roman"/>
                <w:b/>
                <w:sz w:val="28"/>
              </w:rPr>
              <w:lastRenderedPageBreak/>
              <w:t>№ п/п</w:t>
            </w:r>
          </w:p>
        </w:tc>
        <w:tc>
          <w:tcPr>
            <w:tcW w:w="4514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b/>
                <w:sz w:val="28"/>
              </w:rPr>
              <w:t>Этапы</w:t>
            </w:r>
            <w:proofErr w:type="spellEnd"/>
            <w:r w:rsidRPr="00EB26B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b/>
                <w:sz w:val="28"/>
              </w:rPr>
              <w:t>образовательного</w:t>
            </w:r>
            <w:proofErr w:type="spellEnd"/>
            <w:r w:rsidRPr="00EB26B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b/>
                <w:sz w:val="28"/>
              </w:rPr>
              <w:t>процесса</w:t>
            </w:r>
            <w:proofErr w:type="spellEnd"/>
          </w:p>
        </w:tc>
        <w:tc>
          <w:tcPr>
            <w:tcW w:w="4442" w:type="dxa"/>
          </w:tcPr>
          <w:p w:rsidR="00EB26B2" w:rsidRPr="00EB26B2" w:rsidRDefault="00EB26B2" w:rsidP="004023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b/>
                <w:sz w:val="28"/>
              </w:rPr>
              <w:t>Сроки</w:t>
            </w:r>
            <w:proofErr w:type="spellEnd"/>
          </w:p>
        </w:tc>
      </w:tr>
      <w:tr w:rsidR="00EB26B2" w:rsidRPr="00EB26B2" w:rsidTr="004023ED">
        <w:trPr>
          <w:trHeight w:val="322"/>
        </w:trPr>
        <w:tc>
          <w:tcPr>
            <w:tcW w:w="617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514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Комплектование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групп</w:t>
            </w:r>
            <w:proofErr w:type="spellEnd"/>
          </w:p>
        </w:tc>
        <w:tc>
          <w:tcPr>
            <w:tcW w:w="4442" w:type="dxa"/>
          </w:tcPr>
          <w:p w:rsidR="00EB26B2" w:rsidRPr="00EB26B2" w:rsidRDefault="00EB26B2" w:rsidP="00EB26B2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Август-сентябрь</w:t>
            </w:r>
            <w:proofErr w:type="spellEnd"/>
          </w:p>
        </w:tc>
      </w:tr>
      <w:tr w:rsidR="00EB26B2" w:rsidRPr="00EB26B2" w:rsidTr="004023ED">
        <w:trPr>
          <w:trHeight w:val="322"/>
        </w:trPr>
        <w:tc>
          <w:tcPr>
            <w:tcW w:w="617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514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Начало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учебного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4442" w:type="dxa"/>
          </w:tcPr>
          <w:p w:rsidR="00EB26B2" w:rsidRPr="00EB26B2" w:rsidRDefault="00EB26B2" w:rsidP="00EB26B2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сентября</w:t>
            </w:r>
            <w:proofErr w:type="spellEnd"/>
          </w:p>
        </w:tc>
      </w:tr>
      <w:tr w:rsidR="00EB26B2" w:rsidRPr="00EB26B2" w:rsidTr="004023ED">
        <w:trPr>
          <w:trHeight w:val="322"/>
        </w:trPr>
        <w:tc>
          <w:tcPr>
            <w:tcW w:w="617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514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Продолжительность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учебного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4442" w:type="dxa"/>
          </w:tcPr>
          <w:p w:rsidR="00EB26B2" w:rsidRPr="00EB26B2" w:rsidRDefault="00EB26B2" w:rsidP="00EB26B2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 xml:space="preserve">36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учебных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недель</w:t>
            </w:r>
            <w:proofErr w:type="spellEnd"/>
          </w:p>
          <w:p w:rsidR="00EB26B2" w:rsidRPr="00EB26B2" w:rsidRDefault="00EB26B2" w:rsidP="00EB26B2">
            <w:pPr>
              <w:numPr>
                <w:ilvl w:val="0"/>
                <w:numId w:val="45"/>
              </w:numPr>
              <w:ind w:left="142" w:firstLine="35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полугодие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-17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учебных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недель</w:t>
            </w:r>
            <w:proofErr w:type="spellEnd"/>
          </w:p>
          <w:p w:rsidR="00EB26B2" w:rsidRPr="00EB26B2" w:rsidRDefault="00EB26B2" w:rsidP="00EB26B2">
            <w:pPr>
              <w:numPr>
                <w:ilvl w:val="0"/>
                <w:numId w:val="45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полугодие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-19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учебных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недель</w:t>
            </w:r>
            <w:proofErr w:type="spellEnd"/>
          </w:p>
        </w:tc>
      </w:tr>
      <w:tr w:rsidR="00EB26B2" w:rsidRPr="00EB26B2" w:rsidTr="004023ED">
        <w:trPr>
          <w:trHeight w:val="322"/>
        </w:trPr>
        <w:tc>
          <w:tcPr>
            <w:tcW w:w="617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514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Периодичность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занятий</w:t>
            </w:r>
            <w:proofErr w:type="spellEnd"/>
          </w:p>
        </w:tc>
        <w:tc>
          <w:tcPr>
            <w:tcW w:w="4442" w:type="dxa"/>
          </w:tcPr>
          <w:p w:rsidR="00EB26B2" w:rsidRPr="00EB26B2" w:rsidRDefault="00EB26B2" w:rsidP="00EB26B2">
            <w:pPr>
              <w:ind w:left="142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раз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неделю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2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часа</w:t>
            </w:r>
            <w:proofErr w:type="spellEnd"/>
          </w:p>
        </w:tc>
      </w:tr>
      <w:tr w:rsidR="00EB26B2" w:rsidRPr="00EB26B2" w:rsidTr="004023ED">
        <w:trPr>
          <w:trHeight w:val="322"/>
        </w:trPr>
        <w:tc>
          <w:tcPr>
            <w:tcW w:w="617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514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Продолжительность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академического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часа</w:t>
            </w:r>
            <w:proofErr w:type="spellEnd"/>
          </w:p>
        </w:tc>
        <w:tc>
          <w:tcPr>
            <w:tcW w:w="4442" w:type="dxa"/>
          </w:tcPr>
          <w:p w:rsidR="00EB26B2" w:rsidRPr="00EB26B2" w:rsidRDefault="00EB26B2" w:rsidP="00EB26B2">
            <w:pPr>
              <w:ind w:left="142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EB26B2">
              <w:rPr>
                <w:rFonts w:ascii="Times New Roman" w:hAnsi="Times New Roman" w:cs="Times New Roman"/>
                <w:sz w:val="28"/>
                <w:lang w:val="ru-RU"/>
              </w:rPr>
              <w:t>40 минут/</w:t>
            </w:r>
          </w:p>
          <w:p w:rsidR="00EB26B2" w:rsidRPr="00EB26B2" w:rsidRDefault="00EB26B2" w:rsidP="00EB26B2">
            <w:pPr>
              <w:ind w:left="142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EB26B2">
              <w:rPr>
                <w:rFonts w:ascii="Times New Roman" w:hAnsi="Times New Roman" w:cs="Times New Roman"/>
                <w:sz w:val="28"/>
                <w:lang w:val="ru-RU"/>
              </w:rPr>
              <w:t>при дистанционном обучении:</w:t>
            </w:r>
          </w:p>
          <w:p w:rsidR="00EB26B2" w:rsidRPr="00EB26B2" w:rsidRDefault="00EB26B2" w:rsidP="00EB26B2">
            <w:pPr>
              <w:ind w:left="142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EB26B2">
              <w:rPr>
                <w:rFonts w:ascii="Times New Roman" w:hAnsi="Times New Roman" w:cs="Times New Roman"/>
                <w:sz w:val="28"/>
                <w:lang w:val="ru-RU"/>
              </w:rPr>
              <w:t>7-8 лет -20 минут</w:t>
            </w:r>
          </w:p>
          <w:p w:rsidR="00EB26B2" w:rsidRPr="00EB26B2" w:rsidRDefault="00EB26B2" w:rsidP="00EB26B2">
            <w:pPr>
              <w:ind w:left="142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EB26B2">
              <w:rPr>
                <w:rFonts w:ascii="Times New Roman" w:hAnsi="Times New Roman" w:cs="Times New Roman"/>
                <w:sz w:val="28"/>
                <w:lang w:val="ru-RU"/>
              </w:rPr>
              <w:t>9-10 лет - 25 минут</w:t>
            </w:r>
          </w:p>
        </w:tc>
      </w:tr>
      <w:tr w:rsidR="00EB26B2" w:rsidRPr="00EB26B2" w:rsidTr="004023ED">
        <w:trPr>
          <w:trHeight w:val="322"/>
        </w:trPr>
        <w:tc>
          <w:tcPr>
            <w:tcW w:w="617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514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Перерыв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между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занятиями</w:t>
            </w:r>
            <w:proofErr w:type="spellEnd"/>
          </w:p>
        </w:tc>
        <w:tc>
          <w:tcPr>
            <w:tcW w:w="4442" w:type="dxa"/>
          </w:tcPr>
          <w:p w:rsidR="00EB26B2" w:rsidRPr="00EB26B2" w:rsidRDefault="00EB26B2" w:rsidP="00EB26B2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 xml:space="preserve">10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минут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/20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минут</w:t>
            </w:r>
            <w:proofErr w:type="spellEnd"/>
          </w:p>
        </w:tc>
      </w:tr>
      <w:tr w:rsidR="00EB26B2" w:rsidRPr="00EB26B2" w:rsidTr="004023ED">
        <w:trPr>
          <w:trHeight w:val="322"/>
        </w:trPr>
        <w:tc>
          <w:tcPr>
            <w:tcW w:w="617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514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Дополнительные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дни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отдыха</w:t>
            </w:r>
            <w:proofErr w:type="spellEnd"/>
          </w:p>
        </w:tc>
        <w:tc>
          <w:tcPr>
            <w:tcW w:w="4442" w:type="dxa"/>
          </w:tcPr>
          <w:p w:rsidR="00EB26B2" w:rsidRPr="00EB26B2" w:rsidRDefault="0083241C" w:rsidP="00F949E0">
            <w:pPr>
              <w:ind w:left="142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83241C">
              <w:rPr>
                <w:rFonts w:ascii="Times New Roman" w:hAnsi="Times New Roman" w:cs="Times New Roman"/>
                <w:sz w:val="28"/>
                <w:lang w:val="ru-RU"/>
              </w:rPr>
              <w:t>4 ноября</w:t>
            </w:r>
            <w:r w:rsidR="00485D23">
              <w:rPr>
                <w:rFonts w:ascii="Times New Roman" w:hAnsi="Times New Roman" w:cs="Times New Roman"/>
                <w:sz w:val="28"/>
                <w:lang w:val="ru-RU"/>
              </w:rPr>
              <w:t xml:space="preserve"> 2025, 1-8 января 2026, 24 февраля 2026, 10 марта 2026, 1-2 мая 2026</w:t>
            </w:r>
            <w:r w:rsidRPr="0083241C">
              <w:rPr>
                <w:rFonts w:ascii="Times New Roman" w:hAnsi="Times New Roman" w:cs="Times New Roman"/>
                <w:sz w:val="28"/>
                <w:lang w:val="ru-RU"/>
              </w:rPr>
              <w:t>, 9</w:t>
            </w:r>
            <w:r w:rsidR="00485D23">
              <w:rPr>
                <w:rFonts w:ascii="Times New Roman" w:hAnsi="Times New Roman" w:cs="Times New Roman"/>
                <w:sz w:val="28"/>
                <w:lang w:val="ru-RU"/>
              </w:rPr>
              <w:t>, 12 мая 2026</w:t>
            </w:r>
            <w:r w:rsidRPr="0083241C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EB26B2" w:rsidRPr="00EB26B2" w:rsidTr="004023ED">
        <w:trPr>
          <w:trHeight w:val="322"/>
        </w:trPr>
        <w:tc>
          <w:tcPr>
            <w:tcW w:w="617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r w:rsidRPr="00EB26B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514" w:type="dxa"/>
          </w:tcPr>
          <w:p w:rsidR="00EB26B2" w:rsidRPr="00EB26B2" w:rsidRDefault="00EB26B2" w:rsidP="004023E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Реализация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программы</w:t>
            </w:r>
            <w:proofErr w:type="spellEnd"/>
          </w:p>
        </w:tc>
        <w:tc>
          <w:tcPr>
            <w:tcW w:w="4442" w:type="dxa"/>
          </w:tcPr>
          <w:p w:rsidR="00EB26B2" w:rsidRPr="00EB26B2" w:rsidRDefault="00EB26B2" w:rsidP="00EB26B2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6</w:t>
            </w:r>
            <w:r w:rsidRPr="00EB26B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sz w:val="28"/>
              </w:rPr>
              <w:t>часа</w:t>
            </w:r>
            <w:proofErr w:type="spellEnd"/>
            <w:r w:rsidRPr="00EB26B2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EB26B2" w:rsidRPr="00EB26B2" w:rsidTr="004023ED">
        <w:trPr>
          <w:trHeight w:val="322"/>
        </w:trPr>
        <w:tc>
          <w:tcPr>
            <w:tcW w:w="617" w:type="dxa"/>
          </w:tcPr>
          <w:p w:rsidR="00EB26B2" w:rsidRPr="00EB26B2" w:rsidRDefault="00EB26B2" w:rsidP="00EB26B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B26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4" w:type="dxa"/>
          </w:tcPr>
          <w:p w:rsidR="00EB26B2" w:rsidRPr="006D5674" w:rsidRDefault="00EB26B2" w:rsidP="00EB26B2">
            <w:pPr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EB26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</w:t>
            </w:r>
            <w:r w:rsidRPr="006D567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модуль «Основы индивидуальной игры на инструменте»</w:t>
            </w:r>
          </w:p>
        </w:tc>
        <w:tc>
          <w:tcPr>
            <w:tcW w:w="4442" w:type="dxa"/>
          </w:tcPr>
          <w:p w:rsidR="00EB26B2" w:rsidRPr="00E84607" w:rsidRDefault="00E84607" w:rsidP="00EB26B2">
            <w:pPr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й</w:t>
            </w:r>
          </w:p>
          <w:p w:rsidR="00EB26B2" w:rsidRPr="00EB26B2" w:rsidRDefault="00E84607" w:rsidP="00EB26B2">
            <w:pPr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36</w:t>
            </w:r>
            <w:r w:rsidR="00EB26B2" w:rsidRPr="00EB26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B26B2" w:rsidRPr="00EB26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сов</w:t>
            </w:r>
            <w:proofErr w:type="spellEnd"/>
            <w:r w:rsidR="00EB26B2" w:rsidRPr="00EB26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</w:tr>
      <w:tr w:rsidR="00EB26B2" w:rsidRPr="00EB26B2" w:rsidTr="004023ED">
        <w:trPr>
          <w:trHeight w:val="322"/>
        </w:trPr>
        <w:tc>
          <w:tcPr>
            <w:tcW w:w="617" w:type="dxa"/>
          </w:tcPr>
          <w:p w:rsidR="00EB26B2" w:rsidRPr="00F949E0" w:rsidRDefault="00EB26B2" w:rsidP="00EB26B2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14" w:type="dxa"/>
          </w:tcPr>
          <w:p w:rsidR="00EB26B2" w:rsidRPr="00EB26B2" w:rsidRDefault="00EB26B2" w:rsidP="00EB26B2">
            <w:pPr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B26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межуточное</w:t>
            </w:r>
            <w:proofErr w:type="spellEnd"/>
            <w:r w:rsidRPr="00EB26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B26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тирование</w:t>
            </w:r>
            <w:proofErr w:type="spellEnd"/>
            <w:r w:rsidRPr="00EB26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EB26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слушивание</w:t>
            </w:r>
            <w:proofErr w:type="spellEnd"/>
          </w:p>
        </w:tc>
        <w:tc>
          <w:tcPr>
            <w:tcW w:w="4442" w:type="dxa"/>
          </w:tcPr>
          <w:p w:rsidR="00EB26B2" w:rsidRPr="00EB26B2" w:rsidRDefault="00EB26B2" w:rsidP="00EB26B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B26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6F0792" w:rsidRPr="00EB26B2" w:rsidRDefault="006F0792" w:rsidP="006F079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C18A0" w:rsidRDefault="008C18A0" w:rsidP="00E84607">
      <w:pPr>
        <w:pStyle w:val="11"/>
        <w:rPr>
          <w:rFonts w:ascii="Times New Roman" w:hAnsi="Times New Roman"/>
          <w:b/>
          <w:sz w:val="28"/>
          <w:szCs w:val="28"/>
        </w:rPr>
      </w:pPr>
    </w:p>
    <w:p w:rsidR="006F0792" w:rsidRPr="006F0792" w:rsidRDefault="006F0792" w:rsidP="006F079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F0792">
        <w:rPr>
          <w:rFonts w:ascii="Times New Roman" w:hAnsi="Times New Roman"/>
          <w:b/>
          <w:sz w:val="28"/>
          <w:szCs w:val="28"/>
        </w:rPr>
        <w:t xml:space="preserve">Календарный учебный график на </w:t>
      </w:r>
      <w:r w:rsidR="00485D23">
        <w:rPr>
          <w:rFonts w:ascii="Times New Roman" w:hAnsi="Times New Roman"/>
          <w:b/>
          <w:sz w:val="28"/>
          <w:szCs w:val="28"/>
        </w:rPr>
        <w:t>2025-2026</w:t>
      </w:r>
      <w:r w:rsidRPr="006F079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F0792" w:rsidRPr="006F0792" w:rsidRDefault="006F0792" w:rsidP="00E8460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F079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6F0792">
        <w:rPr>
          <w:rFonts w:ascii="Times New Roman" w:hAnsi="Times New Roman"/>
          <w:b/>
          <w:sz w:val="28"/>
          <w:szCs w:val="28"/>
        </w:rPr>
        <w:t xml:space="preserve">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854"/>
        <w:gridCol w:w="3191"/>
      </w:tblGrid>
      <w:tr w:rsidR="006F0792" w:rsidRPr="006F0792" w:rsidTr="006562F7">
        <w:tc>
          <w:tcPr>
            <w:tcW w:w="1526" w:type="dxa"/>
          </w:tcPr>
          <w:p w:rsidR="006F0792" w:rsidRPr="006F0792" w:rsidRDefault="006F0792" w:rsidP="006562F7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079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F079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F079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54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F0792">
              <w:rPr>
                <w:b/>
                <w:bCs/>
                <w:iCs/>
                <w:sz w:val="28"/>
                <w:szCs w:val="28"/>
              </w:rPr>
              <w:t>Этапы образовательного процесса</w:t>
            </w:r>
          </w:p>
          <w:p w:rsidR="006F0792" w:rsidRPr="006F0792" w:rsidRDefault="006F0792" w:rsidP="0065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F0792">
              <w:rPr>
                <w:b/>
                <w:bCs/>
                <w:iCs/>
                <w:sz w:val="28"/>
                <w:szCs w:val="28"/>
              </w:rPr>
              <w:t>Сроки</w:t>
            </w:r>
          </w:p>
        </w:tc>
      </w:tr>
      <w:tr w:rsidR="006F0792" w:rsidRPr="006F0792" w:rsidTr="006562F7">
        <w:tc>
          <w:tcPr>
            <w:tcW w:w="1526" w:type="dxa"/>
          </w:tcPr>
          <w:p w:rsidR="006F0792" w:rsidRPr="006F0792" w:rsidRDefault="006F0792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Комплектование групп</w:t>
            </w:r>
          </w:p>
        </w:tc>
        <w:tc>
          <w:tcPr>
            <w:tcW w:w="3191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Август-сентябрь</w:t>
            </w:r>
          </w:p>
        </w:tc>
      </w:tr>
      <w:tr w:rsidR="006F0792" w:rsidRPr="006F0792" w:rsidTr="006562F7">
        <w:tc>
          <w:tcPr>
            <w:tcW w:w="1526" w:type="dxa"/>
          </w:tcPr>
          <w:p w:rsidR="006F0792" w:rsidRPr="006F0792" w:rsidRDefault="006F0792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Начало учебного года</w:t>
            </w:r>
          </w:p>
        </w:tc>
        <w:tc>
          <w:tcPr>
            <w:tcW w:w="3191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1 сентября</w:t>
            </w:r>
          </w:p>
        </w:tc>
      </w:tr>
      <w:tr w:rsidR="006F0792" w:rsidRPr="006F0792" w:rsidTr="006562F7">
        <w:tc>
          <w:tcPr>
            <w:tcW w:w="1526" w:type="dxa"/>
          </w:tcPr>
          <w:p w:rsidR="006F0792" w:rsidRPr="006F0792" w:rsidRDefault="006F0792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191" w:type="dxa"/>
          </w:tcPr>
          <w:p w:rsidR="006F0792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  <w:r w:rsidR="006F0792" w:rsidRPr="006F0792">
              <w:rPr>
                <w:bCs/>
                <w:iCs/>
                <w:sz w:val="28"/>
                <w:szCs w:val="28"/>
              </w:rPr>
              <w:t xml:space="preserve"> учебных недель</w:t>
            </w:r>
          </w:p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6F0792">
              <w:rPr>
                <w:bCs/>
                <w:iCs/>
                <w:sz w:val="28"/>
                <w:szCs w:val="28"/>
              </w:rPr>
              <w:t xml:space="preserve"> полугодие-17 учебных недель</w:t>
            </w:r>
          </w:p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="005324FE">
              <w:rPr>
                <w:bCs/>
                <w:iCs/>
                <w:sz w:val="28"/>
                <w:szCs w:val="28"/>
              </w:rPr>
              <w:t xml:space="preserve"> полугодие 19</w:t>
            </w:r>
            <w:r w:rsidRPr="006F0792">
              <w:rPr>
                <w:bCs/>
                <w:iCs/>
                <w:sz w:val="28"/>
                <w:szCs w:val="28"/>
              </w:rPr>
              <w:t xml:space="preserve"> учебных недели</w:t>
            </w:r>
          </w:p>
        </w:tc>
      </w:tr>
      <w:tr w:rsidR="006F0792" w:rsidRPr="006F0792" w:rsidTr="006562F7">
        <w:tc>
          <w:tcPr>
            <w:tcW w:w="1526" w:type="dxa"/>
          </w:tcPr>
          <w:p w:rsidR="006F0792" w:rsidRPr="006F0792" w:rsidRDefault="006F0792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Периодичность занятий</w:t>
            </w:r>
          </w:p>
        </w:tc>
        <w:tc>
          <w:tcPr>
            <w:tcW w:w="3191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по 2</w:t>
            </w:r>
            <w:r w:rsidRPr="006F079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6F0792" w:rsidRPr="006F0792" w:rsidTr="006562F7">
        <w:tc>
          <w:tcPr>
            <w:tcW w:w="1526" w:type="dxa"/>
          </w:tcPr>
          <w:p w:rsidR="006F0792" w:rsidRPr="006F0792" w:rsidRDefault="006F0792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Продолжительность одного часа</w:t>
            </w:r>
          </w:p>
        </w:tc>
        <w:tc>
          <w:tcPr>
            <w:tcW w:w="3191" w:type="dxa"/>
          </w:tcPr>
          <w:p w:rsidR="006F0792" w:rsidRPr="006F0792" w:rsidRDefault="0093335C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40 минут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93335C">
              <w:rPr>
                <w:sz w:val="28"/>
                <w:szCs w:val="28"/>
              </w:rPr>
              <w:t xml:space="preserve"> в услови</w:t>
            </w:r>
            <w:r w:rsidR="00C22A2C">
              <w:rPr>
                <w:sz w:val="28"/>
                <w:szCs w:val="28"/>
              </w:rPr>
              <w:t xml:space="preserve">ях дистанционного обучения 20-30 </w:t>
            </w:r>
            <w:r w:rsidRPr="0093335C">
              <w:rPr>
                <w:sz w:val="28"/>
                <w:szCs w:val="28"/>
              </w:rPr>
              <w:t>минут.</w:t>
            </w:r>
          </w:p>
        </w:tc>
      </w:tr>
      <w:tr w:rsidR="006F0792" w:rsidRPr="006F0792" w:rsidTr="006562F7">
        <w:tc>
          <w:tcPr>
            <w:tcW w:w="1526" w:type="dxa"/>
          </w:tcPr>
          <w:p w:rsidR="006F0792" w:rsidRPr="006F0792" w:rsidRDefault="006F0792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3191" w:type="dxa"/>
          </w:tcPr>
          <w:p w:rsid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10 минут</w:t>
            </w:r>
          </w:p>
          <w:p w:rsidR="00C22A2C" w:rsidRPr="005E12C6" w:rsidRDefault="00C22A2C" w:rsidP="00C22A2C">
            <w:pPr>
              <w:widowControl w:val="0"/>
              <w:autoSpaceDE w:val="0"/>
              <w:autoSpaceDN w:val="0"/>
              <w:ind w:left="108"/>
              <w:rPr>
                <w:rFonts w:eastAsia="Calibri"/>
                <w:sz w:val="28"/>
                <w:szCs w:val="22"/>
                <w:lang w:eastAsia="en-US"/>
              </w:rPr>
            </w:pPr>
            <w:r w:rsidRPr="005E12C6">
              <w:rPr>
                <w:rFonts w:eastAsia="Calibri"/>
                <w:sz w:val="28"/>
                <w:szCs w:val="22"/>
                <w:lang w:eastAsia="en-US"/>
              </w:rPr>
              <w:t>в</w:t>
            </w:r>
            <w:r w:rsidRPr="005E12C6">
              <w:rPr>
                <w:rFonts w:eastAsia="Calibri"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5E12C6">
              <w:rPr>
                <w:rFonts w:eastAsia="Calibri"/>
                <w:sz w:val="28"/>
                <w:szCs w:val="22"/>
                <w:lang w:eastAsia="en-US"/>
              </w:rPr>
              <w:t>условиях</w:t>
            </w:r>
          </w:p>
          <w:p w:rsidR="00C22A2C" w:rsidRPr="006F0792" w:rsidRDefault="00C22A2C" w:rsidP="00C22A2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5E12C6">
              <w:rPr>
                <w:rFonts w:eastAsia="Calibri"/>
                <w:spacing w:val="-1"/>
                <w:sz w:val="28"/>
                <w:szCs w:val="22"/>
                <w:lang w:eastAsia="en-US"/>
              </w:rPr>
              <w:t>дистанционного</w:t>
            </w:r>
            <w:r w:rsidRPr="005E12C6">
              <w:rPr>
                <w:rFonts w:eastAsia="Calibri"/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5E12C6">
              <w:rPr>
                <w:rFonts w:eastAsia="Calibri"/>
                <w:sz w:val="28"/>
                <w:szCs w:val="22"/>
                <w:lang w:eastAsia="en-US"/>
              </w:rPr>
              <w:t>обучения –</w:t>
            </w:r>
            <w:r w:rsidRPr="005E12C6">
              <w:rPr>
                <w:rFonts w:eastAsia="Calibri"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5E12C6">
              <w:rPr>
                <w:rFonts w:eastAsia="Calibri"/>
                <w:sz w:val="28"/>
                <w:szCs w:val="22"/>
                <w:lang w:eastAsia="en-US"/>
              </w:rPr>
              <w:t>20.</w:t>
            </w:r>
          </w:p>
        </w:tc>
      </w:tr>
      <w:tr w:rsidR="006F0792" w:rsidRPr="006F0792" w:rsidTr="006562F7">
        <w:tc>
          <w:tcPr>
            <w:tcW w:w="1526" w:type="dxa"/>
          </w:tcPr>
          <w:p w:rsidR="006F0792" w:rsidRPr="006F0792" w:rsidRDefault="006F0792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54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 xml:space="preserve">Дополнительные дни отдыха </w:t>
            </w:r>
          </w:p>
        </w:tc>
        <w:tc>
          <w:tcPr>
            <w:tcW w:w="3191" w:type="dxa"/>
          </w:tcPr>
          <w:p w:rsidR="006F0792" w:rsidRPr="0083241C" w:rsidRDefault="00485D23" w:rsidP="00485D23">
            <w:pPr>
              <w:widowControl w:val="0"/>
              <w:autoSpaceDE w:val="0"/>
              <w:autoSpaceDN w:val="0"/>
              <w:ind w:left="142"/>
              <w:jc w:val="both"/>
              <w:rPr>
                <w:sz w:val="28"/>
              </w:rPr>
            </w:pPr>
            <w:r w:rsidRPr="00485D23">
              <w:rPr>
                <w:sz w:val="28"/>
              </w:rPr>
              <w:t xml:space="preserve">4 ноября 2025, 1-8 января 2026, 24 </w:t>
            </w:r>
            <w:r w:rsidRPr="00485D23">
              <w:rPr>
                <w:sz w:val="28"/>
              </w:rPr>
              <w:lastRenderedPageBreak/>
              <w:t>февраля 2026, 10 марта 2026, 1-2 мая 2026, 9, 12 мая 2026.</w:t>
            </w:r>
          </w:p>
        </w:tc>
      </w:tr>
      <w:tr w:rsidR="006F0792" w:rsidRPr="006F0792" w:rsidTr="006562F7">
        <w:tc>
          <w:tcPr>
            <w:tcW w:w="1526" w:type="dxa"/>
          </w:tcPr>
          <w:p w:rsidR="006F0792" w:rsidRPr="006F0792" w:rsidRDefault="006F0792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54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Реализация программы</w:t>
            </w:r>
          </w:p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F0792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нтябрь-май (72</w:t>
            </w:r>
            <w:r w:rsidR="006F0792" w:rsidRPr="006F0792">
              <w:rPr>
                <w:bCs/>
                <w:iCs/>
                <w:sz w:val="28"/>
                <w:szCs w:val="28"/>
              </w:rPr>
              <w:t xml:space="preserve"> часов)</w:t>
            </w:r>
          </w:p>
        </w:tc>
      </w:tr>
      <w:tr w:rsidR="006F0792" w:rsidRPr="006F0792" w:rsidTr="006562F7">
        <w:tc>
          <w:tcPr>
            <w:tcW w:w="1526" w:type="dxa"/>
          </w:tcPr>
          <w:p w:rsidR="006F0792" w:rsidRPr="006F0792" w:rsidRDefault="006F0792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54" w:type="dxa"/>
          </w:tcPr>
          <w:p w:rsidR="006F0792" w:rsidRPr="006F0792" w:rsidRDefault="006F0792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="00E84607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6F0792">
              <w:rPr>
                <w:bCs/>
                <w:iCs/>
                <w:sz w:val="28"/>
                <w:szCs w:val="28"/>
              </w:rPr>
              <w:t xml:space="preserve"> моду</w:t>
            </w:r>
            <w:r w:rsidR="00297FB7">
              <w:rPr>
                <w:bCs/>
                <w:iCs/>
                <w:sz w:val="28"/>
                <w:szCs w:val="28"/>
              </w:rPr>
              <w:t>ль «Отработка навыков игры</w:t>
            </w:r>
            <w:r w:rsidRPr="006F0792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6F0792" w:rsidRPr="006F0792" w:rsidRDefault="00E84607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нтябрь-май</w:t>
            </w:r>
            <w:r w:rsidR="006F0792" w:rsidRPr="006F0792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6F0792" w:rsidRPr="006F0792" w:rsidRDefault="00E84607" w:rsidP="00E8460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72 часа</w:t>
            </w:r>
            <w:r w:rsidR="006F0792" w:rsidRPr="006F0792">
              <w:rPr>
                <w:bCs/>
                <w:iCs/>
                <w:sz w:val="28"/>
                <w:szCs w:val="28"/>
              </w:rPr>
              <w:t>)</w:t>
            </w:r>
          </w:p>
        </w:tc>
      </w:tr>
      <w:tr w:rsidR="006F0792" w:rsidRPr="006F0792" w:rsidTr="006562F7">
        <w:tc>
          <w:tcPr>
            <w:tcW w:w="1526" w:type="dxa"/>
          </w:tcPr>
          <w:p w:rsidR="006F0792" w:rsidRPr="006F0792" w:rsidRDefault="006F0792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1</w:t>
            </w:r>
            <w:r w:rsidR="00E846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54" w:type="dxa"/>
          </w:tcPr>
          <w:p w:rsidR="006F0792" w:rsidRPr="006F0792" w:rsidRDefault="00297FB7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межуточн</w:t>
            </w:r>
            <w:r w:rsidR="006562F7">
              <w:rPr>
                <w:bCs/>
                <w:iCs/>
                <w:sz w:val="28"/>
                <w:szCs w:val="28"/>
              </w:rPr>
              <w:t>ое тестирование и прослушивание</w:t>
            </w:r>
          </w:p>
        </w:tc>
        <w:tc>
          <w:tcPr>
            <w:tcW w:w="3191" w:type="dxa"/>
          </w:tcPr>
          <w:p w:rsidR="006F0792" w:rsidRPr="006F0792" w:rsidRDefault="005324FE" w:rsidP="006562F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297FB7" w:rsidRDefault="00297FB7" w:rsidP="00297FB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324FE" w:rsidRDefault="005324FE" w:rsidP="00EB26B2">
      <w:pPr>
        <w:pStyle w:val="11"/>
        <w:rPr>
          <w:rFonts w:ascii="Times New Roman" w:hAnsi="Times New Roman"/>
          <w:b/>
          <w:sz w:val="28"/>
          <w:szCs w:val="28"/>
        </w:rPr>
      </w:pPr>
    </w:p>
    <w:p w:rsidR="00297FB7" w:rsidRPr="006F0792" w:rsidRDefault="00297FB7" w:rsidP="00297FB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F0792">
        <w:rPr>
          <w:rFonts w:ascii="Times New Roman" w:hAnsi="Times New Roman"/>
          <w:b/>
          <w:sz w:val="28"/>
          <w:szCs w:val="28"/>
        </w:rPr>
        <w:t>Ка</w:t>
      </w:r>
      <w:r w:rsidR="00EB26B2">
        <w:rPr>
          <w:rFonts w:ascii="Times New Roman" w:hAnsi="Times New Roman"/>
          <w:b/>
          <w:sz w:val="28"/>
          <w:szCs w:val="28"/>
        </w:rPr>
        <w:t xml:space="preserve">лендарный учебный график на </w:t>
      </w:r>
      <w:r w:rsidR="00485D23">
        <w:rPr>
          <w:rFonts w:ascii="Times New Roman" w:hAnsi="Times New Roman"/>
          <w:b/>
          <w:sz w:val="28"/>
          <w:szCs w:val="28"/>
        </w:rPr>
        <w:t>2025-2026</w:t>
      </w:r>
      <w:r w:rsidRPr="006F079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97FB7" w:rsidRPr="006F0792" w:rsidRDefault="00297FB7" w:rsidP="00E8460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F079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</w:t>
      </w:r>
      <w:r w:rsidRPr="006F0792">
        <w:rPr>
          <w:rFonts w:ascii="Times New Roman" w:hAnsi="Times New Roman"/>
          <w:b/>
          <w:sz w:val="28"/>
          <w:szCs w:val="28"/>
        </w:rPr>
        <w:t xml:space="preserve">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854"/>
        <w:gridCol w:w="3191"/>
      </w:tblGrid>
      <w:tr w:rsidR="00297FB7" w:rsidRPr="006F0792" w:rsidTr="006562F7">
        <w:tc>
          <w:tcPr>
            <w:tcW w:w="1526" w:type="dxa"/>
          </w:tcPr>
          <w:p w:rsidR="00297FB7" w:rsidRPr="006F0792" w:rsidRDefault="00297FB7" w:rsidP="006562F7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079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F079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F079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54" w:type="dxa"/>
          </w:tcPr>
          <w:p w:rsidR="00297FB7" w:rsidRPr="006F0792" w:rsidRDefault="00297FB7" w:rsidP="0065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F0792">
              <w:rPr>
                <w:b/>
                <w:bCs/>
                <w:iCs/>
                <w:sz w:val="28"/>
                <w:szCs w:val="28"/>
              </w:rPr>
              <w:t>Этапы образовательного процесса</w:t>
            </w:r>
          </w:p>
          <w:p w:rsidR="00297FB7" w:rsidRPr="006F0792" w:rsidRDefault="00297FB7" w:rsidP="0065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297FB7" w:rsidRPr="006F0792" w:rsidRDefault="00297FB7" w:rsidP="0065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F0792">
              <w:rPr>
                <w:b/>
                <w:bCs/>
                <w:iCs/>
                <w:sz w:val="28"/>
                <w:szCs w:val="28"/>
              </w:rPr>
              <w:t>Сроки</w:t>
            </w:r>
          </w:p>
        </w:tc>
      </w:tr>
      <w:tr w:rsidR="005324FE" w:rsidRPr="006F0792" w:rsidTr="006562F7">
        <w:tc>
          <w:tcPr>
            <w:tcW w:w="1526" w:type="dxa"/>
          </w:tcPr>
          <w:p w:rsidR="005324FE" w:rsidRPr="006F0792" w:rsidRDefault="005324FE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5324FE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Комплектование групп</w:t>
            </w:r>
          </w:p>
        </w:tc>
        <w:tc>
          <w:tcPr>
            <w:tcW w:w="3191" w:type="dxa"/>
          </w:tcPr>
          <w:p w:rsidR="005324FE" w:rsidRPr="006F0792" w:rsidRDefault="005324FE" w:rsidP="00492F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Август-сентябрь</w:t>
            </w:r>
          </w:p>
        </w:tc>
      </w:tr>
      <w:tr w:rsidR="005324FE" w:rsidRPr="006F0792" w:rsidTr="006562F7">
        <w:tc>
          <w:tcPr>
            <w:tcW w:w="1526" w:type="dxa"/>
          </w:tcPr>
          <w:p w:rsidR="005324FE" w:rsidRPr="006F0792" w:rsidRDefault="005324FE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5324FE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Начало учебного года</w:t>
            </w:r>
          </w:p>
        </w:tc>
        <w:tc>
          <w:tcPr>
            <w:tcW w:w="3191" w:type="dxa"/>
          </w:tcPr>
          <w:p w:rsidR="005324FE" w:rsidRPr="006F0792" w:rsidRDefault="005324FE" w:rsidP="00492F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1 сентября</w:t>
            </w:r>
          </w:p>
        </w:tc>
      </w:tr>
      <w:tr w:rsidR="005324FE" w:rsidRPr="006F0792" w:rsidTr="006562F7">
        <w:tc>
          <w:tcPr>
            <w:tcW w:w="1526" w:type="dxa"/>
          </w:tcPr>
          <w:p w:rsidR="005324FE" w:rsidRPr="006F0792" w:rsidRDefault="005324FE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5324FE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191" w:type="dxa"/>
          </w:tcPr>
          <w:p w:rsidR="005324FE" w:rsidRPr="006F0792" w:rsidRDefault="005324FE" w:rsidP="00492F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  <w:r w:rsidRPr="006F0792">
              <w:rPr>
                <w:bCs/>
                <w:iCs/>
                <w:sz w:val="28"/>
                <w:szCs w:val="28"/>
              </w:rPr>
              <w:t xml:space="preserve"> учебных недель</w:t>
            </w:r>
          </w:p>
          <w:p w:rsidR="005324FE" w:rsidRPr="006F0792" w:rsidRDefault="005324FE" w:rsidP="00492F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6F0792">
              <w:rPr>
                <w:bCs/>
                <w:iCs/>
                <w:sz w:val="28"/>
                <w:szCs w:val="28"/>
              </w:rPr>
              <w:t xml:space="preserve"> полугодие-17 учебных недель</w:t>
            </w:r>
          </w:p>
          <w:p w:rsidR="005324FE" w:rsidRPr="006F0792" w:rsidRDefault="005324FE" w:rsidP="00492F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  <w:lang w:val="en-US"/>
              </w:rPr>
              <w:t>II</w:t>
            </w:r>
            <w:r>
              <w:rPr>
                <w:bCs/>
                <w:iCs/>
                <w:sz w:val="28"/>
                <w:szCs w:val="28"/>
              </w:rPr>
              <w:t xml:space="preserve"> полугодие 19</w:t>
            </w:r>
            <w:r w:rsidRPr="006F0792">
              <w:rPr>
                <w:bCs/>
                <w:iCs/>
                <w:sz w:val="28"/>
                <w:szCs w:val="28"/>
              </w:rPr>
              <w:t xml:space="preserve"> учебных недели</w:t>
            </w:r>
          </w:p>
        </w:tc>
      </w:tr>
      <w:tr w:rsidR="005324FE" w:rsidRPr="006F0792" w:rsidTr="006562F7">
        <w:tc>
          <w:tcPr>
            <w:tcW w:w="1526" w:type="dxa"/>
          </w:tcPr>
          <w:p w:rsidR="005324FE" w:rsidRPr="006F0792" w:rsidRDefault="005324FE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:rsidR="005324FE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Периодичность занятий</w:t>
            </w:r>
          </w:p>
        </w:tc>
        <w:tc>
          <w:tcPr>
            <w:tcW w:w="3191" w:type="dxa"/>
          </w:tcPr>
          <w:p w:rsidR="005324FE" w:rsidRPr="006F0792" w:rsidRDefault="005324FE" w:rsidP="00492F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по 2</w:t>
            </w:r>
            <w:r w:rsidRPr="006F079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5324FE" w:rsidRPr="006F0792" w:rsidTr="006562F7">
        <w:tc>
          <w:tcPr>
            <w:tcW w:w="1526" w:type="dxa"/>
          </w:tcPr>
          <w:p w:rsidR="005324FE" w:rsidRPr="006F0792" w:rsidRDefault="005324FE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:rsidR="005324FE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Продолжительность одного часа</w:t>
            </w:r>
          </w:p>
        </w:tc>
        <w:tc>
          <w:tcPr>
            <w:tcW w:w="3191" w:type="dxa"/>
          </w:tcPr>
          <w:p w:rsidR="005324FE" w:rsidRPr="006F0792" w:rsidRDefault="005324FE" w:rsidP="00492F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40 минут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93335C">
              <w:rPr>
                <w:sz w:val="28"/>
                <w:szCs w:val="28"/>
              </w:rPr>
              <w:t xml:space="preserve"> в услови</w:t>
            </w:r>
            <w:r w:rsidR="00C22A2C">
              <w:rPr>
                <w:sz w:val="28"/>
                <w:szCs w:val="28"/>
              </w:rPr>
              <w:t xml:space="preserve">ях дистанционного обучения 20-30 </w:t>
            </w:r>
            <w:r w:rsidRPr="0093335C">
              <w:rPr>
                <w:sz w:val="28"/>
                <w:szCs w:val="28"/>
              </w:rPr>
              <w:t>минут.</w:t>
            </w:r>
          </w:p>
        </w:tc>
      </w:tr>
      <w:tr w:rsidR="005324FE" w:rsidRPr="006F0792" w:rsidTr="006562F7">
        <w:tc>
          <w:tcPr>
            <w:tcW w:w="1526" w:type="dxa"/>
          </w:tcPr>
          <w:p w:rsidR="005324FE" w:rsidRPr="006F0792" w:rsidRDefault="005324FE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:rsidR="005324FE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3191" w:type="dxa"/>
          </w:tcPr>
          <w:p w:rsidR="005324FE" w:rsidRDefault="005324FE" w:rsidP="00492F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10 минут</w:t>
            </w:r>
          </w:p>
          <w:p w:rsidR="00C22A2C" w:rsidRPr="005E12C6" w:rsidRDefault="00C22A2C" w:rsidP="00C22A2C">
            <w:pPr>
              <w:widowControl w:val="0"/>
              <w:autoSpaceDE w:val="0"/>
              <w:autoSpaceDN w:val="0"/>
              <w:ind w:left="108"/>
              <w:rPr>
                <w:rFonts w:eastAsia="Calibri"/>
                <w:sz w:val="28"/>
                <w:szCs w:val="22"/>
                <w:lang w:eastAsia="en-US"/>
              </w:rPr>
            </w:pPr>
            <w:r w:rsidRPr="005E12C6">
              <w:rPr>
                <w:rFonts w:eastAsia="Calibri"/>
                <w:sz w:val="28"/>
                <w:szCs w:val="22"/>
                <w:lang w:eastAsia="en-US"/>
              </w:rPr>
              <w:t>в</w:t>
            </w:r>
            <w:r w:rsidRPr="005E12C6">
              <w:rPr>
                <w:rFonts w:eastAsia="Calibri"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5E12C6">
              <w:rPr>
                <w:rFonts w:eastAsia="Calibri"/>
                <w:sz w:val="28"/>
                <w:szCs w:val="22"/>
                <w:lang w:eastAsia="en-US"/>
              </w:rPr>
              <w:t>условиях</w:t>
            </w:r>
          </w:p>
          <w:p w:rsidR="00C22A2C" w:rsidRPr="006F0792" w:rsidRDefault="00C22A2C" w:rsidP="00C22A2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5E12C6">
              <w:rPr>
                <w:rFonts w:eastAsia="Calibri"/>
                <w:spacing w:val="-1"/>
                <w:sz w:val="28"/>
                <w:szCs w:val="22"/>
                <w:lang w:eastAsia="en-US"/>
              </w:rPr>
              <w:t>дистанционного</w:t>
            </w:r>
            <w:r w:rsidRPr="005E12C6">
              <w:rPr>
                <w:rFonts w:eastAsia="Calibri"/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5E12C6">
              <w:rPr>
                <w:rFonts w:eastAsia="Calibri"/>
                <w:sz w:val="28"/>
                <w:szCs w:val="22"/>
                <w:lang w:eastAsia="en-US"/>
              </w:rPr>
              <w:t>обучения –</w:t>
            </w:r>
            <w:r w:rsidRPr="005E12C6">
              <w:rPr>
                <w:rFonts w:eastAsia="Calibri"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5E12C6">
              <w:rPr>
                <w:rFonts w:eastAsia="Calibri"/>
                <w:sz w:val="28"/>
                <w:szCs w:val="22"/>
                <w:lang w:eastAsia="en-US"/>
              </w:rPr>
              <w:t>20.</w:t>
            </w:r>
          </w:p>
        </w:tc>
      </w:tr>
      <w:tr w:rsidR="005324FE" w:rsidRPr="006F0792" w:rsidTr="006562F7">
        <w:tc>
          <w:tcPr>
            <w:tcW w:w="1526" w:type="dxa"/>
          </w:tcPr>
          <w:p w:rsidR="005324FE" w:rsidRPr="006F0792" w:rsidRDefault="005324FE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54" w:type="dxa"/>
          </w:tcPr>
          <w:p w:rsidR="005324FE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 xml:space="preserve">Дополнительные дни отдыха </w:t>
            </w:r>
          </w:p>
        </w:tc>
        <w:tc>
          <w:tcPr>
            <w:tcW w:w="3191" w:type="dxa"/>
          </w:tcPr>
          <w:p w:rsidR="005324FE" w:rsidRPr="0083241C" w:rsidRDefault="00485D23" w:rsidP="00485D23">
            <w:pPr>
              <w:widowControl w:val="0"/>
              <w:autoSpaceDE w:val="0"/>
              <w:autoSpaceDN w:val="0"/>
              <w:spacing w:line="308" w:lineRule="exact"/>
              <w:ind w:left="108"/>
              <w:rPr>
                <w:bCs/>
                <w:iCs/>
                <w:sz w:val="28"/>
                <w:szCs w:val="28"/>
              </w:rPr>
            </w:pPr>
            <w:r w:rsidRPr="00485D23">
              <w:rPr>
                <w:bCs/>
                <w:iCs/>
                <w:sz w:val="28"/>
                <w:szCs w:val="28"/>
              </w:rPr>
              <w:t>4 ноября 2025, 1-8 января 2026, 24 февраля 2026, 10 марта 2026, 1-2 мая 2026, 9, 12 мая 2026.</w:t>
            </w:r>
          </w:p>
        </w:tc>
      </w:tr>
      <w:tr w:rsidR="005324FE" w:rsidRPr="006F0792" w:rsidTr="006562F7">
        <w:tc>
          <w:tcPr>
            <w:tcW w:w="1526" w:type="dxa"/>
          </w:tcPr>
          <w:p w:rsidR="005324FE" w:rsidRPr="006F0792" w:rsidRDefault="005324FE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54" w:type="dxa"/>
          </w:tcPr>
          <w:p w:rsidR="005324FE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Реализация программы</w:t>
            </w:r>
          </w:p>
          <w:p w:rsidR="005324FE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5324FE" w:rsidRPr="0083241C" w:rsidRDefault="005324FE" w:rsidP="00492F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83241C">
              <w:rPr>
                <w:bCs/>
                <w:iCs/>
                <w:sz w:val="28"/>
                <w:szCs w:val="28"/>
              </w:rPr>
              <w:t>Сентябрь-май (72 часов)</w:t>
            </w:r>
          </w:p>
        </w:tc>
      </w:tr>
      <w:tr w:rsidR="005324FE" w:rsidRPr="006F0792" w:rsidTr="006562F7">
        <w:tc>
          <w:tcPr>
            <w:tcW w:w="1526" w:type="dxa"/>
          </w:tcPr>
          <w:p w:rsidR="005324FE" w:rsidRPr="006F0792" w:rsidRDefault="005324FE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54" w:type="dxa"/>
          </w:tcPr>
          <w:p w:rsidR="005324FE" w:rsidRPr="006F0792" w:rsidRDefault="00E84607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="005324FE" w:rsidRPr="006F0792">
              <w:rPr>
                <w:bCs/>
                <w:iCs/>
                <w:sz w:val="28"/>
                <w:szCs w:val="28"/>
              </w:rPr>
              <w:t xml:space="preserve"> моду</w:t>
            </w:r>
            <w:r>
              <w:rPr>
                <w:bCs/>
                <w:iCs/>
                <w:sz w:val="28"/>
                <w:szCs w:val="28"/>
              </w:rPr>
              <w:t>ль «Р</w:t>
            </w:r>
            <w:r w:rsidR="005324FE">
              <w:rPr>
                <w:bCs/>
                <w:iCs/>
                <w:sz w:val="28"/>
                <w:szCs w:val="28"/>
              </w:rPr>
              <w:t>епертуар</w:t>
            </w:r>
            <w:r>
              <w:rPr>
                <w:bCs/>
                <w:iCs/>
                <w:sz w:val="28"/>
                <w:szCs w:val="28"/>
              </w:rPr>
              <w:t xml:space="preserve"> гитариста</w:t>
            </w:r>
            <w:r w:rsidR="005324FE" w:rsidRPr="006F0792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5324FE" w:rsidRPr="006F0792" w:rsidRDefault="00E84607" w:rsidP="00492F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нтябрь-май</w:t>
            </w:r>
          </w:p>
          <w:p w:rsidR="005324FE" w:rsidRPr="006F0792" w:rsidRDefault="00E84607" w:rsidP="00492F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72 часа</w:t>
            </w:r>
            <w:r w:rsidR="005324FE" w:rsidRPr="006F0792">
              <w:rPr>
                <w:bCs/>
                <w:iCs/>
                <w:sz w:val="28"/>
                <w:szCs w:val="28"/>
              </w:rPr>
              <w:t>)</w:t>
            </w:r>
          </w:p>
        </w:tc>
      </w:tr>
      <w:tr w:rsidR="005324FE" w:rsidRPr="006F0792" w:rsidTr="006562F7">
        <w:tc>
          <w:tcPr>
            <w:tcW w:w="1526" w:type="dxa"/>
          </w:tcPr>
          <w:p w:rsidR="005324FE" w:rsidRPr="006F0792" w:rsidRDefault="005324FE" w:rsidP="006562F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2">
              <w:rPr>
                <w:rFonts w:ascii="Times New Roman" w:hAnsi="Times New Roman"/>
                <w:sz w:val="28"/>
                <w:szCs w:val="28"/>
              </w:rPr>
              <w:t>1</w:t>
            </w:r>
            <w:r w:rsidR="00E846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54" w:type="dxa"/>
          </w:tcPr>
          <w:p w:rsidR="005324FE" w:rsidRPr="006F0792" w:rsidRDefault="005324FE" w:rsidP="006562F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0792">
              <w:rPr>
                <w:bCs/>
                <w:iCs/>
                <w:sz w:val="28"/>
                <w:szCs w:val="28"/>
              </w:rPr>
              <w:t>Итогов</w:t>
            </w:r>
            <w:r>
              <w:rPr>
                <w:bCs/>
                <w:iCs/>
                <w:sz w:val="28"/>
                <w:szCs w:val="28"/>
              </w:rPr>
              <w:t>ое тестирование и прослушивание</w:t>
            </w:r>
          </w:p>
        </w:tc>
        <w:tc>
          <w:tcPr>
            <w:tcW w:w="3191" w:type="dxa"/>
          </w:tcPr>
          <w:p w:rsidR="005324FE" w:rsidRPr="006F0792" w:rsidRDefault="005324FE" w:rsidP="00492F2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C22A2C" w:rsidRDefault="00C22A2C" w:rsidP="00C56A37">
      <w:pPr>
        <w:spacing w:line="276" w:lineRule="auto"/>
        <w:jc w:val="both"/>
        <w:rPr>
          <w:b/>
          <w:sz w:val="28"/>
          <w:szCs w:val="28"/>
        </w:rPr>
      </w:pPr>
    </w:p>
    <w:p w:rsidR="001A080F" w:rsidRDefault="00BB45CD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>Список литературы для педагога.</w:t>
      </w:r>
    </w:p>
    <w:p w:rsidR="00BA3147" w:rsidRDefault="00BA3147" w:rsidP="00C56A37">
      <w:pPr>
        <w:spacing w:line="276" w:lineRule="auto"/>
        <w:jc w:val="both"/>
        <w:rPr>
          <w:b/>
          <w:sz w:val="28"/>
          <w:szCs w:val="28"/>
        </w:rPr>
      </w:pP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lastRenderedPageBreak/>
        <w:t>1.</w:t>
      </w:r>
      <w:r w:rsidRPr="00BA3147">
        <w:rPr>
          <w:sz w:val="28"/>
          <w:szCs w:val="28"/>
        </w:rPr>
        <w:tab/>
      </w:r>
      <w:proofErr w:type="spellStart"/>
      <w:r w:rsidRPr="00BA3147">
        <w:rPr>
          <w:sz w:val="28"/>
          <w:szCs w:val="28"/>
        </w:rPr>
        <w:t>Агуадо</w:t>
      </w:r>
      <w:proofErr w:type="spellEnd"/>
      <w:r w:rsidRPr="00BA3147">
        <w:rPr>
          <w:sz w:val="28"/>
          <w:szCs w:val="28"/>
        </w:rPr>
        <w:t xml:space="preserve"> Д. Этюды для шестиструнной гитары/ Ред. X. </w:t>
      </w:r>
      <w:proofErr w:type="spellStart"/>
      <w:r w:rsidRPr="00BA3147">
        <w:rPr>
          <w:sz w:val="28"/>
          <w:szCs w:val="28"/>
        </w:rPr>
        <w:t>Ортеги</w:t>
      </w:r>
      <w:proofErr w:type="spellEnd"/>
      <w:r w:rsidRPr="00BA3147">
        <w:rPr>
          <w:sz w:val="28"/>
          <w:szCs w:val="28"/>
        </w:rPr>
        <w:t>. - М., 2013.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2.</w:t>
      </w:r>
      <w:r w:rsidRPr="00BA3147">
        <w:rPr>
          <w:sz w:val="28"/>
          <w:szCs w:val="28"/>
        </w:rPr>
        <w:tab/>
      </w:r>
      <w:proofErr w:type="spellStart"/>
      <w:r w:rsidRPr="00BA3147">
        <w:rPr>
          <w:sz w:val="28"/>
          <w:szCs w:val="28"/>
        </w:rPr>
        <w:t>Агафошин</w:t>
      </w:r>
      <w:proofErr w:type="spellEnd"/>
      <w:r w:rsidRPr="00BA3147">
        <w:rPr>
          <w:sz w:val="28"/>
          <w:szCs w:val="28"/>
        </w:rPr>
        <w:t xml:space="preserve"> П. Школа игры на шестиструнной гитаре. - М., 2002.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3.       Вила-</w:t>
      </w:r>
      <w:proofErr w:type="spellStart"/>
      <w:r w:rsidRPr="00BA3147">
        <w:rPr>
          <w:sz w:val="28"/>
          <w:szCs w:val="28"/>
        </w:rPr>
        <w:t>Лобос</w:t>
      </w:r>
      <w:proofErr w:type="spellEnd"/>
      <w:r w:rsidRPr="00BA3147">
        <w:rPr>
          <w:sz w:val="28"/>
          <w:szCs w:val="28"/>
        </w:rPr>
        <w:t xml:space="preserve"> Э. Произведения для шестиструнной гитары. </w:t>
      </w:r>
      <w:proofErr w:type="gramStart"/>
      <w:r w:rsidRPr="00BA3147">
        <w:rPr>
          <w:sz w:val="28"/>
          <w:szCs w:val="28"/>
        </w:rPr>
        <w:t>-М</w:t>
      </w:r>
      <w:proofErr w:type="gramEnd"/>
      <w:r w:rsidRPr="00BA3147">
        <w:rPr>
          <w:sz w:val="28"/>
          <w:szCs w:val="28"/>
        </w:rPr>
        <w:t>., 2014.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4.</w:t>
      </w:r>
      <w:r w:rsidRPr="00BA3147">
        <w:rPr>
          <w:sz w:val="28"/>
          <w:szCs w:val="28"/>
        </w:rPr>
        <w:tab/>
      </w:r>
      <w:proofErr w:type="spellStart"/>
      <w:r w:rsidRPr="00BA3147">
        <w:rPr>
          <w:sz w:val="28"/>
          <w:szCs w:val="28"/>
        </w:rPr>
        <w:t>Вещицкий</w:t>
      </w:r>
      <w:proofErr w:type="spellEnd"/>
      <w:r w:rsidRPr="00BA3147">
        <w:rPr>
          <w:sz w:val="28"/>
          <w:szCs w:val="28"/>
        </w:rPr>
        <w:t xml:space="preserve"> П. Педагогический репертуар гитариста.5 класс ДМШ. </w:t>
      </w:r>
      <w:proofErr w:type="spellStart"/>
      <w:r w:rsidRPr="00BA3147">
        <w:rPr>
          <w:sz w:val="28"/>
          <w:szCs w:val="28"/>
        </w:rPr>
        <w:t>Вып</w:t>
      </w:r>
      <w:proofErr w:type="spellEnd"/>
      <w:r w:rsidRPr="00BA3147">
        <w:rPr>
          <w:sz w:val="28"/>
          <w:szCs w:val="28"/>
        </w:rPr>
        <w:t>. 2.,     -М., 2005.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5.</w:t>
      </w:r>
      <w:r w:rsidRPr="00BA3147">
        <w:rPr>
          <w:sz w:val="28"/>
          <w:szCs w:val="28"/>
        </w:rPr>
        <w:tab/>
      </w:r>
      <w:proofErr w:type="spellStart"/>
      <w:r w:rsidRPr="00BA3147">
        <w:rPr>
          <w:sz w:val="28"/>
          <w:szCs w:val="28"/>
        </w:rPr>
        <w:t>Гитман</w:t>
      </w:r>
      <w:proofErr w:type="spellEnd"/>
      <w:r w:rsidRPr="00BA3147">
        <w:rPr>
          <w:sz w:val="28"/>
          <w:szCs w:val="28"/>
        </w:rPr>
        <w:t xml:space="preserve"> А. Педагогический репертуар гитариста. Ср. и ст. классы ДМШ. </w:t>
      </w:r>
      <w:proofErr w:type="gramStart"/>
      <w:r w:rsidRPr="00BA3147">
        <w:rPr>
          <w:sz w:val="28"/>
          <w:szCs w:val="28"/>
        </w:rPr>
        <w:t>-М</w:t>
      </w:r>
      <w:proofErr w:type="gramEnd"/>
      <w:r w:rsidRPr="00BA3147">
        <w:rPr>
          <w:sz w:val="28"/>
          <w:szCs w:val="28"/>
        </w:rPr>
        <w:t>., 2006.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6.</w:t>
      </w:r>
      <w:r w:rsidRPr="00BA3147">
        <w:rPr>
          <w:sz w:val="28"/>
          <w:szCs w:val="28"/>
        </w:rPr>
        <w:tab/>
      </w:r>
      <w:proofErr w:type="spellStart"/>
      <w:r w:rsidRPr="00BA3147">
        <w:rPr>
          <w:sz w:val="28"/>
          <w:szCs w:val="28"/>
        </w:rPr>
        <w:t>Джулиани</w:t>
      </w:r>
      <w:proofErr w:type="spellEnd"/>
      <w:r w:rsidRPr="00BA3147">
        <w:rPr>
          <w:sz w:val="28"/>
          <w:szCs w:val="28"/>
        </w:rPr>
        <w:t xml:space="preserve"> М. 24 легких этюда для гитары, соч. 100. - Лейпциг, 2001.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7.</w:t>
      </w:r>
      <w:r w:rsidRPr="00BA3147">
        <w:rPr>
          <w:sz w:val="28"/>
          <w:szCs w:val="28"/>
        </w:rPr>
        <w:tab/>
      </w:r>
      <w:proofErr w:type="spellStart"/>
      <w:r w:rsidRPr="00BA3147">
        <w:rPr>
          <w:sz w:val="28"/>
          <w:szCs w:val="28"/>
        </w:rPr>
        <w:t>Ерзунов</w:t>
      </w:r>
      <w:proofErr w:type="spellEnd"/>
      <w:r w:rsidRPr="00BA3147">
        <w:rPr>
          <w:sz w:val="28"/>
          <w:szCs w:val="28"/>
        </w:rPr>
        <w:t xml:space="preserve"> В. «Альбом гитариста» </w:t>
      </w:r>
      <w:proofErr w:type="spellStart"/>
      <w:r w:rsidRPr="00BA3147">
        <w:rPr>
          <w:sz w:val="28"/>
          <w:szCs w:val="28"/>
        </w:rPr>
        <w:t>Вып</w:t>
      </w:r>
      <w:proofErr w:type="spellEnd"/>
      <w:r w:rsidRPr="00BA3147">
        <w:rPr>
          <w:sz w:val="28"/>
          <w:szCs w:val="28"/>
        </w:rPr>
        <w:t>. 1, - Черноголовка, 2008.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8.</w:t>
      </w:r>
      <w:r w:rsidRPr="00BA3147">
        <w:rPr>
          <w:sz w:val="28"/>
          <w:szCs w:val="28"/>
        </w:rPr>
        <w:tab/>
        <w:t>Иванов-Крамской А. Пьесы, обработки и этюды для шестиструнной гитары. - М., 2001.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9.</w:t>
      </w:r>
      <w:r w:rsidRPr="00BA3147">
        <w:rPr>
          <w:sz w:val="28"/>
          <w:szCs w:val="28"/>
        </w:rPr>
        <w:tab/>
        <w:t xml:space="preserve">Иванов-Крамской А. Школа игры на шестиструнной гитаре. </w:t>
      </w:r>
      <w:proofErr w:type="gramStart"/>
      <w:r w:rsidRPr="00BA3147">
        <w:rPr>
          <w:sz w:val="28"/>
          <w:szCs w:val="28"/>
        </w:rPr>
        <w:t>-М</w:t>
      </w:r>
      <w:proofErr w:type="gramEnd"/>
      <w:r w:rsidRPr="00BA3147">
        <w:rPr>
          <w:sz w:val="28"/>
          <w:szCs w:val="28"/>
        </w:rPr>
        <w:t>., 2004.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10.</w:t>
      </w:r>
      <w:r w:rsidRPr="00BA3147">
        <w:rPr>
          <w:sz w:val="28"/>
          <w:szCs w:val="28"/>
        </w:rPr>
        <w:tab/>
        <w:t xml:space="preserve">Кирьянов Н. Искусство игры на шестиструнной гитаре. </w:t>
      </w:r>
      <w:proofErr w:type="gramStart"/>
      <w:r w:rsidRPr="00BA3147">
        <w:rPr>
          <w:sz w:val="28"/>
          <w:szCs w:val="28"/>
        </w:rPr>
        <w:t>-М</w:t>
      </w:r>
      <w:proofErr w:type="gramEnd"/>
      <w:r w:rsidRPr="00BA3147">
        <w:rPr>
          <w:sz w:val="28"/>
          <w:szCs w:val="28"/>
        </w:rPr>
        <w:t>., 2006.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11.</w:t>
      </w:r>
      <w:r w:rsidRPr="00BA3147">
        <w:rPr>
          <w:sz w:val="28"/>
          <w:szCs w:val="28"/>
        </w:rPr>
        <w:tab/>
      </w:r>
      <w:proofErr w:type="spellStart"/>
      <w:r w:rsidRPr="00BA3147">
        <w:rPr>
          <w:sz w:val="28"/>
          <w:szCs w:val="28"/>
        </w:rPr>
        <w:t>Хоржевская</w:t>
      </w:r>
      <w:proofErr w:type="spellEnd"/>
      <w:r w:rsidRPr="00BA3147">
        <w:rPr>
          <w:sz w:val="28"/>
          <w:szCs w:val="28"/>
        </w:rPr>
        <w:t xml:space="preserve"> и Лазаревич. Дуэты для шестиструнной гитары. </w:t>
      </w:r>
      <w:proofErr w:type="gramStart"/>
      <w:r w:rsidRPr="00BA3147">
        <w:rPr>
          <w:sz w:val="28"/>
          <w:szCs w:val="28"/>
        </w:rPr>
        <w:t>-С</w:t>
      </w:r>
      <w:proofErr w:type="gramEnd"/>
      <w:r w:rsidRPr="00BA3147">
        <w:rPr>
          <w:sz w:val="28"/>
          <w:szCs w:val="28"/>
        </w:rPr>
        <w:t>Пб., 2004.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  <w:lang w:val="en-US"/>
        </w:rPr>
        <w:t>1</w:t>
      </w:r>
      <w:r w:rsidRPr="00FA3303">
        <w:rPr>
          <w:sz w:val="28"/>
          <w:szCs w:val="28"/>
          <w:lang w:val="en-US"/>
        </w:rPr>
        <w:t>2</w:t>
      </w:r>
      <w:r w:rsidRPr="00BA3147">
        <w:rPr>
          <w:sz w:val="28"/>
          <w:szCs w:val="28"/>
          <w:lang w:val="en-US"/>
        </w:rPr>
        <w:t>.</w:t>
      </w:r>
      <w:r w:rsidRPr="00BA3147">
        <w:rPr>
          <w:sz w:val="28"/>
          <w:szCs w:val="28"/>
          <w:lang w:val="en-US"/>
        </w:rPr>
        <w:tab/>
      </w:r>
      <w:proofErr w:type="spellStart"/>
      <w:r w:rsidRPr="00BA3147">
        <w:rPr>
          <w:sz w:val="28"/>
          <w:szCs w:val="28"/>
          <w:lang w:val="en-US"/>
        </w:rPr>
        <w:t>Brouwer</w:t>
      </w:r>
      <w:proofErr w:type="spellEnd"/>
      <w:r w:rsidRPr="00BA3147">
        <w:rPr>
          <w:sz w:val="28"/>
          <w:szCs w:val="28"/>
          <w:lang w:val="en-US"/>
        </w:rPr>
        <w:t xml:space="preserve"> L. (</w:t>
      </w:r>
      <w:proofErr w:type="spellStart"/>
      <w:r w:rsidRPr="00BA3147">
        <w:rPr>
          <w:sz w:val="28"/>
          <w:szCs w:val="28"/>
        </w:rPr>
        <w:t>БрауэрЛ</w:t>
      </w:r>
      <w:proofErr w:type="spellEnd"/>
      <w:r w:rsidRPr="00BA3147">
        <w:rPr>
          <w:sz w:val="28"/>
          <w:szCs w:val="28"/>
          <w:lang w:val="en-US"/>
        </w:rPr>
        <w:t xml:space="preserve">.). </w:t>
      </w:r>
      <w:proofErr w:type="spellStart"/>
      <w:proofErr w:type="gramStart"/>
      <w:r w:rsidRPr="00BA3147">
        <w:rPr>
          <w:sz w:val="28"/>
          <w:szCs w:val="28"/>
          <w:lang w:val="en-US"/>
        </w:rPr>
        <w:t>Obras</w:t>
      </w:r>
      <w:proofErr w:type="spellEnd"/>
      <w:r w:rsidRPr="00BA3147">
        <w:rPr>
          <w:sz w:val="28"/>
          <w:szCs w:val="28"/>
          <w:lang w:val="en-US"/>
        </w:rPr>
        <w:t xml:space="preserve"> </w:t>
      </w:r>
      <w:proofErr w:type="spellStart"/>
      <w:r w:rsidRPr="00BA3147">
        <w:rPr>
          <w:sz w:val="28"/>
          <w:szCs w:val="28"/>
          <w:lang w:val="en-US"/>
        </w:rPr>
        <w:t>para</w:t>
      </w:r>
      <w:proofErr w:type="spellEnd"/>
      <w:r w:rsidRPr="00BA3147">
        <w:rPr>
          <w:sz w:val="28"/>
          <w:szCs w:val="28"/>
          <w:lang w:val="en-US"/>
        </w:rPr>
        <w:t xml:space="preserve"> </w:t>
      </w:r>
      <w:proofErr w:type="spellStart"/>
      <w:r w:rsidRPr="00BA3147">
        <w:rPr>
          <w:sz w:val="28"/>
          <w:szCs w:val="28"/>
          <w:lang w:val="en-US"/>
        </w:rPr>
        <w:t>guitarra</w:t>
      </w:r>
      <w:proofErr w:type="spellEnd"/>
      <w:r w:rsidRPr="00BA3147">
        <w:rPr>
          <w:sz w:val="28"/>
          <w:szCs w:val="28"/>
          <w:lang w:val="en-US"/>
        </w:rPr>
        <w:t>.</w:t>
      </w:r>
      <w:proofErr w:type="gramEnd"/>
      <w:r w:rsidRPr="00BA3147">
        <w:rPr>
          <w:sz w:val="28"/>
          <w:szCs w:val="28"/>
          <w:lang w:val="en-US"/>
        </w:rPr>
        <w:t xml:space="preserve"> - Habana. </w:t>
      </w:r>
      <w:r w:rsidRPr="00BA3147">
        <w:rPr>
          <w:sz w:val="28"/>
          <w:szCs w:val="28"/>
        </w:rPr>
        <w:t>2002.</w:t>
      </w:r>
    </w:p>
    <w:p w:rsidR="00EB26B2" w:rsidRDefault="00EB26B2" w:rsidP="00C56A37">
      <w:pPr>
        <w:spacing w:line="276" w:lineRule="auto"/>
        <w:jc w:val="both"/>
        <w:rPr>
          <w:sz w:val="28"/>
          <w:szCs w:val="28"/>
        </w:rPr>
      </w:pPr>
    </w:p>
    <w:p w:rsidR="00BA3147" w:rsidRPr="00BA3147" w:rsidRDefault="00BA3147" w:rsidP="00BA3147">
      <w:pPr>
        <w:spacing w:line="276" w:lineRule="auto"/>
        <w:jc w:val="both"/>
        <w:rPr>
          <w:b/>
          <w:sz w:val="28"/>
          <w:szCs w:val="28"/>
        </w:rPr>
      </w:pPr>
      <w:r w:rsidRPr="00BA3147">
        <w:rPr>
          <w:b/>
          <w:sz w:val="28"/>
          <w:szCs w:val="28"/>
        </w:rPr>
        <w:t>Интернет-ресурсы: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1.</w:t>
      </w:r>
      <w:r w:rsidRPr="00BA3147">
        <w:rPr>
          <w:sz w:val="28"/>
          <w:szCs w:val="28"/>
        </w:rPr>
        <w:tab/>
        <w:t xml:space="preserve">http://nagitaru.ru/ - песни под гитару. Аккорды песен под гитару. Уроки игры на гитаре. Видео. </w:t>
      </w:r>
    </w:p>
    <w:p w:rsidR="00BA3147" w:rsidRPr="00BA3147" w:rsidRDefault="00BA3147" w:rsidP="00BA3147">
      <w:pPr>
        <w:spacing w:line="276" w:lineRule="auto"/>
        <w:jc w:val="both"/>
        <w:rPr>
          <w:sz w:val="28"/>
          <w:szCs w:val="28"/>
        </w:rPr>
      </w:pPr>
      <w:r w:rsidRPr="00BA3147">
        <w:rPr>
          <w:sz w:val="28"/>
          <w:szCs w:val="28"/>
        </w:rPr>
        <w:t>2.</w:t>
      </w:r>
      <w:r w:rsidRPr="00BA3147">
        <w:rPr>
          <w:sz w:val="28"/>
          <w:szCs w:val="28"/>
        </w:rPr>
        <w:tab/>
        <w:t>http://tvoya-gitara.ru/ - блог для начинающих гитаристов.</w:t>
      </w:r>
    </w:p>
    <w:p w:rsidR="007B7E9C" w:rsidRPr="00C56A37" w:rsidRDefault="007B7E9C" w:rsidP="00C56A37">
      <w:pPr>
        <w:spacing w:line="276" w:lineRule="auto"/>
        <w:jc w:val="both"/>
        <w:rPr>
          <w:b/>
          <w:sz w:val="28"/>
          <w:szCs w:val="28"/>
        </w:rPr>
      </w:pPr>
    </w:p>
    <w:p w:rsidR="00331227" w:rsidRPr="00C56A37" w:rsidRDefault="00BB45CD" w:rsidP="00C56A37">
      <w:pPr>
        <w:spacing w:line="276" w:lineRule="auto"/>
        <w:jc w:val="both"/>
        <w:rPr>
          <w:b/>
          <w:sz w:val="28"/>
          <w:szCs w:val="28"/>
        </w:rPr>
      </w:pPr>
      <w:r w:rsidRPr="00C56A37">
        <w:rPr>
          <w:b/>
          <w:sz w:val="28"/>
          <w:szCs w:val="28"/>
        </w:rPr>
        <w:t xml:space="preserve">Список литературы для </w:t>
      </w:r>
      <w:proofErr w:type="gramStart"/>
      <w:r w:rsidRPr="00C56A37">
        <w:rPr>
          <w:b/>
          <w:sz w:val="28"/>
          <w:szCs w:val="28"/>
        </w:rPr>
        <w:t>обучающихся</w:t>
      </w:r>
      <w:proofErr w:type="gramEnd"/>
      <w:r w:rsidRPr="00C56A37">
        <w:rPr>
          <w:b/>
          <w:sz w:val="28"/>
          <w:szCs w:val="28"/>
        </w:rPr>
        <w:t>.</w:t>
      </w:r>
    </w:p>
    <w:p w:rsidR="00331227" w:rsidRPr="00C56A37" w:rsidRDefault="00331227" w:rsidP="00C56A37">
      <w:pPr>
        <w:spacing w:line="276" w:lineRule="auto"/>
        <w:jc w:val="both"/>
        <w:rPr>
          <w:b/>
          <w:sz w:val="28"/>
          <w:szCs w:val="28"/>
        </w:rPr>
      </w:pP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>Калинин В. Юный гитарист. – М.: Музыка, 2009. – 125 с.</w:t>
      </w: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 xml:space="preserve">Караван мелодий. Популярная музыка зарубежных композиторов в переложении для шестиструнной гитары. Сост. Т. В. Левина. – М.: Кифара, 2010. – 43 с. </w:t>
      </w: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 xml:space="preserve">Киселев О. Н. Первые шаги: альбом юного гитариста / Олег Киселев. – Челябинск: </w:t>
      </w:r>
      <w:r w:rsidRPr="00C56A37">
        <w:rPr>
          <w:sz w:val="28"/>
          <w:szCs w:val="28"/>
          <w:lang w:val="en-US" w:eastAsia="zh-CN"/>
        </w:rPr>
        <w:t>MPI</w:t>
      </w:r>
      <w:r w:rsidRPr="00C56A37">
        <w:rPr>
          <w:sz w:val="28"/>
          <w:szCs w:val="28"/>
          <w:lang w:eastAsia="zh-CN"/>
        </w:rPr>
        <w:t>, 2006. – 59 с.</w:t>
      </w: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 xml:space="preserve">Киселев О. Н. Времена года: альбом юного гитариста / Олег Киселев. – Челябинск: </w:t>
      </w:r>
      <w:r w:rsidRPr="00C56A37">
        <w:rPr>
          <w:sz w:val="28"/>
          <w:szCs w:val="28"/>
          <w:lang w:val="en-US" w:eastAsia="zh-CN"/>
        </w:rPr>
        <w:t>MPI</w:t>
      </w:r>
      <w:r w:rsidRPr="00C56A37">
        <w:rPr>
          <w:sz w:val="28"/>
          <w:szCs w:val="28"/>
          <w:lang w:eastAsia="zh-CN"/>
        </w:rPr>
        <w:t>, 2006. – 56 с.</w:t>
      </w: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>Ковалевский И. Классическая гитара в популярной музыке. Альбом 2. Музыка из кинофильмов, мюзиклов и опер. – СПб</w:t>
      </w:r>
      <w:proofErr w:type="gramStart"/>
      <w:r w:rsidRPr="00C56A37">
        <w:rPr>
          <w:sz w:val="28"/>
          <w:szCs w:val="28"/>
          <w:lang w:eastAsia="zh-CN"/>
        </w:rPr>
        <w:t xml:space="preserve">.: </w:t>
      </w:r>
      <w:proofErr w:type="gramEnd"/>
      <w:r w:rsidRPr="00C56A37">
        <w:rPr>
          <w:sz w:val="28"/>
          <w:szCs w:val="28"/>
          <w:lang w:eastAsia="zh-CN"/>
        </w:rPr>
        <w:t>Диада-СПб, 2003. – 33 с.</w:t>
      </w: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>Ковалевский И. Классическая гитара в популярной музыке. Альбом 7. Дом восходящего солнца. – СПб</w:t>
      </w:r>
      <w:proofErr w:type="gramStart"/>
      <w:r w:rsidRPr="00C56A37">
        <w:rPr>
          <w:sz w:val="28"/>
          <w:szCs w:val="28"/>
          <w:lang w:eastAsia="zh-CN"/>
        </w:rPr>
        <w:t xml:space="preserve">.: </w:t>
      </w:r>
      <w:proofErr w:type="gramEnd"/>
      <w:r w:rsidRPr="00C56A37">
        <w:rPr>
          <w:sz w:val="28"/>
          <w:szCs w:val="28"/>
          <w:lang w:eastAsia="zh-CN"/>
        </w:rPr>
        <w:t>Диада-СПб, 2000. – 24 с.</w:t>
      </w: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 xml:space="preserve">Козлов В. В. Кругосветное путешествие сеньориты Гитары: альбом юного гитариста / Виктор Козлов. – Челябинск: </w:t>
      </w:r>
      <w:r w:rsidRPr="00C56A37">
        <w:rPr>
          <w:sz w:val="28"/>
          <w:szCs w:val="28"/>
          <w:lang w:val="en-US" w:eastAsia="zh-CN"/>
        </w:rPr>
        <w:t>MPI</w:t>
      </w:r>
      <w:r w:rsidRPr="00C56A37">
        <w:rPr>
          <w:sz w:val="28"/>
          <w:szCs w:val="28"/>
          <w:lang w:eastAsia="zh-CN"/>
        </w:rPr>
        <w:t>, 2005. – 50 с.</w:t>
      </w: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lastRenderedPageBreak/>
        <w:t xml:space="preserve">Козлов В. В. Эхо бразильского карнавала: ансамбли для 2-х гитар / Виктор Козлов. – Изд. 2-е, доп. и перераб. – Челябинск: </w:t>
      </w:r>
      <w:r w:rsidRPr="00C56A37">
        <w:rPr>
          <w:sz w:val="28"/>
          <w:szCs w:val="28"/>
          <w:lang w:val="en-US" w:eastAsia="zh-CN"/>
        </w:rPr>
        <w:t>MPI</w:t>
      </w:r>
      <w:r w:rsidRPr="00C56A37">
        <w:rPr>
          <w:sz w:val="28"/>
          <w:szCs w:val="28"/>
          <w:lang w:eastAsia="zh-CN"/>
        </w:rPr>
        <w:t>, 2007. – 36 с.</w:t>
      </w: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>Легкие пьесы для шестиструнной гитары. Выпуск 2. / Составитель Г. Гарнишевская. – СПб</w:t>
      </w:r>
      <w:proofErr w:type="gramStart"/>
      <w:r w:rsidRPr="00C56A37">
        <w:rPr>
          <w:sz w:val="28"/>
          <w:szCs w:val="28"/>
          <w:lang w:eastAsia="zh-CN"/>
        </w:rPr>
        <w:t xml:space="preserve">.: </w:t>
      </w:r>
      <w:proofErr w:type="gramEnd"/>
      <w:r w:rsidRPr="00C56A37">
        <w:rPr>
          <w:sz w:val="28"/>
          <w:szCs w:val="28"/>
          <w:lang w:eastAsia="zh-CN"/>
        </w:rPr>
        <w:t>Композитор, 2003. – 42 с.</w:t>
      </w: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>Любимые мелодии для шестиструнной гитары. Сост. О. Кроха. – М.: Музыка, 2005. – 119 с.</w:t>
      </w:r>
    </w:p>
    <w:p w:rsidR="00DB276D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 xml:space="preserve">Поплянова Е. М. Счастливые башмаки: ансамбли для двух гитар / Елена Поплянова; исполн. Ред. В. Козлова. – Челябинск: </w:t>
      </w:r>
      <w:r w:rsidRPr="00C56A37">
        <w:rPr>
          <w:sz w:val="28"/>
          <w:szCs w:val="28"/>
          <w:lang w:val="en-US" w:eastAsia="zh-CN"/>
        </w:rPr>
        <w:t>MPI</w:t>
      </w:r>
      <w:r w:rsidRPr="00C56A37">
        <w:rPr>
          <w:sz w:val="28"/>
          <w:szCs w:val="28"/>
          <w:lang w:eastAsia="zh-CN"/>
        </w:rPr>
        <w:t xml:space="preserve"> 2006. – 32 с. </w:t>
      </w:r>
    </w:p>
    <w:p w:rsidR="009718FB" w:rsidRPr="009718FB" w:rsidRDefault="009718FB" w:rsidP="009718FB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eastAsia="zh-CN"/>
        </w:rPr>
      </w:pPr>
      <w:r w:rsidRPr="009718FB">
        <w:rPr>
          <w:sz w:val="28"/>
          <w:szCs w:val="28"/>
          <w:lang w:eastAsia="zh-CN"/>
        </w:rPr>
        <w:t>Популярная музыка</w:t>
      </w:r>
      <w:proofErr w:type="gramStart"/>
      <w:r w:rsidRPr="009718FB">
        <w:rPr>
          <w:sz w:val="28"/>
          <w:szCs w:val="28"/>
          <w:lang w:eastAsia="zh-CN"/>
        </w:rPr>
        <w:t xml:space="preserve"> :</w:t>
      </w:r>
      <w:proofErr w:type="gramEnd"/>
      <w:r w:rsidRPr="009718FB">
        <w:rPr>
          <w:sz w:val="28"/>
          <w:szCs w:val="28"/>
          <w:lang w:eastAsia="zh-CN"/>
        </w:rPr>
        <w:t xml:space="preserve"> для шестиструнной гитары / сост. </w:t>
      </w:r>
      <w:proofErr w:type="spellStart"/>
      <w:r w:rsidRPr="009718FB">
        <w:rPr>
          <w:sz w:val="28"/>
          <w:szCs w:val="28"/>
          <w:lang w:eastAsia="zh-CN"/>
        </w:rPr>
        <w:t>Агабабов</w:t>
      </w:r>
      <w:proofErr w:type="spellEnd"/>
      <w:r w:rsidRPr="009718FB">
        <w:rPr>
          <w:sz w:val="28"/>
          <w:szCs w:val="28"/>
          <w:lang w:eastAsia="zh-CN"/>
        </w:rPr>
        <w:t xml:space="preserve"> В.П.</w:t>
      </w:r>
      <w:r w:rsidRPr="009718FB">
        <w:t xml:space="preserve"> </w:t>
      </w:r>
      <w:r w:rsidRPr="009718FB">
        <w:rPr>
          <w:sz w:val="28"/>
          <w:szCs w:val="28"/>
          <w:lang w:eastAsia="zh-CN"/>
        </w:rPr>
        <w:t>Москва : Музыка: 2025</w:t>
      </w:r>
      <w:r>
        <w:rPr>
          <w:sz w:val="28"/>
          <w:szCs w:val="28"/>
          <w:lang w:eastAsia="zh-CN"/>
        </w:rPr>
        <w:t>.-</w:t>
      </w:r>
      <w:r w:rsidRPr="009718FB">
        <w:rPr>
          <w:sz w:val="28"/>
          <w:szCs w:val="28"/>
          <w:lang w:eastAsia="zh-CN"/>
        </w:rPr>
        <w:t xml:space="preserve"> 52</w:t>
      </w:r>
      <w:r>
        <w:rPr>
          <w:sz w:val="28"/>
          <w:szCs w:val="28"/>
          <w:lang w:eastAsia="zh-CN"/>
        </w:rPr>
        <w:t>с.</w:t>
      </w: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>Произведения для шестиструнной гитары. Ступеньки к мастерству. Вып. 2.. – М.: ВЛАДОС, 2005. – 92 с.</w:t>
      </w:r>
    </w:p>
    <w:p w:rsidR="00DB276D" w:rsidRPr="00C56A37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 xml:space="preserve">Семенов В. Ю. </w:t>
      </w:r>
      <w:proofErr w:type="gramStart"/>
      <w:r w:rsidRPr="00C56A37">
        <w:rPr>
          <w:sz w:val="28"/>
          <w:szCs w:val="28"/>
          <w:lang w:eastAsia="zh-CN"/>
        </w:rPr>
        <w:t>Во</w:t>
      </w:r>
      <w:proofErr w:type="gramEnd"/>
      <w:r w:rsidRPr="00C56A37">
        <w:rPr>
          <w:sz w:val="28"/>
          <w:szCs w:val="28"/>
          <w:lang w:eastAsia="zh-CN"/>
        </w:rPr>
        <w:t xml:space="preserve"> саду ли, в огороде: Альбом юного гитариста. – Челябинск: </w:t>
      </w:r>
      <w:r w:rsidRPr="00C56A37">
        <w:rPr>
          <w:sz w:val="28"/>
          <w:szCs w:val="28"/>
          <w:lang w:val="en-US" w:eastAsia="zh-CN"/>
        </w:rPr>
        <w:t>MPI</w:t>
      </w:r>
      <w:r w:rsidRPr="00C56A37">
        <w:rPr>
          <w:sz w:val="28"/>
          <w:szCs w:val="28"/>
          <w:lang w:eastAsia="zh-CN"/>
        </w:rPr>
        <w:t>, 2003. – 12 с.</w:t>
      </w:r>
    </w:p>
    <w:p w:rsidR="00DB276D" w:rsidRDefault="00DB276D" w:rsidP="00C56A37">
      <w:pPr>
        <w:numPr>
          <w:ilvl w:val="0"/>
          <w:numId w:val="29"/>
        </w:numPr>
        <w:spacing w:line="276" w:lineRule="auto"/>
        <w:ind w:left="0" w:firstLine="357"/>
        <w:jc w:val="both"/>
        <w:rPr>
          <w:sz w:val="28"/>
          <w:szCs w:val="28"/>
          <w:lang w:eastAsia="zh-CN"/>
        </w:rPr>
      </w:pPr>
      <w:r w:rsidRPr="00C56A37">
        <w:rPr>
          <w:sz w:val="28"/>
          <w:szCs w:val="28"/>
          <w:lang w:eastAsia="zh-CN"/>
        </w:rPr>
        <w:t>Суханов В. Ф. Гитара для всех. Самоучитель игры на шестиструнной гитаре. – Р-н-Д.: Феникс, 2001. – 112 с.</w:t>
      </w:r>
    </w:p>
    <w:p w:rsidR="00EB26B2" w:rsidRDefault="00EB26B2" w:rsidP="00EB26B2">
      <w:pPr>
        <w:spacing w:line="276" w:lineRule="auto"/>
        <w:jc w:val="both"/>
        <w:rPr>
          <w:sz w:val="28"/>
          <w:szCs w:val="28"/>
          <w:lang w:eastAsia="zh-CN"/>
        </w:rPr>
      </w:pPr>
    </w:p>
    <w:p w:rsidR="00EB26B2" w:rsidRDefault="00EB26B2" w:rsidP="00EB26B2">
      <w:pPr>
        <w:spacing w:line="276" w:lineRule="auto"/>
        <w:jc w:val="both"/>
        <w:rPr>
          <w:sz w:val="28"/>
          <w:szCs w:val="28"/>
          <w:lang w:eastAsia="zh-CN"/>
        </w:rPr>
      </w:pPr>
    </w:p>
    <w:p w:rsidR="00EB26B2" w:rsidRDefault="00EB26B2" w:rsidP="00EB26B2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</w:t>
      </w:r>
    </w:p>
    <w:p w:rsidR="00EB26B2" w:rsidRPr="00DB11B1" w:rsidRDefault="00EB26B2" w:rsidP="00EB26B2">
      <w:pPr>
        <w:rPr>
          <w:b/>
          <w:sz w:val="28"/>
          <w:szCs w:val="28"/>
        </w:rPr>
      </w:pPr>
      <w:r w:rsidRPr="00DB11B1">
        <w:rPr>
          <w:b/>
          <w:sz w:val="28"/>
          <w:szCs w:val="28"/>
        </w:rPr>
        <w:t>Контрольное занятие</w:t>
      </w:r>
      <w:r>
        <w:rPr>
          <w:b/>
          <w:sz w:val="28"/>
          <w:szCs w:val="28"/>
        </w:rPr>
        <w:t xml:space="preserve">  состоит</w:t>
      </w:r>
      <w:r w:rsidRPr="00DB11B1">
        <w:rPr>
          <w:b/>
          <w:sz w:val="28"/>
          <w:szCs w:val="28"/>
        </w:rPr>
        <w:t>:</w:t>
      </w:r>
    </w:p>
    <w:p w:rsidR="00EB26B2" w:rsidRDefault="00EB26B2" w:rsidP="00EB26B2">
      <w:pPr>
        <w:rPr>
          <w:sz w:val="28"/>
          <w:szCs w:val="28"/>
        </w:rPr>
      </w:pPr>
      <w:r>
        <w:rPr>
          <w:sz w:val="28"/>
          <w:szCs w:val="28"/>
        </w:rPr>
        <w:t xml:space="preserve">- из практической части – выступления сольно и в ансамбле </w:t>
      </w:r>
    </w:p>
    <w:p w:rsidR="00EB26B2" w:rsidRDefault="00EB26B2" w:rsidP="00EB26B2">
      <w:pPr>
        <w:rPr>
          <w:sz w:val="28"/>
          <w:szCs w:val="28"/>
        </w:rPr>
      </w:pPr>
      <w:r>
        <w:rPr>
          <w:sz w:val="28"/>
          <w:szCs w:val="28"/>
        </w:rPr>
        <w:t>- и теоретической: примерное задание для проведения аттестации –</w:t>
      </w:r>
    </w:p>
    <w:p w:rsidR="00EB26B2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троение гитары</w:t>
      </w:r>
    </w:p>
    <w:p w:rsidR="00EB26B2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особы </w:t>
      </w:r>
      <w:proofErr w:type="spellStart"/>
      <w:r>
        <w:rPr>
          <w:sz w:val="28"/>
          <w:szCs w:val="28"/>
        </w:rPr>
        <w:t>звукоизвлечения</w:t>
      </w:r>
      <w:proofErr w:type="spellEnd"/>
    </w:p>
    <w:p w:rsidR="00EB26B2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писание и прочтение табулатуры</w:t>
      </w:r>
    </w:p>
    <w:p w:rsidR="00EB26B2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ранспозиция</w:t>
      </w:r>
    </w:p>
    <w:p w:rsidR="00EB26B2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положение нот на нотном стане</w:t>
      </w:r>
    </w:p>
    <w:p w:rsidR="00EB26B2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крипичный и басовый ключи</w:t>
      </w:r>
    </w:p>
    <w:p w:rsidR="00EB26B2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положение нот на грифе/струнах</w:t>
      </w:r>
    </w:p>
    <w:p w:rsidR="00EB26B2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026DD">
        <w:rPr>
          <w:sz w:val="28"/>
          <w:szCs w:val="28"/>
        </w:rPr>
        <w:t>История струнных инструментов</w:t>
      </w:r>
    </w:p>
    <w:p w:rsidR="00EB26B2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026DD">
        <w:rPr>
          <w:sz w:val="28"/>
          <w:szCs w:val="28"/>
        </w:rPr>
        <w:t>Выдающиеся гитаристы</w:t>
      </w:r>
    </w:p>
    <w:p w:rsidR="00EB26B2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026DD">
        <w:rPr>
          <w:sz w:val="28"/>
          <w:szCs w:val="28"/>
        </w:rPr>
        <w:t>Гитаристы современности</w:t>
      </w:r>
    </w:p>
    <w:p w:rsidR="00EB26B2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026DD">
        <w:rPr>
          <w:sz w:val="28"/>
          <w:szCs w:val="28"/>
        </w:rPr>
        <w:t>Параллельные тональности</w:t>
      </w:r>
    </w:p>
    <w:p w:rsidR="00EB26B2" w:rsidRPr="00A026DD" w:rsidRDefault="00EB26B2" w:rsidP="00EB26B2">
      <w:pPr>
        <w:pStyle w:val="ad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026DD">
        <w:rPr>
          <w:sz w:val="28"/>
          <w:szCs w:val="28"/>
        </w:rPr>
        <w:t xml:space="preserve"> Аккорды в позиции </w:t>
      </w:r>
      <w:proofErr w:type="spellStart"/>
      <w:r w:rsidRPr="00A026DD">
        <w:rPr>
          <w:sz w:val="28"/>
          <w:szCs w:val="28"/>
        </w:rPr>
        <w:t>баррэ</w:t>
      </w:r>
      <w:proofErr w:type="spellEnd"/>
    </w:p>
    <w:p w:rsidR="00EB26B2" w:rsidRPr="00C56A37" w:rsidRDefault="00EB26B2" w:rsidP="00EB26B2">
      <w:pPr>
        <w:spacing w:line="276" w:lineRule="auto"/>
        <w:jc w:val="both"/>
        <w:rPr>
          <w:sz w:val="28"/>
          <w:szCs w:val="28"/>
          <w:lang w:eastAsia="zh-CN"/>
        </w:rPr>
      </w:pPr>
    </w:p>
    <w:p w:rsidR="00331227" w:rsidRPr="00C56A37" w:rsidRDefault="00331227" w:rsidP="00C56A37">
      <w:pPr>
        <w:spacing w:line="276" w:lineRule="auto"/>
        <w:jc w:val="both"/>
        <w:rPr>
          <w:b/>
          <w:sz w:val="28"/>
          <w:szCs w:val="28"/>
        </w:rPr>
      </w:pPr>
    </w:p>
    <w:p w:rsidR="00331227" w:rsidRPr="00C56A37" w:rsidRDefault="00331227" w:rsidP="00C56A37">
      <w:pPr>
        <w:spacing w:line="276" w:lineRule="auto"/>
        <w:jc w:val="both"/>
        <w:rPr>
          <w:b/>
          <w:sz w:val="28"/>
          <w:szCs w:val="28"/>
        </w:rPr>
      </w:pPr>
    </w:p>
    <w:p w:rsidR="00D56F5A" w:rsidRPr="00C56A37" w:rsidRDefault="00D56F5A" w:rsidP="00C56A37">
      <w:pPr>
        <w:spacing w:line="276" w:lineRule="auto"/>
        <w:jc w:val="both"/>
        <w:rPr>
          <w:i/>
          <w:sz w:val="28"/>
          <w:szCs w:val="28"/>
        </w:rPr>
      </w:pPr>
    </w:p>
    <w:p w:rsidR="00D56F5A" w:rsidRPr="00C56A37" w:rsidRDefault="00D56F5A" w:rsidP="00C56A37">
      <w:pPr>
        <w:spacing w:line="276" w:lineRule="auto"/>
        <w:jc w:val="both"/>
        <w:rPr>
          <w:i/>
          <w:sz w:val="28"/>
          <w:szCs w:val="28"/>
        </w:rPr>
      </w:pPr>
    </w:p>
    <w:p w:rsidR="00D56F5A" w:rsidRPr="00C56A37" w:rsidRDefault="00D56F5A" w:rsidP="00C56A37">
      <w:pPr>
        <w:spacing w:line="276" w:lineRule="auto"/>
        <w:jc w:val="both"/>
        <w:rPr>
          <w:i/>
          <w:sz w:val="28"/>
          <w:szCs w:val="28"/>
        </w:rPr>
      </w:pPr>
    </w:p>
    <w:p w:rsidR="00D56F5A" w:rsidRPr="00C56A37" w:rsidRDefault="00D56F5A" w:rsidP="00C56A37">
      <w:pPr>
        <w:spacing w:line="276" w:lineRule="auto"/>
        <w:jc w:val="both"/>
        <w:rPr>
          <w:i/>
          <w:sz w:val="28"/>
          <w:szCs w:val="28"/>
        </w:rPr>
      </w:pPr>
    </w:p>
    <w:p w:rsidR="00D56F5A" w:rsidRPr="00C56A37" w:rsidRDefault="00D56F5A" w:rsidP="00C56A37">
      <w:pPr>
        <w:spacing w:line="276" w:lineRule="auto"/>
        <w:jc w:val="both"/>
        <w:rPr>
          <w:i/>
          <w:sz w:val="28"/>
          <w:szCs w:val="28"/>
        </w:rPr>
      </w:pPr>
    </w:p>
    <w:p w:rsidR="00D56F5A" w:rsidRPr="00C56A37" w:rsidRDefault="00D56F5A" w:rsidP="00C56A37">
      <w:pPr>
        <w:spacing w:line="276" w:lineRule="auto"/>
        <w:jc w:val="both"/>
        <w:rPr>
          <w:i/>
          <w:sz w:val="28"/>
          <w:szCs w:val="28"/>
        </w:rPr>
      </w:pPr>
    </w:p>
    <w:p w:rsidR="00D56F5A" w:rsidRDefault="00D56F5A" w:rsidP="00D56F5A">
      <w:pPr>
        <w:spacing w:line="276" w:lineRule="auto"/>
        <w:jc w:val="right"/>
        <w:rPr>
          <w:i/>
          <w:sz w:val="26"/>
          <w:szCs w:val="26"/>
        </w:rPr>
      </w:pPr>
    </w:p>
    <w:p w:rsidR="00D56F5A" w:rsidRDefault="00D56F5A" w:rsidP="00D56F5A">
      <w:pPr>
        <w:spacing w:line="276" w:lineRule="auto"/>
        <w:jc w:val="right"/>
        <w:rPr>
          <w:i/>
          <w:sz w:val="26"/>
          <w:szCs w:val="26"/>
        </w:rPr>
      </w:pPr>
    </w:p>
    <w:p w:rsidR="00D56F5A" w:rsidRDefault="00D56F5A" w:rsidP="00D56F5A">
      <w:pPr>
        <w:spacing w:line="276" w:lineRule="auto"/>
        <w:jc w:val="right"/>
        <w:rPr>
          <w:i/>
          <w:sz w:val="26"/>
          <w:szCs w:val="26"/>
        </w:rPr>
      </w:pPr>
    </w:p>
    <w:p w:rsidR="00D56F5A" w:rsidRDefault="00D56F5A" w:rsidP="00D56F5A">
      <w:pPr>
        <w:spacing w:line="276" w:lineRule="auto"/>
        <w:jc w:val="right"/>
        <w:rPr>
          <w:i/>
          <w:sz w:val="26"/>
          <w:szCs w:val="26"/>
        </w:rPr>
      </w:pPr>
    </w:p>
    <w:p w:rsidR="00D56F5A" w:rsidRDefault="00D56F5A" w:rsidP="00D56F5A">
      <w:pPr>
        <w:spacing w:line="276" w:lineRule="auto"/>
        <w:jc w:val="right"/>
        <w:rPr>
          <w:i/>
          <w:sz w:val="26"/>
          <w:szCs w:val="26"/>
        </w:rPr>
      </w:pPr>
    </w:p>
    <w:p w:rsidR="00D56F5A" w:rsidRDefault="00D56F5A" w:rsidP="00D56F5A">
      <w:pPr>
        <w:spacing w:line="276" w:lineRule="auto"/>
        <w:jc w:val="right"/>
        <w:rPr>
          <w:i/>
          <w:sz w:val="26"/>
          <w:szCs w:val="26"/>
        </w:rPr>
      </w:pPr>
    </w:p>
    <w:p w:rsidR="00331227" w:rsidRPr="009479C6" w:rsidRDefault="00331227" w:rsidP="00D56F5A">
      <w:pPr>
        <w:spacing w:line="276" w:lineRule="auto"/>
        <w:jc w:val="center"/>
        <w:rPr>
          <w:b/>
          <w:sz w:val="26"/>
          <w:szCs w:val="26"/>
        </w:rPr>
      </w:pPr>
    </w:p>
    <w:p w:rsidR="00331227" w:rsidRPr="009479C6" w:rsidRDefault="00331227" w:rsidP="00D56F5A">
      <w:pPr>
        <w:spacing w:line="276" w:lineRule="auto"/>
        <w:jc w:val="center"/>
        <w:rPr>
          <w:b/>
          <w:sz w:val="26"/>
          <w:szCs w:val="26"/>
        </w:rPr>
      </w:pPr>
    </w:p>
    <w:p w:rsidR="00331227" w:rsidRPr="009479C6" w:rsidRDefault="00331227" w:rsidP="00D56F5A">
      <w:pPr>
        <w:spacing w:line="276" w:lineRule="auto"/>
        <w:jc w:val="center"/>
        <w:rPr>
          <w:b/>
          <w:sz w:val="26"/>
          <w:szCs w:val="26"/>
        </w:rPr>
      </w:pPr>
    </w:p>
    <w:p w:rsidR="00331227" w:rsidRPr="009479C6" w:rsidRDefault="00331227" w:rsidP="00D56F5A">
      <w:pPr>
        <w:spacing w:line="276" w:lineRule="auto"/>
        <w:jc w:val="center"/>
        <w:rPr>
          <w:b/>
          <w:sz w:val="26"/>
          <w:szCs w:val="26"/>
        </w:rPr>
      </w:pPr>
    </w:p>
    <w:p w:rsidR="00331227" w:rsidRPr="009479C6" w:rsidRDefault="00331227" w:rsidP="00D56F5A">
      <w:pPr>
        <w:spacing w:line="276" w:lineRule="auto"/>
        <w:jc w:val="center"/>
        <w:rPr>
          <w:b/>
          <w:sz w:val="26"/>
          <w:szCs w:val="26"/>
        </w:rPr>
      </w:pPr>
    </w:p>
    <w:p w:rsidR="00331227" w:rsidRPr="009479C6" w:rsidRDefault="00331227" w:rsidP="00D56F5A">
      <w:pPr>
        <w:spacing w:line="276" w:lineRule="auto"/>
        <w:jc w:val="center"/>
        <w:rPr>
          <w:b/>
          <w:sz w:val="26"/>
          <w:szCs w:val="26"/>
        </w:rPr>
      </w:pPr>
    </w:p>
    <w:p w:rsidR="00D609E2" w:rsidRDefault="00D609E2" w:rsidP="00D609E2">
      <w:pPr>
        <w:spacing w:line="360" w:lineRule="auto"/>
        <w:jc w:val="center"/>
        <w:rPr>
          <w:b/>
          <w:sz w:val="28"/>
        </w:rPr>
      </w:pPr>
    </w:p>
    <w:sectPr w:rsidR="00D609E2" w:rsidSect="005C71F1">
      <w:footerReference w:type="even" r:id="rId10"/>
      <w:footerReference w:type="default" r:id="rId11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F6" w:rsidRDefault="00F724F6">
      <w:r>
        <w:separator/>
      </w:r>
    </w:p>
  </w:endnote>
  <w:endnote w:type="continuationSeparator" w:id="0">
    <w:p w:rsidR="00F724F6" w:rsidRDefault="00F7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9A" w:rsidRDefault="0056199A" w:rsidP="003143D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99A" w:rsidRDefault="0056199A" w:rsidP="009279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9A" w:rsidRDefault="0056199A" w:rsidP="004F02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186">
      <w:rPr>
        <w:rStyle w:val="a5"/>
        <w:noProof/>
      </w:rPr>
      <w:t>6</w:t>
    </w:r>
    <w:r>
      <w:rPr>
        <w:rStyle w:val="a5"/>
      </w:rPr>
      <w:fldChar w:fldCharType="end"/>
    </w:r>
  </w:p>
  <w:p w:rsidR="0056199A" w:rsidRDefault="0056199A" w:rsidP="009279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F6" w:rsidRDefault="00F724F6">
      <w:r>
        <w:separator/>
      </w:r>
    </w:p>
  </w:footnote>
  <w:footnote w:type="continuationSeparator" w:id="0">
    <w:p w:rsidR="00F724F6" w:rsidRDefault="00F7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9C9"/>
    <w:multiLevelType w:val="hybridMultilevel"/>
    <w:tmpl w:val="D78E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49D7"/>
    <w:multiLevelType w:val="hybridMultilevel"/>
    <w:tmpl w:val="9CF6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4D9C"/>
    <w:multiLevelType w:val="hybridMultilevel"/>
    <w:tmpl w:val="9768F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43377"/>
    <w:multiLevelType w:val="singleLevel"/>
    <w:tmpl w:val="34D2A3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9D6C86"/>
    <w:multiLevelType w:val="hybridMultilevel"/>
    <w:tmpl w:val="E442777C"/>
    <w:lvl w:ilvl="0" w:tplc="B12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86292"/>
    <w:multiLevelType w:val="hybridMultilevel"/>
    <w:tmpl w:val="8C54E988"/>
    <w:lvl w:ilvl="0" w:tplc="BF2A27C2">
      <w:start w:val="1"/>
      <w:numFmt w:val="upperRoman"/>
      <w:lvlText w:val="%1"/>
      <w:lvlJc w:val="left"/>
      <w:pPr>
        <w:ind w:left="107" w:hanging="1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7A8BE6">
      <w:numFmt w:val="bullet"/>
      <w:lvlText w:val="•"/>
      <w:lvlJc w:val="left"/>
      <w:pPr>
        <w:ind w:left="452" w:hanging="164"/>
      </w:pPr>
      <w:rPr>
        <w:rFonts w:hint="default"/>
        <w:lang w:val="ru-RU" w:eastAsia="en-US" w:bidi="ar-SA"/>
      </w:rPr>
    </w:lvl>
    <w:lvl w:ilvl="2" w:tplc="8B721BCC">
      <w:numFmt w:val="bullet"/>
      <w:lvlText w:val="•"/>
      <w:lvlJc w:val="left"/>
      <w:pPr>
        <w:ind w:left="804" w:hanging="164"/>
      </w:pPr>
      <w:rPr>
        <w:rFonts w:hint="default"/>
        <w:lang w:val="ru-RU" w:eastAsia="en-US" w:bidi="ar-SA"/>
      </w:rPr>
    </w:lvl>
    <w:lvl w:ilvl="3" w:tplc="C9B26BDA">
      <w:numFmt w:val="bullet"/>
      <w:lvlText w:val="•"/>
      <w:lvlJc w:val="left"/>
      <w:pPr>
        <w:ind w:left="1156" w:hanging="164"/>
      </w:pPr>
      <w:rPr>
        <w:rFonts w:hint="default"/>
        <w:lang w:val="ru-RU" w:eastAsia="en-US" w:bidi="ar-SA"/>
      </w:rPr>
    </w:lvl>
    <w:lvl w:ilvl="4" w:tplc="2A86DEE4">
      <w:numFmt w:val="bullet"/>
      <w:lvlText w:val="•"/>
      <w:lvlJc w:val="left"/>
      <w:pPr>
        <w:ind w:left="1508" w:hanging="164"/>
      </w:pPr>
      <w:rPr>
        <w:rFonts w:hint="default"/>
        <w:lang w:val="ru-RU" w:eastAsia="en-US" w:bidi="ar-SA"/>
      </w:rPr>
    </w:lvl>
    <w:lvl w:ilvl="5" w:tplc="694E66A8">
      <w:numFmt w:val="bullet"/>
      <w:lvlText w:val="•"/>
      <w:lvlJc w:val="left"/>
      <w:pPr>
        <w:ind w:left="1861" w:hanging="164"/>
      </w:pPr>
      <w:rPr>
        <w:rFonts w:hint="default"/>
        <w:lang w:val="ru-RU" w:eastAsia="en-US" w:bidi="ar-SA"/>
      </w:rPr>
    </w:lvl>
    <w:lvl w:ilvl="6" w:tplc="93EADCD4">
      <w:numFmt w:val="bullet"/>
      <w:lvlText w:val="•"/>
      <w:lvlJc w:val="left"/>
      <w:pPr>
        <w:ind w:left="2213" w:hanging="164"/>
      </w:pPr>
      <w:rPr>
        <w:rFonts w:hint="default"/>
        <w:lang w:val="ru-RU" w:eastAsia="en-US" w:bidi="ar-SA"/>
      </w:rPr>
    </w:lvl>
    <w:lvl w:ilvl="7" w:tplc="5E7642AC">
      <w:numFmt w:val="bullet"/>
      <w:lvlText w:val="•"/>
      <w:lvlJc w:val="left"/>
      <w:pPr>
        <w:ind w:left="2565" w:hanging="164"/>
      </w:pPr>
      <w:rPr>
        <w:rFonts w:hint="default"/>
        <w:lang w:val="ru-RU" w:eastAsia="en-US" w:bidi="ar-SA"/>
      </w:rPr>
    </w:lvl>
    <w:lvl w:ilvl="8" w:tplc="3DF4226E">
      <w:numFmt w:val="bullet"/>
      <w:lvlText w:val="•"/>
      <w:lvlJc w:val="left"/>
      <w:pPr>
        <w:ind w:left="2917" w:hanging="164"/>
      </w:pPr>
      <w:rPr>
        <w:rFonts w:hint="default"/>
        <w:lang w:val="ru-RU" w:eastAsia="en-US" w:bidi="ar-SA"/>
      </w:rPr>
    </w:lvl>
  </w:abstractNum>
  <w:abstractNum w:abstractNumId="6">
    <w:nsid w:val="18662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8A3F26"/>
    <w:multiLevelType w:val="hybridMultilevel"/>
    <w:tmpl w:val="C70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B4263"/>
    <w:multiLevelType w:val="hybridMultilevel"/>
    <w:tmpl w:val="1A56B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F08D0"/>
    <w:multiLevelType w:val="hybridMultilevel"/>
    <w:tmpl w:val="87B82378"/>
    <w:lvl w:ilvl="0" w:tplc="395CD3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74483"/>
    <w:multiLevelType w:val="hybridMultilevel"/>
    <w:tmpl w:val="42D6A028"/>
    <w:lvl w:ilvl="0" w:tplc="395CD3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555AC"/>
    <w:multiLevelType w:val="hybridMultilevel"/>
    <w:tmpl w:val="DED2D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78FA"/>
    <w:multiLevelType w:val="multilevel"/>
    <w:tmpl w:val="2E58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D59AE"/>
    <w:multiLevelType w:val="hybridMultilevel"/>
    <w:tmpl w:val="2E58529C"/>
    <w:lvl w:ilvl="0" w:tplc="B0A2E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D611B"/>
    <w:multiLevelType w:val="hybridMultilevel"/>
    <w:tmpl w:val="A3C8A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D554C"/>
    <w:multiLevelType w:val="hybridMultilevel"/>
    <w:tmpl w:val="2390B0B0"/>
    <w:lvl w:ilvl="0" w:tplc="EC340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556F07"/>
    <w:multiLevelType w:val="hybridMultilevel"/>
    <w:tmpl w:val="804A2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82055"/>
    <w:multiLevelType w:val="singleLevel"/>
    <w:tmpl w:val="0EB47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B02A6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B5B43D2"/>
    <w:multiLevelType w:val="hybridMultilevel"/>
    <w:tmpl w:val="081C64EA"/>
    <w:lvl w:ilvl="0" w:tplc="EC340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B0073"/>
    <w:multiLevelType w:val="hybridMultilevel"/>
    <w:tmpl w:val="F2D8DE28"/>
    <w:lvl w:ilvl="0" w:tplc="395CD3EC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E5C199C"/>
    <w:multiLevelType w:val="hybridMultilevel"/>
    <w:tmpl w:val="A65A5F56"/>
    <w:lvl w:ilvl="0" w:tplc="EC340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D5CCC"/>
    <w:multiLevelType w:val="hybridMultilevel"/>
    <w:tmpl w:val="2E06E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424046"/>
    <w:multiLevelType w:val="hybridMultilevel"/>
    <w:tmpl w:val="DA78B0F6"/>
    <w:lvl w:ilvl="0" w:tplc="E160D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504AF"/>
    <w:multiLevelType w:val="hybridMultilevel"/>
    <w:tmpl w:val="89C4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03288"/>
    <w:multiLevelType w:val="hybridMultilevel"/>
    <w:tmpl w:val="A1D4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9432F"/>
    <w:multiLevelType w:val="singleLevel"/>
    <w:tmpl w:val="5BC2B7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7CC02BE"/>
    <w:multiLevelType w:val="singleLevel"/>
    <w:tmpl w:val="E258EC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96C3E98"/>
    <w:multiLevelType w:val="hybridMultilevel"/>
    <w:tmpl w:val="4FE8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D3DFC"/>
    <w:multiLevelType w:val="hybridMultilevel"/>
    <w:tmpl w:val="70AAC61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B77577"/>
    <w:multiLevelType w:val="hybridMultilevel"/>
    <w:tmpl w:val="692C5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E820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19D1BE2"/>
    <w:multiLevelType w:val="hybridMultilevel"/>
    <w:tmpl w:val="B0567C80"/>
    <w:lvl w:ilvl="0" w:tplc="C26AFA48">
      <w:numFmt w:val="bullet"/>
      <w:lvlText w:val="-"/>
      <w:lvlJc w:val="left"/>
      <w:pPr>
        <w:ind w:left="22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7CE4BC"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EB48C28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51BADD60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4" w:tplc="64BABF4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7A9C192C">
      <w:numFmt w:val="bullet"/>
      <w:lvlText w:val="•"/>
      <w:lvlJc w:val="left"/>
      <w:pPr>
        <w:ind w:left="4980" w:hanging="360"/>
      </w:pPr>
      <w:rPr>
        <w:rFonts w:hint="default"/>
        <w:lang w:val="ru-RU" w:eastAsia="en-US" w:bidi="ar-SA"/>
      </w:rPr>
    </w:lvl>
    <w:lvl w:ilvl="6" w:tplc="EE84EC16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96D026A6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8" w:tplc="13784B60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</w:abstractNum>
  <w:abstractNum w:abstractNumId="33">
    <w:nsid w:val="62756CE0"/>
    <w:multiLevelType w:val="hybridMultilevel"/>
    <w:tmpl w:val="DD58135E"/>
    <w:lvl w:ilvl="0" w:tplc="EC3408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7F68E2"/>
    <w:multiLevelType w:val="hybridMultilevel"/>
    <w:tmpl w:val="FE825DC2"/>
    <w:lvl w:ilvl="0" w:tplc="B0A2E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B7EB0"/>
    <w:multiLevelType w:val="hybridMultilevel"/>
    <w:tmpl w:val="FCC6ED06"/>
    <w:lvl w:ilvl="0" w:tplc="A37EA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25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82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08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AE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E0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8A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4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4A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5803E2"/>
    <w:multiLevelType w:val="hybridMultilevel"/>
    <w:tmpl w:val="63EA9DA4"/>
    <w:lvl w:ilvl="0" w:tplc="11FEB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06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ED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88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42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6B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F69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07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344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D42996"/>
    <w:multiLevelType w:val="hybridMultilevel"/>
    <w:tmpl w:val="643020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BC56A5"/>
    <w:multiLevelType w:val="hybridMultilevel"/>
    <w:tmpl w:val="933262FE"/>
    <w:lvl w:ilvl="0" w:tplc="44EEC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C1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4E4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EF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81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23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5C1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66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03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3468E2"/>
    <w:multiLevelType w:val="hybridMultilevel"/>
    <w:tmpl w:val="F64A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21D8C"/>
    <w:multiLevelType w:val="hybridMultilevel"/>
    <w:tmpl w:val="8746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31933"/>
    <w:multiLevelType w:val="hybridMultilevel"/>
    <w:tmpl w:val="D5A48312"/>
    <w:lvl w:ilvl="0" w:tplc="BD8E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E0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0E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AE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46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A2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46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EA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522704"/>
    <w:multiLevelType w:val="hybridMultilevel"/>
    <w:tmpl w:val="BBEE4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B1715"/>
    <w:multiLevelType w:val="hybridMultilevel"/>
    <w:tmpl w:val="4C5E3F84"/>
    <w:lvl w:ilvl="0" w:tplc="3CFCF000">
      <w:start w:val="1"/>
      <w:numFmt w:val="upperRoman"/>
      <w:lvlText w:val="%1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70B7DA">
      <w:numFmt w:val="bullet"/>
      <w:lvlText w:val="•"/>
      <w:lvlJc w:val="left"/>
      <w:pPr>
        <w:ind w:left="408" w:hanging="164"/>
      </w:pPr>
      <w:rPr>
        <w:rFonts w:hint="default"/>
        <w:lang w:val="ru-RU" w:eastAsia="en-US" w:bidi="ar-SA"/>
      </w:rPr>
    </w:lvl>
    <w:lvl w:ilvl="2" w:tplc="BC603B0A">
      <w:numFmt w:val="bullet"/>
      <w:lvlText w:val="•"/>
      <w:lvlJc w:val="left"/>
      <w:pPr>
        <w:ind w:left="716" w:hanging="164"/>
      </w:pPr>
      <w:rPr>
        <w:rFonts w:hint="default"/>
        <w:lang w:val="ru-RU" w:eastAsia="en-US" w:bidi="ar-SA"/>
      </w:rPr>
    </w:lvl>
    <w:lvl w:ilvl="3" w:tplc="5F247CE2">
      <w:numFmt w:val="bullet"/>
      <w:lvlText w:val="•"/>
      <w:lvlJc w:val="left"/>
      <w:pPr>
        <w:ind w:left="1024" w:hanging="164"/>
      </w:pPr>
      <w:rPr>
        <w:rFonts w:hint="default"/>
        <w:lang w:val="ru-RU" w:eastAsia="en-US" w:bidi="ar-SA"/>
      </w:rPr>
    </w:lvl>
    <w:lvl w:ilvl="4" w:tplc="72046076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5" w:tplc="10E45350">
      <w:numFmt w:val="bullet"/>
      <w:lvlText w:val="•"/>
      <w:lvlJc w:val="left"/>
      <w:pPr>
        <w:ind w:left="1641" w:hanging="164"/>
      </w:pPr>
      <w:rPr>
        <w:rFonts w:hint="default"/>
        <w:lang w:val="ru-RU" w:eastAsia="en-US" w:bidi="ar-SA"/>
      </w:rPr>
    </w:lvl>
    <w:lvl w:ilvl="6" w:tplc="B96E3C8E">
      <w:numFmt w:val="bullet"/>
      <w:lvlText w:val="•"/>
      <w:lvlJc w:val="left"/>
      <w:pPr>
        <w:ind w:left="1949" w:hanging="164"/>
      </w:pPr>
      <w:rPr>
        <w:rFonts w:hint="default"/>
        <w:lang w:val="ru-RU" w:eastAsia="en-US" w:bidi="ar-SA"/>
      </w:rPr>
    </w:lvl>
    <w:lvl w:ilvl="7" w:tplc="5EFEBE36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8" w:tplc="A8B0F64A">
      <w:numFmt w:val="bullet"/>
      <w:lvlText w:val="•"/>
      <w:lvlJc w:val="left"/>
      <w:pPr>
        <w:ind w:left="2565" w:hanging="164"/>
      </w:pPr>
      <w:rPr>
        <w:rFonts w:hint="default"/>
        <w:lang w:val="ru-RU" w:eastAsia="en-US" w:bidi="ar-SA"/>
      </w:rPr>
    </w:lvl>
  </w:abstractNum>
  <w:abstractNum w:abstractNumId="44">
    <w:nsid w:val="7F50019F"/>
    <w:multiLevelType w:val="hybridMultilevel"/>
    <w:tmpl w:val="00D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19"/>
  </w:num>
  <w:num w:numId="5">
    <w:abstractNumId w:val="23"/>
  </w:num>
  <w:num w:numId="6">
    <w:abstractNumId w:val="13"/>
  </w:num>
  <w:num w:numId="7">
    <w:abstractNumId w:val="12"/>
  </w:num>
  <w:num w:numId="8">
    <w:abstractNumId w:val="34"/>
  </w:num>
  <w:num w:numId="9">
    <w:abstractNumId w:val="22"/>
  </w:num>
  <w:num w:numId="10">
    <w:abstractNumId w:val="26"/>
  </w:num>
  <w:num w:numId="11">
    <w:abstractNumId w:val="6"/>
  </w:num>
  <w:num w:numId="12">
    <w:abstractNumId w:val="17"/>
  </w:num>
  <w:num w:numId="13">
    <w:abstractNumId w:val="31"/>
  </w:num>
  <w:num w:numId="14">
    <w:abstractNumId w:val="3"/>
  </w:num>
  <w:num w:numId="15">
    <w:abstractNumId w:val="18"/>
  </w:num>
  <w:num w:numId="16">
    <w:abstractNumId w:val="27"/>
  </w:num>
  <w:num w:numId="17">
    <w:abstractNumId w:val="41"/>
  </w:num>
  <w:num w:numId="18">
    <w:abstractNumId w:val="36"/>
  </w:num>
  <w:num w:numId="19">
    <w:abstractNumId w:val="38"/>
  </w:num>
  <w:num w:numId="20">
    <w:abstractNumId w:val="35"/>
  </w:num>
  <w:num w:numId="21">
    <w:abstractNumId w:val="30"/>
  </w:num>
  <w:num w:numId="22">
    <w:abstractNumId w:val="14"/>
  </w:num>
  <w:num w:numId="23">
    <w:abstractNumId w:val="42"/>
  </w:num>
  <w:num w:numId="24">
    <w:abstractNumId w:val="2"/>
  </w:num>
  <w:num w:numId="25">
    <w:abstractNumId w:val="39"/>
  </w:num>
  <w:num w:numId="26">
    <w:abstractNumId w:val="8"/>
  </w:num>
  <w:num w:numId="27">
    <w:abstractNumId w:val="16"/>
  </w:num>
  <w:num w:numId="28">
    <w:abstractNumId w:val="24"/>
  </w:num>
  <w:num w:numId="29">
    <w:abstractNumId w:val="4"/>
  </w:num>
  <w:num w:numId="30">
    <w:abstractNumId w:val="0"/>
  </w:num>
  <w:num w:numId="31">
    <w:abstractNumId w:val="10"/>
  </w:num>
  <w:num w:numId="32">
    <w:abstractNumId w:val="20"/>
  </w:num>
  <w:num w:numId="33">
    <w:abstractNumId w:val="9"/>
  </w:num>
  <w:num w:numId="34">
    <w:abstractNumId w:val="40"/>
  </w:num>
  <w:num w:numId="35">
    <w:abstractNumId w:val="11"/>
  </w:num>
  <w:num w:numId="36">
    <w:abstractNumId w:val="37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25"/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"/>
  </w:num>
  <w:num w:numId="43">
    <w:abstractNumId w:val="7"/>
  </w:num>
  <w:num w:numId="44">
    <w:abstractNumId w:val="28"/>
  </w:num>
  <w:num w:numId="45">
    <w:abstractNumId w:val="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300"/>
    <w:rsid w:val="0000371E"/>
    <w:rsid w:val="0000406B"/>
    <w:rsid w:val="0001255D"/>
    <w:rsid w:val="000218D0"/>
    <w:rsid w:val="000378CB"/>
    <w:rsid w:val="00044186"/>
    <w:rsid w:val="00045516"/>
    <w:rsid w:val="00047622"/>
    <w:rsid w:val="00076B31"/>
    <w:rsid w:val="000804BA"/>
    <w:rsid w:val="00083B8A"/>
    <w:rsid w:val="00087646"/>
    <w:rsid w:val="000938E2"/>
    <w:rsid w:val="00095833"/>
    <w:rsid w:val="000A3022"/>
    <w:rsid w:val="000A6185"/>
    <w:rsid w:val="000B0066"/>
    <w:rsid w:val="000B15C6"/>
    <w:rsid w:val="000C1CF6"/>
    <w:rsid w:val="000C5DEE"/>
    <w:rsid w:val="000E54E8"/>
    <w:rsid w:val="000F40DD"/>
    <w:rsid w:val="0011427C"/>
    <w:rsid w:val="00123437"/>
    <w:rsid w:val="0013381F"/>
    <w:rsid w:val="00135CC8"/>
    <w:rsid w:val="001455A6"/>
    <w:rsid w:val="00151A10"/>
    <w:rsid w:val="001534A3"/>
    <w:rsid w:val="001558C1"/>
    <w:rsid w:val="0018769A"/>
    <w:rsid w:val="00193A5A"/>
    <w:rsid w:val="001A080F"/>
    <w:rsid w:val="001A511E"/>
    <w:rsid w:val="001C7DF7"/>
    <w:rsid w:val="001E0C0F"/>
    <w:rsid w:val="0020062D"/>
    <w:rsid w:val="00202D9E"/>
    <w:rsid w:val="002136DB"/>
    <w:rsid w:val="00221A32"/>
    <w:rsid w:val="00240BA3"/>
    <w:rsid w:val="002655D8"/>
    <w:rsid w:val="00277C93"/>
    <w:rsid w:val="00291E1C"/>
    <w:rsid w:val="00294256"/>
    <w:rsid w:val="00297FB7"/>
    <w:rsid w:val="002A2376"/>
    <w:rsid w:val="002A46D1"/>
    <w:rsid w:val="002B4152"/>
    <w:rsid w:val="002D3D21"/>
    <w:rsid w:val="002D7CC5"/>
    <w:rsid w:val="002F7BE0"/>
    <w:rsid w:val="00311A0A"/>
    <w:rsid w:val="003143DE"/>
    <w:rsid w:val="00320C74"/>
    <w:rsid w:val="0032458C"/>
    <w:rsid w:val="00330EE0"/>
    <w:rsid w:val="00331227"/>
    <w:rsid w:val="00332FB6"/>
    <w:rsid w:val="00355520"/>
    <w:rsid w:val="003A748A"/>
    <w:rsid w:val="003B1505"/>
    <w:rsid w:val="003B181C"/>
    <w:rsid w:val="003B3F15"/>
    <w:rsid w:val="003C28E1"/>
    <w:rsid w:val="003E0BA6"/>
    <w:rsid w:val="003E1D87"/>
    <w:rsid w:val="003F64BF"/>
    <w:rsid w:val="004023ED"/>
    <w:rsid w:val="00403B3A"/>
    <w:rsid w:val="00403DF1"/>
    <w:rsid w:val="0041346C"/>
    <w:rsid w:val="00417AF4"/>
    <w:rsid w:val="004430C4"/>
    <w:rsid w:val="00456042"/>
    <w:rsid w:val="00460062"/>
    <w:rsid w:val="00460CBF"/>
    <w:rsid w:val="00485D23"/>
    <w:rsid w:val="004877E8"/>
    <w:rsid w:val="00492F27"/>
    <w:rsid w:val="004B5D25"/>
    <w:rsid w:val="004C018C"/>
    <w:rsid w:val="004C21EF"/>
    <w:rsid w:val="004C28A4"/>
    <w:rsid w:val="004D0FA7"/>
    <w:rsid w:val="004D3B12"/>
    <w:rsid w:val="004D64BC"/>
    <w:rsid w:val="004D7CEB"/>
    <w:rsid w:val="004F02DC"/>
    <w:rsid w:val="004F4C71"/>
    <w:rsid w:val="005007C6"/>
    <w:rsid w:val="0051280A"/>
    <w:rsid w:val="00522EFA"/>
    <w:rsid w:val="00523271"/>
    <w:rsid w:val="005324FE"/>
    <w:rsid w:val="0053259E"/>
    <w:rsid w:val="00543B98"/>
    <w:rsid w:val="00547A31"/>
    <w:rsid w:val="0056199A"/>
    <w:rsid w:val="00570D1E"/>
    <w:rsid w:val="005929FD"/>
    <w:rsid w:val="00594773"/>
    <w:rsid w:val="005A43F4"/>
    <w:rsid w:val="005B07BC"/>
    <w:rsid w:val="005B2F23"/>
    <w:rsid w:val="005B3048"/>
    <w:rsid w:val="005C71F1"/>
    <w:rsid w:val="00613103"/>
    <w:rsid w:val="00623DD0"/>
    <w:rsid w:val="00641956"/>
    <w:rsid w:val="00645CEE"/>
    <w:rsid w:val="00651EA5"/>
    <w:rsid w:val="006562F7"/>
    <w:rsid w:val="00671A70"/>
    <w:rsid w:val="00673572"/>
    <w:rsid w:val="00676AB7"/>
    <w:rsid w:val="00683E75"/>
    <w:rsid w:val="00687A27"/>
    <w:rsid w:val="00690525"/>
    <w:rsid w:val="006C006D"/>
    <w:rsid w:val="006C0C7E"/>
    <w:rsid w:val="006C0F69"/>
    <w:rsid w:val="006C6341"/>
    <w:rsid w:val="006C7494"/>
    <w:rsid w:val="006D5674"/>
    <w:rsid w:val="006D58D3"/>
    <w:rsid w:val="006D6DFE"/>
    <w:rsid w:val="006F0792"/>
    <w:rsid w:val="00715A91"/>
    <w:rsid w:val="00723E31"/>
    <w:rsid w:val="00724E8C"/>
    <w:rsid w:val="007410EC"/>
    <w:rsid w:val="00743DE5"/>
    <w:rsid w:val="00744C36"/>
    <w:rsid w:val="007536C0"/>
    <w:rsid w:val="00764EE4"/>
    <w:rsid w:val="00772CC9"/>
    <w:rsid w:val="00774511"/>
    <w:rsid w:val="00781462"/>
    <w:rsid w:val="00786CF7"/>
    <w:rsid w:val="007A0D65"/>
    <w:rsid w:val="007B557F"/>
    <w:rsid w:val="007B7E9C"/>
    <w:rsid w:val="007C602C"/>
    <w:rsid w:val="007D5BF9"/>
    <w:rsid w:val="007E2A53"/>
    <w:rsid w:val="007F2C5D"/>
    <w:rsid w:val="007F5768"/>
    <w:rsid w:val="008111FB"/>
    <w:rsid w:val="008137F8"/>
    <w:rsid w:val="008207D1"/>
    <w:rsid w:val="00821D2B"/>
    <w:rsid w:val="0083241C"/>
    <w:rsid w:val="00832BCD"/>
    <w:rsid w:val="00832C47"/>
    <w:rsid w:val="00835962"/>
    <w:rsid w:val="008371F3"/>
    <w:rsid w:val="00842B54"/>
    <w:rsid w:val="00844D77"/>
    <w:rsid w:val="0085123B"/>
    <w:rsid w:val="00872BDC"/>
    <w:rsid w:val="00881F6F"/>
    <w:rsid w:val="00882203"/>
    <w:rsid w:val="00894626"/>
    <w:rsid w:val="008A0137"/>
    <w:rsid w:val="008A04E2"/>
    <w:rsid w:val="008A17AF"/>
    <w:rsid w:val="008A262C"/>
    <w:rsid w:val="008A6E2A"/>
    <w:rsid w:val="008B2EEF"/>
    <w:rsid w:val="008C18A0"/>
    <w:rsid w:val="008C1D83"/>
    <w:rsid w:val="008D0872"/>
    <w:rsid w:val="008D7441"/>
    <w:rsid w:val="008D7D0B"/>
    <w:rsid w:val="008E4946"/>
    <w:rsid w:val="008E7ACC"/>
    <w:rsid w:val="008F7606"/>
    <w:rsid w:val="009127FA"/>
    <w:rsid w:val="00915135"/>
    <w:rsid w:val="00923831"/>
    <w:rsid w:val="009279C9"/>
    <w:rsid w:val="00931E72"/>
    <w:rsid w:val="009328EB"/>
    <w:rsid w:val="0093335C"/>
    <w:rsid w:val="00935B4C"/>
    <w:rsid w:val="00945919"/>
    <w:rsid w:val="009479C6"/>
    <w:rsid w:val="00950DF5"/>
    <w:rsid w:val="0095490E"/>
    <w:rsid w:val="009718FB"/>
    <w:rsid w:val="00972DEA"/>
    <w:rsid w:val="00980300"/>
    <w:rsid w:val="00986ABC"/>
    <w:rsid w:val="009872FD"/>
    <w:rsid w:val="009930B9"/>
    <w:rsid w:val="009A34C9"/>
    <w:rsid w:val="009A3A67"/>
    <w:rsid w:val="009A51F9"/>
    <w:rsid w:val="009B1B48"/>
    <w:rsid w:val="009B20DC"/>
    <w:rsid w:val="009D3FCB"/>
    <w:rsid w:val="00A003BB"/>
    <w:rsid w:val="00A00962"/>
    <w:rsid w:val="00A0253E"/>
    <w:rsid w:val="00A20135"/>
    <w:rsid w:val="00A306F2"/>
    <w:rsid w:val="00A63969"/>
    <w:rsid w:val="00A91009"/>
    <w:rsid w:val="00AA6AA1"/>
    <w:rsid w:val="00AA753A"/>
    <w:rsid w:val="00AB1123"/>
    <w:rsid w:val="00AB17F6"/>
    <w:rsid w:val="00AC31D5"/>
    <w:rsid w:val="00AD1A22"/>
    <w:rsid w:val="00AD7A89"/>
    <w:rsid w:val="00AE1033"/>
    <w:rsid w:val="00AF130B"/>
    <w:rsid w:val="00AF1B6B"/>
    <w:rsid w:val="00AF1B8E"/>
    <w:rsid w:val="00AF6016"/>
    <w:rsid w:val="00B3487D"/>
    <w:rsid w:val="00B40045"/>
    <w:rsid w:val="00B43E94"/>
    <w:rsid w:val="00B513D9"/>
    <w:rsid w:val="00B57F65"/>
    <w:rsid w:val="00B8226F"/>
    <w:rsid w:val="00B86DCA"/>
    <w:rsid w:val="00B90591"/>
    <w:rsid w:val="00B916C3"/>
    <w:rsid w:val="00BA1C1E"/>
    <w:rsid w:val="00BA3147"/>
    <w:rsid w:val="00BB1803"/>
    <w:rsid w:val="00BB45CD"/>
    <w:rsid w:val="00BB46A3"/>
    <w:rsid w:val="00BC1906"/>
    <w:rsid w:val="00BC2FEC"/>
    <w:rsid w:val="00BC5846"/>
    <w:rsid w:val="00BC5D6A"/>
    <w:rsid w:val="00BD1F0E"/>
    <w:rsid w:val="00BE3636"/>
    <w:rsid w:val="00BE5714"/>
    <w:rsid w:val="00BF7BBA"/>
    <w:rsid w:val="00C009F4"/>
    <w:rsid w:val="00C0375D"/>
    <w:rsid w:val="00C22A2C"/>
    <w:rsid w:val="00C32998"/>
    <w:rsid w:val="00C406F4"/>
    <w:rsid w:val="00C43A80"/>
    <w:rsid w:val="00C43EBD"/>
    <w:rsid w:val="00C44A85"/>
    <w:rsid w:val="00C52B8F"/>
    <w:rsid w:val="00C56A37"/>
    <w:rsid w:val="00C62055"/>
    <w:rsid w:val="00C70C3E"/>
    <w:rsid w:val="00C73688"/>
    <w:rsid w:val="00C8675C"/>
    <w:rsid w:val="00C91C64"/>
    <w:rsid w:val="00C9218D"/>
    <w:rsid w:val="00C94209"/>
    <w:rsid w:val="00C94CDE"/>
    <w:rsid w:val="00CA7EF2"/>
    <w:rsid w:val="00CB10A5"/>
    <w:rsid w:val="00CC0723"/>
    <w:rsid w:val="00CF7E57"/>
    <w:rsid w:val="00D015DF"/>
    <w:rsid w:val="00D071DE"/>
    <w:rsid w:val="00D13399"/>
    <w:rsid w:val="00D22AA6"/>
    <w:rsid w:val="00D22DA7"/>
    <w:rsid w:val="00D23B38"/>
    <w:rsid w:val="00D4002A"/>
    <w:rsid w:val="00D47E63"/>
    <w:rsid w:val="00D53493"/>
    <w:rsid w:val="00D56F5A"/>
    <w:rsid w:val="00D57AA6"/>
    <w:rsid w:val="00D604BB"/>
    <w:rsid w:val="00D609E2"/>
    <w:rsid w:val="00D658BC"/>
    <w:rsid w:val="00D72FD3"/>
    <w:rsid w:val="00D75165"/>
    <w:rsid w:val="00D8438E"/>
    <w:rsid w:val="00DA7FEF"/>
    <w:rsid w:val="00DB276D"/>
    <w:rsid w:val="00DC05F4"/>
    <w:rsid w:val="00DD36F9"/>
    <w:rsid w:val="00DD549C"/>
    <w:rsid w:val="00DD5652"/>
    <w:rsid w:val="00DF6AD8"/>
    <w:rsid w:val="00E019CD"/>
    <w:rsid w:val="00E0789D"/>
    <w:rsid w:val="00E07F5B"/>
    <w:rsid w:val="00E15D82"/>
    <w:rsid w:val="00E16286"/>
    <w:rsid w:val="00E23A18"/>
    <w:rsid w:val="00E3125A"/>
    <w:rsid w:val="00E36678"/>
    <w:rsid w:val="00E40CAE"/>
    <w:rsid w:val="00E45316"/>
    <w:rsid w:val="00E46620"/>
    <w:rsid w:val="00E46D07"/>
    <w:rsid w:val="00E61100"/>
    <w:rsid w:val="00E75711"/>
    <w:rsid w:val="00E81378"/>
    <w:rsid w:val="00E84607"/>
    <w:rsid w:val="00E90DBD"/>
    <w:rsid w:val="00E954F7"/>
    <w:rsid w:val="00EA07E5"/>
    <w:rsid w:val="00EA0D94"/>
    <w:rsid w:val="00EA3ED6"/>
    <w:rsid w:val="00EA4F82"/>
    <w:rsid w:val="00EB26B2"/>
    <w:rsid w:val="00EB3D01"/>
    <w:rsid w:val="00ED0462"/>
    <w:rsid w:val="00EE15CC"/>
    <w:rsid w:val="00EE20B8"/>
    <w:rsid w:val="00EF269D"/>
    <w:rsid w:val="00F0758C"/>
    <w:rsid w:val="00F122CA"/>
    <w:rsid w:val="00F24239"/>
    <w:rsid w:val="00F31C18"/>
    <w:rsid w:val="00F542A9"/>
    <w:rsid w:val="00F576CB"/>
    <w:rsid w:val="00F66353"/>
    <w:rsid w:val="00F724F6"/>
    <w:rsid w:val="00F77276"/>
    <w:rsid w:val="00F84756"/>
    <w:rsid w:val="00F87E0D"/>
    <w:rsid w:val="00F948B4"/>
    <w:rsid w:val="00F949E0"/>
    <w:rsid w:val="00F952D2"/>
    <w:rsid w:val="00FA3303"/>
    <w:rsid w:val="00FB1BB8"/>
    <w:rsid w:val="00FD0783"/>
    <w:rsid w:val="00FD706C"/>
    <w:rsid w:val="00FE3CD9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9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4E8"/>
    <w:pPr>
      <w:keepNext/>
      <w:jc w:val="right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279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79C9"/>
  </w:style>
  <w:style w:type="paragraph" w:styleId="a6">
    <w:name w:val="header"/>
    <w:basedOn w:val="a"/>
    <w:rsid w:val="003143DE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C0375D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C0375D"/>
    <w:rPr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0E54E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E54E8"/>
    <w:rPr>
      <w:sz w:val="24"/>
      <w:szCs w:val="24"/>
    </w:rPr>
  </w:style>
  <w:style w:type="character" w:customStyle="1" w:styleId="10">
    <w:name w:val="Заголовок 1 Знак"/>
    <w:link w:val="1"/>
    <w:rsid w:val="000E54E8"/>
    <w:rPr>
      <w:sz w:val="36"/>
    </w:rPr>
  </w:style>
  <w:style w:type="paragraph" w:styleId="ab">
    <w:name w:val="Plain Text"/>
    <w:basedOn w:val="a"/>
    <w:link w:val="ac"/>
    <w:rsid w:val="000E54E8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0E54E8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320C74"/>
    <w:pPr>
      <w:ind w:left="720"/>
      <w:contextualSpacing/>
    </w:pPr>
  </w:style>
  <w:style w:type="paragraph" w:styleId="ae">
    <w:name w:val="Balloon Text"/>
    <w:basedOn w:val="a"/>
    <w:link w:val="af"/>
    <w:rsid w:val="007F57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F576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6F0792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F0792"/>
    <w:rPr>
      <w:rFonts w:ascii="Calibri" w:eastAsia="Calibri" w:hAnsi="Calibri"/>
      <w:sz w:val="22"/>
      <w:szCs w:val="22"/>
    </w:rPr>
  </w:style>
  <w:style w:type="paragraph" w:styleId="af1">
    <w:name w:val="No Spacing"/>
    <w:uiPriority w:val="1"/>
    <w:qFormat/>
    <w:rsid w:val="005C71F1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5C71F1"/>
  </w:style>
  <w:style w:type="table" w:customStyle="1" w:styleId="TableNormal">
    <w:name w:val="Table Normal"/>
    <w:uiPriority w:val="2"/>
    <w:semiHidden/>
    <w:unhideWhenUsed/>
    <w:qFormat/>
    <w:rsid w:val="00EB26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567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2BE1-93B8-4055-B99F-3AC3AB7F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8</Pages>
  <Words>6634</Words>
  <Characters>378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а Липецка</vt:lpstr>
    </vt:vector>
  </TitlesOfParts>
  <Company>GoljoP</Company>
  <LinksUpToDate>false</LinksUpToDate>
  <CharactersWithSpaces>4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а Липецка</dc:title>
  <dc:creator>Irina</dc:creator>
  <cp:lastModifiedBy>Пользователь Windows</cp:lastModifiedBy>
  <cp:revision>61</cp:revision>
  <cp:lastPrinted>2025-07-21T07:39:00Z</cp:lastPrinted>
  <dcterms:created xsi:type="dcterms:W3CDTF">2013-12-09T20:16:00Z</dcterms:created>
  <dcterms:modified xsi:type="dcterms:W3CDTF">2025-08-18T06:17:00Z</dcterms:modified>
</cp:coreProperties>
</file>